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759BC" w14:textId="77777777" w:rsidR="00124721" w:rsidRDefault="00124721" w:rsidP="00D01C6D">
      <w:pPr>
        <w:spacing w:before="0" w:beforeAutospacing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CA44E1" w14:textId="77777777" w:rsidR="00FC5F6D" w:rsidRPr="00717773" w:rsidRDefault="00FC5F6D" w:rsidP="00D01C6D">
      <w:pPr>
        <w:spacing w:before="0" w:beforeAutospacing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73">
        <w:rPr>
          <w:rFonts w:ascii="Times New Roman" w:hAnsi="Times New Roman" w:cs="Times New Roman"/>
          <w:b/>
          <w:sz w:val="24"/>
          <w:szCs w:val="24"/>
        </w:rPr>
        <w:t>Автономное  профессиональное  образовательное  учреждение</w:t>
      </w:r>
    </w:p>
    <w:p w14:paraId="4AC165CC" w14:textId="77777777" w:rsidR="00FC5F6D" w:rsidRPr="00717773" w:rsidRDefault="00FC5F6D" w:rsidP="00D01C6D">
      <w:pPr>
        <w:spacing w:before="0" w:beforeAutospacing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73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14:paraId="786B18D3" w14:textId="77777777" w:rsidR="00FC5F6D" w:rsidRPr="00717773" w:rsidRDefault="00FC5F6D" w:rsidP="00D01C6D">
      <w:pPr>
        <w:spacing w:before="0" w:beforeAutospacing="0"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773">
        <w:rPr>
          <w:rFonts w:ascii="Times New Roman" w:hAnsi="Times New Roman" w:cs="Times New Roman"/>
          <w:b/>
          <w:sz w:val="24"/>
          <w:szCs w:val="24"/>
        </w:rPr>
        <w:t>«Югорский колледж-интернат олимпийского резерва»</w:t>
      </w:r>
    </w:p>
    <w:p w14:paraId="3FA44F10" w14:textId="77777777" w:rsidR="00FC5F6D" w:rsidRPr="00360DBE" w:rsidRDefault="00FC5F6D" w:rsidP="00D01C6D">
      <w:pPr>
        <w:spacing w:before="0" w:beforeAutospacing="0"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D79EEC2" w14:textId="77777777" w:rsidR="00FC5F6D" w:rsidRDefault="00FC5F6D" w:rsidP="00FC5F6D">
      <w:pPr>
        <w:spacing w:after="0" w:line="0" w:lineRule="atLeast"/>
        <w:ind w:left="-709"/>
        <w:rPr>
          <w:rFonts w:ascii="Times New Roman" w:hAnsi="Times New Roman" w:cs="Times New Roman"/>
          <w:sz w:val="20"/>
          <w:szCs w:val="20"/>
        </w:rPr>
      </w:pPr>
    </w:p>
    <w:p w14:paraId="69C94910" w14:textId="77777777" w:rsidR="00D01C6D" w:rsidRPr="00360DBE" w:rsidRDefault="00D01C6D" w:rsidP="00FC5F6D">
      <w:pPr>
        <w:spacing w:after="0" w:line="0" w:lineRule="atLeast"/>
        <w:ind w:left="-709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5228"/>
      </w:tblGrid>
      <w:tr w:rsidR="002E4F26" w14:paraId="466F6286" w14:textId="77777777" w:rsidTr="002E4F26">
        <w:tc>
          <w:tcPr>
            <w:tcW w:w="4517" w:type="dxa"/>
          </w:tcPr>
          <w:p w14:paraId="6D183E7B" w14:textId="77777777" w:rsidR="002E4F26" w:rsidRPr="002D744E" w:rsidRDefault="002E4F26" w:rsidP="002E4F26">
            <w:pPr>
              <w:spacing w:afterAutospacing="0"/>
              <w:rPr>
                <w:rFonts w:ascii="Times New Roman" w:hAnsi="Times New Roman"/>
                <w:b/>
              </w:rPr>
            </w:pPr>
            <w:r w:rsidRPr="002D744E">
              <w:rPr>
                <w:rFonts w:ascii="Times New Roman" w:hAnsi="Times New Roman"/>
              </w:rPr>
              <w:t>Рассмотрено на заседании МО</w:t>
            </w:r>
          </w:p>
          <w:p w14:paraId="57462651" w14:textId="0DD22535" w:rsidR="002E4F26" w:rsidRPr="002D744E" w:rsidRDefault="002E4F26" w:rsidP="002E4F26">
            <w:pPr>
              <w:spacing w:before="0" w:beforeAutospacing="0" w:afterAutospacing="0"/>
              <w:rPr>
                <w:rFonts w:ascii="Times New Roman" w:hAnsi="Times New Roman" w:cs="Times New Roman"/>
                <w:b/>
              </w:rPr>
            </w:pPr>
            <w:r w:rsidRPr="002D744E">
              <w:rPr>
                <w:rFonts w:ascii="Times New Roman" w:hAnsi="Times New Roman"/>
                <w:b/>
              </w:rPr>
              <w:t xml:space="preserve"> </w:t>
            </w:r>
            <w:r w:rsidRPr="002D744E">
              <w:rPr>
                <w:rFonts w:ascii="Times New Roman" w:hAnsi="Times New Roman"/>
                <w:color w:val="000000"/>
              </w:rPr>
              <w:t xml:space="preserve">протокол  №1 от </w:t>
            </w:r>
            <w:r w:rsidR="006E6CB9" w:rsidRPr="002D744E">
              <w:rPr>
                <w:rFonts w:ascii="Times New Roman" w:hAnsi="Times New Roman"/>
              </w:rPr>
              <w:t>«30</w:t>
            </w:r>
            <w:r w:rsidRPr="002D744E">
              <w:rPr>
                <w:rFonts w:ascii="Times New Roman" w:hAnsi="Times New Roman"/>
              </w:rPr>
              <w:t xml:space="preserve">» </w:t>
            </w:r>
            <w:r w:rsidR="006E6CB9" w:rsidRPr="002D744E">
              <w:rPr>
                <w:rFonts w:ascii="Times New Roman" w:hAnsi="Times New Roman"/>
                <w:color w:val="000000"/>
              </w:rPr>
              <w:t>08.2022</w:t>
            </w:r>
            <w:r w:rsidRPr="002D744E"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5228" w:type="dxa"/>
          </w:tcPr>
          <w:p w14:paraId="44FC1BE6" w14:textId="77777777" w:rsidR="002E4F26" w:rsidRPr="002D744E" w:rsidRDefault="002E4F26" w:rsidP="00D371C4">
            <w:pPr>
              <w:spacing w:afterAutospacing="0"/>
              <w:jc w:val="center"/>
              <w:rPr>
                <w:rFonts w:ascii="Times New Roman" w:hAnsi="Times New Roman"/>
              </w:rPr>
            </w:pPr>
            <w:proofErr w:type="gramStart"/>
            <w:r w:rsidRPr="002D744E">
              <w:rPr>
                <w:rFonts w:ascii="Times New Roman" w:hAnsi="Times New Roman"/>
              </w:rPr>
              <w:t>Разрешена</w:t>
            </w:r>
            <w:proofErr w:type="gramEnd"/>
            <w:r w:rsidRPr="002D744E">
              <w:rPr>
                <w:rFonts w:ascii="Times New Roman" w:hAnsi="Times New Roman"/>
              </w:rPr>
              <w:t xml:space="preserve"> к применению приказом </w:t>
            </w:r>
          </w:p>
          <w:p w14:paraId="5530A679" w14:textId="6E63319B" w:rsidR="002E4F26" w:rsidRPr="002D744E" w:rsidRDefault="006E6CB9" w:rsidP="00D371C4">
            <w:pPr>
              <w:spacing w:before="0"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2D744E">
              <w:rPr>
                <w:rFonts w:ascii="Times New Roman" w:hAnsi="Times New Roman"/>
                <w:color w:val="000000"/>
              </w:rPr>
              <w:t xml:space="preserve">№ </w:t>
            </w:r>
            <w:r w:rsidR="002E4F26" w:rsidRPr="002D744E">
              <w:rPr>
                <w:rFonts w:ascii="Times New Roman" w:hAnsi="Times New Roman"/>
                <w:color w:val="000000"/>
              </w:rPr>
              <w:t>7</w:t>
            </w:r>
            <w:r w:rsidRPr="002D744E">
              <w:rPr>
                <w:rFonts w:ascii="Times New Roman" w:hAnsi="Times New Roman"/>
                <w:color w:val="000000"/>
              </w:rPr>
              <w:t>79</w:t>
            </w:r>
            <w:r w:rsidR="002E4F26" w:rsidRPr="002D744E">
              <w:rPr>
                <w:rFonts w:ascii="Times New Roman" w:hAnsi="Times New Roman"/>
                <w:color w:val="000000"/>
              </w:rPr>
              <w:t xml:space="preserve"> от </w:t>
            </w:r>
            <w:r w:rsidR="002E4F26" w:rsidRPr="002D744E">
              <w:rPr>
                <w:rFonts w:ascii="Times New Roman" w:hAnsi="Times New Roman"/>
              </w:rPr>
              <w:t xml:space="preserve">«30» </w:t>
            </w:r>
            <w:r w:rsidRPr="002D744E">
              <w:rPr>
                <w:rFonts w:ascii="Times New Roman" w:hAnsi="Times New Roman"/>
                <w:color w:val="000000"/>
              </w:rPr>
              <w:t>08.2022</w:t>
            </w:r>
            <w:r w:rsidR="002E4F26" w:rsidRPr="002D744E">
              <w:rPr>
                <w:rFonts w:ascii="Times New Roman" w:hAnsi="Times New Roman"/>
                <w:color w:val="000000"/>
              </w:rPr>
              <w:t>г.</w:t>
            </w:r>
          </w:p>
        </w:tc>
      </w:tr>
      <w:tr w:rsidR="002E4F26" w14:paraId="4B846F7F" w14:textId="77777777" w:rsidTr="002E4F26">
        <w:tc>
          <w:tcPr>
            <w:tcW w:w="4517" w:type="dxa"/>
          </w:tcPr>
          <w:p w14:paraId="3A237E1B" w14:textId="77777777" w:rsidR="002E4F26" w:rsidRDefault="002E4F26" w:rsidP="002E4F26">
            <w:pPr>
              <w:spacing w:before="0" w:beforeAutospacing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8" w:type="dxa"/>
          </w:tcPr>
          <w:p w14:paraId="7EA999F6" w14:textId="77777777" w:rsidR="002E4F26" w:rsidRDefault="002E4F26" w:rsidP="002E4F26">
            <w:pPr>
              <w:spacing w:before="0" w:beforeAutospacing="0" w:afterAutospacing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2B6422A" w14:textId="77777777" w:rsidR="00FC5F6D" w:rsidRDefault="00FC5F6D" w:rsidP="00882F6A">
      <w:pPr>
        <w:spacing w:line="0" w:lineRule="atLeast"/>
        <w:ind w:left="-709" w:hanging="142"/>
        <w:rPr>
          <w:rFonts w:ascii="Times New Roman" w:hAnsi="Times New Roman" w:cs="Times New Roman"/>
          <w:b/>
        </w:rPr>
      </w:pPr>
    </w:p>
    <w:p w14:paraId="151515BC" w14:textId="77777777" w:rsidR="00D01C6D" w:rsidRDefault="00D01C6D" w:rsidP="00FC5F6D">
      <w:pPr>
        <w:spacing w:after="0" w:line="0" w:lineRule="atLeast"/>
        <w:ind w:left="-709" w:hanging="142"/>
        <w:rPr>
          <w:rFonts w:ascii="Times New Roman" w:hAnsi="Times New Roman" w:cs="Times New Roman"/>
          <w:b/>
        </w:rPr>
      </w:pPr>
    </w:p>
    <w:p w14:paraId="64EF83EB" w14:textId="77777777" w:rsidR="00FC5F6D" w:rsidRPr="00717773" w:rsidRDefault="00FC5F6D" w:rsidP="00FC5F6D">
      <w:pPr>
        <w:spacing w:before="0" w:beforeAutospacing="0" w:after="0" w:line="0" w:lineRule="atLeast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C5F6D" w14:paraId="713A35BD" w14:textId="77777777" w:rsidTr="00D01C6D">
        <w:trPr>
          <w:trHeight w:val="150"/>
        </w:trPr>
        <w:tc>
          <w:tcPr>
            <w:tcW w:w="9746" w:type="dxa"/>
          </w:tcPr>
          <w:p w14:paraId="53A4B82B" w14:textId="77777777" w:rsidR="00FC5F6D" w:rsidRPr="00D01C6D" w:rsidRDefault="00FC5F6D" w:rsidP="00FC5F6D">
            <w:pPr>
              <w:spacing w:before="0" w:beforeAutospacing="0" w:line="276" w:lineRule="auto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учебная программа </w:t>
            </w:r>
          </w:p>
        </w:tc>
      </w:tr>
      <w:tr w:rsidR="00FC5F6D" w14:paraId="06CF6FFF" w14:textId="77777777" w:rsidTr="00D01C6D">
        <w:trPr>
          <w:trHeight w:val="382"/>
        </w:trPr>
        <w:tc>
          <w:tcPr>
            <w:tcW w:w="9746" w:type="dxa"/>
            <w:tcBorders>
              <w:bottom w:val="single" w:sz="8" w:space="0" w:color="000000" w:themeColor="text1"/>
            </w:tcBorders>
          </w:tcPr>
          <w:p w14:paraId="612C97FB" w14:textId="239BE419" w:rsidR="00FC5F6D" w:rsidRPr="00D01C6D" w:rsidRDefault="00FC5F6D" w:rsidP="009D29FB">
            <w:pPr>
              <w:spacing w:before="0" w:beforeAutospacing="0" w:line="276" w:lineRule="auto"/>
              <w:ind w:left="-70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1C6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01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форматике в </w:t>
            </w:r>
            <w:r w:rsidR="004C38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D01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2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C832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9D2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D01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е</w:t>
            </w:r>
          </w:p>
        </w:tc>
      </w:tr>
      <w:tr w:rsidR="00FC5F6D" w14:paraId="5CA9D5D9" w14:textId="77777777" w:rsidTr="00D01C6D">
        <w:tc>
          <w:tcPr>
            <w:tcW w:w="9746" w:type="dxa"/>
            <w:tcBorders>
              <w:top w:val="single" w:sz="8" w:space="0" w:color="000000" w:themeColor="text1"/>
            </w:tcBorders>
          </w:tcPr>
          <w:p w14:paraId="5F084E1F" w14:textId="77777777" w:rsidR="00FC5F6D" w:rsidRPr="00F37292" w:rsidRDefault="00FC5F6D" w:rsidP="00FC5F6D">
            <w:pPr>
              <w:tabs>
                <w:tab w:val="left" w:pos="8625"/>
              </w:tabs>
              <w:spacing w:before="0" w:beforeAutospacing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3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FC5F6D" w14:paraId="5163D736" w14:textId="77777777" w:rsidTr="00D01C6D">
        <w:tc>
          <w:tcPr>
            <w:tcW w:w="9746" w:type="dxa"/>
            <w:tcBorders>
              <w:bottom w:val="single" w:sz="4" w:space="0" w:color="auto"/>
            </w:tcBorders>
          </w:tcPr>
          <w:p w14:paraId="7A7DD6D2" w14:textId="77777777" w:rsidR="00FC5F6D" w:rsidRDefault="00FC5F6D" w:rsidP="00D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73332" w14:textId="77777777" w:rsidR="00FC5F6D" w:rsidRPr="00F37292" w:rsidRDefault="00FC5F6D" w:rsidP="00D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92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FC5F6D" w14:paraId="13065D08" w14:textId="77777777" w:rsidTr="00D01C6D">
        <w:tc>
          <w:tcPr>
            <w:tcW w:w="9746" w:type="dxa"/>
            <w:tcBorders>
              <w:top w:val="single" w:sz="4" w:space="0" w:color="auto"/>
            </w:tcBorders>
          </w:tcPr>
          <w:p w14:paraId="7E44087B" w14:textId="77777777" w:rsidR="00FC5F6D" w:rsidRPr="00F37292" w:rsidRDefault="00FC5F6D" w:rsidP="00D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3">
              <w:rPr>
                <w:rFonts w:ascii="Times New Roman" w:hAnsi="Times New Roman" w:cs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FC5F6D" w14:paraId="66FF608D" w14:textId="77777777" w:rsidTr="00D01C6D">
        <w:tc>
          <w:tcPr>
            <w:tcW w:w="9746" w:type="dxa"/>
            <w:tcBorders>
              <w:bottom w:val="single" w:sz="4" w:space="0" w:color="auto"/>
            </w:tcBorders>
          </w:tcPr>
          <w:p w14:paraId="762BC99B" w14:textId="77777777" w:rsidR="00FC5F6D" w:rsidRDefault="00FC5F6D" w:rsidP="00D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22703" w14:textId="59F2F87C" w:rsidR="00FC5F6D" w:rsidRPr="00F37292" w:rsidRDefault="00FC5F6D" w:rsidP="0015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6C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B364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E6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777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C5F6D" w14:paraId="6B04C40F" w14:textId="77777777" w:rsidTr="00D01C6D">
        <w:tc>
          <w:tcPr>
            <w:tcW w:w="9746" w:type="dxa"/>
            <w:tcBorders>
              <w:top w:val="single" w:sz="4" w:space="0" w:color="auto"/>
            </w:tcBorders>
          </w:tcPr>
          <w:p w14:paraId="6E27DF7B" w14:textId="77777777" w:rsidR="00FC5F6D" w:rsidRPr="00717773" w:rsidRDefault="00FC5F6D" w:rsidP="00D0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773">
              <w:rPr>
                <w:rFonts w:ascii="Times New Roman" w:hAnsi="Times New Roman" w:cs="Times New Roman"/>
                <w:sz w:val="24"/>
                <w:szCs w:val="24"/>
              </w:rPr>
              <w:t>(срок реализации программы)</w:t>
            </w:r>
          </w:p>
          <w:p w14:paraId="0AB55EDC" w14:textId="77777777" w:rsidR="00FC5F6D" w:rsidRDefault="00FC5F6D" w:rsidP="00D01C6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E25EBF" w14:textId="77777777" w:rsidR="00EF1BEF" w:rsidRDefault="00EF1BEF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759A36B" w14:textId="77777777" w:rsidR="00EF1BEF" w:rsidRDefault="00EF1BEF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4DF3E80" w14:textId="77777777" w:rsidR="00EF1BEF" w:rsidRDefault="00EF1BEF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36D8D71" w14:textId="77777777" w:rsidR="00A17E94" w:rsidRPr="00D01C6D" w:rsidRDefault="00A17E94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1C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тель программы:</w:t>
      </w:r>
    </w:p>
    <w:p w14:paraId="5CD7F2D4" w14:textId="77777777" w:rsidR="00A17E94" w:rsidRPr="00D01C6D" w:rsidRDefault="00A17E94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1C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епанова Жанна Олеговна, </w:t>
      </w:r>
    </w:p>
    <w:p w14:paraId="638B937E" w14:textId="77777777" w:rsidR="00A17E94" w:rsidRPr="00D01C6D" w:rsidRDefault="00A17E94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1C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итель  информатики,</w:t>
      </w:r>
    </w:p>
    <w:p w14:paraId="7CA638DD" w14:textId="77777777" w:rsidR="00A17E94" w:rsidRPr="00D01C6D" w:rsidRDefault="00A17E94" w:rsidP="00EF1BEF">
      <w:pPr>
        <w:shd w:val="clear" w:color="auto" w:fill="FFFFFF"/>
        <w:spacing w:before="0" w:beforeAutospacing="0" w:after="0" w:afterAutospacing="0" w:line="240" w:lineRule="exact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1C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шей категории</w:t>
      </w:r>
    </w:p>
    <w:p w14:paraId="0FE06C4D" w14:textId="77777777" w:rsidR="00D01C6D" w:rsidRDefault="00D01C6D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A77CBF" w14:textId="77777777" w:rsidR="00D01C6D" w:rsidRDefault="00D01C6D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697CC2" w14:textId="77777777" w:rsidR="00D01C6D" w:rsidRDefault="00D01C6D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C1CCC7" w14:textId="77777777" w:rsidR="004C38D1" w:rsidRDefault="004C38D1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D9AB49" w14:textId="77777777" w:rsidR="004C38D1" w:rsidRDefault="004C38D1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8CE3D1" w14:textId="77777777" w:rsidR="004C38D1" w:rsidRDefault="004C38D1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E4025B" w14:textId="71A191D2" w:rsidR="00A17E94" w:rsidRPr="00D01C6D" w:rsidRDefault="006E6CB9" w:rsidP="00A17E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ты-Мансийск, 2022</w:t>
      </w:r>
    </w:p>
    <w:p w14:paraId="2A3B3BC5" w14:textId="77777777" w:rsidR="00A17E94" w:rsidRDefault="00A17E94" w:rsidP="00866DD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514531"/>
        <w:docPartObj>
          <w:docPartGallery w:val="Table of Contents"/>
          <w:docPartUnique/>
        </w:docPartObj>
      </w:sdtPr>
      <w:sdtEndPr/>
      <w:sdtContent>
        <w:p w14:paraId="3D70BED2" w14:textId="77777777" w:rsidR="00F05FDF" w:rsidRPr="00F05FDF" w:rsidRDefault="00F05FDF" w:rsidP="00152D63">
          <w:pPr>
            <w:pStyle w:val="af0"/>
            <w:spacing w:before="0" w:line="36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F05FDF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:</w:t>
          </w:r>
        </w:p>
        <w:p w14:paraId="2955585B" w14:textId="77777777" w:rsidR="00F05FDF" w:rsidRPr="00F05FDF" w:rsidRDefault="00543A93" w:rsidP="00152D63">
          <w:pPr>
            <w:pStyle w:val="12"/>
            <w:tabs>
              <w:tab w:val="left" w:pos="440"/>
              <w:tab w:val="right" w:leader="dot" w:pos="9345"/>
            </w:tabs>
            <w:spacing w:before="0" w:beforeAutospacing="0" w:after="0" w:afterAutospacing="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F05F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F05FDF" w:rsidRPr="00F05F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05F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05606879" w:history="1">
            <w:r w:rsidR="00F05FDF" w:rsidRPr="00F05FDF">
              <w:rPr>
                <w:rStyle w:val="af1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bidi="ru-RU"/>
              </w:rPr>
              <w:t>1.</w:t>
            </w:r>
            <w:r w:rsidR="00F05FDF" w:rsidRPr="00F05FDF">
              <w:rPr>
                <w:rStyle w:val="af1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bidi="ru-RU"/>
              </w:rPr>
              <w:t>Пояснительная записка</w:t>
            </w:r>
            <w:r w:rsidR="00F05FDF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05FDF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606879 \h </w:instrText>
            </w:r>
            <w:r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F1E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A2B5B46" w14:textId="77777777" w:rsidR="00F05FDF" w:rsidRPr="00F05FDF" w:rsidRDefault="00CC59F3" w:rsidP="00152D63">
          <w:pPr>
            <w:pStyle w:val="12"/>
            <w:tabs>
              <w:tab w:val="right" w:leader="dot" w:pos="9345"/>
            </w:tabs>
            <w:spacing w:before="0" w:beforeAutospacing="0" w:after="0" w:afterAutospacing="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05606880" w:history="1">
            <w:r w:rsidR="00F05FDF" w:rsidRPr="00F05FDF">
              <w:rPr>
                <w:rStyle w:val="af1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. Планируемые результаты освоения учебного предмета</w:t>
            </w:r>
            <w:r w:rsidR="00F05FDF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05FDF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606880 \h </w:instrText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F1E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C595974" w14:textId="5BEA2201" w:rsidR="00F05FDF" w:rsidRPr="00F05FDF" w:rsidRDefault="00CC59F3" w:rsidP="00152D63">
          <w:pPr>
            <w:pStyle w:val="12"/>
            <w:tabs>
              <w:tab w:val="left" w:pos="440"/>
              <w:tab w:val="right" w:leader="dot" w:pos="9345"/>
            </w:tabs>
            <w:spacing w:before="0" w:beforeAutospacing="0" w:after="0" w:afterAutospacing="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05606881" w:history="1">
            <w:r w:rsidR="00F05FDF" w:rsidRPr="00F05FDF">
              <w:rPr>
                <w:rStyle w:val="af1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bidi="ru-RU"/>
              </w:rPr>
              <w:t>3.</w:t>
            </w:r>
            <w:r w:rsidR="00F05FDF" w:rsidRPr="00F05FDF">
              <w:rPr>
                <w:rStyle w:val="af1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bidi="ru-RU"/>
              </w:rPr>
              <w:t>Содержание учебного курса</w:t>
            </w:r>
            <w:r w:rsidR="00F05FDF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05FDF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606881 \h </w:instrText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F1E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  <w:r w:rsidR="00AF56B4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5</w:t>
          </w:r>
        </w:p>
        <w:p w14:paraId="0AC9ACDB" w14:textId="77777777" w:rsidR="00F05FDF" w:rsidRPr="00F05FDF" w:rsidRDefault="00CC59F3" w:rsidP="00152D63">
          <w:pPr>
            <w:pStyle w:val="12"/>
            <w:tabs>
              <w:tab w:val="left" w:pos="440"/>
              <w:tab w:val="right" w:leader="dot" w:pos="9345"/>
            </w:tabs>
            <w:spacing w:before="0" w:beforeAutospacing="0" w:after="0" w:afterAutospacing="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05606882" w:history="1">
            <w:r w:rsidR="00F05FDF" w:rsidRPr="00F05FDF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Тематическое планирование по информатике</w:t>
            </w:r>
            <w:r w:rsidR="00F05FDF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05FDF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606882 \h </w:instrText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F1E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5F90ED1" w14:textId="77777777" w:rsidR="00F05FDF" w:rsidRPr="00F05FDF" w:rsidRDefault="00CC59F3" w:rsidP="00152D63">
          <w:pPr>
            <w:pStyle w:val="12"/>
            <w:tabs>
              <w:tab w:val="left" w:pos="440"/>
              <w:tab w:val="right" w:leader="dot" w:pos="9345"/>
            </w:tabs>
            <w:spacing w:before="0" w:beforeAutospacing="0" w:after="0" w:afterAutospacing="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05606883" w:history="1">
            <w:r w:rsidR="00F05FDF" w:rsidRPr="00F05FDF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ru-RU"/>
              </w:rPr>
              <w:t>5.Лист корректировки тематического  планирования</w:t>
            </w:r>
            <w:r w:rsidR="00F05FDF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05FDF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606883 \h </w:instrText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F1E4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6</w:t>
            </w:r>
            <w:r w:rsidR="00543A93" w:rsidRPr="00F05FD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EBA7025" w14:textId="77777777" w:rsidR="00F05FDF" w:rsidRDefault="00543A93" w:rsidP="00152D63">
          <w:pPr>
            <w:spacing w:before="0" w:beforeAutospacing="0" w:after="0" w:afterAutospacing="0"/>
          </w:pPr>
          <w:r w:rsidRPr="00F05FD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16D1DFA" w14:textId="77777777"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23ADE7" w14:textId="77777777"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D34598" w14:textId="77777777" w:rsidR="00A17E94" w:rsidRPr="002169BF" w:rsidRDefault="00A17E94" w:rsidP="00152D63">
      <w:pPr>
        <w:shd w:val="clear" w:color="auto" w:fill="FFFFFF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21B2E1" w14:textId="77777777"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D859B3" w14:textId="77777777"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F5FA86" w14:textId="77777777"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98BFFE" w14:textId="77777777"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0A60E5" w14:textId="77777777"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340111" w14:textId="77777777"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19B4C6" w14:textId="77777777"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391AB3" w14:textId="77777777" w:rsidR="00A17E94" w:rsidRPr="002169BF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C207CA" w14:textId="77777777" w:rsidR="00A17E94" w:rsidRDefault="00A17E94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B1A427" w14:textId="77777777" w:rsidR="007E4CE8" w:rsidRDefault="007E4CE8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F348DA" w14:textId="77777777" w:rsidR="007E4CE8" w:rsidRDefault="007E4CE8" w:rsidP="002169BF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77B64A" w14:textId="77777777" w:rsidR="00A17E94" w:rsidRPr="002169BF" w:rsidRDefault="00A17E94" w:rsidP="00D371C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991158" w14:textId="77777777" w:rsidR="00866DD1" w:rsidRPr="00700362" w:rsidRDefault="00866DD1" w:rsidP="00D371C4">
      <w:pPr>
        <w:pStyle w:val="a3"/>
        <w:numPr>
          <w:ilvl w:val="0"/>
          <w:numId w:val="5"/>
        </w:numPr>
        <w:shd w:val="clear" w:color="auto" w:fill="FFFFFF"/>
        <w:spacing w:after="100" w:line="360" w:lineRule="auto"/>
        <w:ind w:left="0"/>
        <w:jc w:val="center"/>
        <w:outlineLvl w:val="0"/>
        <w:rPr>
          <w:rFonts w:ascii="Times New Roman" w:eastAsia="Times New Roman" w:hAnsi="Times New Roman" w:cs="Times New Roman"/>
        </w:rPr>
      </w:pPr>
      <w:bookmarkStart w:id="1" w:name="_Toc505606879"/>
      <w:r w:rsidRPr="00700362">
        <w:rPr>
          <w:rFonts w:ascii="Times New Roman" w:eastAsia="Times New Roman" w:hAnsi="Times New Roman" w:cs="Times New Roman"/>
          <w:b/>
          <w:bCs/>
        </w:rPr>
        <w:lastRenderedPageBreak/>
        <w:t>Пояснительная записка</w:t>
      </w:r>
      <w:bookmarkEnd w:id="1"/>
    </w:p>
    <w:p w14:paraId="493B3C5A" w14:textId="77777777" w:rsidR="00152D63" w:rsidRPr="00700362" w:rsidRDefault="006113C4" w:rsidP="00700362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реализации основной образовательной программы основного общего образования по учебному предмету «Информатика» является усвоение содержания предмета и достижение обучающимися результатов изучения в соответствии с требованиям</w:t>
      </w:r>
      <w:r w:rsidR="00F502B6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ГОС основного общего образования и основной образовательной программы основного  общего образования.</w:t>
      </w:r>
    </w:p>
    <w:p w14:paraId="00872B4E" w14:textId="656A1D71" w:rsidR="00D01C6D" w:rsidRPr="00700362" w:rsidRDefault="00866DD1" w:rsidP="00700362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учебному курсу «Информатика» для </w:t>
      </w:r>
      <w:r w:rsidR="004C3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005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разработана </w:t>
      </w:r>
      <w:r w:rsidR="00A17E94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  <w:r w:rsidR="00A17E94" w:rsidRPr="00700362">
        <w:rPr>
          <w:rFonts w:ascii="Times New Roman" w:hAnsi="Times New Roman" w:cs="Times New Roman"/>
          <w:sz w:val="24"/>
          <w:szCs w:val="24"/>
        </w:rPr>
        <w:t xml:space="preserve">с Федеральным государственным образовательным стандартом основного общего образования, утвержденным приказом Министерства образования и науки  РФ от 17 декабря 2010 года № 1897 (с изменениями от 31.12.2015г. №1577), 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программы </w:t>
      </w:r>
      <w:r w:rsidR="00740685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Л. </w:t>
      </w:r>
      <w:proofErr w:type="spellStart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ова</w:t>
      </w:r>
      <w:proofErr w:type="spellEnd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форматика</w:t>
      </w:r>
      <w:r w:rsidR="00A17E94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ФГОС)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грамма для основной школы, </w:t>
      </w:r>
      <w:r w:rsidR="00792080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3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9 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ы. М.: Бином. Лаборатория знаний, 201</w:t>
      </w:r>
      <w:r w:rsidR="0065745D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в соответствии с требованиями Федерального государственного образовательного стандарта основного общего </w:t>
      </w:r>
      <w:r w:rsidR="003E0143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  <w:r w:rsidR="003E0143" w:rsidRPr="00700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95044F" w14:textId="745E6E5A" w:rsidR="00D71D0B" w:rsidRPr="00700362" w:rsidRDefault="002169BF" w:rsidP="00700362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hAnsi="Times New Roman" w:cs="Times New Roman"/>
          <w:sz w:val="24"/>
          <w:szCs w:val="24"/>
        </w:rPr>
        <w:t>По программе</w:t>
      </w:r>
      <w:r w:rsidR="00882F6A">
        <w:rPr>
          <w:rFonts w:ascii="Times New Roman" w:hAnsi="Times New Roman" w:cs="Times New Roman"/>
          <w:sz w:val="24"/>
          <w:szCs w:val="24"/>
        </w:rPr>
        <w:t xml:space="preserve"> на изучение курса Информатика </w:t>
      </w:r>
      <w:r w:rsidRPr="00700362">
        <w:rPr>
          <w:rFonts w:ascii="Times New Roman" w:hAnsi="Times New Roman" w:cs="Times New Roman"/>
          <w:sz w:val="24"/>
          <w:szCs w:val="24"/>
        </w:rPr>
        <w:t xml:space="preserve">в </w:t>
      </w:r>
      <w:r w:rsidR="004C38D1">
        <w:rPr>
          <w:rFonts w:ascii="Times New Roman" w:hAnsi="Times New Roman" w:cs="Times New Roman"/>
          <w:sz w:val="24"/>
          <w:szCs w:val="24"/>
        </w:rPr>
        <w:t>7</w:t>
      </w:r>
      <w:r w:rsidR="00F502B6" w:rsidRPr="00700362">
        <w:rPr>
          <w:rFonts w:ascii="Times New Roman" w:hAnsi="Times New Roman" w:cs="Times New Roman"/>
          <w:sz w:val="24"/>
          <w:szCs w:val="24"/>
        </w:rPr>
        <w:t>-</w:t>
      </w:r>
      <w:r w:rsidR="00882F6A">
        <w:rPr>
          <w:rFonts w:ascii="Times New Roman" w:hAnsi="Times New Roman" w:cs="Times New Roman"/>
          <w:sz w:val="24"/>
          <w:szCs w:val="24"/>
        </w:rPr>
        <w:t>9</w:t>
      </w:r>
      <w:r w:rsidRPr="00700362">
        <w:rPr>
          <w:rFonts w:ascii="Times New Roman" w:hAnsi="Times New Roman" w:cs="Times New Roman"/>
          <w:sz w:val="24"/>
          <w:szCs w:val="24"/>
        </w:rPr>
        <w:t xml:space="preserve"> классе отводится  по </w:t>
      </w:r>
      <w:r w:rsidR="004C38D1">
        <w:rPr>
          <w:rFonts w:ascii="Times New Roman" w:hAnsi="Times New Roman" w:cs="Times New Roman"/>
          <w:sz w:val="24"/>
          <w:szCs w:val="24"/>
        </w:rPr>
        <w:t>102 часа</w:t>
      </w:r>
      <w:r w:rsidRPr="00700362">
        <w:rPr>
          <w:rFonts w:ascii="Times New Roman" w:hAnsi="Times New Roman" w:cs="Times New Roman"/>
          <w:sz w:val="24"/>
          <w:szCs w:val="24"/>
        </w:rPr>
        <w:t>. Тематическое планирование  составлено из расчета 1 час в неделю, всего</w:t>
      </w:r>
      <w:r w:rsidR="002E4F26">
        <w:rPr>
          <w:rFonts w:ascii="Times New Roman" w:hAnsi="Times New Roman" w:cs="Times New Roman"/>
          <w:sz w:val="24"/>
          <w:szCs w:val="24"/>
        </w:rPr>
        <w:t xml:space="preserve"> в </w:t>
      </w:r>
      <w:r w:rsidR="004C38D1">
        <w:rPr>
          <w:rFonts w:ascii="Times New Roman" w:hAnsi="Times New Roman" w:cs="Times New Roman"/>
          <w:sz w:val="24"/>
          <w:szCs w:val="24"/>
        </w:rPr>
        <w:t>7</w:t>
      </w:r>
      <w:r w:rsidR="002E4F26">
        <w:rPr>
          <w:rFonts w:ascii="Times New Roman" w:hAnsi="Times New Roman" w:cs="Times New Roman"/>
          <w:sz w:val="24"/>
          <w:szCs w:val="24"/>
        </w:rPr>
        <w:t xml:space="preserve">-8 классе </w:t>
      </w:r>
      <w:r w:rsidRPr="00700362">
        <w:rPr>
          <w:rFonts w:ascii="Times New Roman" w:hAnsi="Times New Roman" w:cs="Times New Roman"/>
          <w:sz w:val="24"/>
          <w:szCs w:val="24"/>
        </w:rPr>
        <w:t xml:space="preserve"> 35 часов  в год (35 учебных недель)</w:t>
      </w:r>
      <w:r w:rsidR="002E4F26">
        <w:rPr>
          <w:rFonts w:ascii="Times New Roman" w:hAnsi="Times New Roman" w:cs="Times New Roman"/>
          <w:sz w:val="24"/>
          <w:szCs w:val="24"/>
        </w:rPr>
        <w:t xml:space="preserve"> в 9 классе </w:t>
      </w:r>
      <w:r w:rsidR="002E4F26" w:rsidRPr="00700362">
        <w:rPr>
          <w:rFonts w:ascii="Times New Roman" w:hAnsi="Times New Roman" w:cs="Times New Roman"/>
          <w:sz w:val="24"/>
          <w:szCs w:val="24"/>
        </w:rPr>
        <w:t xml:space="preserve"> 3</w:t>
      </w:r>
      <w:r w:rsidR="002E4F26">
        <w:rPr>
          <w:rFonts w:ascii="Times New Roman" w:hAnsi="Times New Roman" w:cs="Times New Roman"/>
          <w:sz w:val="24"/>
          <w:szCs w:val="24"/>
        </w:rPr>
        <w:t>4</w:t>
      </w:r>
      <w:r w:rsidR="002E4F26" w:rsidRPr="00700362">
        <w:rPr>
          <w:rFonts w:ascii="Times New Roman" w:hAnsi="Times New Roman" w:cs="Times New Roman"/>
          <w:sz w:val="24"/>
          <w:szCs w:val="24"/>
        </w:rPr>
        <w:t xml:space="preserve"> ча</w:t>
      </w:r>
      <w:r w:rsidR="002E4F26">
        <w:rPr>
          <w:rFonts w:ascii="Times New Roman" w:hAnsi="Times New Roman" w:cs="Times New Roman"/>
          <w:sz w:val="24"/>
          <w:szCs w:val="24"/>
        </w:rPr>
        <w:t>са</w:t>
      </w:r>
      <w:r w:rsidR="002E4F26" w:rsidRPr="00700362">
        <w:rPr>
          <w:rFonts w:ascii="Times New Roman" w:hAnsi="Times New Roman" w:cs="Times New Roman"/>
          <w:sz w:val="24"/>
          <w:szCs w:val="24"/>
        </w:rPr>
        <w:t xml:space="preserve">  в год (3</w:t>
      </w:r>
      <w:r w:rsidR="002E4F26">
        <w:rPr>
          <w:rFonts w:ascii="Times New Roman" w:hAnsi="Times New Roman" w:cs="Times New Roman"/>
          <w:sz w:val="24"/>
          <w:szCs w:val="24"/>
        </w:rPr>
        <w:t>4</w:t>
      </w:r>
      <w:r w:rsidR="002E4F26" w:rsidRPr="00700362">
        <w:rPr>
          <w:rFonts w:ascii="Times New Roman" w:hAnsi="Times New Roman" w:cs="Times New Roman"/>
          <w:sz w:val="24"/>
          <w:szCs w:val="24"/>
        </w:rPr>
        <w:t xml:space="preserve"> учебных недель)</w:t>
      </w:r>
      <w:r w:rsidRPr="00700362">
        <w:rPr>
          <w:rFonts w:ascii="Times New Roman" w:hAnsi="Times New Roman" w:cs="Times New Roman"/>
          <w:sz w:val="24"/>
          <w:szCs w:val="24"/>
        </w:rPr>
        <w:t xml:space="preserve">. </w:t>
      </w:r>
      <w:r w:rsidR="0065745D" w:rsidRPr="00700362">
        <w:rPr>
          <w:rFonts w:ascii="Times New Roman" w:hAnsi="Times New Roman" w:cs="Times New Roman"/>
          <w:sz w:val="24"/>
          <w:szCs w:val="24"/>
        </w:rPr>
        <w:t xml:space="preserve">Учебник: Информатика. Л. Л. </w:t>
      </w:r>
      <w:proofErr w:type="spellStart"/>
      <w:r w:rsidR="0065745D" w:rsidRPr="00700362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65745D" w:rsidRPr="00700362">
        <w:rPr>
          <w:rFonts w:ascii="Times New Roman" w:hAnsi="Times New Roman" w:cs="Times New Roman"/>
          <w:sz w:val="24"/>
          <w:szCs w:val="24"/>
        </w:rPr>
        <w:t>.</w:t>
      </w:r>
      <w:r w:rsidR="003E0143" w:rsidRPr="009465C5">
        <w:rPr>
          <w:rFonts w:ascii="Times New Roman" w:hAnsi="Times New Roman" w:cs="Times New Roman"/>
          <w:sz w:val="24"/>
          <w:szCs w:val="24"/>
        </w:rPr>
        <w:t xml:space="preserve"> </w:t>
      </w:r>
      <w:r w:rsidR="00740685" w:rsidRPr="00700362">
        <w:rPr>
          <w:rFonts w:ascii="Times New Roman" w:hAnsi="Times New Roman" w:cs="Times New Roman"/>
          <w:sz w:val="24"/>
          <w:szCs w:val="24"/>
        </w:rPr>
        <w:t>М</w:t>
      </w:r>
      <w:r w:rsidR="00740685" w:rsidRPr="0070036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40685" w:rsidRPr="00700362">
        <w:rPr>
          <w:rFonts w:ascii="Times New Roman" w:hAnsi="Times New Roman" w:cs="Times New Roman"/>
          <w:sz w:val="24"/>
          <w:szCs w:val="24"/>
        </w:rPr>
        <w:t>:</w:t>
      </w:r>
      <w:r w:rsidR="0065745D" w:rsidRPr="00700362">
        <w:rPr>
          <w:rFonts w:ascii="Times New Roman" w:hAnsi="Times New Roman" w:cs="Times New Roman"/>
          <w:sz w:val="24"/>
          <w:szCs w:val="24"/>
        </w:rPr>
        <w:t xml:space="preserve">БИНОМ. Лаборатория знаний. </w:t>
      </w:r>
      <w:r w:rsidR="00D71D0B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BD334A6" w14:textId="77777777" w:rsidR="00D01C6D" w:rsidRPr="00700362" w:rsidRDefault="00866DD1" w:rsidP="00700362">
      <w:pPr>
        <w:shd w:val="clear" w:color="auto" w:fill="FFFFFF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зучения информатики в основной школе должны быть в максимальной степени ориентированы на реализацию потенциала предмета в достижении современных образовательных результатов, а также конкретизироваться с учетом возрастных особенностей учащихся.</w:t>
      </w:r>
    </w:p>
    <w:p w14:paraId="5097A377" w14:textId="30E9E272" w:rsidR="00866DD1" w:rsidRPr="00700362" w:rsidRDefault="00866DD1" w:rsidP="00700362">
      <w:pPr>
        <w:shd w:val="clear" w:color="auto" w:fill="FFFFFF"/>
        <w:ind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учение информатики в  </w:t>
      </w:r>
      <w:r w:rsidR="004C3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00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–</w:t>
      </w:r>
      <w:r w:rsidR="009D29FB" w:rsidRPr="00700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9</w:t>
      </w:r>
      <w:r w:rsidRPr="00700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классах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направлено на </w:t>
      </w:r>
      <w:r w:rsidRPr="00700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остижение следующих целей</w:t>
      </w:r>
      <w:r w:rsidRPr="00700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>:</w:t>
      </w:r>
    </w:p>
    <w:p w14:paraId="6466D9EE" w14:textId="77777777" w:rsidR="00866DD1" w:rsidRPr="00700362" w:rsidRDefault="00866DD1" w:rsidP="0070036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proofErr w:type="spellStart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 на основе средств и методов информатики, в том числе  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14:paraId="58C36729" w14:textId="77777777" w:rsidR="00866DD1" w:rsidRPr="00700362" w:rsidRDefault="00866DD1" w:rsidP="0070036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нятий, таких как «объект», «система», «модель», «алгоритм» и др.;</w:t>
      </w:r>
      <w:proofErr w:type="gramEnd"/>
    </w:p>
    <w:p w14:paraId="5B5978B8" w14:textId="77777777" w:rsidR="00866DD1" w:rsidRPr="00700362" w:rsidRDefault="00866DD1" w:rsidP="0070036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ответственного и избирательного отношения к информации; развитие познавательных, интеллектуальных и творческих способностей учащихся;</w:t>
      </w:r>
    </w:p>
    <w:p w14:paraId="1279091B" w14:textId="77777777" w:rsidR="00866DD1" w:rsidRPr="00700362" w:rsidRDefault="00866DD1" w:rsidP="0070036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</w:t>
      </w: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ов деятельности в области информатики и  информационных и коммуникационных технологий (ИКТ);</w:t>
      </w:r>
    </w:p>
    <w:p w14:paraId="485F179E" w14:textId="77777777" w:rsidR="00866DD1" w:rsidRPr="00700362" w:rsidRDefault="00866DD1" w:rsidP="0070036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</w:t>
      </w:r>
      <w:proofErr w:type="spellStart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14:paraId="0319D4D4" w14:textId="77777777" w:rsidR="00866DD1" w:rsidRDefault="00866DD1" w:rsidP="00700362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14:paraId="0BDE82CF" w14:textId="77777777" w:rsidR="00866DD1" w:rsidRPr="00700362" w:rsidRDefault="00866DD1" w:rsidP="00700362">
      <w:pPr>
        <w:shd w:val="clear" w:color="auto" w:fill="FFFFFF"/>
        <w:ind w:firstLine="7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остижения комплекса поставленных целей в процессе изучения информатики </w:t>
      </w:r>
      <w:r w:rsidRPr="00700362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7 классе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необходимо решить следующие </w:t>
      </w:r>
      <w:r w:rsidRPr="00700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задачи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724CEC74" w14:textId="77777777" w:rsidR="00866DD1" w:rsidRPr="00700362" w:rsidRDefault="00F502B6" w:rsidP="007C15F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ть условия для осознанного использования учащимися при изучении  школьных дисциплин таких </w:t>
      </w:r>
      <w:proofErr w:type="spellStart"/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едметных</w:t>
      </w:r>
      <w:proofErr w:type="spellEnd"/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 как «объект», «система», «модель», «алгоритм», «исполнитель» и др.;</w:t>
      </w:r>
    </w:p>
    <w:p w14:paraId="0C181342" w14:textId="77777777" w:rsidR="00866DD1" w:rsidRPr="00700362" w:rsidRDefault="00F502B6" w:rsidP="007C15F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 умения организации собственной учебной деятельности, включающими: целеполагание  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 разработка последовательности и структуры действий,  необходимых для достижения цели при помощи фиксированного набора средств</w:t>
      </w:r>
      <w:r w:rsidR="00792080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14:paraId="12A77ADC" w14:textId="77777777" w:rsidR="00866DD1" w:rsidRPr="00700362" w:rsidRDefault="00866DD1" w:rsidP="007C15F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учащихся  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 выбирать форму представления информации в зависимости от стоящей задачи,  проверять адекватность модели объекту и цели моделирования;</w:t>
      </w:r>
    </w:p>
    <w:p w14:paraId="3E210005" w14:textId="77777777" w:rsidR="00866DD1" w:rsidRPr="00700362" w:rsidRDefault="00F502B6" w:rsidP="007C15F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 овладения способами и методами освоения новых инструментальных средств;</w:t>
      </w:r>
    </w:p>
    <w:p w14:paraId="130A9F34" w14:textId="77777777" w:rsidR="00866DD1" w:rsidRPr="00700362" w:rsidRDefault="00F502B6" w:rsidP="007C15F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основные  умения и навыки самостоятельной  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14:paraId="198A4A23" w14:textId="77777777" w:rsidR="009D29FB" w:rsidRPr="00700362" w:rsidRDefault="009D29FB" w:rsidP="00700362">
      <w:pPr>
        <w:shd w:val="clear" w:color="auto" w:fill="FFFFFF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Для достижения комплекса поставленных целей в процессе изучения информатики в 8 классе необходимо решить следующие задачи:</w:t>
      </w:r>
    </w:p>
    <w:p w14:paraId="694AD5B0" w14:textId="77777777" w:rsidR="009D29FB" w:rsidRPr="00700362" w:rsidRDefault="009D29FB" w:rsidP="007C15FC">
      <w:pPr>
        <w:pStyle w:val="a3"/>
        <w:numPr>
          <w:ilvl w:val="0"/>
          <w:numId w:val="6"/>
        </w:numPr>
        <w:shd w:val="clear" w:color="auto" w:fill="FFFFFF"/>
        <w:spacing w:after="100" w:line="360" w:lineRule="auto"/>
        <w:jc w:val="both"/>
        <w:rPr>
          <w:rFonts w:ascii="Times New Roman" w:eastAsia="Times New Roman" w:hAnsi="Times New Roman" w:cs="Times New Roman"/>
        </w:rPr>
      </w:pPr>
      <w:r w:rsidRPr="00700362">
        <w:rPr>
          <w:rFonts w:ascii="Times New Roman" w:eastAsia="Times New Roman" w:hAnsi="Times New Roman" w:cs="Times New Roman"/>
        </w:rPr>
        <w:t>Показать учащимся роль информации и информационных процессов в их жизни и в окружающем мире;</w:t>
      </w:r>
    </w:p>
    <w:p w14:paraId="76F4AAE2" w14:textId="77777777" w:rsidR="009D29FB" w:rsidRPr="00700362" w:rsidRDefault="009D29FB" w:rsidP="007C15FC">
      <w:pPr>
        <w:pStyle w:val="a3"/>
        <w:numPr>
          <w:ilvl w:val="0"/>
          <w:numId w:val="6"/>
        </w:numPr>
        <w:shd w:val="clear" w:color="auto" w:fill="FFFFFF"/>
        <w:spacing w:after="100" w:line="360" w:lineRule="auto"/>
        <w:jc w:val="both"/>
        <w:rPr>
          <w:rFonts w:ascii="Times New Roman" w:eastAsia="Times New Roman" w:hAnsi="Times New Roman" w:cs="Times New Roman"/>
        </w:rPr>
      </w:pPr>
      <w:r w:rsidRPr="00700362">
        <w:rPr>
          <w:rFonts w:ascii="Times New Roman" w:eastAsia="Times New Roman" w:hAnsi="Times New Roman" w:cs="Times New Roman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14:paraId="234C9A29" w14:textId="77777777" w:rsidR="009D29FB" w:rsidRPr="00700362" w:rsidRDefault="009D29FB" w:rsidP="007C15FC">
      <w:pPr>
        <w:pStyle w:val="a3"/>
        <w:numPr>
          <w:ilvl w:val="0"/>
          <w:numId w:val="6"/>
        </w:numPr>
        <w:shd w:val="clear" w:color="auto" w:fill="FFFFFF"/>
        <w:spacing w:after="100" w:line="360" w:lineRule="auto"/>
        <w:jc w:val="both"/>
        <w:rPr>
          <w:rFonts w:ascii="Times New Roman" w:eastAsia="Times New Roman" w:hAnsi="Times New Roman" w:cs="Times New Roman"/>
        </w:rPr>
      </w:pPr>
      <w:r w:rsidRPr="00700362">
        <w:rPr>
          <w:rFonts w:ascii="Times New Roman" w:eastAsia="Times New Roman" w:hAnsi="Times New Roman" w:cs="Times New Roman"/>
        </w:rPr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14:paraId="4CC2ECB0" w14:textId="77777777" w:rsidR="009D29FB" w:rsidRPr="00700362" w:rsidRDefault="009D29FB" w:rsidP="007C15FC">
      <w:pPr>
        <w:pStyle w:val="a3"/>
        <w:numPr>
          <w:ilvl w:val="0"/>
          <w:numId w:val="6"/>
        </w:numPr>
        <w:shd w:val="clear" w:color="auto" w:fill="FFFFFF"/>
        <w:spacing w:after="100" w:line="360" w:lineRule="auto"/>
        <w:jc w:val="both"/>
        <w:rPr>
          <w:rFonts w:ascii="Times New Roman" w:eastAsia="Times New Roman" w:hAnsi="Times New Roman" w:cs="Times New Roman"/>
        </w:rPr>
      </w:pPr>
      <w:r w:rsidRPr="00700362">
        <w:rPr>
          <w:rFonts w:ascii="Times New Roman" w:eastAsia="Times New Roman" w:hAnsi="Times New Roman" w:cs="Times New Roman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14:paraId="6CFEF4F3" w14:textId="77777777" w:rsidR="009D29FB" w:rsidRPr="00700362" w:rsidRDefault="009D29FB" w:rsidP="00700362">
      <w:pPr>
        <w:shd w:val="clear" w:color="auto" w:fill="FFFFFF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3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Для достижения комплекса поставленных целей в процессе изучения   информатики в 9 классе необходимо решить следующие задачи:</w:t>
      </w:r>
    </w:p>
    <w:p w14:paraId="0C080664" w14:textId="77777777" w:rsidR="009D29FB" w:rsidRPr="00700362" w:rsidRDefault="009D29FB" w:rsidP="007C15FC">
      <w:pPr>
        <w:pStyle w:val="a5"/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700362">
        <w:rPr>
          <w:color w:val="000000"/>
        </w:rPr>
        <w:t>Систематизировать подходы к изучению предмета; </w:t>
      </w:r>
    </w:p>
    <w:p w14:paraId="2AE9E466" w14:textId="77777777" w:rsidR="009D29FB" w:rsidRPr="00700362" w:rsidRDefault="009D29FB" w:rsidP="007C15FC">
      <w:pPr>
        <w:pStyle w:val="a5"/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700362">
        <w:rPr>
          <w:color w:val="000000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14:paraId="69EBEE20" w14:textId="77777777" w:rsidR="009D29FB" w:rsidRPr="00700362" w:rsidRDefault="009D29FB" w:rsidP="007C15FC">
      <w:pPr>
        <w:pStyle w:val="a5"/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700362">
        <w:rPr>
          <w:color w:val="000000"/>
        </w:rPr>
        <w:t>Научить пользоваться распространенными прикладными пакетами; </w:t>
      </w:r>
    </w:p>
    <w:p w14:paraId="1B1B2FFF" w14:textId="77777777" w:rsidR="009D29FB" w:rsidRPr="00700362" w:rsidRDefault="009D29FB" w:rsidP="007C15FC">
      <w:pPr>
        <w:pStyle w:val="a5"/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700362">
        <w:rPr>
          <w:color w:val="000000"/>
        </w:rPr>
        <w:t>Показать основные приемы эффективного использования информационных технологий; </w:t>
      </w:r>
    </w:p>
    <w:p w14:paraId="7D0D1277" w14:textId="77777777" w:rsidR="009D29FB" w:rsidRPr="00700362" w:rsidRDefault="009D29FB" w:rsidP="007C15FC">
      <w:pPr>
        <w:pStyle w:val="a5"/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700362">
        <w:rPr>
          <w:color w:val="000000"/>
        </w:rPr>
        <w:t>Сформировать логические связи с другими предметами, входящими в курс среднего образования.</w:t>
      </w:r>
    </w:p>
    <w:p w14:paraId="798A4E59" w14:textId="77777777" w:rsidR="009D29FB" w:rsidRDefault="009D29FB" w:rsidP="007C15FC">
      <w:pPr>
        <w:pStyle w:val="2"/>
        <w:numPr>
          <w:ilvl w:val="0"/>
          <w:numId w:val="7"/>
        </w:numPr>
        <w:shd w:val="clear" w:color="auto" w:fill="FFFFFF"/>
        <w:spacing w:line="360" w:lineRule="auto"/>
        <w:contextualSpacing/>
        <w:jc w:val="both"/>
        <w:rPr>
          <w:b w:val="0"/>
          <w:bCs w:val="0"/>
          <w:color w:val="000000"/>
          <w:sz w:val="24"/>
          <w:szCs w:val="24"/>
        </w:rPr>
      </w:pPr>
      <w:r w:rsidRPr="00700362">
        <w:rPr>
          <w:b w:val="0"/>
          <w:bCs w:val="0"/>
          <w:color w:val="000000"/>
          <w:sz w:val="24"/>
          <w:szCs w:val="24"/>
        </w:rPr>
        <w:lastRenderedPageBreak/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14:paraId="49EC948F" w14:textId="77777777" w:rsidR="00882F6A" w:rsidRDefault="00882F6A" w:rsidP="00882F6A">
      <w:pPr>
        <w:pStyle w:val="2"/>
        <w:shd w:val="clear" w:color="auto" w:fill="FFFFFF"/>
        <w:spacing w:line="360" w:lineRule="auto"/>
        <w:contextualSpacing/>
        <w:jc w:val="both"/>
        <w:rPr>
          <w:b w:val="0"/>
          <w:bCs w:val="0"/>
          <w:color w:val="000000"/>
          <w:sz w:val="24"/>
          <w:szCs w:val="24"/>
        </w:rPr>
      </w:pPr>
    </w:p>
    <w:p w14:paraId="140BFEE7" w14:textId="77777777" w:rsidR="00866DD1" w:rsidRDefault="009D29FB" w:rsidP="00700362">
      <w:pPr>
        <w:pStyle w:val="2"/>
        <w:shd w:val="clear" w:color="auto" w:fill="FFFFFF"/>
        <w:spacing w:line="360" w:lineRule="auto"/>
        <w:contextualSpacing/>
        <w:jc w:val="both"/>
        <w:rPr>
          <w:bCs w:val="0"/>
          <w:color w:val="000000" w:themeColor="text1"/>
          <w:sz w:val="24"/>
          <w:szCs w:val="24"/>
        </w:rPr>
      </w:pPr>
      <w:r w:rsidRPr="00700362">
        <w:rPr>
          <w:color w:val="000000"/>
          <w:sz w:val="24"/>
          <w:szCs w:val="24"/>
        </w:rPr>
        <w:t> </w:t>
      </w:r>
      <w:r w:rsidR="00866DD1" w:rsidRPr="00700362">
        <w:rPr>
          <w:color w:val="000000" w:themeColor="text1"/>
          <w:sz w:val="24"/>
          <w:szCs w:val="24"/>
        </w:rPr>
        <w:t>             </w:t>
      </w:r>
      <w:bookmarkStart w:id="2" w:name="_Toc505606880"/>
      <w:r w:rsidR="002169BF" w:rsidRPr="00700362">
        <w:rPr>
          <w:color w:val="000000" w:themeColor="text1"/>
          <w:sz w:val="24"/>
          <w:szCs w:val="24"/>
        </w:rPr>
        <w:t xml:space="preserve">2. </w:t>
      </w:r>
      <w:r w:rsidR="00866DD1" w:rsidRPr="00700362">
        <w:rPr>
          <w:color w:val="000000" w:themeColor="text1"/>
          <w:sz w:val="24"/>
          <w:szCs w:val="24"/>
        </w:rPr>
        <w:t>П</w:t>
      </w:r>
      <w:r w:rsidR="00D01C6D" w:rsidRPr="00700362">
        <w:rPr>
          <w:bCs w:val="0"/>
          <w:color w:val="000000" w:themeColor="text1"/>
          <w:sz w:val="24"/>
          <w:szCs w:val="24"/>
        </w:rPr>
        <w:t>ланируемые результаты освоения учебного предмета</w:t>
      </w:r>
      <w:bookmarkEnd w:id="2"/>
    </w:p>
    <w:p w14:paraId="2B3EAC4D" w14:textId="77777777" w:rsidR="00882F6A" w:rsidRDefault="00882F6A" w:rsidP="00882F6A">
      <w:pPr>
        <w:pStyle w:val="a3"/>
        <w:ind w:left="0" w:firstLine="708"/>
        <w:jc w:val="both"/>
        <w:rPr>
          <w:rFonts w:ascii="Times New Roman" w:hAnsi="Times New Roman" w:cs="Times New Roman"/>
        </w:rPr>
      </w:pPr>
      <w:r w:rsidRPr="00AE7B23">
        <w:rPr>
          <w:rFonts w:ascii="Times New Roman" w:hAnsi="Times New Roman" w:cs="Times New Roman"/>
        </w:rPr>
        <w:t>ФГОС основного общего образования устанавливает требования к результатам освоения учебного предмета: личностным,  метапредметным, предметным.</w:t>
      </w:r>
    </w:p>
    <w:p w14:paraId="1E64CB49" w14:textId="77777777" w:rsidR="00E7026A" w:rsidRDefault="00E7026A" w:rsidP="00882F6A">
      <w:pPr>
        <w:pStyle w:val="a3"/>
        <w:ind w:left="0" w:firstLine="708"/>
        <w:jc w:val="both"/>
        <w:rPr>
          <w:rFonts w:ascii="Times New Roman" w:hAnsi="Times New Roman" w:cs="Times New Roman"/>
        </w:rPr>
      </w:pPr>
    </w:p>
    <w:p w14:paraId="1BD763AC" w14:textId="77777777" w:rsidR="00882F6A" w:rsidRDefault="00882F6A" w:rsidP="00882F6A">
      <w:pPr>
        <w:pStyle w:val="a3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1 представлены планируемые результаты – личностные и метапредметные по учебному предмету  «</w:t>
      </w:r>
      <w:r w:rsidR="00E7026A">
        <w:rPr>
          <w:rFonts w:ascii="Times New Roman" w:hAnsi="Times New Roman" w:cs="Times New Roman"/>
        </w:rPr>
        <w:t>Информатика</w:t>
      </w:r>
      <w:r>
        <w:rPr>
          <w:rFonts w:ascii="Times New Roman" w:hAnsi="Times New Roman" w:cs="Times New Roman"/>
        </w:rPr>
        <w:t>».</w:t>
      </w:r>
    </w:p>
    <w:p w14:paraId="31178125" w14:textId="77777777" w:rsidR="00882F6A" w:rsidRDefault="00882F6A" w:rsidP="00882F6A">
      <w:pPr>
        <w:pStyle w:val="a3"/>
        <w:ind w:left="0" w:firstLine="708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8"/>
        <w:gridCol w:w="5219"/>
      </w:tblGrid>
      <w:tr w:rsidR="00882F6A" w14:paraId="50953468" w14:textId="77777777" w:rsidTr="00882F6A">
        <w:trPr>
          <w:trHeight w:val="624"/>
        </w:trPr>
        <w:tc>
          <w:tcPr>
            <w:tcW w:w="10137" w:type="dxa"/>
            <w:gridSpan w:val="2"/>
          </w:tcPr>
          <w:p w14:paraId="6DC2431A" w14:textId="77777777" w:rsidR="00882F6A" w:rsidRDefault="00882F6A" w:rsidP="00E7026A">
            <w:pPr>
              <w:spacing w:before="0" w:beforeAutospacing="0"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F4143" w14:paraId="6463191B" w14:textId="77777777" w:rsidTr="00CF4143">
        <w:trPr>
          <w:trHeight w:val="319"/>
        </w:trPr>
        <w:tc>
          <w:tcPr>
            <w:tcW w:w="10137" w:type="dxa"/>
            <w:gridSpan w:val="2"/>
          </w:tcPr>
          <w:p w14:paraId="07084C48" w14:textId="4D9DE036" w:rsidR="00CF4143" w:rsidRDefault="004C38D1" w:rsidP="00CF4143">
            <w:pPr>
              <w:spacing w:before="0"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F4143">
              <w:rPr>
                <w:rFonts w:ascii="Times New Roman" w:hAnsi="Times New Roman" w:cs="Times New Roman"/>
                <w:b/>
                <w:sz w:val="24"/>
                <w:szCs w:val="24"/>
              </w:rPr>
              <w:t>-9 класс</w:t>
            </w:r>
          </w:p>
        </w:tc>
      </w:tr>
      <w:tr w:rsidR="00882F6A" w14:paraId="59931A58" w14:textId="77777777" w:rsidTr="00882F6A">
        <w:trPr>
          <w:trHeight w:val="342"/>
        </w:trPr>
        <w:tc>
          <w:tcPr>
            <w:tcW w:w="4918" w:type="dxa"/>
          </w:tcPr>
          <w:p w14:paraId="48C70E6E" w14:textId="77777777" w:rsidR="00882F6A" w:rsidRDefault="00882F6A" w:rsidP="00E7026A">
            <w:pPr>
              <w:spacing w:before="0"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219" w:type="dxa"/>
          </w:tcPr>
          <w:p w14:paraId="178161D6" w14:textId="77777777" w:rsidR="00882F6A" w:rsidRDefault="00882F6A" w:rsidP="00E7026A">
            <w:pPr>
              <w:spacing w:before="0"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</w:tr>
      <w:tr w:rsidR="002E4F26" w14:paraId="439D4E54" w14:textId="77777777" w:rsidTr="00044A7E">
        <w:trPr>
          <w:trHeight w:val="342"/>
        </w:trPr>
        <w:tc>
          <w:tcPr>
            <w:tcW w:w="4918" w:type="dxa"/>
            <w:tcBorders>
              <w:bottom w:val="single" w:sz="4" w:space="0" w:color="FFFFFF" w:themeColor="background1"/>
            </w:tcBorders>
          </w:tcPr>
          <w:p w14:paraId="54109DC3" w14:textId="77777777"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t>Гражданское воспитание:</w:t>
            </w:r>
          </w:p>
          <w:p w14:paraId="1C811A2F" w14:textId="77777777" w:rsidR="002E4F26" w:rsidRPr="00283605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jc w:val="both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</w:p>
          <w:p w14:paraId="77F478AD" w14:textId="77777777"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t>Патриотическое воспитание:</w:t>
            </w:r>
          </w:p>
          <w:p w14:paraId="78C671F1" w14:textId="77777777" w:rsidR="002E4F26" w:rsidRPr="00283605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jc w:val="both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ценностное отношение к отечественному культурном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605">
              <w:rPr>
                <w:rFonts w:ascii="Times New Roman" w:hAnsi="Times New Roman" w:cs="Times New Roman"/>
              </w:rPr>
              <w:t>историческому и научному наследию; понимание зна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605">
              <w:rPr>
                <w:rFonts w:ascii="Times New Roman" w:hAnsi="Times New Roman" w:cs="Times New Roman"/>
              </w:rPr>
              <w:t>информатики как науки в жизни современного обществ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605">
              <w:rPr>
                <w:rFonts w:ascii="Times New Roman" w:hAnsi="Times New Roman" w:cs="Times New Roman"/>
              </w:rPr>
              <w:t>владение достоверной информацией о передовых мир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605">
              <w:rPr>
                <w:rFonts w:ascii="Times New Roman" w:hAnsi="Times New Roman" w:cs="Times New Roman"/>
              </w:rPr>
              <w:t>и отечественных достижениях в области информатик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605">
              <w:rPr>
                <w:rFonts w:ascii="Times New Roman" w:hAnsi="Times New Roman" w:cs="Times New Roman"/>
              </w:rPr>
              <w:t>информационных технол</w:t>
            </w:r>
            <w:r>
              <w:rPr>
                <w:rFonts w:ascii="Times New Roman" w:hAnsi="Times New Roman" w:cs="Times New Roman"/>
              </w:rPr>
              <w:t>огий; заинтересованность в науч</w:t>
            </w:r>
            <w:r w:rsidRPr="00283605">
              <w:rPr>
                <w:rFonts w:ascii="Times New Roman" w:hAnsi="Times New Roman" w:cs="Times New Roman"/>
              </w:rPr>
              <w:t>ных знаниях о цифрово</w:t>
            </w:r>
            <w:r>
              <w:rPr>
                <w:rFonts w:ascii="Times New Roman" w:hAnsi="Times New Roman" w:cs="Times New Roman"/>
              </w:rPr>
              <w:t>й трансформации современного об</w:t>
            </w:r>
            <w:r w:rsidRPr="00283605">
              <w:rPr>
                <w:rFonts w:ascii="Times New Roman" w:hAnsi="Times New Roman" w:cs="Times New Roman"/>
              </w:rPr>
              <w:t>щества.</w:t>
            </w:r>
          </w:p>
          <w:p w14:paraId="677D2309" w14:textId="77777777"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lastRenderedPageBreak/>
              <w:t>Духовно</w:t>
            </w:r>
            <w:r>
              <w:rPr>
                <w:rFonts w:ascii="Times New Roman" w:hAnsi="Times New Roman" w:cs="Times New Roman"/>
                <w:b/>
                <w:i/>
              </w:rPr>
              <w:t>–</w:t>
            </w:r>
            <w:r w:rsidRPr="000A6B87">
              <w:rPr>
                <w:rFonts w:ascii="Times New Roman" w:hAnsi="Times New Roman" w:cs="Times New Roman"/>
                <w:b/>
                <w:i/>
              </w:rPr>
              <w:t>нравственное воспитание:</w:t>
            </w:r>
          </w:p>
          <w:p w14:paraId="46B5F918" w14:textId="77777777" w:rsidR="002E4F26" w:rsidRPr="00283605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/>
              <w:ind w:left="284" w:hanging="11"/>
              <w:jc w:val="both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ориентация на моральные ценности и нормы в ситуац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605">
              <w:rPr>
                <w:rFonts w:ascii="Times New Roman" w:hAnsi="Times New Roman" w:cs="Times New Roman"/>
              </w:rPr>
              <w:t>нравственного выбора; готовность оцен</w:t>
            </w:r>
            <w:r>
              <w:rPr>
                <w:rFonts w:ascii="Times New Roman" w:hAnsi="Times New Roman" w:cs="Times New Roman"/>
              </w:rPr>
              <w:t>ивать своё поведе</w:t>
            </w:r>
            <w:r w:rsidRPr="00283605">
              <w:rPr>
                <w:rFonts w:ascii="Times New Roman" w:hAnsi="Times New Roman" w:cs="Times New Roman"/>
              </w:rPr>
              <w:t>ние и поступки, а также</w:t>
            </w:r>
            <w:r>
              <w:rPr>
                <w:rFonts w:ascii="Times New Roman" w:hAnsi="Times New Roman" w:cs="Times New Roman"/>
              </w:rPr>
              <w:t xml:space="preserve"> поведение и поступки других лю</w:t>
            </w:r>
            <w:r w:rsidRPr="00283605">
              <w:rPr>
                <w:rFonts w:ascii="Times New Roman" w:hAnsi="Times New Roman" w:cs="Times New Roman"/>
              </w:rPr>
              <w:t>дей с позиции нравственных и правовых норм с учё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605">
              <w:rPr>
                <w:rFonts w:ascii="Times New Roman" w:hAnsi="Times New Roman" w:cs="Times New Roman"/>
              </w:rPr>
              <w:t>осознания последствий поступков; активное не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605">
              <w:rPr>
                <w:rFonts w:ascii="Times New Roman" w:hAnsi="Times New Roman" w:cs="Times New Roman"/>
              </w:rPr>
              <w:t>асоциальных поступков, в том числе в сети Интернет.</w:t>
            </w:r>
          </w:p>
          <w:p w14:paraId="0666C2FF" w14:textId="77777777" w:rsidR="002E4F26" w:rsidRPr="00747BFD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стетическое воспитание)</w:t>
            </w:r>
            <w:r w:rsidRPr="00747BFD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2F5356B4" w14:textId="77777777" w:rsidR="002E4F26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/>
              <w:ind w:left="284" w:hanging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ED7968">
              <w:rPr>
                <w:rFonts w:ascii="Times New Roman" w:hAnsi="Times New Roman" w:cs="Times New Roman"/>
              </w:rPr>
              <w:t>стетическое отношение к миру, готовность к эстетическому обустройству собственного быта.</w:t>
            </w:r>
          </w:p>
          <w:p w14:paraId="369E8637" w14:textId="77777777"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t>Ценности научного познания:</w:t>
            </w:r>
          </w:p>
          <w:p w14:paraId="7A8FC3DE" w14:textId="77777777" w:rsidR="002E4F26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/>
              <w:ind w:left="0" w:hanging="11"/>
              <w:jc w:val="both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605">
              <w:rPr>
                <w:rFonts w:ascii="Times New Roman" w:hAnsi="Times New Roman" w:cs="Times New Roman"/>
              </w:rPr>
              <w:t>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</w:t>
            </w:r>
            <w:r>
              <w:rPr>
                <w:rFonts w:ascii="Times New Roman" w:hAnsi="Times New Roman" w:cs="Times New Roman"/>
              </w:rPr>
              <w:t>вательной деятельности.</w:t>
            </w:r>
          </w:p>
          <w:p w14:paraId="344A279A" w14:textId="77777777"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t>Формирование культуры здоровья:</w:t>
            </w:r>
          </w:p>
          <w:p w14:paraId="1BDE0382" w14:textId="77777777" w:rsidR="002E4F26" w:rsidRPr="00283605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 w:line="276" w:lineRule="auto"/>
              <w:ind w:left="142" w:hanging="11"/>
              <w:jc w:val="both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осознание ценности жизни; ответственное отношение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605">
              <w:rPr>
                <w:rFonts w:ascii="Times New Roman" w:hAnsi="Times New Roman" w:cs="Times New Roman"/>
              </w:rPr>
              <w:t>своему здоровью; установка на здоровый образ жизни,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605">
              <w:rPr>
                <w:rFonts w:ascii="Times New Roman" w:hAnsi="Times New Roman" w:cs="Times New Roman"/>
              </w:rPr>
              <w:t>том числе и за счёт освоения и соблюдения треб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3605">
              <w:rPr>
                <w:rFonts w:ascii="Times New Roman" w:hAnsi="Times New Roman" w:cs="Times New Roman"/>
              </w:rPr>
              <w:t>безопасной эксплуатац</w:t>
            </w:r>
            <w:r>
              <w:rPr>
                <w:rFonts w:ascii="Times New Roman" w:hAnsi="Times New Roman" w:cs="Times New Roman"/>
              </w:rPr>
              <w:t>ии средств информационных и ком</w:t>
            </w:r>
            <w:r w:rsidRPr="00283605">
              <w:rPr>
                <w:rFonts w:ascii="Times New Roman" w:hAnsi="Times New Roman" w:cs="Times New Roman"/>
              </w:rPr>
              <w:t>муникационных технологий (ИКТ).</w:t>
            </w:r>
          </w:p>
          <w:p w14:paraId="445BEEBE" w14:textId="77777777"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lastRenderedPageBreak/>
              <w:t>Трудовое воспитание:</w:t>
            </w:r>
          </w:p>
          <w:p w14:paraId="15E2C5F1" w14:textId="77777777" w:rsidR="002E4F26" w:rsidRPr="00283605" w:rsidRDefault="002E4F26" w:rsidP="002E4F26">
            <w:pPr>
              <w:pStyle w:val="a3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beforeAutospacing="0" w:afterAutospacing="0" w:line="276" w:lineRule="auto"/>
              <w:ind w:left="142" w:hanging="11"/>
              <w:jc w:val="both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</w:t>
            </w:r>
            <w:r>
              <w:rPr>
                <w:rFonts w:ascii="Times New Roman" w:hAnsi="Times New Roman" w:cs="Times New Roman"/>
              </w:rPr>
              <w:t>–</w:t>
            </w:r>
            <w:r w:rsidRPr="00283605">
              <w:rPr>
                <w:rFonts w:ascii="Times New Roman" w:hAnsi="Times New Roman" w:cs="Times New Roman"/>
              </w:rPr>
              <w:t>технического прогресса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      </w:r>
          </w:p>
          <w:p w14:paraId="545849A8" w14:textId="77777777" w:rsidR="002E4F26" w:rsidRPr="000A6B87" w:rsidRDefault="002E4F26" w:rsidP="002E4F26">
            <w:pPr>
              <w:pStyle w:val="a3"/>
              <w:widowControl/>
              <w:numPr>
                <w:ilvl w:val="0"/>
                <w:numId w:val="25"/>
              </w:numPr>
              <w:spacing w:before="0" w:beforeAutospacing="0" w:afterAutospacing="0" w:line="276" w:lineRule="auto"/>
              <w:ind w:left="426" w:hanging="426"/>
              <w:rPr>
                <w:rFonts w:ascii="Times New Roman" w:hAnsi="Times New Roman" w:cs="Times New Roman"/>
                <w:b/>
                <w:i/>
              </w:rPr>
            </w:pPr>
            <w:r w:rsidRPr="000A6B87">
              <w:rPr>
                <w:rFonts w:ascii="Times New Roman" w:hAnsi="Times New Roman" w:cs="Times New Roman"/>
                <w:b/>
                <w:i/>
              </w:rPr>
              <w:t>Экологическое воспитание:</w:t>
            </w:r>
          </w:p>
          <w:p w14:paraId="5A0E9802" w14:textId="77777777" w:rsidR="002E4F26" w:rsidRPr="00283605" w:rsidRDefault="002E4F26" w:rsidP="002E4F26">
            <w:pPr>
              <w:pStyle w:val="a3"/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beforeAutospacing="0" w:afterAutospacing="0" w:line="276" w:lineRule="auto"/>
              <w:ind w:left="142" w:hanging="11"/>
              <w:rPr>
                <w:rFonts w:ascii="Times New Roman" w:hAnsi="Times New Roman" w:cs="Times New Roman"/>
              </w:rPr>
            </w:pPr>
            <w:r w:rsidRPr="00283605">
              <w:rPr>
                <w:rFonts w:ascii="Times New Roman" w:hAnsi="Times New Roman" w:cs="Times New Roman"/>
              </w:rPr>
              <w:t>осознание глобального характера экологических проблем и путей их решения, в том числе с учётом возможностей ИКТ.</w:t>
            </w:r>
          </w:p>
          <w:p w14:paraId="7A1E5057" w14:textId="77777777" w:rsidR="002E4F26" w:rsidRDefault="002E4F26" w:rsidP="002E4F26">
            <w:pPr>
              <w:spacing w:before="0"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  <w:tcBorders>
              <w:bottom w:val="single" w:sz="4" w:space="0" w:color="FFFFFF" w:themeColor="background1"/>
            </w:tcBorders>
          </w:tcPr>
          <w:p w14:paraId="6F5CF000" w14:textId="77777777"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  <w:i/>
                <w:iCs/>
              </w:rPr>
              <w:lastRenderedPageBreak/>
              <w:t>Базовые логические действия</w:t>
            </w:r>
            <w:r w:rsidRPr="002E4F26">
              <w:rPr>
                <w:rFonts w:ascii="Times New Roman" w:hAnsi="Times New Roman" w:cs="Times New Roman"/>
              </w:rPr>
              <w:t>:</w:t>
            </w:r>
          </w:p>
          <w:p w14:paraId="5B70214A" w14:textId="77777777" w:rsidR="002E4F26" w:rsidRPr="002E4F26" w:rsidRDefault="002E4F26" w:rsidP="002E4F26">
            <w:pPr>
              <w:pStyle w:val="a3"/>
              <w:numPr>
                <w:ilvl w:val="0"/>
                <w:numId w:val="27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      </w:r>
            <w:proofErr w:type="spellStart"/>
            <w:r w:rsidRPr="002E4F26">
              <w:rPr>
                <w:rFonts w:ascii="Times New Roman" w:hAnsi="Times New Roman" w:cs="Times New Roman"/>
              </w:rPr>
              <w:t>причинно</w:t>
            </w:r>
            <w:proofErr w:type="spellEnd"/>
            <w:r w:rsidRPr="002E4F26">
              <w:rPr>
                <w:rFonts w:ascii="Times New Roman" w:hAnsi="Times New Roman" w:cs="Times New Roman"/>
              </w:rPr>
              <w:t xml:space="preserve">–следственные связи, строить логические рассуждения, делать умозаключения (индуктивные, дедуктивные и по аналогии) и выводы; </w:t>
            </w:r>
          </w:p>
          <w:p w14:paraId="77BA064C" w14:textId="77777777" w:rsidR="002E4F26" w:rsidRPr="002E4F26" w:rsidRDefault="002E4F26" w:rsidP="002E4F26">
            <w:pPr>
              <w:pStyle w:val="a3"/>
              <w:numPr>
                <w:ilvl w:val="0"/>
                <w:numId w:val="27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14:paraId="36907976" w14:textId="77777777" w:rsidR="002E4F26" w:rsidRPr="002E4F26" w:rsidRDefault="002E4F26" w:rsidP="002E4F26">
            <w:pPr>
              <w:pStyle w:val="a3"/>
              <w:numPr>
                <w:ilvl w:val="0"/>
                <w:numId w:val="27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      </w:r>
          </w:p>
          <w:p w14:paraId="5F90746A" w14:textId="77777777"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Базовые исследовательские действия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3CEEA76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      </w:r>
          </w:p>
          <w:p w14:paraId="7405968B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оценивать на применимость и достоверность информацию, полученную в ходе исследования;</w:t>
            </w:r>
          </w:p>
          <w:p w14:paraId="156D3EFF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 xml:space="preserve">прогнозировать возможное дальнейшее </w:t>
            </w:r>
            <w:r w:rsidRPr="002E4F26">
              <w:rPr>
                <w:rFonts w:ascii="Times New Roman" w:hAnsi="Times New Roman" w:cs="Times New Roman"/>
              </w:rPr>
              <w:lastRenderedPageBreak/>
              <w:t>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      </w:r>
          </w:p>
          <w:p w14:paraId="1B1670B7" w14:textId="77777777"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Работа с информацией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6EED92C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      </w:r>
          </w:p>
          <w:p w14:paraId="540E4BC5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выбирать, анализировать, систематизировать и интерпретировать информацию различных видов и форм представления;</w:t>
            </w:r>
          </w:p>
          <w:p w14:paraId="437D95CA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      </w:r>
          </w:p>
          <w:p w14:paraId="43E83C53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оценивать надёжность информации по критериям, предложенным учителем или сформулированным самостоятельно;</w:t>
            </w:r>
          </w:p>
          <w:p w14:paraId="3F5F231B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 xml:space="preserve">эффективно запоминать и систематизировать информацию. </w:t>
            </w:r>
          </w:p>
          <w:p w14:paraId="25BBED0C" w14:textId="0A6EEB20"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</w:rPr>
              <w:t>Универсальные коммуникативные действия</w:t>
            </w:r>
            <w:r w:rsidRPr="00AF56B4">
              <w:rPr>
                <w:rFonts w:ascii="Times New Roman" w:hAnsi="Times New Roman" w:cs="Times New Roman"/>
                <w:b/>
                <w:bCs/>
              </w:rPr>
              <w:t>.</w:t>
            </w:r>
            <w:r w:rsidR="00AF56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Общение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581AEA4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опоставлять свои суждения с суждениями других участников диалога, обнаруживать различие и сходство позиций;</w:t>
            </w:r>
          </w:p>
          <w:p w14:paraId="4B1595C8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публично представлять результаты выполненного опыта (эксперимента, исследования, проекта);</w:t>
            </w:r>
          </w:p>
          <w:p w14:paraId="161FE915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      </w:r>
          </w:p>
          <w:p w14:paraId="613D92C8" w14:textId="77777777"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овместная деятельность 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(</w:t>
            </w: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сотрудничество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):</w:t>
            </w:r>
          </w:p>
          <w:p w14:paraId="1234FFCA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      </w:r>
          </w:p>
          <w:p w14:paraId="1645A8E6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 xml:space="preserve"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</w:t>
            </w:r>
            <w:r w:rsidRPr="002E4F26">
              <w:rPr>
                <w:rFonts w:ascii="Times New Roman" w:hAnsi="Times New Roman" w:cs="Times New Roman"/>
              </w:rPr>
              <w:lastRenderedPageBreak/>
              <w:t>договариваться, обсуждать процесс и результат совместной работы;</w:t>
            </w:r>
          </w:p>
          <w:p w14:paraId="3F8D5195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      </w:r>
          </w:p>
          <w:p w14:paraId="2B7FAA2E" w14:textId="77777777"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</w:rPr>
            </w:pPr>
          </w:p>
          <w:p w14:paraId="5BB07383" w14:textId="77777777"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</w:rPr>
              <w:t>Универсальные регулятивные действия</w:t>
            </w:r>
          </w:p>
          <w:p w14:paraId="1B4C4966" w14:textId="77777777"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Самоорганизация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8A89B9B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выявлять в жизненных и учебных ситуациях проблемы, требующие решения;</w:t>
            </w:r>
          </w:p>
          <w:p w14:paraId="57666312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ориентироваться в различных подходах к принятию решений (индивидуальное принятие решений, принятие решений в группе);</w:t>
            </w:r>
          </w:p>
          <w:p w14:paraId="0DF39A9C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      </w:r>
          </w:p>
          <w:p w14:paraId="557F09D1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      </w:r>
          </w:p>
          <w:p w14:paraId="05A88B25" w14:textId="71AD8AB2" w:rsid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делать выбор в условиях противоречивой информации и брать ответственность за решение.</w:t>
            </w:r>
          </w:p>
          <w:p w14:paraId="29AEB2C5" w14:textId="77777777" w:rsidR="00AF56B4" w:rsidRPr="002E4F26" w:rsidRDefault="00AF56B4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</w:p>
          <w:p w14:paraId="2DEEB35B" w14:textId="77777777"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амоконтроль 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(</w:t>
            </w: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рефлексия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):</w:t>
            </w:r>
          </w:p>
          <w:p w14:paraId="39636447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 xml:space="preserve">владеть способами самоконтроля, </w:t>
            </w:r>
            <w:proofErr w:type="spellStart"/>
            <w:r w:rsidRPr="002E4F26">
              <w:rPr>
                <w:rFonts w:ascii="Times New Roman" w:hAnsi="Times New Roman" w:cs="Times New Roman"/>
              </w:rPr>
              <w:t>самомотивации</w:t>
            </w:r>
            <w:proofErr w:type="spellEnd"/>
            <w:r w:rsidRPr="002E4F26">
              <w:rPr>
                <w:rFonts w:ascii="Times New Roman" w:hAnsi="Times New Roman" w:cs="Times New Roman"/>
              </w:rPr>
              <w:t xml:space="preserve"> и рефлексии;</w:t>
            </w:r>
          </w:p>
          <w:p w14:paraId="350AD6CE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давать адекватную оценку ситуации и предлагать план её изменения;</w:t>
            </w:r>
          </w:p>
          <w:p w14:paraId="434BC22E" w14:textId="77777777" w:rsidR="00AF56B4" w:rsidRPr="00AF56B4" w:rsidRDefault="002E4F26" w:rsidP="00AF56B4">
            <w:pPr>
              <w:pStyle w:val="a3"/>
              <w:numPr>
                <w:ilvl w:val="0"/>
                <w:numId w:val="28"/>
              </w:numPr>
              <w:ind w:left="185" w:firstLine="31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</w:rPr>
              <w:t xml:space="preserve">учитывать контекст и предвидеть </w:t>
            </w:r>
          </w:p>
          <w:p w14:paraId="626B0891" w14:textId="77777777" w:rsidR="00AF56B4" w:rsidRDefault="00AF56B4" w:rsidP="00AF56B4">
            <w:pPr>
              <w:pStyle w:val="a3"/>
              <w:ind w:left="21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88BDC4E" w14:textId="4C6539E6" w:rsidR="002E4F26" w:rsidRPr="002E4F26" w:rsidRDefault="002E4F26" w:rsidP="00AF56B4">
            <w:pPr>
              <w:pStyle w:val="a3"/>
              <w:ind w:left="216"/>
              <w:rPr>
                <w:rFonts w:ascii="Times New Roman" w:hAnsi="Times New Roman" w:cs="Times New Roman"/>
                <w:b/>
                <w:bCs/>
              </w:rPr>
            </w:pPr>
            <w:r w:rsidRPr="002E4F26">
              <w:rPr>
                <w:rFonts w:ascii="Times New Roman" w:hAnsi="Times New Roman" w:cs="Times New Roman"/>
                <w:b/>
                <w:bCs/>
                <w:i/>
                <w:iCs/>
              </w:rPr>
              <w:t>Эмоциональный интеллект</w:t>
            </w:r>
            <w:r w:rsidRPr="002E4F26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588F8C21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ставить себя на место другого человека, понимать мотивы и намерения другого.</w:t>
            </w:r>
          </w:p>
          <w:p w14:paraId="15FFA821" w14:textId="77777777" w:rsidR="002E4F26" w:rsidRPr="002E4F26" w:rsidRDefault="002E4F26" w:rsidP="002E4F26">
            <w:pPr>
              <w:pStyle w:val="a3"/>
              <w:ind w:left="185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  <w:i/>
                <w:iCs/>
              </w:rPr>
              <w:t>Принятие себя и других</w:t>
            </w:r>
            <w:r w:rsidRPr="002E4F26">
              <w:rPr>
                <w:rFonts w:ascii="Times New Roman" w:hAnsi="Times New Roman" w:cs="Times New Roman"/>
              </w:rPr>
              <w:t>:</w:t>
            </w:r>
          </w:p>
          <w:p w14:paraId="0BE1C12C" w14:textId="77777777" w:rsidR="002E4F26" w:rsidRPr="002E4F26" w:rsidRDefault="002E4F26" w:rsidP="002E4F26">
            <w:pPr>
              <w:pStyle w:val="a3"/>
              <w:numPr>
                <w:ilvl w:val="0"/>
                <w:numId w:val="28"/>
              </w:numPr>
              <w:ind w:left="185"/>
              <w:rPr>
                <w:rFonts w:ascii="Times New Roman" w:hAnsi="Times New Roman" w:cs="Times New Roman"/>
              </w:rPr>
            </w:pPr>
            <w:r w:rsidRPr="002E4F26">
              <w:rPr>
                <w:rFonts w:ascii="Times New Roman" w:hAnsi="Times New Roman" w:cs="Times New Roman"/>
              </w:rPr>
              <w:t>осознавать невозможность контролировать всё вокруг даже в условиях открытого доступа к любым объёмам информации.</w:t>
            </w:r>
          </w:p>
          <w:p w14:paraId="77FD1862" w14:textId="087DA77F" w:rsidR="002E4F26" w:rsidRPr="00AF56B4" w:rsidRDefault="002E4F26" w:rsidP="002E4F26">
            <w:pPr>
              <w:pStyle w:val="a3"/>
              <w:spacing w:before="0" w:beforeAutospacing="0" w:afterAutospacing="0"/>
              <w:ind w:left="185"/>
              <w:rPr>
                <w:rFonts w:ascii="Times New Roman" w:hAnsi="Times New Roman" w:cs="Times New Roman"/>
              </w:rPr>
            </w:pPr>
          </w:p>
        </w:tc>
      </w:tr>
      <w:tr w:rsidR="002E4F26" w14:paraId="34098FD3" w14:textId="77777777" w:rsidTr="00044A7E">
        <w:trPr>
          <w:trHeight w:val="624"/>
        </w:trPr>
        <w:tc>
          <w:tcPr>
            <w:tcW w:w="491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42E7B21" w14:textId="60E9AD05" w:rsidR="002E4F26" w:rsidRPr="00A16AD7" w:rsidRDefault="002E4F26" w:rsidP="002E4F26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spacing w:before="0" w:beforeAutospacing="0" w:afterAutospacing="0"/>
              <w:ind w:left="0"/>
              <w:rPr>
                <w:rFonts w:ascii="Times New Roman" w:eastAsia="Century Schoolbook" w:hAnsi="Times New Roman" w:cs="Times New Roman"/>
              </w:rPr>
            </w:pPr>
          </w:p>
        </w:tc>
        <w:tc>
          <w:tcPr>
            <w:tcW w:w="521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502B5E9" w14:textId="578F7466" w:rsidR="002E4F26" w:rsidRPr="000E19F5" w:rsidRDefault="002E4F26" w:rsidP="002E4F26">
            <w:pPr>
              <w:autoSpaceDE w:val="0"/>
              <w:autoSpaceDN w:val="0"/>
              <w:adjustRightInd w:val="0"/>
              <w:spacing w:before="0" w:beforeAutospacing="0" w:afterAutospacing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DDF65DF" w14:textId="77777777" w:rsidR="00882F6A" w:rsidRDefault="00882F6A" w:rsidP="00882F6A">
      <w:pPr>
        <w:pStyle w:val="a3"/>
        <w:ind w:left="0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таблице 2 представлены планируемые предметные результаты по учебному предмету  «</w:t>
      </w:r>
      <w:r w:rsidR="00E7026A">
        <w:rPr>
          <w:rFonts w:ascii="Times New Roman" w:hAnsi="Times New Roman" w:cs="Times New Roman"/>
        </w:rPr>
        <w:t>Информатика</w:t>
      </w:r>
      <w:r>
        <w:rPr>
          <w:rFonts w:ascii="Times New Roman" w:hAnsi="Times New Roman" w:cs="Times New Roman"/>
        </w:rPr>
        <w:t>»</w:t>
      </w:r>
    </w:p>
    <w:p w14:paraId="2E53FC25" w14:textId="77777777" w:rsidR="00882F6A" w:rsidRDefault="00882F6A" w:rsidP="00882F6A">
      <w:pPr>
        <w:pStyle w:val="a3"/>
        <w:ind w:left="0" w:firstLine="357"/>
        <w:jc w:val="both"/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XSpec="center" w:tblpY="40"/>
        <w:tblW w:w="8776" w:type="dxa"/>
        <w:tblLook w:val="04A0" w:firstRow="1" w:lastRow="0" w:firstColumn="1" w:lastColumn="0" w:noHBand="0" w:noVBand="1"/>
      </w:tblPr>
      <w:tblGrid>
        <w:gridCol w:w="4786"/>
        <w:gridCol w:w="3990"/>
      </w:tblGrid>
      <w:tr w:rsidR="000E19F5" w14:paraId="110625BA" w14:textId="77777777" w:rsidTr="00B217C3">
        <w:trPr>
          <w:trHeight w:val="381"/>
        </w:trPr>
        <w:tc>
          <w:tcPr>
            <w:tcW w:w="8776" w:type="dxa"/>
            <w:gridSpan w:val="2"/>
          </w:tcPr>
          <w:p w14:paraId="66FCF314" w14:textId="77777777" w:rsidR="000E19F5" w:rsidRDefault="000E19F5" w:rsidP="001C1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E19F5" w14:paraId="031DB6E0" w14:textId="77777777" w:rsidTr="00B217C3">
        <w:trPr>
          <w:trHeight w:val="290"/>
        </w:trPr>
        <w:tc>
          <w:tcPr>
            <w:tcW w:w="8776" w:type="dxa"/>
            <w:gridSpan w:val="2"/>
          </w:tcPr>
          <w:p w14:paraId="33E213C8" w14:textId="77777777" w:rsidR="000E19F5" w:rsidRDefault="000E19F5" w:rsidP="001C1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</w:tr>
      <w:tr w:rsidR="000E19F5" w14:paraId="02EB32FE" w14:textId="77777777" w:rsidTr="00B217C3">
        <w:trPr>
          <w:trHeight w:val="329"/>
        </w:trPr>
        <w:tc>
          <w:tcPr>
            <w:tcW w:w="4786" w:type="dxa"/>
          </w:tcPr>
          <w:p w14:paraId="25FD7356" w14:textId="77777777" w:rsidR="000E19F5" w:rsidRDefault="000E19F5" w:rsidP="001C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3990" w:type="dxa"/>
          </w:tcPr>
          <w:p w14:paraId="073E7A6C" w14:textId="77777777" w:rsidR="000E19F5" w:rsidRDefault="000E19F5" w:rsidP="001C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</w:t>
            </w:r>
          </w:p>
        </w:tc>
      </w:tr>
      <w:tr w:rsidR="00375921" w:rsidRPr="00293906" w14:paraId="421E988D" w14:textId="77777777" w:rsidTr="00375921">
        <w:trPr>
          <w:trHeight w:val="301"/>
        </w:trPr>
        <w:tc>
          <w:tcPr>
            <w:tcW w:w="8776" w:type="dxa"/>
            <w:gridSpan w:val="2"/>
          </w:tcPr>
          <w:p w14:paraId="72F52879" w14:textId="77777777" w:rsidR="00375921" w:rsidRPr="00293906" w:rsidRDefault="00375921" w:rsidP="00375921">
            <w:pPr>
              <w:pStyle w:val="a3"/>
              <w:autoSpaceDE w:val="0"/>
              <w:autoSpaceDN w:val="0"/>
              <w:adjustRightInd w:val="0"/>
              <w:spacing w:before="0" w:beforeAutospacing="0" w:afterAutospacing="0"/>
              <w:ind w:left="57"/>
              <w:jc w:val="center"/>
              <w:rPr>
                <w:rFonts w:ascii="Times New Roman" w:eastAsia="SchoolBookCSanPin-Regular" w:hAnsi="Times New Roman" w:cs="Times New Roman"/>
              </w:rPr>
            </w:pPr>
            <w:r>
              <w:rPr>
                <w:rFonts w:ascii="Times New Roman" w:eastAsia="SchoolBookCSanPin-Regular" w:hAnsi="Times New Roman" w:cs="Times New Roman"/>
              </w:rPr>
              <w:t>7 -9 класс</w:t>
            </w:r>
          </w:p>
        </w:tc>
      </w:tr>
      <w:tr w:rsidR="00B217C3" w:rsidRPr="00375921" w14:paraId="03991620" w14:textId="77777777" w:rsidTr="00B217C3">
        <w:trPr>
          <w:trHeight w:val="694"/>
        </w:trPr>
        <w:tc>
          <w:tcPr>
            <w:tcW w:w="4786" w:type="dxa"/>
          </w:tcPr>
          <w:p w14:paraId="2ACF36F6" w14:textId="77777777" w:rsidR="00375921" w:rsidRPr="00375921" w:rsidRDefault="00375921" w:rsidP="007C15FC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понимать сущность основных понятий предмета: информатика, информация, информационный процесс, информационная система, информационная модель и др.;</w:t>
            </w:r>
          </w:p>
          <w:p w14:paraId="6A7C37C2" w14:textId="77777777" w:rsidR="00375921" w:rsidRPr="00375921" w:rsidRDefault="00375921" w:rsidP="007C15FC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различать виды информации по способам ее восприятия человеком и по способам ее представления на материальных носителях;</w:t>
            </w:r>
          </w:p>
          <w:p w14:paraId="3A73F6C0" w14:textId="77777777" w:rsidR="00375921" w:rsidRPr="00375921" w:rsidRDefault="00375921" w:rsidP="007C15FC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раскрывать общие закономерности протекания информационных процессов в системах различной природы;</w:t>
            </w:r>
          </w:p>
          <w:p w14:paraId="0DCE0576" w14:textId="77777777" w:rsidR="00375921" w:rsidRPr="007B35FE" w:rsidRDefault="00375921" w:rsidP="0037592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7B35FE">
              <w:rPr>
                <w:rFonts w:ascii="Times New Roman" w:eastAsia="SchoolBookCSanPin-Regular" w:hAnsi="Times New Roman" w:cs="Times New Roman"/>
              </w:rPr>
              <w:t>приводить примеры</w:t>
            </w:r>
            <w:r w:rsidR="007B35FE" w:rsidRPr="007B35FE">
              <w:rPr>
                <w:rFonts w:ascii="Times New Roman" w:eastAsia="SchoolBookCSanPin-Regular" w:hAnsi="Times New Roman" w:cs="Times New Roman"/>
              </w:rPr>
              <w:t xml:space="preserve"> информационных процессов — про</w:t>
            </w:r>
            <w:r w:rsidRPr="007B35FE">
              <w:rPr>
                <w:rFonts w:ascii="Times New Roman" w:eastAsia="SchoolBookCSanPin-Regular" w:hAnsi="Times New Roman" w:cs="Times New Roman"/>
              </w:rPr>
              <w:t>цессов, связанных с хранением, преобразованием и передачей данных — в живой природе и технике;</w:t>
            </w:r>
          </w:p>
          <w:p w14:paraId="33B42DF3" w14:textId="77777777" w:rsidR="00375921" w:rsidRPr="00375921" w:rsidRDefault="00375921" w:rsidP="007C15F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оперировать понятиями, связанными с передачей данных (источник и приемник данных, канал связи, скорость передачи данных по каналу связи, пропускная способность</w:t>
            </w:r>
          </w:p>
          <w:p w14:paraId="225391F4" w14:textId="77777777"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анала связи);</w:t>
            </w:r>
          </w:p>
          <w:p w14:paraId="7B130CD6" w14:textId="77777777" w:rsidR="00375921" w:rsidRPr="00375921" w:rsidRDefault="00375921" w:rsidP="007C15F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декодировать и кодировать информацию при заданных</w:t>
            </w:r>
          </w:p>
          <w:p w14:paraId="24E06DB9" w14:textId="77777777"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авилах кодирования;</w:t>
            </w:r>
          </w:p>
          <w:p w14:paraId="50DE0EF9" w14:textId="77777777" w:rsidR="00375921" w:rsidRPr="00375921" w:rsidRDefault="00375921" w:rsidP="007C15F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оперировать единицами измерения количества информации;</w:t>
            </w:r>
          </w:p>
          <w:p w14:paraId="71F14C35" w14:textId="77777777" w:rsidR="00375921" w:rsidRPr="00375921" w:rsidRDefault="00375921" w:rsidP="007C15F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оценивать количественные параметры информационных</w:t>
            </w:r>
          </w:p>
          <w:p w14:paraId="510580B8" w14:textId="21BA1FA9"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бъектов и процессов (объем памяти, необходимый для</w:t>
            </w:r>
            <w:r w:rsidR="00044A7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хранения информации; время передачи информации и др.);</w:t>
            </w:r>
          </w:p>
          <w:p w14:paraId="5B27E93C" w14:textId="77777777" w:rsidR="00375921" w:rsidRPr="00375921" w:rsidRDefault="00375921" w:rsidP="007C15F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записывать в двоичной системе целые числа от 0 до 1024;</w:t>
            </w:r>
          </w:p>
          <w:p w14:paraId="252B8D32" w14:textId="77777777"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ереводить целые двоичные числа в десятичную систему</w:t>
            </w:r>
          </w:p>
          <w:p w14:paraId="12D48E4F" w14:textId="7C5D581A"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числения; сравнивать, складывать и вычитать числа в</w:t>
            </w:r>
            <w:r w:rsidR="00044A7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</w:t>
            </w: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воичной записи;</w:t>
            </w:r>
          </w:p>
          <w:p w14:paraId="7F6429B0" w14:textId="77777777" w:rsidR="00375921" w:rsidRPr="00375921" w:rsidRDefault="00375921" w:rsidP="007C15F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составлять логические выражения с операциями И</w:t>
            </w:r>
            <w:proofErr w:type="gramStart"/>
            <w:r w:rsidRPr="00375921">
              <w:rPr>
                <w:rFonts w:ascii="Times New Roman" w:eastAsia="SchoolBookCSanPin-Regular" w:hAnsi="Times New Roman" w:cs="Times New Roman"/>
              </w:rPr>
              <w:t>,И</w:t>
            </w:r>
            <w:proofErr w:type="gramEnd"/>
            <w:r w:rsidRPr="00375921">
              <w:rPr>
                <w:rFonts w:ascii="Times New Roman" w:eastAsia="SchoolBookCSanPin-Regular" w:hAnsi="Times New Roman" w:cs="Times New Roman"/>
              </w:rPr>
              <w:t xml:space="preserve">ЛИ, НЕ; определять </w:t>
            </w:r>
            <w:r w:rsidRPr="00375921">
              <w:rPr>
                <w:rFonts w:ascii="Times New Roman" w:eastAsia="SchoolBookCSanPin-Regular" w:hAnsi="Times New Roman" w:cs="Times New Roman"/>
              </w:rPr>
              <w:lastRenderedPageBreak/>
              <w:t>значение логического выражения;</w:t>
            </w:r>
          </w:p>
          <w:p w14:paraId="40A03F98" w14:textId="77777777"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троить таблицы истинности;</w:t>
            </w:r>
          </w:p>
          <w:p w14:paraId="5EB49165" w14:textId="2409E91D" w:rsidR="00375921" w:rsidRPr="00375921" w:rsidRDefault="00375921" w:rsidP="007C15F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</w:t>
            </w:r>
            <w:r w:rsidR="00044A7E">
              <w:rPr>
                <w:rFonts w:ascii="Times New Roman" w:eastAsia="SchoolBookCSanPin-Regular" w:hAnsi="Times New Roman" w:cs="Times New Roman"/>
              </w:rPr>
              <w:t xml:space="preserve"> </w:t>
            </w:r>
            <w:r w:rsidRPr="00375921">
              <w:rPr>
                <w:rFonts w:ascii="Times New Roman" w:eastAsia="SchoolBookCSanPin-Regular" w:hAnsi="Times New Roman" w:cs="Times New Roman"/>
              </w:rPr>
              <w:t>последний элемент, предыдущий элемент, следующий</w:t>
            </w:r>
          </w:p>
          <w:p w14:paraId="503AAE1A" w14:textId="77777777"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элемент; вставка, удаление и замена элемента);</w:t>
            </w:r>
          </w:p>
          <w:p w14:paraId="7635F030" w14:textId="77777777" w:rsidR="00375921" w:rsidRPr="00375921" w:rsidRDefault="00375921" w:rsidP="007C15F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описывать граф с помощью матрицы смежности с указанием длин ребер (знание термина «матрица смежности» необязательно);</w:t>
            </w:r>
          </w:p>
          <w:p w14:paraId="0E4C4BFD" w14:textId="77777777" w:rsidR="00375921" w:rsidRPr="00375921" w:rsidRDefault="00375921" w:rsidP="007C15F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анализировать информационные модели (таблицы, графики, диаграммы, схемы и др.);</w:t>
            </w:r>
          </w:p>
          <w:p w14:paraId="200BE7C7" w14:textId="2B71A630" w:rsidR="00375921" w:rsidRPr="00375921" w:rsidRDefault="007B35FE" w:rsidP="007C15FC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>
              <w:rPr>
                <w:rFonts w:ascii="Times New Roman" w:eastAsia="SchoolBookCSanPin-Regular" w:hAnsi="Times New Roman" w:cs="Times New Roman"/>
              </w:rPr>
              <w:t>перекодиро</w:t>
            </w:r>
            <w:r w:rsidR="00375921" w:rsidRPr="00375921">
              <w:rPr>
                <w:rFonts w:ascii="Times New Roman" w:eastAsia="SchoolBookCSanPin-Regular" w:hAnsi="Times New Roman" w:cs="Times New Roman"/>
              </w:rPr>
              <w:t xml:space="preserve">вать информацию из одной </w:t>
            </w:r>
            <w:proofErr w:type="spellStart"/>
            <w:r w:rsidR="00375921" w:rsidRPr="00375921">
              <w:rPr>
                <w:rFonts w:ascii="Times New Roman" w:eastAsia="SchoolBookCSanPin-Regular" w:hAnsi="Times New Roman" w:cs="Times New Roman"/>
              </w:rPr>
              <w:t>пространственно</w:t>
            </w:r>
            <w:proofErr w:type="spellEnd"/>
            <w:r w:rsidR="006F6AE9">
              <w:rPr>
                <w:rFonts w:ascii="Times New Roman" w:eastAsia="SchoolBookCSanPin-Regular" w:hAnsi="Times New Roman" w:cs="Times New Roman"/>
              </w:rPr>
              <w:t xml:space="preserve"> </w:t>
            </w:r>
            <w:r w:rsidR="00375921" w:rsidRPr="00375921">
              <w:rPr>
                <w:rFonts w:ascii="Times New Roman" w:eastAsia="SchoolBookCSanPin-Regular" w:hAnsi="Times New Roman" w:cs="Times New Roman"/>
              </w:rPr>
              <w:t xml:space="preserve">графической или </w:t>
            </w:r>
            <w:proofErr w:type="spellStart"/>
            <w:r w:rsidR="00375921" w:rsidRPr="00375921">
              <w:rPr>
                <w:rFonts w:ascii="Times New Roman" w:eastAsia="SchoolBookCSanPin-Regular" w:hAnsi="Times New Roman" w:cs="Times New Roman"/>
              </w:rPr>
              <w:t>знаково</w:t>
            </w:r>
            <w:proofErr w:type="spellEnd"/>
            <w:r w:rsidR="00375921">
              <w:rPr>
                <w:rFonts w:ascii="Times New Roman" w:eastAsia="SchoolBookCSanPin-Regular" w:hAnsi="Times New Roman" w:cs="Times New Roman"/>
              </w:rPr>
              <w:t xml:space="preserve"> с</w:t>
            </w:r>
            <w:r w:rsidR="00375921" w:rsidRPr="00375921">
              <w:rPr>
                <w:rFonts w:ascii="Times New Roman" w:eastAsia="SchoolBookCSanPin-Regular" w:hAnsi="Times New Roman" w:cs="Times New Roman"/>
              </w:rPr>
              <w:t>имволической формы в</w:t>
            </w:r>
          </w:p>
          <w:p w14:paraId="03C77FFC" w14:textId="77777777"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ругую, в том числе использовать графическое представление (визуализацию) числовой информации;</w:t>
            </w:r>
          </w:p>
          <w:p w14:paraId="17858CFD" w14:textId="77777777"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выбирать форму представления данных (таблица, схема,</w:t>
            </w:r>
          </w:p>
          <w:p w14:paraId="797E805A" w14:textId="77777777"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график, диаграмма) в соответствии с поставленной задачей;</w:t>
            </w:r>
          </w:p>
          <w:p w14:paraId="050EF09D" w14:textId="77777777"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строить простые информационные модели объектов и</w:t>
            </w:r>
          </w:p>
          <w:p w14:paraId="29316A83" w14:textId="77777777"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оцессов из различных предметных областей с использованием типовых средств (таблиц, графиков, диаграмм,</w:t>
            </w:r>
          </w:p>
          <w:p w14:paraId="67CFF542" w14:textId="77777777" w:rsidR="00375921" w:rsidRPr="00375921" w:rsidRDefault="00375921" w:rsidP="00375921">
            <w:pPr>
              <w:autoSpaceDE w:val="0"/>
              <w:autoSpaceDN w:val="0"/>
              <w:adjustRightInd w:val="0"/>
              <w:spacing w:before="0" w:beforeAutospacing="0" w:afterAutospacing="0"/>
              <w:ind w:left="142" w:hanging="11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375921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формул и пр.), оценивать адекватность построенной модели объекту-оригиналу и целям моделирования.</w:t>
            </w:r>
          </w:p>
          <w:p w14:paraId="3000E4BB" w14:textId="420148CB"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называть функции и характеристики основных устройств</w:t>
            </w:r>
            <w:r w:rsidR="006F6AE9">
              <w:rPr>
                <w:rFonts w:ascii="Times New Roman" w:eastAsia="SchoolBookCSanPin-Regular" w:hAnsi="Times New Roman" w:cs="Times New Roman"/>
              </w:rPr>
              <w:t xml:space="preserve"> </w:t>
            </w:r>
            <w:r w:rsidRPr="00CF4143">
              <w:rPr>
                <w:rFonts w:ascii="Times New Roman" w:eastAsia="SchoolBookCSanPin-Regular" w:hAnsi="Times New Roman" w:cs="Times New Roman"/>
              </w:rPr>
              <w:t>компьютера;</w:t>
            </w:r>
          </w:p>
          <w:p w14:paraId="7D66F8A5" w14:textId="465266EB"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подбирать программное обеспечение, соответствующее</w:t>
            </w:r>
            <w:r w:rsidR="006F6AE9">
              <w:rPr>
                <w:rFonts w:ascii="Times New Roman" w:eastAsia="SchoolBookCSanPin-Regular" w:hAnsi="Times New Roman" w:cs="Times New Roman"/>
              </w:rPr>
              <w:t xml:space="preserve"> </w:t>
            </w:r>
            <w:r w:rsidRPr="00CF4143">
              <w:rPr>
                <w:rFonts w:ascii="Times New Roman" w:eastAsia="SchoolBookCSanPin-Regular" w:hAnsi="Times New Roman" w:cs="Times New Roman"/>
              </w:rPr>
              <w:t>решаемой задаче;</w:t>
            </w:r>
          </w:p>
          <w:p w14:paraId="725DC447" w14:textId="77777777" w:rsidR="00375921" w:rsidRPr="00375921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 xml:space="preserve"> классифицировать файлы по типу и иным параметрам;</w:t>
            </w:r>
          </w:p>
          <w:p w14:paraId="123FDF31" w14:textId="77777777"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выполнять основные оп</w:t>
            </w:r>
            <w:r w:rsidR="00CF4143" w:rsidRPr="00CF4143">
              <w:rPr>
                <w:rFonts w:ascii="Times New Roman" w:eastAsia="SchoolBookCSanPin-Regular" w:hAnsi="Times New Roman" w:cs="Times New Roman"/>
              </w:rPr>
              <w:t>ерации с файлами (создавать, со</w:t>
            </w:r>
            <w:r w:rsidRPr="00CF4143">
              <w:rPr>
                <w:rFonts w:ascii="Times New Roman" w:eastAsia="SchoolBookCSanPin-Regular" w:hAnsi="Times New Roman" w:cs="Times New Roman"/>
              </w:rPr>
              <w:t>хранять, редактировать</w:t>
            </w:r>
            <w:r w:rsidR="00CF4143" w:rsidRPr="00CF4143">
              <w:rPr>
                <w:rFonts w:ascii="Times New Roman" w:eastAsia="SchoolBookCSanPin-Regular" w:hAnsi="Times New Roman" w:cs="Times New Roman"/>
              </w:rPr>
              <w:t>, удалять, архивировать, «распа</w:t>
            </w:r>
            <w:r w:rsidRPr="00CF4143">
              <w:rPr>
                <w:rFonts w:ascii="Times New Roman" w:eastAsia="SchoolBookCSanPin-Regular" w:hAnsi="Times New Roman" w:cs="Times New Roman"/>
              </w:rPr>
              <w:t>ковывать» архивные файлы);</w:t>
            </w:r>
          </w:p>
          <w:p w14:paraId="376216F8" w14:textId="77777777"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разбираться в иерар</w:t>
            </w:r>
            <w:r w:rsidR="00CF4143" w:rsidRPr="00CF4143">
              <w:rPr>
                <w:rFonts w:ascii="Times New Roman" w:eastAsia="SchoolBookCSanPin-Regular" w:hAnsi="Times New Roman" w:cs="Times New Roman"/>
              </w:rPr>
              <w:t>хической структуре файловой сис</w:t>
            </w:r>
            <w:r w:rsidRPr="00CF4143">
              <w:rPr>
                <w:rFonts w:ascii="Times New Roman" w:eastAsia="SchoolBookCSanPin-Regular" w:hAnsi="Times New Roman" w:cs="Times New Roman"/>
              </w:rPr>
              <w:t>темы;</w:t>
            </w:r>
          </w:p>
          <w:p w14:paraId="4917FC76" w14:textId="624310AC"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 xml:space="preserve">осуществлять поиск файлов </w:t>
            </w:r>
            <w:r w:rsidRPr="00CF4143">
              <w:rPr>
                <w:rFonts w:ascii="Times New Roman" w:eastAsia="SchoolBookCSanPin-Regular" w:hAnsi="Times New Roman" w:cs="Times New Roman"/>
              </w:rPr>
              <w:lastRenderedPageBreak/>
              <w:t>средствами операционной</w:t>
            </w:r>
            <w:r w:rsidR="006F6AE9">
              <w:rPr>
                <w:rFonts w:ascii="Times New Roman" w:eastAsia="SchoolBookCSanPin-Regular" w:hAnsi="Times New Roman" w:cs="Times New Roman"/>
              </w:rPr>
              <w:t xml:space="preserve"> </w:t>
            </w:r>
            <w:r w:rsidRPr="00CF4143">
              <w:rPr>
                <w:rFonts w:ascii="Times New Roman" w:eastAsia="SchoolBookCSanPin-Regular" w:hAnsi="Times New Roman" w:cs="Times New Roman"/>
              </w:rPr>
              <w:t>системы;</w:t>
            </w:r>
          </w:p>
          <w:p w14:paraId="383D28F0" w14:textId="77777777"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 xml:space="preserve">применять основные </w:t>
            </w:r>
            <w:r w:rsidR="00CF4143" w:rsidRPr="00CF4143">
              <w:rPr>
                <w:rFonts w:ascii="Times New Roman" w:eastAsia="SchoolBookCSanPin-Regular" w:hAnsi="Times New Roman" w:cs="Times New Roman"/>
              </w:rPr>
              <w:t>правила создания текстовых доку</w:t>
            </w:r>
            <w:r w:rsidRPr="00CF4143">
              <w:rPr>
                <w:rFonts w:ascii="Times New Roman" w:eastAsia="SchoolBookCSanPin-Regular" w:hAnsi="Times New Roman" w:cs="Times New Roman"/>
              </w:rPr>
              <w:t>ментов;</w:t>
            </w:r>
          </w:p>
          <w:p w14:paraId="1D585283" w14:textId="77777777" w:rsidR="00375921" w:rsidRPr="00375921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 xml:space="preserve"> использовать средства автоматизации информационной</w:t>
            </w:r>
          </w:p>
          <w:p w14:paraId="60621E77" w14:textId="77777777" w:rsidR="00375921" w:rsidRPr="00375921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деятельности при создании текстовых документов;</w:t>
            </w:r>
          </w:p>
          <w:p w14:paraId="2F37A1E2" w14:textId="738C4051"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использовать основные приемы обработки информации в</w:t>
            </w:r>
            <w:r w:rsidR="006F6AE9">
              <w:rPr>
                <w:rFonts w:ascii="Times New Roman" w:eastAsia="SchoolBookCSanPin-Regular" w:hAnsi="Times New Roman" w:cs="Times New Roman"/>
              </w:rPr>
              <w:t xml:space="preserve"> </w:t>
            </w:r>
            <w:r w:rsidRPr="00CF4143">
              <w:rPr>
                <w:rFonts w:ascii="Times New Roman" w:eastAsia="SchoolBookCSanPin-Regular" w:hAnsi="Times New Roman" w:cs="Times New Roman"/>
              </w:rPr>
              <w:t>электронных таблицах</w:t>
            </w:r>
            <w:r w:rsidR="00CF4143" w:rsidRPr="00CF4143">
              <w:rPr>
                <w:rFonts w:ascii="Times New Roman" w:eastAsia="SchoolBookCSanPin-Regular" w:hAnsi="Times New Roman" w:cs="Times New Roman"/>
              </w:rPr>
              <w:t>, в том числе вычисления по фор</w:t>
            </w:r>
            <w:r w:rsidRPr="00CF4143">
              <w:rPr>
                <w:rFonts w:ascii="Times New Roman" w:eastAsia="SchoolBookCSanPin-Regular" w:hAnsi="Times New Roman" w:cs="Times New Roman"/>
              </w:rPr>
              <w:t>мулам с относительными, абсолютными и смешанными</w:t>
            </w:r>
            <w:r w:rsidR="006F6AE9">
              <w:rPr>
                <w:rFonts w:ascii="Times New Roman" w:eastAsia="SchoolBookCSanPin-Regular" w:hAnsi="Times New Roman" w:cs="Times New Roman"/>
              </w:rPr>
              <w:t xml:space="preserve"> </w:t>
            </w:r>
            <w:r w:rsidRPr="00CF4143">
              <w:rPr>
                <w:rFonts w:ascii="Times New Roman" w:eastAsia="SchoolBookCSanPin-Regular" w:hAnsi="Times New Roman" w:cs="Times New Roman"/>
              </w:rPr>
              <w:t>ссылками, встроенными функциями, сортировку и поиск</w:t>
            </w:r>
            <w:r w:rsidR="006F6AE9">
              <w:rPr>
                <w:rFonts w:ascii="Times New Roman" w:eastAsia="SchoolBookCSanPin-Regular" w:hAnsi="Times New Roman" w:cs="Times New Roman"/>
              </w:rPr>
              <w:t xml:space="preserve"> </w:t>
            </w:r>
            <w:r w:rsidRPr="00CF4143">
              <w:rPr>
                <w:rFonts w:ascii="Times New Roman" w:eastAsia="SchoolBookCSanPin-Regular" w:hAnsi="Times New Roman" w:cs="Times New Roman"/>
              </w:rPr>
              <w:t>данных;</w:t>
            </w:r>
          </w:p>
          <w:p w14:paraId="044A2F1A" w14:textId="77777777" w:rsidR="00375921" w:rsidRPr="00375921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работать с формулами;</w:t>
            </w:r>
          </w:p>
          <w:p w14:paraId="2CFD9D50" w14:textId="77777777" w:rsidR="00375921" w:rsidRPr="00CF4143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 xml:space="preserve"> визуализировать с</w:t>
            </w:r>
            <w:r w:rsidR="00CF4143" w:rsidRPr="00CF4143">
              <w:rPr>
                <w:rFonts w:ascii="Times New Roman" w:eastAsia="SchoolBookCSanPin-Regular" w:hAnsi="Times New Roman" w:cs="Times New Roman"/>
              </w:rPr>
              <w:t>оотношения между числовыми вели</w:t>
            </w:r>
            <w:r w:rsidRPr="00CF4143">
              <w:rPr>
                <w:rFonts w:ascii="Times New Roman" w:eastAsia="SchoolBookCSanPin-Regular" w:hAnsi="Times New Roman" w:cs="Times New Roman"/>
              </w:rPr>
              <w:t>чинами (строить круговую и столбчатую диаграммы);</w:t>
            </w:r>
          </w:p>
          <w:p w14:paraId="1888C7A1" w14:textId="77777777" w:rsidR="00375921" w:rsidRPr="00375921" w:rsidRDefault="00375921" w:rsidP="00CF4143">
            <w:pPr>
              <w:pStyle w:val="a3"/>
              <w:numPr>
                <w:ilvl w:val="0"/>
                <w:numId w:val="20"/>
              </w:numPr>
              <w:ind w:left="0" w:hanging="11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 xml:space="preserve"> осуществлять поиск информации в готовой базе данных;</w:t>
            </w:r>
          </w:p>
          <w:p w14:paraId="25D4DFAC" w14:textId="77777777" w:rsidR="00B217C3" w:rsidRPr="00375921" w:rsidRDefault="00B217C3" w:rsidP="006F6AE9">
            <w:pPr>
              <w:pStyle w:val="a3"/>
              <w:ind w:left="0"/>
              <w:rPr>
                <w:rFonts w:ascii="Times New Roman" w:eastAsia="SchoolBookCSanPin-Regular" w:hAnsi="Times New Roman" w:cs="Times New Roman"/>
              </w:rPr>
            </w:pPr>
          </w:p>
        </w:tc>
        <w:tc>
          <w:tcPr>
            <w:tcW w:w="3990" w:type="dxa"/>
          </w:tcPr>
          <w:p w14:paraId="7295916A" w14:textId="77777777" w:rsidR="00375921" w:rsidRPr="00A05743" w:rsidRDefault="00375921" w:rsidP="00375921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A05743">
              <w:rPr>
                <w:rFonts w:ascii="Times New Roman" w:eastAsia="SchoolBookCSanPin-Regular" w:hAnsi="Times New Roman" w:cs="Times New Roman"/>
              </w:rPr>
              <w:lastRenderedPageBreak/>
      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 процессах и их роли в современном мире;</w:t>
            </w:r>
          </w:p>
          <w:p w14:paraId="6EF877BB" w14:textId="77777777"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научиться определять мощность алфавита, используемого для записи сообщения;</w:t>
            </w:r>
          </w:p>
          <w:p w14:paraId="4D16343F" w14:textId="77777777"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научиться оценивать информационный объем сообщения, записанного символами произвольного алфавита;</w:t>
            </w:r>
          </w:p>
          <w:p w14:paraId="67DF43B4" w14:textId="77777777"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переводить небольшие десятичные числа из восьмеричной и шестнадцатеричной систем счисления в десятичную систему счисления;</w:t>
            </w:r>
          </w:p>
          <w:p w14:paraId="7B354307" w14:textId="77777777" w:rsidR="00375921" w:rsidRPr="00A05743" w:rsidRDefault="00375921" w:rsidP="00375921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A05743">
              <w:rPr>
                <w:rFonts w:ascii="Times New Roman" w:eastAsia="SchoolBookCSanPin-Regular" w:hAnsi="Times New Roman" w:cs="Times New Roman"/>
              </w:rPr>
              <w:t>познакомиться с тем, как информация представляется в компьютере, в том чи</w:t>
            </w:r>
            <w:r w:rsidR="00A05743" w:rsidRPr="00A05743">
              <w:rPr>
                <w:rFonts w:ascii="Times New Roman" w:eastAsia="SchoolBookCSanPin-Regular" w:hAnsi="Times New Roman" w:cs="Times New Roman"/>
              </w:rPr>
              <w:t>сле с двоичным кодированием тек</w:t>
            </w:r>
            <w:r w:rsidRPr="00A05743">
              <w:rPr>
                <w:rFonts w:ascii="Times New Roman" w:eastAsia="SchoolBookCSanPin-Regular" w:hAnsi="Times New Roman" w:cs="Times New Roman"/>
              </w:rPr>
              <w:t>стов, графических изображений, звука;</w:t>
            </w:r>
          </w:p>
          <w:p w14:paraId="4559604C" w14:textId="77777777"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научиться решать логические задачи с использованием</w:t>
            </w:r>
          </w:p>
          <w:p w14:paraId="10D02E16" w14:textId="77777777" w:rsidR="00375921" w:rsidRPr="00375921" w:rsidRDefault="00375921" w:rsidP="00375921">
            <w:pPr>
              <w:pStyle w:val="a3"/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таблиц истинности;</w:t>
            </w:r>
          </w:p>
          <w:p w14:paraId="1D84B9BE" w14:textId="77777777" w:rsidR="00375921" w:rsidRPr="00A05743" w:rsidRDefault="00375921" w:rsidP="00375921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A05743">
              <w:rPr>
                <w:rFonts w:ascii="Times New Roman" w:eastAsia="SchoolBookCSanPin-Regular" w:hAnsi="Times New Roman" w:cs="Times New Roman"/>
              </w:rPr>
              <w:t>научиться решать логические задачи путем составления логических выражений</w:t>
            </w:r>
            <w:r w:rsidR="00A05743" w:rsidRPr="00A05743">
              <w:rPr>
                <w:rFonts w:ascii="Times New Roman" w:eastAsia="SchoolBookCSanPin-Regular" w:hAnsi="Times New Roman" w:cs="Times New Roman"/>
              </w:rPr>
              <w:t xml:space="preserve"> и их преобразования с использо</w:t>
            </w:r>
            <w:r w:rsidRPr="00A05743">
              <w:rPr>
                <w:rFonts w:ascii="Times New Roman" w:eastAsia="SchoolBookCSanPin-Regular" w:hAnsi="Times New Roman" w:cs="Times New Roman"/>
              </w:rPr>
              <w:t>ванием основных свойств логических операций;</w:t>
            </w:r>
          </w:p>
          <w:p w14:paraId="07D666E6" w14:textId="77777777" w:rsidR="00375921" w:rsidRPr="00A05743" w:rsidRDefault="00375921" w:rsidP="00375921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A05743">
              <w:rPr>
                <w:rFonts w:ascii="Times New Roman" w:eastAsia="SchoolBookCSanPin-Regular" w:hAnsi="Times New Roman" w:cs="Times New Roman"/>
              </w:rPr>
              <w:t>сформировать представление о моделировании к</w:t>
            </w:r>
            <w:r w:rsidR="00A05743" w:rsidRPr="00A05743">
              <w:rPr>
                <w:rFonts w:ascii="Times New Roman" w:eastAsia="SchoolBookCSanPin-Regular" w:hAnsi="Times New Roman" w:cs="Times New Roman"/>
              </w:rPr>
              <w:t>ак ме</w:t>
            </w:r>
            <w:r w:rsidRPr="00A05743">
              <w:rPr>
                <w:rFonts w:ascii="Times New Roman" w:eastAsia="SchoolBookCSanPin-Regular" w:hAnsi="Times New Roman" w:cs="Times New Roman"/>
              </w:rPr>
              <w:t>тоде научного познания; о компьютерных моделях и их</w:t>
            </w:r>
          </w:p>
          <w:p w14:paraId="473633DC" w14:textId="77777777" w:rsidR="00375921" w:rsidRPr="00375921" w:rsidRDefault="00375921" w:rsidP="00375921">
            <w:pPr>
              <w:pStyle w:val="a3"/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использовании для исследования объектов окружающего</w:t>
            </w:r>
          </w:p>
          <w:p w14:paraId="05706281" w14:textId="77777777" w:rsidR="00375921" w:rsidRPr="00375921" w:rsidRDefault="00375921" w:rsidP="00375921">
            <w:pPr>
              <w:pStyle w:val="a3"/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мира;</w:t>
            </w:r>
          </w:p>
          <w:p w14:paraId="437FB1B3" w14:textId="77777777"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 xml:space="preserve">познакомиться с примерами </w:t>
            </w:r>
            <w:r w:rsidRPr="00375921">
              <w:rPr>
                <w:rFonts w:ascii="Times New Roman" w:eastAsia="SchoolBookCSanPin-Regular" w:hAnsi="Times New Roman" w:cs="Times New Roman"/>
              </w:rPr>
              <w:lastRenderedPageBreak/>
              <w:t>использования графов и деревьев при описании реальных объектов и процессов;</w:t>
            </w:r>
          </w:p>
          <w:p w14:paraId="14D0FAC5" w14:textId="77777777"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познакомиться с примерами математических моделей</w:t>
            </w:r>
          </w:p>
          <w:p w14:paraId="303109C5" w14:textId="77777777" w:rsidR="00375921" w:rsidRPr="00375921" w:rsidRDefault="00375921" w:rsidP="007C15FC">
            <w:pPr>
              <w:pStyle w:val="a3"/>
              <w:numPr>
                <w:ilvl w:val="0"/>
                <w:numId w:val="18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понять сходства и различия между математической моделью  объекта и его натурной моделью, между математической</w:t>
            </w:r>
          </w:p>
          <w:p w14:paraId="645098DD" w14:textId="77777777" w:rsidR="00375921" w:rsidRPr="00375921" w:rsidRDefault="00375921" w:rsidP="00375921">
            <w:pPr>
              <w:pStyle w:val="a3"/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моделью объекта/явления и словесным описанием;</w:t>
            </w:r>
          </w:p>
          <w:p w14:paraId="03054F60" w14:textId="77777777" w:rsidR="00375921" w:rsidRPr="00375921" w:rsidRDefault="00375921" w:rsidP="007C15FC">
            <w:pPr>
              <w:pStyle w:val="a3"/>
              <w:numPr>
                <w:ilvl w:val="0"/>
                <w:numId w:val="19"/>
              </w:numPr>
              <w:ind w:left="0" w:hanging="40"/>
              <w:rPr>
                <w:rFonts w:ascii="Times New Roman" w:eastAsia="SchoolBookCSanPin-Regular" w:hAnsi="Times New Roman" w:cs="Times New Roman"/>
              </w:rPr>
            </w:pPr>
            <w:r w:rsidRPr="00375921">
              <w:rPr>
                <w:rFonts w:ascii="Times New Roman" w:eastAsia="SchoolBookCSanPin-Regular" w:hAnsi="Times New Roman" w:cs="Times New Roman"/>
              </w:rPr>
              <w:t>научиться строить математическую модель задачи — выделять исходные данные и результаты, выявлять соотношения между ними.</w:t>
            </w:r>
          </w:p>
          <w:p w14:paraId="7DC2B75D" w14:textId="77777777" w:rsidR="00CF4143" w:rsidRPr="00CF4143" w:rsidRDefault="00CF4143" w:rsidP="00CF4143">
            <w:pPr>
              <w:pStyle w:val="a3"/>
              <w:numPr>
                <w:ilvl w:val="0"/>
                <w:numId w:val="19"/>
              </w:numPr>
              <w:ind w:left="176" w:firstLine="0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расширить представления о компьютерных сетях распространения и обмена информацией, об использовании</w:t>
            </w:r>
          </w:p>
          <w:p w14:paraId="32017269" w14:textId="77777777" w:rsidR="00CF4143" w:rsidRPr="00CF4143" w:rsidRDefault="00CF4143" w:rsidP="00CF4143">
            <w:pPr>
              <w:pStyle w:val="a3"/>
              <w:ind w:left="176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информационных ресурсов общества с соблюдением со-</w:t>
            </w:r>
          </w:p>
          <w:p w14:paraId="7C8EE7DA" w14:textId="77777777" w:rsidR="00CF4143" w:rsidRPr="00CF4143" w:rsidRDefault="00CF4143" w:rsidP="00CF4143">
            <w:pPr>
              <w:pStyle w:val="a3"/>
              <w:numPr>
                <w:ilvl w:val="0"/>
                <w:numId w:val="19"/>
              </w:numPr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научиться оценивать возможное количество результатов</w:t>
            </w:r>
          </w:p>
          <w:p w14:paraId="1161A1DD" w14:textId="77777777" w:rsidR="00CF4143" w:rsidRPr="00CF4143" w:rsidRDefault="00CF4143" w:rsidP="00CF4143">
            <w:pPr>
              <w:pStyle w:val="a3"/>
              <w:ind w:left="176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поиска информации в Интернете, полученных по тем</w:t>
            </w:r>
          </w:p>
          <w:p w14:paraId="698B64F0" w14:textId="77777777" w:rsidR="00CF4143" w:rsidRPr="00CF4143" w:rsidRDefault="00CF4143" w:rsidP="00CF4143">
            <w:pPr>
              <w:pStyle w:val="a3"/>
              <w:ind w:left="176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или иным запросам;</w:t>
            </w:r>
          </w:p>
          <w:p w14:paraId="23AC3A3C" w14:textId="77777777" w:rsidR="00CF4143" w:rsidRPr="00CF4143" w:rsidRDefault="00CF4143" w:rsidP="00CF4143">
            <w:pPr>
              <w:pStyle w:val="a3"/>
              <w:numPr>
                <w:ilvl w:val="0"/>
                <w:numId w:val="19"/>
              </w:numPr>
              <w:ind w:left="176" w:firstLine="0"/>
              <w:rPr>
                <w:rFonts w:ascii="Times New Roman" w:eastAsia="SchoolBookCSanPin-Regular" w:hAnsi="Times New Roman" w:cs="Times New Roman"/>
              </w:rPr>
            </w:pPr>
            <w:r w:rsidRPr="00CF4143">
              <w:rPr>
                <w:rFonts w:ascii="Times New Roman" w:eastAsia="SchoolBookCSanPin-Regular" w:hAnsi="Times New Roman" w:cs="Times New Roman"/>
              </w:rPr>
              <w:t>требованиях техники безо</w:t>
            </w:r>
            <w:r>
              <w:rPr>
                <w:rFonts w:ascii="Times New Roman" w:eastAsia="SchoolBookCSanPin-Regular" w:hAnsi="Times New Roman" w:cs="Times New Roman"/>
              </w:rPr>
              <w:t xml:space="preserve">пасности, гигиены </w:t>
            </w:r>
            <w:r w:rsidRPr="00CF4143">
              <w:rPr>
                <w:rFonts w:ascii="Times New Roman" w:eastAsia="SchoolBookCSanPin-Regular" w:hAnsi="Times New Roman" w:cs="Times New Roman"/>
              </w:rPr>
              <w:t>при работе со средствами информационных и коммуникационных технологий;</w:t>
            </w:r>
          </w:p>
          <w:p w14:paraId="2142CA9E" w14:textId="77777777" w:rsidR="00CF4143" w:rsidRPr="00CF4143" w:rsidRDefault="00CF4143" w:rsidP="00CF4143">
            <w:pPr>
              <w:pStyle w:val="a3"/>
              <w:ind w:left="176"/>
              <w:rPr>
                <w:rFonts w:ascii="Times New Roman" w:eastAsia="SchoolBookCSanPin-Regular" w:hAnsi="Times New Roman" w:cs="Times New Roman"/>
              </w:rPr>
            </w:pPr>
          </w:p>
          <w:p w14:paraId="1A63D96E" w14:textId="77777777" w:rsidR="00B217C3" w:rsidRPr="00375921" w:rsidRDefault="00B217C3" w:rsidP="00CF4143">
            <w:pPr>
              <w:pStyle w:val="a3"/>
              <w:ind w:left="176"/>
              <w:rPr>
                <w:rFonts w:ascii="Times New Roman" w:eastAsia="SchoolBookCSanPin-Regular" w:hAnsi="Times New Roman" w:cs="Times New Roman"/>
              </w:rPr>
            </w:pPr>
          </w:p>
        </w:tc>
      </w:tr>
    </w:tbl>
    <w:p w14:paraId="22F26FD7" w14:textId="77777777" w:rsidR="001C14A5" w:rsidRPr="00375921" w:rsidRDefault="001C14A5" w:rsidP="00375921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B95702" w14:textId="77777777" w:rsidR="001C14A5" w:rsidRDefault="001C14A5" w:rsidP="00882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4BC1A3" w14:textId="77777777" w:rsidR="00882F6A" w:rsidRDefault="00882F6A" w:rsidP="00882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508939" w14:textId="77777777" w:rsidR="00882F6A" w:rsidRDefault="00882F6A" w:rsidP="00882F6A">
      <w:pPr>
        <w:pStyle w:val="a3"/>
        <w:shd w:val="clear" w:color="auto" w:fill="FFFFFF"/>
        <w:tabs>
          <w:tab w:val="left" w:pos="142"/>
        </w:tabs>
        <w:spacing w:after="100" w:line="360" w:lineRule="auto"/>
        <w:ind w:left="284"/>
        <w:jc w:val="both"/>
        <w:rPr>
          <w:rFonts w:ascii="Times New Roman" w:eastAsia="Times New Roman" w:hAnsi="Times New Roman" w:cs="Times New Roman"/>
        </w:rPr>
        <w:sectPr w:rsidR="00882F6A" w:rsidSect="00152D63">
          <w:headerReference w:type="even" r:id="rId9"/>
          <w:footerReference w:type="default" r:id="rId10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43ACFE9D" w14:textId="77777777" w:rsidR="00866DD1" w:rsidRPr="00700362" w:rsidRDefault="00866DD1" w:rsidP="007C15FC">
      <w:pPr>
        <w:pStyle w:val="a3"/>
        <w:numPr>
          <w:ilvl w:val="1"/>
          <w:numId w:val="4"/>
        </w:numPr>
        <w:shd w:val="clear" w:color="auto" w:fill="FFFFFF"/>
        <w:spacing w:after="100" w:line="360" w:lineRule="auto"/>
        <w:ind w:left="0"/>
        <w:jc w:val="center"/>
        <w:outlineLvl w:val="0"/>
        <w:rPr>
          <w:rFonts w:ascii="Times New Roman" w:eastAsia="Times New Roman" w:hAnsi="Times New Roman" w:cs="Times New Roman"/>
        </w:rPr>
      </w:pPr>
      <w:bookmarkStart w:id="3" w:name="_Toc505606881"/>
      <w:r w:rsidRPr="00700362">
        <w:rPr>
          <w:rFonts w:ascii="Times New Roman" w:eastAsia="Times New Roman" w:hAnsi="Times New Roman" w:cs="Times New Roman"/>
          <w:b/>
          <w:bCs/>
        </w:rPr>
        <w:lastRenderedPageBreak/>
        <w:t>С</w:t>
      </w:r>
      <w:r w:rsidR="00DC04CB" w:rsidRPr="00700362">
        <w:rPr>
          <w:rFonts w:ascii="Times New Roman" w:eastAsia="Times New Roman" w:hAnsi="Times New Roman" w:cs="Times New Roman"/>
          <w:b/>
          <w:bCs/>
        </w:rPr>
        <w:t>одержание учебного курса</w:t>
      </w:r>
      <w:bookmarkEnd w:id="3"/>
    </w:p>
    <w:p w14:paraId="5EB09BA3" w14:textId="1E603B9E" w:rsidR="00471BB7" w:rsidRPr="00700362" w:rsidRDefault="006F6AE9" w:rsidP="00700362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ascii="Times New Roman" w:hAnsi="Times New Roman" w:cs="Times New Roman"/>
          <w:sz w:val="24"/>
          <w:szCs w:val="24"/>
        </w:rPr>
        <w:t xml:space="preserve">           </w:t>
      </w:r>
      <w:r w:rsidR="00D71D0B" w:rsidRPr="00700362">
        <w:rPr>
          <w:rStyle w:val="21"/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</w:t>
      </w:r>
      <w:r w:rsidR="00D71D0B" w:rsidRPr="00700362">
        <w:rPr>
          <w:rStyle w:val="21"/>
          <w:rFonts w:ascii="Times New Roman" w:hAnsi="Times New Roman" w:cs="Times New Roman"/>
          <w:sz w:val="24"/>
          <w:szCs w:val="24"/>
        </w:rPr>
        <w:softHyphen/>
        <w:t>на тремя укрупненными разделами: введение в информатику; алгоритмы и начала программирования; информационные и коммуникационные технологии</w:t>
      </w:r>
      <w:r w:rsidR="00D71D0B" w:rsidRPr="00700362">
        <w:rPr>
          <w:rFonts w:ascii="Times New Roman" w:hAnsi="Times New Roman" w:cs="Times New Roman"/>
          <w:sz w:val="24"/>
          <w:szCs w:val="24"/>
        </w:rPr>
        <w:t>.</w:t>
      </w:r>
      <w:r w:rsidR="003E0143" w:rsidRPr="003E0143">
        <w:rPr>
          <w:rFonts w:ascii="Times New Roman" w:hAnsi="Times New Roman" w:cs="Times New Roman"/>
          <w:sz w:val="24"/>
          <w:szCs w:val="24"/>
        </w:rPr>
        <w:t xml:space="preserve"> 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 содержания общеобразовательного предмета (курса) информатики в </w:t>
      </w:r>
      <w:r w:rsidR="004C3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169BF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71D0B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66DD1" w:rsidRPr="007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основной школы определена следующими укрупнёнными тематическими блоками (разделами):</w:t>
      </w:r>
    </w:p>
    <w:p w14:paraId="2FA0CE39" w14:textId="77777777" w:rsidR="006F6AE9" w:rsidRDefault="006F6AE9" w:rsidP="00700362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67C96" w14:textId="77777777" w:rsidR="00DC04CB" w:rsidRPr="00700362" w:rsidRDefault="001401F5" w:rsidP="00700362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класс</w:t>
      </w:r>
    </w:p>
    <w:p w14:paraId="22C646B5" w14:textId="77777777" w:rsidR="001401F5" w:rsidRPr="00700362" w:rsidRDefault="001401F5" w:rsidP="00700362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ведение (1 час).</w:t>
      </w:r>
    </w:p>
    <w:p w14:paraId="2B935AC8" w14:textId="77777777" w:rsidR="006602CF" w:rsidRPr="00700362" w:rsidRDefault="006602CF" w:rsidP="00700362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hAnsi="Times New Roman" w:cs="Times New Roman"/>
          <w:bCs/>
          <w:sz w:val="24"/>
          <w:szCs w:val="24"/>
        </w:rPr>
        <w:t xml:space="preserve">       Цели изучения курса информатики и ИКТ</w:t>
      </w:r>
      <w:r w:rsidR="00DC04CB" w:rsidRPr="00700362">
        <w:rPr>
          <w:rFonts w:ascii="Times New Roman" w:hAnsi="Times New Roman" w:cs="Times New Roman"/>
          <w:bCs/>
          <w:sz w:val="24"/>
          <w:szCs w:val="24"/>
        </w:rPr>
        <w:t>.</w:t>
      </w:r>
      <w:r w:rsidRPr="00700362">
        <w:rPr>
          <w:rFonts w:ascii="Times New Roman" w:hAnsi="Times New Roman" w:cs="Times New Roman"/>
          <w:bCs/>
          <w:sz w:val="24"/>
          <w:szCs w:val="24"/>
        </w:rPr>
        <w:t xml:space="preserve">  Техника безопасности и организация рабочего места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4F0E7A01" w14:textId="77777777" w:rsidR="00471BB7" w:rsidRPr="00700362" w:rsidRDefault="00855638" w:rsidP="00700362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 Информация и информационные процессы.</w:t>
      </w:r>
      <w:r w:rsidR="001401F5"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D7721C"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1401F5"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14:paraId="796B5FE9" w14:textId="77777777" w:rsidR="00183133" w:rsidRPr="00700362" w:rsidRDefault="00A50BAE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hAnsi="Times New Roman" w:cs="Times New Roman"/>
          <w:sz w:val="24"/>
          <w:szCs w:val="24"/>
        </w:rPr>
        <w:t>Информация и информационные процессы. Информация — одно из основных понятий современной науки. Информация и данные. Информационные процессы — процессы, связанные с хранением, преобразованием и передачей информации. Примеры информационных процессов в системах различной природы. Хранение информации. Носители информации (бумажные, магнитные, оптические, флэш-память). Характеристики современных носителей информации. Хранилища информации. Сетевое хранение информации. Передача информации. Источник, информационный канал, приёмник информации. Скорость передачи информации. 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Поиск информации в сети Интернет. Элементы комбинаторики. Расчет количества вариантов: формулы перемножения и сложения количества вариантов. Представление информации. Формы представления информации. Символ. 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длины в данном алфавите. Язык как способ представления информации. Разнообразие языков и алфавитов. Естественные и формальные языки. Кодирование символов одного алфавита с помощью кодовых слов в другом алфавите; кодовая таблица, декодирование. Двоичный алфавит. Двоичный код. Двоичные коды с фиксированной длиной кодового слова. Разрядность двоичного кода. Связь длины (разрядности) двоичного кода и количества кодовых комбинаций. Единицы измерения длины двоичных текстов: бит, байт, килобайт и т. д. Количество информации, содержащееся в сообщении</w:t>
      </w:r>
    </w:p>
    <w:p w14:paraId="274B6EE6" w14:textId="77777777" w:rsidR="00A50BAE" w:rsidRPr="00700362" w:rsidRDefault="00A50BAE" w:rsidP="0070036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EA2DC5" w14:textId="77777777" w:rsidR="00A50BAE" w:rsidRPr="00700362" w:rsidRDefault="00A50BAE" w:rsidP="00700362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lastRenderedPageBreak/>
        <w:t>Практические работы:</w:t>
      </w:r>
    </w:p>
    <w:p w14:paraId="19EAAB98" w14:textId="77777777" w:rsidR="00A50BAE" w:rsidRPr="00700362" w:rsidRDefault="00A50BAE" w:rsidP="00700362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>1. Кодирование и декодирование сообщений по известным правилам кодирования.</w:t>
      </w:r>
    </w:p>
    <w:p w14:paraId="5AC5B591" w14:textId="77777777" w:rsidR="00A50BAE" w:rsidRPr="00700362" w:rsidRDefault="00A50BAE" w:rsidP="00700362">
      <w:pPr>
        <w:contextualSpacing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 xml:space="preserve">2.  Определение </w:t>
      </w:r>
      <w:r w:rsidR="00B952C4">
        <w:rPr>
          <w:rFonts w:ascii="Times New Roman" w:hAnsi="Times New Roman" w:cs="Times New Roman"/>
          <w:sz w:val="24"/>
          <w:szCs w:val="24"/>
        </w:rPr>
        <w:t xml:space="preserve">количества различных символов, которые могут быть закодированы с помощью </w:t>
      </w:r>
      <w:r w:rsidRPr="00700362">
        <w:rPr>
          <w:rFonts w:ascii="Times New Roman" w:hAnsi="Times New Roman" w:cs="Times New Roman"/>
          <w:sz w:val="24"/>
          <w:szCs w:val="24"/>
        </w:rPr>
        <w:t xml:space="preserve"> двоичного кода. </w:t>
      </w:r>
    </w:p>
    <w:p w14:paraId="6DD36339" w14:textId="77777777" w:rsidR="00A50BAE" w:rsidRDefault="00A50BAE" w:rsidP="0070036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19282F5" w14:textId="77777777" w:rsidR="00B952C4" w:rsidRPr="00700362" w:rsidRDefault="00B952C4" w:rsidP="0070036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CB6D795" w14:textId="006E06A1" w:rsidR="00DC04CB" w:rsidRPr="00700362" w:rsidRDefault="00855638" w:rsidP="00700362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Toc505606799"/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</w:t>
      </w:r>
      <w:r w:rsidR="00AD62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01F5"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ьютер как универсальное устройство дл</w:t>
      </w:r>
      <w:r w:rsidR="006602CF"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работы с информацией.</w:t>
      </w:r>
      <w:bookmarkEnd w:id="4"/>
    </w:p>
    <w:p w14:paraId="1D793C28" w14:textId="7DFCB839" w:rsidR="00471BB7" w:rsidRPr="00700362" w:rsidRDefault="00C3161B" w:rsidP="00700362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Toc505606800"/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AD62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  <w:r w:rsidR="001401F5"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</w:t>
      </w:r>
      <w:r w:rsidR="00AD62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401F5"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bookmarkEnd w:id="5"/>
    </w:p>
    <w:p w14:paraId="4F0599E1" w14:textId="77777777" w:rsidR="001401F5" w:rsidRPr="00700362" w:rsidRDefault="001401F5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 xml:space="preserve">                 Информация и информатика. Компьютер — универсальная машина для работы</w:t>
      </w:r>
    </w:p>
    <w:p w14:paraId="24ED344B" w14:textId="77777777" w:rsidR="001401F5" w:rsidRPr="00700362" w:rsidRDefault="001401F5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>с информацией. Техника      безопасности и организация рабочего места. Основные устройства компьютера и технические средства, с помощью которых может быть реализован ввод информации (текста, звука, изображения) в компьютер.</w:t>
      </w:r>
    </w:p>
    <w:p w14:paraId="3AFBD5C5" w14:textId="77777777" w:rsidR="001401F5" w:rsidRPr="00700362" w:rsidRDefault="001401F5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>Программы и документы. Файлы и папки. Основные правила именования файлов.</w:t>
      </w:r>
    </w:p>
    <w:p w14:paraId="6A44CD11" w14:textId="77777777" w:rsidR="001401F5" w:rsidRPr="00700362" w:rsidRDefault="001401F5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hAnsi="Times New Roman" w:cs="Times New Roman"/>
          <w:sz w:val="24"/>
          <w:szCs w:val="24"/>
        </w:rPr>
        <w:t>Компьютерные объекты, их имена и графические обозначения. Элементы пользовательского интерфейса: рабочий стол; панель задач. Мышь, указатель мыши, действия с мышью. Управление компьютером с помощью мыши.</w:t>
      </w:r>
    </w:p>
    <w:p w14:paraId="6C7BF198" w14:textId="77777777" w:rsidR="001401F5" w:rsidRPr="00700362" w:rsidRDefault="001401F5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hAnsi="Times New Roman" w:cs="Times New Roman"/>
          <w:sz w:val="24"/>
          <w:szCs w:val="24"/>
        </w:rPr>
        <w:t xml:space="preserve">           Правовые нормы использования программного обеспечения. Файл. Типы файлов. Каталог (директория). Файловая система. 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Гигиенические, эргономические и технические условия безопасной эксплуатации компьютера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69F04E0D" w14:textId="77777777" w:rsidR="00183133" w:rsidRPr="00700362" w:rsidRDefault="00183133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EF300D" w14:textId="00C98CB9" w:rsidR="001401F5" w:rsidRPr="00700362" w:rsidRDefault="001401F5" w:rsidP="0070036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</w:t>
      </w:r>
      <w:r w:rsidR="00AD62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</w:t>
      </w:r>
      <w:r w:rsidR="006602CF"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тка графической информации.</w:t>
      </w:r>
      <w:proofErr w:type="gramStart"/>
      <w:r w:rsidR="006602CF"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  <w:r w:rsidR="00AD62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</w:t>
      </w: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а)</w:t>
      </w:r>
    </w:p>
    <w:p w14:paraId="6D1328B4" w14:textId="77777777" w:rsidR="001401F5" w:rsidRPr="00700362" w:rsidRDefault="001401F5" w:rsidP="0070036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  <w:r w:rsidRPr="00700362">
        <w:rPr>
          <w:rFonts w:ascii="Times New Roman" w:hAnsi="Times New Roman" w:cs="Times New Roman"/>
          <w:sz w:val="24"/>
          <w:szCs w:val="24"/>
        </w:rPr>
        <w:t xml:space="preserve">               Формирование изображения на экране монитора. Компьютерное представление цвета. Компьютерная графика (растровая, векторная). Интерфейс графических  редакторов. Форматы графических файлов</w:t>
      </w:r>
      <w:r w:rsidRPr="00700362"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  <w:t>.</w:t>
      </w:r>
    </w:p>
    <w:p w14:paraId="130D7442" w14:textId="77777777" w:rsidR="001401F5" w:rsidRPr="00700362" w:rsidRDefault="001401F5" w:rsidP="0070036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 Обработка текстовой информации. (9 часов)</w:t>
      </w:r>
    </w:p>
    <w:p w14:paraId="0631CCFD" w14:textId="77777777" w:rsidR="001401F5" w:rsidRPr="00700362" w:rsidRDefault="001401F5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>Текстовые документы и их структурные единицы (раздел, абзац, строка, слово, символ).</w:t>
      </w:r>
    </w:p>
    <w:p w14:paraId="3F91C48D" w14:textId="6BE7361A" w:rsidR="001401F5" w:rsidRPr="00700362" w:rsidRDefault="001401F5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hAnsi="Times New Roman" w:cs="Times New Roman"/>
          <w:sz w:val="24"/>
          <w:szCs w:val="24"/>
        </w:rPr>
        <w:t>Технологии создания текстовых документов. Создание, редактирование и форматирование текстовых документов на компьютере.</w:t>
      </w:r>
      <w:r w:rsidR="00207645" w:rsidRPr="00700362">
        <w:rPr>
          <w:rFonts w:ascii="Times New Roman" w:hAnsi="Times New Roman" w:cs="Times New Roman"/>
          <w:sz w:val="24"/>
          <w:szCs w:val="24"/>
        </w:rPr>
        <w:t xml:space="preserve"> Включение в тек</w:t>
      </w:r>
      <w:r w:rsidRPr="00700362">
        <w:rPr>
          <w:rFonts w:ascii="Times New Roman" w:hAnsi="Times New Roman" w:cs="Times New Roman"/>
          <w:sz w:val="24"/>
          <w:szCs w:val="24"/>
        </w:rPr>
        <w:t>стовый документ списков, таблиц, диаграмм,   графических объектов. Сохранение документа в различных</w:t>
      </w:r>
      <w:r w:rsidR="007E722B">
        <w:rPr>
          <w:rFonts w:ascii="Times New Roman" w:hAnsi="Times New Roman" w:cs="Times New Roman"/>
          <w:sz w:val="24"/>
          <w:szCs w:val="24"/>
        </w:rPr>
        <w:t xml:space="preserve"> </w:t>
      </w:r>
      <w:r w:rsidRPr="00700362">
        <w:rPr>
          <w:rFonts w:ascii="Times New Roman" w:hAnsi="Times New Roman" w:cs="Times New Roman"/>
          <w:sz w:val="24"/>
          <w:szCs w:val="24"/>
        </w:rPr>
        <w:t>текстовых форматах.</w:t>
      </w:r>
    </w:p>
    <w:p w14:paraId="562E295E" w14:textId="77777777" w:rsidR="00D7721C" w:rsidRPr="00700362" w:rsidRDefault="00D7721C" w:rsidP="0070036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F5D450" w14:textId="77777777" w:rsidR="00D7721C" w:rsidRPr="00700362" w:rsidRDefault="00D7721C" w:rsidP="0070036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5. Мультимедиа. (4 часов)</w:t>
      </w:r>
    </w:p>
    <w:p w14:paraId="48DEE0BF" w14:textId="77777777" w:rsidR="00D7721C" w:rsidRPr="00700362" w:rsidRDefault="00D7721C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362">
        <w:rPr>
          <w:rFonts w:ascii="Times New Roman" w:hAnsi="Times New Roman" w:cs="Times New Roman"/>
          <w:sz w:val="24"/>
          <w:szCs w:val="24"/>
        </w:rPr>
        <w:t xml:space="preserve">            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</w:t>
      </w:r>
    </w:p>
    <w:p w14:paraId="2960D781" w14:textId="77777777" w:rsidR="00D7721C" w:rsidRPr="00700362" w:rsidRDefault="00D7721C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383AB8" w14:textId="77777777" w:rsidR="00D7721C" w:rsidRPr="00700362" w:rsidRDefault="00D7721C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</w:p>
    <w:p w14:paraId="1F3169EE" w14:textId="77777777" w:rsidR="00D7721C" w:rsidRPr="00700362" w:rsidRDefault="00D7721C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 xml:space="preserve"> 1.  Выполнение основных операций с файлами и папками. </w:t>
      </w:r>
    </w:p>
    <w:p w14:paraId="45B99512" w14:textId="77777777" w:rsidR="00D7721C" w:rsidRPr="00700362" w:rsidRDefault="00E64361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>2.</w:t>
      </w:r>
      <w:r w:rsidR="00D7721C" w:rsidRPr="00700362">
        <w:rPr>
          <w:rFonts w:ascii="Times New Roman" w:hAnsi="Times New Roman" w:cs="Times New Roman"/>
          <w:sz w:val="24"/>
          <w:szCs w:val="24"/>
        </w:rPr>
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.</w:t>
      </w:r>
    </w:p>
    <w:p w14:paraId="7B98BA90" w14:textId="77777777" w:rsidR="00D7721C" w:rsidRPr="00700362" w:rsidRDefault="00E64361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>3</w:t>
      </w:r>
      <w:r w:rsidR="00D7721C" w:rsidRPr="00700362">
        <w:rPr>
          <w:rFonts w:ascii="Times New Roman" w:hAnsi="Times New Roman" w:cs="Times New Roman"/>
          <w:sz w:val="24"/>
          <w:szCs w:val="24"/>
        </w:rPr>
        <w:t>. 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</w:t>
      </w:r>
    </w:p>
    <w:p w14:paraId="2D3A1D26" w14:textId="77777777" w:rsidR="00D7721C" w:rsidRPr="00700362" w:rsidRDefault="00E64361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>4</w:t>
      </w:r>
      <w:r w:rsidR="00D7721C" w:rsidRPr="00700362">
        <w:rPr>
          <w:rFonts w:ascii="Times New Roman" w:hAnsi="Times New Roman" w:cs="Times New Roman"/>
          <w:sz w:val="24"/>
          <w:szCs w:val="24"/>
        </w:rPr>
        <w:t>. Вставка в документ формул, таблиц, списков, изображений</w:t>
      </w:r>
    </w:p>
    <w:p w14:paraId="297D17F1" w14:textId="77777777" w:rsidR="00D7721C" w:rsidRPr="00700362" w:rsidRDefault="00E64361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>5</w:t>
      </w:r>
      <w:r w:rsidR="00D7721C" w:rsidRPr="00700362">
        <w:rPr>
          <w:rFonts w:ascii="Times New Roman" w:hAnsi="Times New Roman" w:cs="Times New Roman"/>
          <w:sz w:val="24"/>
          <w:szCs w:val="24"/>
        </w:rPr>
        <w:t>. Вычисление информационного объёма текста в заданной кодировке.</w:t>
      </w:r>
    </w:p>
    <w:p w14:paraId="3F0C49EC" w14:textId="77777777" w:rsidR="00D7721C" w:rsidRPr="00700362" w:rsidRDefault="00E64361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>6</w:t>
      </w:r>
      <w:r w:rsidR="00D7721C" w:rsidRPr="00700362">
        <w:rPr>
          <w:rFonts w:ascii="Times New Roman" w:hAnsi="Times New Roman" w:cs="Times New Roman"/>
          <w:sz w:val="24"/>
          <w:szCs w:val="24"/>
        </w:rPr>
        <w:t>. Определение кода цвета в палитре RGB в графическом редакторе.</w:t>
      </w:r>
    </w:p>
    <w:p w14:paraId="557CC69D" w14:textId="77777777" w:rsidR="00D7721C" w:rsidRPr="00700362" w:rsidRDefault="00E64361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 xml:space="preserve"> 7</w:t>
      </w:r>
      <w:r w:rsidR="00D7721C" w:rsidRPr="00700362">
        <w:rPr>
          <w:rFonts w:ascii="Times New Roman" w:hAnsi="Times New Roman" w:cs="Times New Roman"/>
          <w:sz w:val="24"/>
          <w:szCs w:val="24"/>
        </w:rPr>
        <w:t>. Определение объёма памяти, необходимой для хранения графического изображения.</w:t>
      </w:r>
    </w:p>
    <w:p w14:paraId="2EDC53BF" w14:textId="77777777" w:rsidR="00D7721C" w:rsidRPr="00700362" w:rsidRDefault="00E64361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>8</w:t>
      </w:r>
      <w:r w:rsidR="00D7721C" w:rsidRPr="00700362">
        <w:rPr>
          <w:rFonts w:ascii="Times New Roman" w:hAnsi="Times New Roman" w:cs="Times New Roman"/>
          <w:sz w:val="24"/>
          <w:szCs w:val="24"/>
        </w:rPr>
        <w:t xml:space="preserve">. Создание и/или редактирование изображения с помощью инструментов растрового графического редактора. </w:t>
      </w:r>
    </w:p>
    <w:p w14:paraId="558590A4" w14:textId="77777777" w:rsidR="00D7721C" w:rsidRPr="00700362" w:rsidRDefault="00E64361" w:rsidP="0070036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362">
        <w:rPr>
          <w:rFonts w:ascii="Times New Roman" w:hAnsi="Times New Roman" w:cs="Times New Roman"/>
          <w:sz w:val="24"/>
          <w:szCs w:val="24"/>
        </w:rPr>
        <w:t xml:space="preserve">9 </w:t>
      </w:r>
      <w:r w:rsidR="00D7721C" w:rsidRPr="00700362">
        <w:rPr>
          <w:rFonts w:ascii="Times New Roman" w:hAnsi="Times New Roman" w:cs="Times New Roman"/>
          <w:sz w:val="24"/>
          <w:szCs w:val="24"/>
        </w:rPr>
        <w:t xml:space="preserve">. Создание и редактирование изображения с помощью инструментов векторного графического редактора. </w:t>
      </w:r>
    </w:p>
    <w:p w14:paraId="000ABDA5" w14:textId="77777777" w:rsidR="00D7721C" w:rsidRPr="00700362" w:rsidRDefault="00D7721C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C1CAE9F" w14:textId="77777777" w:rsidR="00AD49C1" w:rsidRPr="007B35FE" w:rsidRDefault="00AD49C1" w:rsidP="0070036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14:paraId="73640158" w14:textId="77777777" w:rsidR="00AD49C1" w:rsidRPr="00AF56B4" w:rsidRDefault="00AD49C1" w:rsidP="0070036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F5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Математические основы информатики(12 часа)</w:t>
      </w:r>
    </w:p>
    <w:p w14:paraId="5E948946" w14:textId="77F06389" w:rsidR="00AD49C1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счисления. Позиционные и непозиционные системы</w:t>
      </w:r>
      <w:r w:rsidR="00F7254C" w:rsidRPr="007B35F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  <w:r w:rsidR="007E722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сления. Примеры представления чисел в позиционных</w:t>
      </w:r>
      <w:r w:rsidR="00F7254C" w:rsidRPr="007B35F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  <w:r w:rsidR="007E722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 счисления. Основание системы счисления. Алфави</w:t>
      </w:r>
      <w:proofErr w:type="gramStart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цифр) системы счисления. Количество цифр,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 в системе счисления с заданным основанием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и развернутая формы записи чисел в позиционных</w:t>
      </w:r>
    </w:p>
    <w:p w14:paraId="03632976" w14:textId="5519B4DB" w:rsidR="00AD49C1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 счисления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ичная система счисления. Запись целых чисел в пределах</w:t>
      </w:r>
      <w:proofErr w:type="gramStart"/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т 0 до 1024 в двоичной системе счисления. Перевод натуральных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 из двоичной системы счисления в десятичную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двоичных чисел. Двоичная арифметика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атематической логики. Высказывания. Простые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е высказывания. Логические значения высказываний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выражения. Логические операции: «и</w:t>
      </w:r>
      <w:proofErr w:type="gramStart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нкция, логическое умножение), «или</w:t>
      </w:r>
      <w:r w:rsidRPr="007B35F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»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(дизъюнкция,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сложение), «не» (логическое отрицание). Правила</w:t>
      </w:r>
    </w:p>
    <w:p w14:paraId="0E3A3DFB" w14:textId="1A58785D" w:rsidR="00AD49C1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си логических выражений. Приоритеты логических операций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истинности. Построение таблиц истинности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я логических выражений</w:t>
      </w:r>
      <w:proofErr w:type="gramStart"/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виды деятельности:</w:t>
      </w:r>
    </w:p>
    <w:p w14:paraId="6B687CCE" w14:textId="74C0E398" w:rsidR="00AD49C1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Y выявление различий в унарных, позиционных и непозиционных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х счисления;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Y выявление общего и отличий в разных позиционных системах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сления;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Y анализ логической структуры высказываний.</w:t>
      </w:r>
    </w:p>
    <w:p w14:paraId="2288D4A3" w14:textId="77777777" w:rsidR="00AD49C1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:</w:t>
      </w:r>
    </w:p>
    <w:p w14:paraId="765236F8" w14:textId="26E82745" w:rsidR="00AD49C1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вод небольших (от 0 до 1024) целых чисел из десятичной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счисления в двоичную и обратно.</w:t>
      </w:r>
    </w:p>
    <w:p w14:paraId="4B13CC6B" w14:textId="77777777" w:rsidR="00AD49C1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ределение истинности составного логического выражения.</w:t>
      </w:r>
    </w:p>
    <w:p w14:paraId="5195F651" w14:textId="77777777" w:rsidR="00AD49C1" w:rsidRDefault="00A05743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49C1"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роение таблиц истинности для логических выражений.</w:t>
      </w:r>
    </w:p>
    <w:p w14:paraId="33374F05" w14:textId="77777777" w:rsidR="007E722B" w:rsidRDefault="007E722B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19404" w14:textId="77777777" w:rsidR="00AD49C1" w:rsidRPr="007B35FE" w:rsidRDefault="00AD49C1" w:rsidP="0070036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Алгоритмы и программирование(21 часа)</w:t>
      </w:r>
    </w:p>
    <w:p w14:paraId="23B84E73" w14:textId="7372DB94" w:rsidR="00AD49C1" w:rsidRPr="007B35FE" w:rsidRDefault="00AD49C1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и алгоритмы. Управление исполнителями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. Состояния, возможные обстановки и система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 исполнителя; команды-приказы и команды-запросы;</w:t>
      </w:r>
    </w:p>
    <w:p w14:paraId="70A64D7E" w14:textId="78842119" w:rsidR="00AD49C1" w:rsidRPr="007B35FE" w:rsidRDefault="00AD49C1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исполнителя. Необходимость формального описания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. Ручное управление исполнителем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как план управления исполнителем (исполнителями)</w:t>
      </w:r>
      <w:proofErr w:type="gramStart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тва алгоритмов. Алгоритмический язык (язык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) — формальный язык для записи алгоритмов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— запись алгоритма на конкретном алгоритмическом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е. Компьютер — автоматическое устройство,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е управлять по заранее составленной программе исполнителями,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ющими команды. Программное управление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.</w:t>
      </w:r>
    </w:p>
    <w:p w14:paraId="36F7D20F" w14:textId="390F1DEB" w:rsidR="00AD49C1" w:rsidRPr="007B35FE" w:rsidRDefault="00AD49C1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е описание алгоритмов. Описание алгоритма с помощью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. Отличие словесного описания алгоритма,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исания на формальном алгоритмическом языке.</w:t>
      </w:r>
    </w:p>
    <w:p w14:paraId="5C4269E1" w14:textId="7A913343" w:rsidR="00AD49C1" w:rsidRPr="007B35FE" w:rsidRDefault="00AD49C1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ритмические конструкции. Конструкция «следование»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й алгоритм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«ветвление»: полная и неполная формы. Выполнение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ыполнение условия (истинность и ложность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). Простые и составные условия. Запись составных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«повторения»: циклы с заданным числом повторений,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ем выполнения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. Сигнал. Обратная связь. Примеры: компьютер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й им исполнитель (в том числе робот); компьютер,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ющий сигналы от цифровых датчиков в ходе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ений и экспериментов, и управляющий реальным</w:t>
      </w:r>
      <w:proofErr w:type="gramStart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вижущимися) устройствами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программирования </w:t>
      </w:r>
      <w:proofErr w:type="gramStart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алгоритмический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). Идентификаторы. Константы и переменные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онстант и переменных: целый, вещественный, символьный,</w:t>
      </w:r>
    </w:p>
    <w:p w14:paraId="7AE4D42C" w14:textId="77777777" w:rsidR="00AD49C1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:</w:t>
      </w:r>
    </w:p>
    <w:p w14:paraId="37AC8A5B" w14:textId="2F688C73" w:rsidR="00AD49C1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ление программ для исполнителей робот, черепаха,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ник и др.</w:t>
      </w:r>
    </w:p>
    <w:p w14:paraId="71448DF6" w14:textId="77777777" w:rsidR="00AD49C1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еобразование алгоритма из одной формы записи в</w:t>
      </w:r>
      <w:r w:rsidR="00F7254C"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ую.</w:t>
      </w:r>
    </w:p>
    <w:p w14:paraId="6E070C74" w14:textId="45663151" w:rsidR="00AD49C1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для формального исполнителя алгоритма,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щего к нужному результату при конкретных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х данных.</w:t>
      </w:r>
    </w:p>
    <w:p w14:paraId="1F75A22C" w14:textId="0EFDD86C" w:rsidR="00AD49C1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граммирование линейных алгоритмов, предполагающих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числение арифметических и логических </w:t>
      </w:r>
      <w:r w:rsidR="00F7254C"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жений на изучаемом языке программировани</w:t>
      </w:r>
      <w:proofErr w:type="gramStart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7254C"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алгоритмический язык)</w:t>
      </w:r>
    </w:p>
    <w:p w14:paraId="7EDB3857" w14:textId="3A513784" w:rsidR="00F7254C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работка программ, содержащих оператор/операторы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вления, на изучаемом языке программирования </w:t>
      </w:r>
    </w:p>
    <w:p w14:paraId="3B0D50F3" w14:textId="58CB8304" w:rsidR="00AD49C1" w:rsidRPr="007B35FE" w:rsidRDefault="00AD49C1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работка программ, содержащих оператор (операторы)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, на изучаемом языке программировани</w:t>
      </w:r>
      <w:proofErr w:type="gramStart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й алгоритмический язык)</w:t>
      </w:r>
    </w:p>
    <w:p w14:paraId="08E7511F" w14:textId="126E15E9" w:rsidR="00AD49C1" w:rsidRPr="007B35FE" w:rsidRDefault="00FB12A2" w:rsidP="0070036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7. «Р</w:t>
      </w:r>
      <w:r w:rsidR="00AD49C1"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е» исполнение готовых алгоритмов при конкретных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9C1"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х данных.</w:t>
      </w:r>
    </w:p>
    <w:p w14:paraId="2D1FD9BF" w14:textId="77777777" w:rsidR="001401F5" w:rsidRPr="007B35FE" w:rsidRDefault="00AD49C1" w:rsidP="0070036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B35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учебного времени — 2 часа</w:t>
      </w:r>
    </w:p>
    <w:p w14:paraId="39F132CD" w14:textId="77777777" w:rsidR="005749FC" w:rsidRDefault="005749FC" w:rsidP="00700362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14:paraId="51A6666E" w14:textId="77777777" w:rsidR="005749FC" w:rsidRPr="00700362" w:rsidRDefault="005749FC" w:rsidP="00700362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  <w:r w:rsidRPr="00700362">
        <w:rPr>
          <w:rFonts w:ascii="Times New Roman" w:eastAsia="Times New Roman" w:hAnsi="Times New Roman" w:cs="Times New Roman"/>
          <w:b/>
          <w:color w:val="2F3032"/>
          <w:sz w:val="24"/>
          <w:szCs w:val="24"/>
          <w:lang w:eastAsia="ru-RU"/>
        </w:rPr>
        <w:t>9 класс</w:t>
      </w:r>
    </w:p>
    <w:p w14:paraId="77B46898" w14:textId="77777777" w:rsidR="007B35FE" w:rsidRPr="007B35FE" w:rsidRDefault="007B35FE" w:rsidP="007B35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5FE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7B35FE">
        <w:rPr>
          <w:rFonts w:ascii="Times New Roman" w:hAnsi="Times New Roman" w:cs="Times New Roman"/>
          <w:b/>
          <w:bCs/>
          <w:sz w:val="24"/>
          <w:szCs w:val="24"/>
        </w:rPr>
        <w:t>Введение (1 ч)</w:t>
      </w:r>
    </w:p>
    <w:p w14:paraId="5F1D78DE" w14:textId="77777777" w:rsidR="007B35FE" w:rsidRPr="007B35FE" w:rsidRDefault="007B35FE" w:rsidP="007B35FE">
      <w:pPr>
        <w:autoSpaceDE w:val="0"/>
        <w:autoSpaceDN w:val="0"/>
        <w:adjustRightInd w:val="0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7B35FE">
        <w:rPr>
          <w:rFonts w:ascii="Times New Roman" w:eastAsia="Andale Sans UI" w:hAnsi="Times New Roman" w:cs="Times New Roman"/>
          <w:sz w:val="24"/>
          <w:szCs w:val="24"/>
        </w:rPr>
        <w:t>Повторение общих сведений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14:paraId="08B2BAFD" w14:textId="77777777" w:rsidR="00733F0C" w:rsidRPr="00733F0C" w:rsidRDefault="007B35FE" w:rsidP="007B35FE">
      <w:pPr>
        <w:autoSpaceDE w:val="0"/>
        <w:autoSpaceDN w:val="0"/>
        <w:adjustRightInd w:val="0"/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B35FE">
        <w:rPr>
          <w:rFonts w:ascii="Times New Roman" w:eastAsia="Andale Sans UI" w:hAnsi="Times New Roman" w:cs="Times New Roman"/>
          <w:bCs/>
          <w:sz w:val="24"/>
          <w:szCs w:val="24"/>
        </w:rPr>
        <w:t>Компьютерное представление целых чисел. Представление вещественных чисел. Высказывания. Логические операции. Логические выражения. Построение таблиц истинности для логических выражений</w:t>
      </w:r>
      <w:r w:rsidRPr="007B35FE">
        <w:rPr>
          <w:rFonts w:eastAsia="Andale Sans UI"/>
          <w:bCs/>
          <w:sz w:val="24"/>
          <w:szCs w:val="24"/>
        </w:rPr>
        <w:t xml:space="preserve">. </w:t>
      </w: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>Свойства логических операций. Решение логических задач.  Логические элементы.</w:t>
      </w:r>
    </w:p>
    <w:p w14:paraId="4BBC2352" w14:textId="77777777" w:rsidR="007B35FE" w:rsidRPr="00733F0C" w:rsidRDefault="00733F0C" w:rsidP="007B35FE">
      <w:pPr>
        <w:autoSpaceDE w:val="0"/>
        <w:autoSpaceDN w:val="0"/>
        <w:adjustRightInd w:val="0"/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hAnsi="Times New Roman" w:cs="Times New Roman"/>
          <w:b/>
          <w:sz w:val="24"/>
          <w:szCs w:val="24"/>
        </w:rPr>
        <w:t xml:space="preserve"> Раздел 2. </w:t>
      </w:r>
      <w:r w:rsidRPr="00733F0C">
        <w:rPr>
          <w:rFonts w:ascii="Times New Roman" w:hAnsi="Times New Roman" w:cs="Times New Roman"/>
          <w:b/>
          <w:bCs/>
          <w:sz w:val="24"/>
          <w:szCs w:val="24"/>
        </w:rPr>
        <w:t xml:space="preserve"> Моделирование и формализация (8 ч)</w:t>
      </w:r>
    </w:p>
    <w:p w14:paraId="0BA3EF76" w14:textId="309703C8" w:rsidR="005749FC" w:rsidRPr="00733F0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теории множеств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е количества элементов во множествах, полученных из двух или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 базовых множеств с помощью операций объединения,</w:t>
      </w:r>
    </w:p>
    <w:p w14:paraId="2B264036" w14:textId="736AA5D0" w:rsidR="005749FC" w:rsidRPr="00733F0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</w:t>
      </w:r>
      <w:r w:rsidR="00ED5AB5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я и дополнения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AB5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 Э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йлера–</w:t>
      </w:r>
      <w:proofErr w:type="spellStart"/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а</w:t>
      </w:r>
      <w:proofErr w:type="spellEnd"/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оделирование как метод познания. модели и моделирование. этапы построения информационной модели. Оценка адекватности модели моделируемому объекту и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 моделирования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нформационных</w:t>
      </w:r>
    </w:p>
    <w:p w14:paraId="757A0FE3" w14:textId="378B93C2" w:rsidR="005749FC" w:rsidRPr="00733F0C" w:rsidRDefault="007E722B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ей, графы, граф, </w:t>
      </w:r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шина, ребро, путь. ориентированны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иентированные графы. начальная вершина (источник</w:t>
      </w:r>
      <w:proofErr w:type="gramStart"/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ая вершина (сток) в ориентированном графе. длина</w:t>
      </w:r>
    </w:p>
    <w:p w14:paraId="66C0611D" w14:textId="097C8B7D" w:rsidR="005749FC" w:rsidRPr="00733F0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ес) ребра и пути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инимального пути. Матрица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ности графа (с длинами ребер).</w:t>
      </w:r>
    </w:p>
    <w:p w14:paraId="7D5A73DE" w14:textId="4052B901" w:rsidR="005749FC" w:rsidRPr="00733F0C" w:rsidRDefault="007E722B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о, </w:t>
      </w:r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, лист, вершина. поддере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а дерева. уровень вершины, </w:t>
      </w:r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моделирование. понятие математ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 задачи, решаемые с помощью  атематическог</w:t>
      </w:r>
      <w:proofErr w:type="gramStart"/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го) моделирования. отличие математ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от натурной модели и от словесного (литературного)описания объекта. использование компьютеров при работ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ми моделями </w:t>
      </w:r>
      <w:r w:rsidR="005749FC"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эксперименты. примеры использования</w:t>
      </w:r>
    </w:p>
    <w:p w14:paraId="121BFFCA" w14:textId="7952A6AB" w:rsidR="005749FC" w:rsidRPr="00733F0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 (компьютерных) моделей при решении научно-технических задач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цикле моделирования: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математической модели, ее программная</w:t>
      </w:r>
    </w:p>
    <w:p w14:paraId="5730B0D6" w14:textId="542E59A8" w:rsidR="005749FC" w:rsidRPr="00733F0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, проверка на простых примерах (тестирование)</w:t>
      </w:r>
      <w:proofErr w:type="gramStart"/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компьютерного эксперимента, анализ его результатов,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модели.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е виды деятельности:</w:t>
      </w:r>
    </w:p>
    <w:p w14:paraId="01FCF463" w14:textId="705C5986" w:rsidR="005749FC" w:rsidRPr="00733F0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y осуществление системного анализа объекта, выделение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его свойств существенных свойств с точки зрения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моделирования;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y оценка адекватности модели моделируемому объекту и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 моделирования;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y определение вида информационной модели в зависимости</w:t>
      </w:r>
    </w:p>
    <w:p w14:paraId="603829FE" w14:textId="28DE1D67" w:rsidR="005749FC" w:rsidRDefault="005749FC" w:rsidP="00FB12A2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тоящей задачи;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y анализ информационных моделей (таблицы, графики,</w:t>
      </w:r>
      <w:r w:rsidR="007E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, схемы и др.).</w:t>
      </w:r>
    </w:p>
    <w:p w14:paraId="65AFDFAC" w14:textId="77777777" w:rsidR="00733F0C" w:rsidRPr="00733F0C" w:rsidRDefault="00733F0C" w:rsidP="00733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F0C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733F0C">
        <w:rPr>
          <w:rFonts w:ascii="Times New Roman" w:hAnsi="Times New Roman" w:cs="Times New Roman"/>
          <w:b/>
          <w:bCs/>
          <w:sz w:val="24"/>
          <w:szCs w:val="24"/>
        </w:rPr>
        <w:t>Основы алгор</w:t>
      </w:r>
      <w:r w:rsidR="00DF2637">
        <w:rPr>
          <w:rFonts w:ascii="Times New Roman" w:hAnsi="Times New Roman" w:cs="Times New Roman"/>
          <w:b/>
          <w:bCs/>
          <w:sz w:val="24"/>
          <w:szCs w:val="24"/>
        </w:rPr>
        <w:t xml:space="preserve">итмизации и программирования (12 </w:t>
      </w:r>
      <w:r w:rsidRPr="00733F0C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14:paraId="2724B7A1" w14:textId="77777777" w:rsidR="00733F0C" w:rsidRPr="00733F0C" w:rsidRDefault="00733F0C" w:rsidP="00733F0C">
      <w:pPr>
        <w:autoSpaceDE w:val="0"/>
        <w:autoSpaceDN w:val="0"/>
        <w:adjustRightInd w:val="0"/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14:paraId="46A575C7" w14:textId="77777777" w:rsidR="00733F0C" w:rsidRPr="00733F0C" w:rsidRDefault="00733F0C" w:rsidP="00733F0C">
      <w:pPr>
        <w:autoSpaceDE w:val="0"/>
        <w:autoSpaceDN w:val="0"/>
        <w:adjustRightInd w:val="0"/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14:paraId="54A42869" w14:textId="77777777" w:rsidR="00733F0C" w:rsidRPr="00733F0C" w:rsidRDefault="00733F0C" w:rsidP="00733F0C">
      <w:pPr>
        <w:autoSpaceDE w:val="0"/>
        <w:autoSpaceDN w:val="0"/>
        <w:adjustRightInd w:val="0"/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14:paraId="38AF2B2C" w14:textId="77777777" w:rsidR="00733F0C" w:rsidRPr="00733F0C" w:rsidRDefault="00733F0C" w:rsidP="00733F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Управление, управляющая и управляемая системы, прямая и обратная связь. Управление в живой природе, обществе и технике</w:t>
      </w:r>
      <w:r w:rsidRPr="00733F0C">
        <w:rPr>
          <w:rFonts w:ascii="Times New Roman" w:hAnsi="Times New Roman" w:cs="Times New Roman"/>
          <w:b/>
          <w:sz w:val="24"/>
          <w:szCs w:val="24"/>
        </w:rPr>
        <w:t>.</w:t>
      </w:r>
    </w:p>
    <w:p w14:paraId="33180775" w14:textId="77777777"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lastRenderedPageBreak/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14:paraId="3BE2F07E" w14:textId="77777777"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 Решение задач по разработке и выполнению программ в выбранной среде программирования. </w:t>
      </w:r>
    </w:p>
    <w:p w14:paraId="0C30D536" w14:textId="77777777" w:rsidR="00733F0C" w:rsidRPr="00733F0C" w:rsidRDefault="00733F0C" w:rsidP="00733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F0C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733F0C">
        <w:rPr>
          <w:rFonts w:ascii="Times New Roman" w:hAnsi="Times New Roman" w:cs="Times New Roman"/>
          <w:b/>
          <w:bCs/>
          <w:sz w:val="24"/>
          <w:szCs w:val="24"/>
        </w:rPr>
        <w:t>Обработка числовой информации в электронных таблицах (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33F0C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14:paraId="48703E60" w14:textId="77777777"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14:paraId="1515C6D7" w14:textId="77777777"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/>
          <w:bCs/>
          <w:sz w:val="24"/>
          <w:szCs w:val="24"/>
        </w:rPr>
        <w:t>Раздел 5</w:t>
      </w: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 xml:space="preserve">. </w:t>
      </w:r>
      <w:r w:rsidR="00DF2637">
        <w:rPr>
          <w:rFonts w:ascii="Times New Roman" w:eastAsia="Andale Sans UI" w:hAnsi="Times New Roman" w:cs="Times New Roman"/>
          <w:b/>
          <w:bCs/>
          <w:sz w:val="24"/>
          <w:szCs w:val="24"/>
        </w:rPr>
        <w:t>Коммуникационные технологии (6</w:t>
      </w:r>
      <w:r w:rsidRPr="00733F0C">
        <w:rPr>
          <w:rFonts w:ascii="Times New Roman" w:eastAsia="Andale Sans UI" w:hAnsi="Times New Roman" w:cs="Times New Roman"/>
          <w:b/>
          <w:bCs/>
          <w:sz w:val="24"/>
          <w:szCs w:val="24"/>
        </w:rPr>
        <w:t xml:space="preserve"> ч) </w:t>
      </w:r>
    </w:p>
    <w:p w14:paraId="7F79D109" w14:textId="77777777"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14:paraId="7F55498A" w14:textId="77777777"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данных, Интернете. </w:t>
      </w:r>
    </w:p>
    <w:p w14:paraId="05F33C55" w14:textId="77777777"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14:paraId="5F5E2C78" w14:textId="77777777" w:rsidR="00733F0C" w:rsidRPr="00733F0C" w:rsidRDefault="00733F0C" w:rsidP="00733F0C">
      <w:pPr>
        <w:jc w:val="both"/>
        <w:rPr>
          <w:rFonts w:ascii="Times New Roman" w:eastAsia="Andale Sans UI" w:hAnsi="Times New Roman" w:cs="Times New Roman"/>
          <w:bCs/>
          <w:sz w:val="24"/>
          <w:szCs w:val="24"/>
        </w:rPr>
      </w:pPr>
      <w:r w:rsidRPr="00733F0C">
        <w:rPr>
          <w:rFonts w:ascii="Times New Roman" w:eastAsia="Andale Sans UI" w:hAnsi="Times New Roman" w:cs="Times New Roman"/>
          <w:bCs/>
          <w:sz w:val="24"/>
          <w:szCs w:val="24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14:paraId="3ADCDC26" w14:textId="77777777" w:rsidR="005749FC" w:rsidRPr="00733F0C" w:rsidRDefault="005749FC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aps/>
          <w:color w:val="2F3032"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Практические работы:</w:t>
      </w:r>
    </w:p>
    <w:p w14:paraId="45F66E81" w14:textId="32865F93" w:rsidR="005749FC" w:rsidRPr="00733F0C" w:rsidRDefault="005749FC" w:rsidP="004338D5">
      <w:p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aps/>
          <w:color w:val="2F3032"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1. Вычисление количества элементов множеств, полученных в результате операций объединения и пересечения</w:t>
      </w:r>
      <w:r w:rsidR="0046685A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двух или трех базовых множеств.</w:t>
      </w:r>
    </w:p>
    <w:p w14:paraId="19FA1665" w14:textId="0E7C4C2A" w:rsidR="005749FC" w:rsidRPr="00733F0C" w:rsidRDefault="005749FC" w:rsidP="004338D5">
      <w:p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aps/>
          <w:color w:val="2F3032"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2. Создание и интерпретация различных информационных</w:t>
      </w:r>
      <w:r w:rsidR="0046685A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моделей — таблицы, графов, блок-схемы алгоритмов</w:t>
      </w:r>
      <w:r w:rsidR="0046685A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 xml:space="preserve"> и т. д</w:t>
      </w: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.;</w:t>
      </w:r>
    </w:p>
    <w:p w14:paraId="2A39D7C4" w14:textId="518298EF" w:rsidR="005749FC" w:rsidRPr="00733F0C" w:rsidRDefault="005749FC" w:rsidP="004338D5">
      <w:p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aps/>
          <w:color w:val="2F3032"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lastRenderedPageBreak/>
        <w:t>3. Преобразование информации из одной формы представления</w:t>
      </w:r>
      <w:r w:rsidR="0046685A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в другую.</w:t>
      </w:r>
    </w:p>
    <w:p w14:paraId="08174117" w14:textId="1A31F313" w:rsidR="005749FC" w:rsidRDefault="005749FC" w:rsidP="004338D5">
      <w:p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</w:pP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4. Работа с готовыми компьютерными моделями из различных</w:t>
      </w:r>
      <w:r w:rsidR="0046685A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 xml:space="preserve"> </w:t>
      </w:r>
      <w:r w:rsidRPr="00733F0C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предметных областей.</w:t>
      </w:r>
    </w:p>
    <w:p w14:paraId="7F28BC62" w14:textId="77777777" w:rsidR="004338D5" w:rsidRPr="004338D5" w:rsidRDefault="004338D5" w:rsidP="004338D5">
      <w:pPr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338D5">
        <w:rPr>
          <w:rFonts w:ascii="Times New Roman" w:hAnsi="Times New Roman" w:cs="Times New Roman"/>
          <w:sz w:val="24"/>
          <w:szCs w:val="24"/>
        </w:rPr>
        <w:t>«Использование встроенных функций»</w:t>
      </w:r>
    </w:p>
    <w:p w14:paraId="58D0022C" w14:textId="77777777" w:rsidR="004338D5" w:rsidRPr="004338D5" w:rsidRDefault="004338D5" w:rsidP="004338D5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Autospacing="0" w:line="360" w:lineRule="auto"/>
        <w:ind w:left="0" w:hanging="8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</w:rPr>
        <w:t>Построение алгоритмической конструкции «повторение» с заданным условием окончания работы»</w:t>
      </w:r>
    </w:p>
    <w:p w14:paraId="3EF03484" w14:textId="77777777" w:rsidR="004338D5" w:rsidRPr="004338D5" w:rsidRDefault="004338D5" w:rsidP="004338D5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Autospacing="0" w:line="360" w:lineRule="auto"/>
        <w:ind w:left="0" w:hanging="8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</w:rPr>
        <w:t>Построение алгоритмической конструкции «повторение» с заданным числом повторений»</w:t>
      </w:r>
    </w:p>
    <w:p w14:paraId="201B8053" w14:textId="77777777" w:rsidR="004338D5" w:rsidRPr="004338D5" w:rsidRDefault="004338D5" w:rsidP="004338D5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Autospacing="0" w:line="360" w:lineRule="auto"/>
        <w:ind w:left="0" w:hanging="8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</w:rPr>
        <w:t>Конструирование  алгоритмов»</w:t>
      </w:r>
    </w:p>
    <w:p w14:paraId="5A16B7DC" w14:textId="77777777" w:rsidR="004338D5" w:rsidRPr="004338D5" w:rsidRDefault="004338D5" w:rsidP="004338D5">
      <w:pPr>
        <w:tabs>
          <w:tab w:val="left" w:pos="284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4338D5">
        <w:rPr>
          <w:rFonts w:ascii="Times New Roman" w:hAnsi="Times New Roman" w:cs="Times New Roman"/>
          <w:bCs/>
          <w:sz w:val="24"/>
          <w:szCs w:val="24"/>
          <w:lang w:bidi="ru-RU"/>
        </w:rPr>
        <w:t>8. Построение алгоритмов управления»</w:t>
      </w:r>
    </w:p>
    <w:p w14:paraId="3498463E" w14:textId="77777777" w:rsidR="004338D5" w:rsidRPr="004338D5" w:rsidRDefault="004338D5" w:rsidP="004338D5">
      <w:pPr>
        <w:pStyle w:val="a3"/>
        <w:numPr>
          <w:ilvl w:val="0"/>
          <w:numId w:val="22"/>
        </w:numPr>
        <w:tabs>
          <w:tab w:val="left" w:pos="284"/>
        </w:tabs>
        <w:spacing w:before="0" w:beforeAutospacing="0" w:afterAutospacing="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  <w:bCs/>
        </w:rPr>
        <w:t>Написание программ, реализующих циклические алгоритмы на языке»</w:t>
      </w:r>
    </w:p>
    <w:p w14:paraId="50CB91C3" w14:textId="77777777" w:rsidR="004338D5" w:rsidRPr="004338D5" w:rsidRDefault="004338D5" w:rsidP="004338D5">
      <w:pPr>
        <w:pStyle w:val="a3"/>
        <w:numPr>
          <w:ilvl w:val="0"/>
          <w:numId w:val="22"/>
        </w:numPr>
        <w:tabs>
          <w:tab w:val="left" w:pos="284"/>
        </w:tabs>
        <w:spacing w:before="0" w:beforeAutospacing="0" w:afterAutospacing="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</w:rPr>
        <w:t>Вычисления в электронных таблицах»</w:t>
      </w:r>
    </w:p>
    <w:p w14:paraId="2CA3CC7E" w14:textId="77777777" w:rsidR="004338D5" w:rsidRPr="004338D5" w:rsidRDefault="004338D5" w:rsidP="004338D5">
      <w:pPr>
        <w:pStyle w:val="a3"/>
        <w:numPr>
          <w:ilvl w:val="0"/>
          <w:numId w:val="22"/>
        </w:numPr>
        <w:tabs>
          <w:tab w:val="left" w:pos="284"/>
        </w:tabs>
        <w:spacing w:before="0" w:beforeAutospacing="0" w:afterAutospacing="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</w:rPr>
        <w:t>Основы работы в электронных таблицах</w:t>
      </w:r>
    </w:p>
    <w:p w14:paraId="22E8D1C5" w14:textId="77777777" w:rsidR="004338D5" w:rsidRPr="004338D5" w:rsidRDefault="004338D5" w:rsidP="004338D5">
      <w:pPr>
        <w:pStyle w:val="a3"/>
        <w:numPr>
          <w:ilvl w:val="0"/>
          <w:numId w:val="22"/>
        </w:numPr>
        <w:tabs>
          <w:tab w:val="left" w:pos="284"/>
        </w:tabs>
        <w:spacing w:before="0" w:beforeAutospacing="0" w:afterAutospacing="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  <w:bCs/>
        </w:rPr>
        <w:t>Написание программ, реализующих алгоритмы заполнение и вывод одномерных массивов</w:t>
      </w:r>
    </w:p>
    <w:p w14:paraId="58C43DCB" w14:textId="77777777" w:rsidR="004338D5" w:rsidRPr="004338D5" w:rsidRDefault="004338D5" w:rsidP="004338D5">
      <w:pPr>
        <w:pStyle w:val="a3"/>
        <w:numPr>
          <w:ilvl w:val="0"/>
          <w:numId w:val="22"/>
        </w:numPr>
        <w:tabs>
          <w:tab w:val="left" w:pos="284"/>
        </w:tabs>
        <w:spacing w:before="0" w:beforeAutospacing="0" w:afterAutospacing="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  <w:bCs/>
        </w:rPr>
        <w:t>Написание различных вариантов программ, реализующих циклические алгоритмы»</w:t>
      </w:r>
    </w:p>
    <w:p w14:paraId="7B837CAB" w14:textId="77777777" w:rsidR="004338D5" w:rsidRPr="004338D5" w:rsidRDefault="004338D5" w:rsidP="004338D5">
      <w:pPr>
        <w:pStyle w:val="a3"/>
        <w:numPr>
          <w:ilvl w:val="0"/>
          <w:numId w:val="22"/>
        </w:numPr>
        <w:tabs>
          <w:tab w:val="left" w:pos="284"/>
        </w:tabs>
        <w:spacing w:before="0" w:beforeAutospacing="0" w:afterAutospacing="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  <w:bCs/>
        </w:rPr>
        <w:t>Написание программ, реализующих циклические алгоритмы с заданным числом повторений</w:t>
      </w:r>
    </w:p>
    <w:p w14:paraId="7E52A9D9" w14:textId="77777777" w:rsidR="004338D5" w:rsidRPr="004338D5" w:rsidRDefault="004338D5" w:rsidP="004338D5">
      <w:pPr>
        <w:pStyle w:val="a3"/>
        <w:numPr>
          <w:ilvl w:val="0"/>
          <w:numId w:val="22"/>
        </w:numPr>
        <w:spacing w:after="100" w:line="360" w:lineRule="auto"/>
        <w:ind w:left="0" w:firstLine="65"/>
        <w:rPr>
          <w:rFonts w:ascii="Times New Roman" w:hAnsi="Times New Roman" w:cs="Times New Roman"/>
        </w:rPr>
      </w:pPr>
      <w:r w:rsidRPr="004338D5">
        <w:rPr>
          <w:rFonts w:ascii="Times New Roman" w:hAnsi="Times New Roman" w:cs="Times New Roman"/>
          <w:bCs/>
        </w:rPr>
        <w:t>Написание программ, реализующих циклические алгоритмы на языке»</w:t>
      </w:r>
    </w:p>
    <w:p w14:paraId="444AE23E" w14:textId="77777777" w:rsidR="004338D5" w:rsidRPr="004338D5" w:rsidRDefault="004338D5" w:rsidP="004338D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00" w:line="360" w:lineRule="auto"/>
        <w:ind w:left="0" w:firstLine="65"/>
        <w:jc w:val="both"/>
        <w:rPr>
          <w:rFonts w:ascii="Times New Roman" w:eastAsia="Times New Roman" w:hAnsi="Times New Roman" w:cs="Times New Roman"/>
          <w:color w:val="2F3032"/>
        </w:rPr>
      </w:pPr>
      <w:r w:rsidRPr="004338D5">
        <w:rPr>
          <w:rFonts w:ascii="Times New Roman" w:hAnsi="Times New Roman" w:cs="Times New Roman"/>
          <w:bCs/>
        </w:rPr>
        <w:t>Построение алгоритмов управления</w:t>
      </w:r>
    </w:p>
    <w:p w14:paraId="07D63A78" w14:textId="77777777" w:rsidR="00DF2637" w:rsidRPr="004338D5" w:rsidRDefault="004338D5" w:rsidP="004338D5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</w:pPr>
      <w:r w:rsidRPr="004338D5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17.</w:t>
      </w:r>
      <w:r w:rsidRPr="004338D5">
        <w:rPr>
          <w:rFonts w:ascii="Times New Roman" w:hAnsi="Times New Roman" w:cs="Times New Roman"/>
          <w:sz w:val="24"/>
          <w:szCs w:val="24"/>
        </w:rPr>
        <w:t xml:space="preserve"> Конструирование  алгоритмов</w:t>
      </w:r>
    </w:p>
    <w:p w14:paraId="408DCE2F" w14:textId="77777777" w:rsidR="00DF2637" w:rsidRPr="004338D5" w:rsidRDefault="004338D5" w:rsidP="004338D5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</w:pPr>
      <w:r w:rsidRPr="004338D5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18.</w:t>
      </w:r>
      <w:r w:rsidRPr="004338D5">
        <w:rPr>
          <w:rFonts w:ascii="Times New Roman" w:hAnsi="Times New Roman" w:cs="Times New Roman"/>
          <w:sz w:val="24"/>
          <w:szCs w:val="24"/>
        </w:rPr>
        <w:t xml:space="preserve"> Построение алгоритмической конструкции «повторение» с заданным числом повторений</w:t>
      </w:r>
    </w:p>
    <w:p w14:paraId="1B2BAA95" w14:textId="77777777" w:rsidR="00DF2637" w:rsidRPr="004338D5" w:rsidRDefault="00DF2637" w:rsidP="004338D5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</w:pPr>
      <w:r w:rsidRPr="004338D5">
        <w:rPr>
          <w:rFonts w:ascii="Times New Roman" w:eastAsia="Times New Roman" w:hAnsi="Times New Roman" w:cs="Times New Roman"/>
          <w:color w:val="2F3032"/>
          <w:sz w:val="24"/>
          <w:szCs w:val="24"/>
          <w:lang w:eastAsia="ru-RU"/>
        </w:rPr>
        <w:t>19.</w:t>
      </w:r>
      <w:r w:rsidR="004338D5" w:rsidRPr="004338D5">
        <w:rPr>
          <w:rFonts w:ascii="Times New Roman" w:hAnsi="Times New Roman" w:cs="Times New Roman"/>
          <w:sz w:val="24"/>
          <w:szCs w:val="24"/>
        </w:rPr>
        <w:t xml:space="preserve"> Построение алгоритмической конструкции «повторение» с заданным условием окончания работы.</w:t>
      </w:r>
    </w:p>
    <w:p w14:paraId="753BD0DF" w14:textId="77777777" w:rsidR="00DF2637" w:rsidRPr="004338D5" w:rsidRDefault="00DF2637" w:rsidP="004338D5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  <w:r w:rsidRPr="004338D5">
        <w:rPr>
          <w:rFonts w:ascii="Times New Roman" w:hAnsi="Times New Roman" w:cs="Times New Roman"/>
          <w:sz w:val="24"/>
          <w:szCs w:val="24"/>
        </w:rPr>
        <w:t>20.Работа с WWW: использование URL-адреса и гиперссылок, сохранение информации на локальном диске.</w:t>
      </w:r>
    </w:p>
    <w:p w14:paraId="12C8E470" w14:textId="77777777" w:rsidR="005749FC" w:rsidRPr="004338D5" w:rsidRDefault="005749FC" w:rsidP="004338D5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14:paraId="5A73294A" w14:textId="77777777"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14:paraId="0F03DE1E" w14:textId="77777777"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14:paraId="226CDD66" w14:textId="77777777"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14:paraId="457643E2" w14:textId="77777777"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14:paraId="651706EC" w14:textId="77777777"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14:paraId="3F717310" w14:textId="77777777" w:rsidR="00D11AA1" w:rsidRDefault="00D11AA1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14:paraId="7C079003" w14:textId="77777777" w:rsidR="00AF56B4" w:rsidRDefault="00AF56B4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</w:pPr>
    </w:p>
    <w:p w14:paraId="78C0AEFF" w14:textId="7EE04016" w:rsidR="00AF56B4" w:rsidRPr="005749FC" w:rsidRDefault="00AF56B4" w:rsidP="00733F0C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caps/>
          <w:color w:val="2F3032"/>
          <w:sz w:val="24"/>
          <w:szCs w:val="24"/>
          <w:lang w:eastAsia="ru-RU"/>
        </w:rPr>
        <w:sectPr w:rsidR="00AF56B4" w:rsidRPr="005749FC" w:rsidSect="00152D63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0946E91C" w14:textId="77777777" w:rsidR="0046685A" w:rsidRDefault="0046685A" w:rsidP="003F1E46">
      <w:pPr>
        <w:pStyle w:val="1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5606882"/>
    </w:p>
    <w:p w14:paraId="0487872C" w14:textId="77777777" w:rsidR="00DC04CB" w:rsidRPr="00DC04CB" w:rsidRDefault="00471BB7" w:rsidP="004C38D1">
      <w:pPr>
        <w:pStyle w:val="1"/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04CB">
        <w:rPr>
          <w:rFonts w:ascii="Times New Roman" w:hAnsi="Times New Roman" w:cs="Times New Roman"/>
          <w:color w:val="auto"/>
          <w:sz w:val="24"/>
          <w:szCs w:val="24"/>
        </w:rPr>
        <w:t>Тематическ</w:t>
      </w:r>
      <w:r w:rsidR="00DC04CB" w:rsidRPr="00DC04CB">
        <w:rPr>
          <w:rFonts w:ascii="Times New Roman" w:hAnsi="Times New Roman" w:cs="Times New Roman"/>
          <w:color w:val="auto"/>
          <w:sz w:val="24"/>
          <w:szCs w:val="24"/>
        </w:rPr>
        <w:t>ое планирование по информатике</w:t>
      </w:r>
      <w:bookmarkEnd w:id="6"/>
    </w:p>
    <w:p w14:paraId="1256BD2C" w14:textId="34BF10E0" w:rsidR="00AD443C" w:rsidRPr="00DC04CB" w:rsidRDefault="00AD443C" w:rsidP="00DC04CB">
      <w:pPr>
        <w:suppressAutoHyphens/>
        <w:spacing w:before="0" w:beforeAutospacing="0" w:afterAutospacing="0" w:line="276" w:lineRule="auto"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04CB">
        <w:rPr>
          <w:rFonts w:ascii="Times New Roman" w:hAnsi="Times New Roman"/>
          <w:b/>
          <w:bCs/>
          <w:sz w:val="24"/>
          <w:szCs w:val="24"/>
        </w:rPr>
        <w:t>7</w:t>
      </w:r>
      <w:r w:rsidR="00DC04CB" w:rsidRPr="00DC04CB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60"/>
        <w:gridCol w:w="49"/>
        <w:gridCol w:w="11"/>
        <w:gridCol w:w="30"/>
        <w:gridCol w:w="637"/>
        <w:gridCol w:w="31"/>
        <w:gridCol w:w="4679"/>
        <w:gridCol w:w="709"/>
        <w:gridCol w:w="3827"/>
        <w:gridCol w:w="1418"/>
        <w:gridCol w:w="1276"/>
        <w:gridCol w:w="2409"/>
      </w:tblGrid>
      <w:tr w:rsidR="00270060" w:rsidRPr="00DC04CB" w14:paraId="5DDBAFD8" w14:textId="77777777" w:rsidTr="00270060">
        <w:trPr>
          <w:cantSplit/>
          <w:trHeight w:val="58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3F5BC" w14:textId="77777777" w:rsidR="00270060" w:rsidRPr="00DC04CB" w:rsidRDefault="00270060" w:rsidP="00D01C6D">
            <w:pPr>
              <w:pStyle w:val="aa"/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DC04CB">
              <w:rPr>
                <w:b/>
                <w:bCs/>
              </w:rPr>
              <w:t>№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257" w14:textId="77777777" w:rsidR="00270060" w:rsidRPr="00197043" w:rsidRDefault="00270060" w:rsidP="00CB54F5">
            <w:pPr>
              <w:pStyle w:val="aa"/>
              <w:spacing w:after="0"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197043">
              <w:rPr>
                <w:b/>
                <w:bCs/>
                <w:sz w:val="20"/>
              </w:rPr>
              <w:t>Дата проведения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1A3AA" w14:textId="77777777" w:rsidR="00270060" w:rsidRPr="00DC04CB" w:rsidRDefault="00270060" w:rsidP="00270060">
            <w:pPr>
              <w:pStyle w:val="aa"/>
              <w:spacing w:after="0"/>
              <w:jc w:val="center"/>
              <w:rPr>
                <w:b/>
                <w:bCs/>
              </w:rPr>
            </w:pPr>
            <w:r w:rsidRPr="00DC04CB">
              <w:rPr>
                <w:b/>
                <w:bCs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0855A" w14:textId="77777777" w:rsidR="00270060" w:rsidRPr="00DC04CB" w:rsidRDefault="00270060" w:rsidP="00270060">
            <w:pPr>
              <w:pStyle w:val="aa"/>
              <w:spacing w:after="0"/>
              <w:ind w:left="-108" w:right="-108"/>
              <w:jc w:val="center"/>
              <w:rPr>
                <w:b/>
                <w:bCs/>
              </w:rPr>
            </w:pPr>
            <w:r w:rsidRPr="00DC04CB">
              <w:rPr>
                <w:b/>
                <w:bCs/>
              </w:rPr>
              <w:t>Количество час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F8AA4E" w14:textId="77777777" w:rsidR="00270060" w:rsidRDefault="00270060" w:rsidP="00270060">
            <w:pPr>
              <w:pStyle w:val="Default"/>
              <w:jc w:val="center"/>
              <w:rPr>
                <w:b/>
              </w:rPr>
            </w:pPr>
          </w:p>
          <w:p w14:paraId="1DAA5FA9" w14:textId="77777777" w:rsidR="00270060" w:rsidRPr="00DC04CB" w:rsidRDefault="00270060" w:rsidP="00270060">
            <w:pPr>
              <w:pStyle w:val="Default"/>
              <w:jc w:val="center"/>
              <w:rPr>
                <w:b/>
              </w:rPr>
            </w:pPr>
            <w:r w:rsidRPr="00DC04CB">
              <w:rPr>
                <w:b/>
              </w:rPr>
              <w:t xml:space="preserve">Характеристика  видов деятель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48A65" w14:textId="77777777" w:rsidR="00270060" w:rsidRDefault="00270060" w:rsidP="00270060">
            <w:pPr>
              <w:pStyle w:val="Default"/>
              <w:jc w:val="center"/>
              <w:rPr>
                <w:b/>
              </w:rPr>
            </w:pPr>
          </w:p>
          <w:p w14:paraId="10DE20C8" w14:textId="77777777" w:rsidR="00270060" w:rsidRPr="00DC04CB" w:rsidRDefault="00270060" w:rsidP="00270060">
            <w:pPr>
              <w:pStyle w:val="Default"/>
              <w:jc w:val="center"/>
              <w:rPr>
                <w:b/>
              </w:rPr>
            </w:pPr>
            <w:r w:rsidRPr="00DC04CB">
              <w:rPr>
                <w:b/>
              </w:rPr>
              <w:t>Тип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5533" w14:textId="77777777" w:rsidR="00270060" w:rsidRDefault="00270060" w:rsidP="00270060">
            <w:pPr>
              <w:pStyle w:val="Default"/>
              <w:jc w:val="center"/>
              <w:rPr>
                <w:b/>
              </w:rPr>
            </w:pPr>
          </w:p>
          <w:p w14:paraId="6C7D565F" w14:textId="77777777" w:rsidR="00270060" w:rsidRPr="00DC04CB" w:rsidRDefault="00270060" w:rsidP="0027006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7A57" w14:textId="77777777" w:rsidR="00270060" w:rsidRDefault="00270060" w:rsidP="00270060">
            <w:pPr>
              <w:pStyle w:val="Default"/>
              <w:jc w:val="center"/>
              <w:rPr>
                <w:b/>
              </w:rPr>
            </w:pPr>
          </w:p>
          <w:p w14:paraId="5FCD30F2" w14:textId="77777777" w:rsidR="00270060" w:rsidRPr="00DC04CB" w:rsidRDefault="00270060" w:rsidP="00270060">
            <w:pPr>
              <w:pStyle w:val="Default"/>
              <w:jc w:val="center"/>
              <w:rPr>
                <w:b/>
              </w:rPr>
            </w:pPr>
            <w:r w:rsidRPr="00DC04CB">
              <w:rPr>
                <w:b/>
              </w:rPr>
              <w:t>Вид контроля</w:t>
            </w:r>
          </w:p>
        </w:tc>
      </w:tr>
      <w:tr w:rsidR="00270060" w:rsidRPr="00DC04CB" w14:paraId="2054AB1E" w14:textId="77777777" w:rsidTr="00270060">
        <w:trPr>
          <w:cantSplit/>
          <w:trHeight w:val="352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DBF1" w14:textId="77777777" w:rsidR="00270060" w:rsidRPr="00DC04CB" w:rsidRDefault="00270060" w:rsidP="00D01C6D">
            <w:pPr>
              <w:pStyle w:val="aa"/>
              <w:spacing w:after="0" w:line="276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8AAA" w14:textId="77777777" w:rsidR="00270060" w:rsidRPr="00197043" w:rsidRDefault="00270060" w:rsidP="00CB54F5">
            <w:pPr>
              <w:pStyle w:val="aa"/>
              <w:spacing w:after="0" w:line="276" w:lineRule="auto"/>
              <w:ind w:left="33"/>
              <w:jc w:val="center"/>
              <w:rPr>
                <w:b/>
                <w:bCs/>
                <w:sz w:val="20"/>
              </w:rPr>
            </w:pPr>
            <w:r w:rsidRPr="00197043">
              <w:rPr>
                <w:b/>
                <w:bCs/>
                <w:sz w:val="20"/>
              </w:rPr>
              <w:t>план</w:t>
            </w:r>
          </w:p>
          <w:p w14:paraId="70EB54A0" w14:textId="77777777" w:rsidR="00270060" w:rsidRPr="00197043" w:rsidRDefault="00270060" w:rsidP="00CB54F5">
            <w:pPr>
              <w:pStyle w:val="aa"/>
              <w:spacing w:after="0" w:line="276" w:lineRule="auto"/>
              <w:ind w:left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929" w14:textId="77777777" w:rsidR="00270060" w:rsidRPr="00197043" w:rsidRDefault="00270060" w:rsidP="00197043">
            <w:pPr>
              <w:pStyle w:val="aa"/>
              <w:spacing w:after="0" w:line="276" w:lineRule="auto"/>
              <w:ind w:left="0" w:right="-109"/>
              <w:rPr>
                <w:b/>
                <w:bCs/>
                <w:sz w:val="20"/>
              </w:rPr>
            </w:pPr>
            <w:r w:rsidRPr="00197043">
              <w:rPr>
                <w:b/>
                <w:bCs/>
                <w:sz w:val="20"/>
              </w:rPr>
              <w:t>факт</w:t>
            </w: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D744" w14:textId="77777777" w:rsidR="00270060" w:rsidRPr="00DC04CB" w:rsidRDefault="00270060" w:rsidP="00D01C6D">
            <w:pPr>
              <w:pStyle w:val="aa"/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61C" w14:textId="77777777" w:rsidR="00270060" w:rsidRPr="00DC04CB" w:rsidRDefault="00270060" w:rsidP="00D01C6D">
            <w:pPr>
              <w:pStyle w:val="aa"/>
              <w:spacing w:after="0" w:line="276" w:lineRule="auto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908" w14:textId="77777777" w:rsidR="00270060" w:rsidRPr="00DC04CB" w:rsidRDefault="00270060" w:rsidP="00D01C6D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D14C" w14:textId="77777777" w:rsidR="00270060" w:rsidRPr="00DC04CB" w:rsidRDefault="00270060" w:rsidP="00D01C6D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ED7" w14:textId="77777777" w:rsidR="00270060" w:rsidRPr="00DC04CB" w:rsidRDefault="00270060" w:rsidP="00D01C6D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C37F" w14:textId="77777777" w:rsidR="00270060" w:rsidRPr="00DC04CB" w:rsidRDefault="00270060" w:rsidP="00D01C6D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</w:tr>
      <w:tr w:rsidR="00567751" w:rsidRPr="00DC04CB" w14:paraId="63A286F1" w14:textId="77777777" w:rsidTr="004F4C7E">
        <w:trPr>
          <w:cantSplit/>
          <w:trHeight w:val="352"/>
        </w:trPr>
        <w:tc>
          <w:tcPr>
            <w:tcW w:w="1626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25E" w14:textId="1A09C2B4" w:rsidR="00567751" w:rsidRPr="00567751" w:rsidRDefault="00567751" w:rsidP="005677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ведение (1 час)</w:t>
            </w:r>
          </w:p>
        </w:tc>
      </w:tr>
      <w:tr w:rsidR="00270060" w:rsidRPr="00DC04CB" w14:paraId="07DAD766" w14:textId="77777777" w:rsidTr="0027006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586A" w14:textId="77777777" w:rsidR="00270060" w:rsidRPr="00DC04CB" w:rsidRDefault="00270060" w:rsidP="00D01C6D">
            <w:pPr>
              <w:pStyle w:val="aa"/>
              <w:spacing w:after="0" w:line="276" w:lineRule="auto"/>
              <w:ind w:left="0"/>
              <w:jc w:val="center"/>
            </w:pPr>
            <w:r w:rsidRPr="00DC04CB">
              <w:t xml:space="preserve">1. </w:t>
            </w:r>
          </w:p>
          <w:p w14:paraId="788DD563" w14:textId="77777777" w:rsidR="00270060" w:rsidRPr="00DC04CB" w:rsidRDefault="00270060" w:rsidP="00D01C6D">
            <w:pPr>
              <w:pStyle w:val="aa"/>
              <w:spacing w:after="0" w:line="276" w:lineRule="auto"/>
              <w:ind w:left="0"/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2F8" w14:textId="77777777" w:rsidR="00270060" w:rsidRPr="00DC04CB" w:rsidRDefault="00270060" w:rsidP="00D01C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59C" w14:textId="77777777" w:rsidR="00270060" w:rsidRPr="00DC04CB" w:rsidRDefault="00270060" w:rsidP="00D01C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2B4" w14:textId="77777777" w:rsidR="00270060" w:rsidRPr="00DC04CB" w:rsidRDefault="00270060" w:rsidP="00D01C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bCs/>
                <w:sz w:val="24"/>
                <w:szCs w:val="24"/>
              </w:rPr>
              <w:t>Цели изучения курса информатики и ИКТ</w:t>
            </w:r>
            <w:proofErr w:type="gramStart"/>
            <w:r w:rsidRPr="00DC0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C04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Техника безопасности и организация рабочего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A5D8" w14:textId="77777777" w:rsidR="00270060" w:rsidRPr="00DC04CB" w:rsidRDefault="00270060" w:rsidP="00D01C6D">
            <w:pPr>
              <w:pStyle w:val="aa"/>
              <w:spacing w:after="0" w:line="276" w:lineRule="auto"/>
              <w:ind w:left="0"/>
            </w:pPr>
            <w:r w:rsidRPr="00DC04CB">
              <w:t xml:space="preserve">   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433B" w14:textId="77777777" w:rsidR="00270060" w:rsidRDefault="00270060" w:rsidP="00D01C6D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t>Обзорное повторение</w:t>
            </w:r>
          </w:p>
          <w:p w14:paraId="431B20B3" w14:textId="77777777" w:rsidR="00270060" w:rsidRDefault="00270060" w:rsidP="00D01C6D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2C24CF2" w14:textId="77777777" w:rsidR="00270060" w:rsidRPr="00DC04CB" w:rsidRDefault="00270060" w:rsidP="00D01C6D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деятельность:</w:t>
            </w:r>
          </w:p>
          <w:p w14:paraId="730E9230" w14:textId="77777777" w:rsidR="00270060" w:rsidRPr="00DC04CB" w:rsidRDefault="00270060" w:rsidP="00D01C6D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кодировать и декодировать сообщения по известным правилам кодирования;</w:t>
            </w:r>
          </w:p>
          <w:p w14:paraId="110B3713" w14:textId="77777777" w:rsidR="00270060" w:rsidRPr="00DC04CB" w:rsidRDefault="00270060" w:rsidP="00D01C6D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14:paraId="764C9337" w14:textId="77777777" w:rsidR="00270060" w:rsidRPr="00DC04CB" w:rsidRDefault="00270060" w:rsidP="00D01C6D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определять разрядность двоичного кода, необходимого для кодирования всех символов алфавита</w:t>
            </w:r>
          </w:p>
          <w:p w14:paraId="72B89179" w14:textId="77777777" w:rsidR="00270060" w:rsidRPr="00DC04CB" w:rsidRDefault="00270060" w:rsidP="00D01C6D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заданной мощности;</w:t>
            </w:r>
          </w:p>
          <w:p w14:paraId="2DB1CFC3" w14:textId="77777777" w:rsidR="00270060" w:rsidRPr="00DC04CB" w:rsidRDefault="00270060" w:rsidP="00D01C6D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оперировать с единицами измерения количества</w:t>
            </w:r>
          </w:p>
          <w:p w14:paraId="197C289C" w14:textId="77777777" w:rsidR="00270060" w:rsidRPr="00DC04CB" w:rsidRDefault="00270060" w:rsidP="00D01C6D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информации (бит, байт, килобайт, мегабайт, гигабайт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810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  <w:r w:rsidRPr="00DC04CB">
              <w:t>«открытия» нового 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3AEA" w14:textId="77777777" w:rsidR="00270060" w:rsidRPr="00197043" w:rsidRDefault="00B601F8" w:rsidP="00B601F8">
            <w:pPr>
              <w:pStyle w:val="aa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F954" w14:textId="77777777" w:rsidR="00270060" w:rsidRPr="00197043" w:rsidRDefault="00270060" w:rsidP="00197043">
            <w:pPr>
              <w:pStyle w:val="aa"/>
            </w:pPr>
            <w:r w:rsidRPr="00197043">
              <w:t xml:space="preserve">Презентация, интерактивная доска, ресурс </w:t>
            </w:r>
          </w:p>
          <w:p w14:paraId="3FCBC895" w14:textId="77777777" w:rsidR="00270060" w:rsidRPr="00DC04CB" w:rsidRDefault="00CC59F3" w:rsidP="00197043">
            <w:pPr>
              <w:pStyle w:val="aa"/>
              <w:spacing w:after="0" w:line="276" w:lineRule="auto"/>
              <w:ind w:left="34"/>
            </w:pPr>
            <w:hyperlink r:id="rId11" w:history="1">
              <w:r w:rsidR="00270060" w:rsidRPr="00197043">
                <w:rPr>
                  <w:rStyle w:val="af1"/>
                </w:rPr>
                <w:t>http://fcior.edu.ru/</w:t>
              </w:r>
            </w:hyperlink>
            <w:r w:rsidR="00270060" w:rsidRPr="00197043">
              <w:t>, http://metodist.Lbz.ru</w:t>
            </w:r>
          </w:p>
        </w:tc>
      </w:tr>
      <w:tr w:rsidR="00567751" w:rsidRPr="00DC04CB" w14:paraId="45231DEB" w14:textId="77777777" w:rsidTr="007E10F5">
        <w:tc>
          <w:tcPr>
            <w:tcW w:w="7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9807" w14:textId="60D253AB" w:rsidR="00567751" w:rsidRPr="00567751" w:rsidRDefault="00567751" w:rsidP="005677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формация и информационные процессы. </w:t>
            </w:r>
            <w:proofErr w:type="gramStart"/>
            <w:r>
              <w:rPr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</w:rPr>
              <w:t>10 часов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62D39" w14:textId="77777777" w:rsidR="00567751" w:rsidRDefault="00567751" w:rsidP="00D01C6D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DAA" w14:textId="77777777" w:rsidR="00567751" w:rsidRPr="00DC04CB" w:rsidRDefault="00567751" w:rsidP="00D01C6D">
            <w:pPr>
              <w:pStyle w:val="aa"/>
              <w:spacing w:after="0" w:line="276" w:lineRule="auto"/>
              <w:ind w:left="3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A82B" w14:textId="77777777" w:rsidR="00567751" w:rsidRPr="004847DA" w:rsidRDefault="00567751" w:rsidP="00B601F8">
            <w:pPr>
              <w:pStyle w:val="aa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6BA9" w14:textId="77777777" w:rsidR="00567751" w:rsidRPr="00197043" w:rsidRDefault="00567751" w:rsidP="00197043">
            <w:pPr>
              <w:pStyle w:val="aa"/>
            </w:pPr>
          </w:p>
        </w:tc>
      </w:tr>
      <w:tr w:rsidR="00270060" w:rsidRPr="00DC04CB" w14:paraId="2EE087D1" w14:textId="77777777" w:rsidTr="0027006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114F" w14:textId="77777777" w:rsidR="00270060" w:rsidRPr="00DC04CB" w:rsidRDefault="00270060" w:rsidP="00D01C6D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2.</w:t>
            </w:r>
          </w:p>
          <w:p w14:paraId="3F52F8D0" w14:textId="77777777" w:rsidR="00270060" w:rsidRPr="00DC04CB" w:rsidRDefault="00270060" w:rsidP="00D01C6D">
            <w:pPr>
              <w:pStyle w:val="aa"/>
              <w:spacing w:after="0" w:line="276" w:lineRule="auto"/>
              <w:ind w:left="0"/>
              <w:jc w:val="center"/>
            </w:pP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9CD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04D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D324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Информация и ее св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FCA0" w14:textId="77777777" w:rsidR="00270060" w:rsidRPr="00DC04CB" w:rsidRDefault="00270060" w:rsidP="00D01C6D">
            <w:pPr>
              <w:pStyle w:val="aa"/>
              <w:spacing w:after="0" w:line="276" w:lineRule="auto"/>
            </w:pPr>
            <w:r w:rsidRPr="00DC04CB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53302" w14:textId="77777777" w:rsidR="00270060" w:rsidRPr="00DC04CB" w:rsidRDefault="00270060" w:rsidP="00D01C6D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601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  <w:r w:rsidRPr="00DC04CB"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720CC" w14:textId="77777777" w:rsidR="00270060" w:rsidRDefault="00B601F8" w:rsidP="00B601F8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200EE" w14:textId="77777777" w:rsidR="00270060" w:rsidRDefault="00270060" w:rsidP="00197043">
            <w:pPr>
              <w:pStyle w:val="aa"/>
              <w:spacing w:after="0" w:line="276" w:lineRule="auto"/>
              <w:ind w:left="34"/>
            </w:pPr>
            <w:r>
              <w:t xml:space="preserve">Презентация, интерактивная доска, ресурс </w:t>
            </w:r>
          </w:p>
          <w:p w14:paraId="00AAADF7" w14:textId="77777777" w:rsidR="00270060" w:rsidRPr="00DC04CB" w:rsidRDefault="00270060" w:rsidP="00197043">
            <w:pPr>
              <w:pStyle w:val="aa"/>
              <w:spacing w:after="0" w:line="276" w:lineRule="auto"/>
              <w:ind w:left="34"/>
            </w:pPr>
            <w:r>
              <w:t xml:space="preserve">http://sc.edu.ru/, </w:t>
            </w:r>
            <w:hyperlink r:id="rId12" w:history="1">
              <w:r w:rsidRPr="008C6429">
                <w:rPr>
                  <w:rStyle w:val="af1"/>
                </w:rPr>
                <w:t>http://fcior.edu.ru/</w:t>
              </w:r>
            </w:hyperlink>
            <w:r>
              <w:t>, http://metodist.Lbz.ru</w:t>
            </w:r>
          </w:p>
        </w:tc>
      </w:tr>
      <w:tr w:rsidR="00270060" w:rsidRPr="00DC04CB" w14:paraId="67ED1C3D" w14:textId="77777777" w:rsidTr="00270060">
        <w:trPr>
          <w:trHeight w:val="6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2169" w14:textId="77777777" w:rsidR="00270060" w:rsidRPr="00DC04CB" w:rsidRDefault="00270060" w:rsidP="00D01C6D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3.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F3C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9A30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F1AA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Информационные процессы. Обработка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282" w14:textId="77777777" w:rsidR="00270060" w:rsidRPr="00DC04CB" w:rsidRDefault="00270060" w:rsidP="00D01C6D">
            <w:pPr>
              <w:pStyle w:val="aa"/>
              <w:spacing w:after="0" w:line="276" w:lineRule="auto"/>
            </w:pPr>
            <w:r w:rsidRPr="00DC04CB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B791" w14:textId="77777777" w:rsidR="00270060" w:rsidRPr="00DC04CB" w:rsidRDefault="00270060" w:rsidP="00D01C6D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68F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  <w:r w:rsidRPr="00DC04CB">
              <w:t>комбинирован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454079" w14:textId="77777777" w:rsidR="00270060" w:rsidRPr="00DC04CB" w:rsidRDefault="00B601F8" w:rsidP="00B601F8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7113C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</w:p>
        </w:tc>
      </w:tr>
      <w:tr w:rsidR="00270060" w:rsidRPr="00DC04CB" w14:paraId="30FAE759" w14:textId="77777777" w:rsidTr="00270060">
        <w:trPr>
          <w:trHeight w:val="45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359E" w14:textId="77777777" w:rsidR="00270060" w:rsidRPr="00DC04CB" w:rsidRDefault="00695B99" w:rsidP="00D01C6D">
            <w:pPr>
              <w:pStyle w:val="aa"/>
              <w:spacing w:after="0" w:line="276" w:lineRule="auto"/>
              <w:ind w:left="0"/>
              <w:jc w:val="center"/>
            </w:pPr>
            <w:r>
              <w:t>4</w:t>
            </w:r>
            <w:r w:rsidR="00270060" w:rsidRPr="00DC04CB">
              <w:t>.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FA0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A3EC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9D08" w14:textId="77777777" w:rsidR="00270060" w:rsidRPr="00DC04CB" w:rsidRDefault="00270060" w:rsidP="00AE48C0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Всемирная паутина</w:t>
            </w:r>
            <w:r w:rsidR="00AE48C0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  <w:r w:rsidR="00FB0A37" w:rsidRPr="00D756CF"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Практическая работа № 1 </w:t>
            </w:r>
            <w:r w:rsidR="00FB0A37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«</w:t>
            </w:r>
            <w:r w:rsidR="00AE48C0">
              <w:rPr>
                <w:rFonts w:ascii="Times New Roman" w:eastAsia="Century Schoolbook" w:hAnsi="Times New Roman" w:cs="Times New Roman"/>
                <w:sz w:val="24"/>
                <w:szCs w:val="24"/>
              </w:rPr>
              <w:t>Поиск информации в сети</w:t>
            </w:r>
            <w:r w:rsidR="00FB0A37">
              <w:rPr>
                <w:rFonts w:ascii="Times New Roman" w:eastAsia="Century Schoolbook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FEF8" w14:textId="77777777" w:rsidR="00270060" w:rsidRPr="00DC04CB" w:rsidRDefault="00270060" w:rsidP="00D01C6D">
            <w:pPr>
              <w:pStyle w:val="aa"/>
              <w:spacing w:after="0" w:line="276" w:lineRule="auto"/>
            </w:pPr>
            <w:r w:rsidRPr="00DC04CB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5395F" w14:textId="77777777" w:rsidR="00270060" w:rsidRPr="00DC04CB" w:rsidRDefault="00270060" w:rsidP="00D01C6D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414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  <w:r w:rsidRPr="00DC04CB">
              <w:t>комбинирова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A2B0" w14:textId="77777777" w:rsidR="00270060" w:rsidRPr="00DC04CB" w:rsidRDefault="00B601F8" w:rsidP="00B601F8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875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</w:p>
        </w:tc>
      </w:tr>
      <w:tr w:rsidR="00270060" w:rsidRPr="00DC04CB" w14:paraId="030F0562" w14:textId="77777777" w:rsidTr="00270060">
        <w:trPr>
          <w:trHeight w:val="4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08D1" w14:textId="77777777" w:rsidR="00270060" w:rsidRPr="00DC04CB" w:rsidRDefault="00695B99" w:rsidP="00D01C6D">
            <w:pPr>
              <w:pStyle w:val="aa"/>
              <w:spacing w:after="0" w:line="276" w:lineRule="auto"/>
              <w:ind w:left="0"/>
              <w:jc w:val="center"/>
            </w:pPr>
            <w:r>
              <w:t>5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F857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0736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1C8" w14:textId="77777777" w:rsidR="00270060" w:rsidRPr="00DC04CB" w:rsidRDefault="00270060" w:rsidP="00F57551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437" w14:textId="77777777" w:rsidR="00270060" w:rsidRPr="00DC04CB" w:rsidRDefault="00270060" w:rsidP="00D01C6D">
            <w:pPr>
              <w:pStyle w:val="aa"/>
              <w:spacing w:after="0" w:line="276" w:lineRule="auto"/>
            </w:pPr>
            <w:r w:rsidRPr="00DC04CB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564A8" w14:textId="77777777" w:rsidR="00270060" w:rsidRPr="00DC04CB" w:rsidRDefault="00270060" w:rsidP="00D01C6D">
            <w:pPr>
              <w:pStyle w:val="a5"/>
              <w:suppressAutoHyphens/>
              <w:spacing w:before="0" w:beforeAutospacing="0" w:after="0" w:afterAutospacing="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9B3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  <w:r w:rsidRPr="00DC04CB"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7DDB" w14:textId="77777777" w:rsidR="00270060" w:rsidRDefault="00B601F8" w:rsidP="00B601F8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EA0" w14:textId="77777777" w:rsidR="00270060" w:rsidRDefault="00270060" w:rsidP="00197043">
            <w:pPr>
              <w:pStyle w:val="aa"/>
              <w:spacing w:after="0" w:line="276" w:lineRule="auto"/>
              <w:ind w:left="34"/>
            </w:pPr>
            <w:r>
              <w:t xml:space="preserve">Презентация, интерактивная доска, ресурс </w:t>
            </w:r>
          </w:p>
          <w:p w14:paraId="0C3908B0" w14:textId="77777777" w:rsidR="00270060" w:rsidRPr="00DC04CB" w:rsidRDefault="00270060" w:rsidP="00197043">
            <w:pPr>
              <w:pStyle w:val="aa"/>
              <w:spacing w:after="0" w:line="276" w:lineRule="auto"/>
              <w:ind w:left="34"/>
            </w:pPr>
            <w:r>
              <w:t xml:space="preserve">http://sc.edu.ru/, </w:t>
            </w:r>
            <w:hyperlink r:id="rId13" w:history="1">
              <w:r w:rsidRPr="008C6429">
                <w:rPr>
                  <w:rStyle w:val="af1"/>
                </w:rPr>
                <w:t>http://fcior.edu.ru/</w:t>
              </w:r>
            </w:hyperlink>
            <w:r>
              <w:t>, http://metodist.Lbz.ru</w:t>
            </w:r>
          </w:p>
        </w:tc>
      </w:tr>
      <w:tr w:rsidR="00270060" w:rsidRPr="00DC04CB" w14:paraId="1E2D130E" w14:textId="77777777" w:rsidTr="00270060">
        <w:trPr>
          <w:trHeight w:val="3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1FA" w14:textId="77777777" w:rsidR="00270060" w:rsidRPr="00DC04CB" w:rsidRDefault="00695B99" w:rsidP="00D01C6D">
            <w:pPr>
              <w:pStyle w:val="aa"/>
              <w:spacing w:after="0" w:line="276" w:lineRule="auto"/>
              <w:ind w:left="0"/>
              <w:jc w:val="center"/>
            </w:pPr>
            <w:r>
              <w:t>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890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6B8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27B" w14:textId="77777777" w:rsidR="00270060" w:rsidRPr="00DC04CB" w:rsidRDefault="00AE48C0" w:rsidP="00AE48C0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 xml:space="preserve">Двоичное кодирование. </w:t>
            </w:r>
            <w:r w:rsidR="00270060"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Дискретная форма представления информации</w:t>
            </w:r>
            <w:r w:rsidR="00270060"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705" w14:textId="77777777" w:rsidR="00270060" w:rsidRPr="00DC04CB" w:rsidRDefault="00270060" w:rsidP="00D01C6D">
            <w:pPr>
              <w:pStyle w:val="aa"/>
              <w:spacing w:after="0" w:line="276" w:lineRule="auto"/>
            </w:pPr>
            <w:r w:rsidRPr="00DC04CB">
              <w:t>1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43A1418" w14:textId="77777777" w:rsidR="00270060" w:rsidRPr="00DC04CB" w:rsidRDefault="00270060" w:rsidP="00D01C6D">
            <w:pPr>
              <w:widowControl w:val="0"/>
              <w:spacing w:before="0" w:beforeAutospacing="0" w:after="0" w:afterAutospacing="0"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3A2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  <w:r w:rsidRPr="00DC04CB">
              <w:t xml:space="preserve">«открытия» нового </w:t>
            </w:r>
            <w:r w:rsidRPr="00DC04CB">
              <w:lastRenderedPageBreak/>
              <w:t>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542AB" w14:textId="77777777" w:rsidR="00270060" w:rsidRDefault="00B601F8" w:rsidP="00B601F8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lastRenderedPageBreak/>
              <w:t>Т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B546A" w14:textId="77777777" w:rsidR="00270060" w:rsidRDefault="00270060" w:rsidP="00197043">
            <w:pPr>
              <w:pStyle w:val="aa"/>
              <w:spacing w:after="0" w:line="276" w:lineRule="auto"/>
              <w:ind w:left="34"/>
            </w:pPr>
            <w:r>
              <w:t xml:space="preserve">Презентация, интерактивная </w:t>
            </w:r>
            <w:r>
              <w:lastRenderedPageBreak/>
              <w:t xml:space="preserve">доска, ресурс </w:t>
            </w:r>
          </w:p>
          <w:p w14:paraId="47B24C7C" w14:textId="77777777" w:rsidR="00270060" w:rsidRPr="00DC04CB" w:rsidRDefault="00270060" w:rsidP="00197043">
            <w:pPr>
              <w:pStyle w:val="aa"/>
              <w:spacing w:after="0" w:line="276" w:lineRule="auto"/>
              <w:ind w:left="34"/>
            </w:pPr>
            <w:r>
              <w:t xml:space="preserve">http://sc.edu.ru/, </w:t>
            </w:r>
            <w:hyperlink r:id="rId14" w:history="1">
              <w:r w:rsidRPr="008C6429">
                <w:rPr>
                  <w:rStyle w:val="af1"/>
                </w:rPr>
                <w:t>http://fcior.edu.ru/</w:t>
              </w:r>
            </w:hyperlink>
            <w:r>
              <w:t>, http://metodist.Lbz.ru</w:t>
            </w:r>
          </w:p>
        </w:tc>
      </w:tr>
      <w:tr w:rsidR="00270060" w:rsidRPr="00DC04CB" w14:paraId="6B17209C" w14:textId="77777777" w:rsidTr="00270060">
        <w:trPr>
          <w:trHeight w:val="70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CA0A" w14:textId="69ED68C8" w:rsidR="00270060" w:rsidRPr="00DC04CB" w:rsidRDefault="00E34F22" w:rsidP="00D01C6D">
            <w:pPr>
              <w:pStyle w:val="aa"/>
              <w:spacing w:after="0" w:line="276" w:lineRule="auto"/>
              <w:ind w:left="0"/>
              <w:jc w:val="center"/>
            </w:pPr>
            <w:r>
              <w:lastRenderedPageBreak/>
              <w:t>7</w:t>
            </w:r>
            <w:r w:rsidR="00270060" w:rsidRPr="00DC04CB">
              <w:t>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630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F023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3A3E" w14:textId="77777777" w:rsidR="00270060" w:rsidRPr="00DC04CB" w:rsidRDefault="00F57551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Контрольная работа № 1 по теме: «</w:t>
            </w:r>
            <w:r w:rsidRPr="00AE48C0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Информация и способы ее представления</w:t>
            </w:r>
            <w:r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39F6" w14:textId="77777777" w:rsidR="00270060" w:rsidRPr="00DC04CB" w:rsidRDefault="00270060" w:rsidP="00D01C6D">
            <w:pPr>
              <w:pStyle w:val="aa"/>
              <w:spacing w:after="0" w:line="276" w:lineRule="auto"/>
            </w:pPr>
            <w:r w:rsidRPr="00DC04CB"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D65940" w14:textId="77777777" w:rsidR="00270060" w:rsidRPr="00DC04CB" w:rsidRDefault="00270060" w:rsidP="00D01C6D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BFA4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  <w:r w:rsidRPr="00DC04CB">
              <w:t>комбинирова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D27" w14:textId="77777777" w:rsidR="00270060" w:rsidRPr="00DC04CB" w:rsidRDefault="00B601F8" w:rsidP="00B601F8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D57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</w:p>
        </w:tc>
      </w:tr>
      <w:tr w:rsidR="00270060" w:rsidRPr="00DC04CB" w14:paraId="58E9D57F" w14:textId="77777777" w:rsidTr="00270060">
        <w:trPr>
          <w:trHeight w:val="6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EEBD" w14:textId="5EF1A155" w:rsidR="00270060" w:rsidRPr="00DC04CB" w:rsidRDefault="00E34F22" w:rsidP="00D01C6D">
            <w:pPr>
              <w:pStyle w:val="aa"/>
              <w:spacing w:after="0" w:line="276" w:lineRule="auto"/>
              <w:ind w:left="0"/>
              <w:jc w:val="center"/>
            </w:pPr>
            <w:r>
              <w:t>8</w:t>
            </w:r>
            <w:r w:rsidR="00270060" w:rsidRPr="00DC04CB">
              <w:t>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C26B" w14:textId="77777777" w:rsidR="00270060" w:rsidRPr="00DC04CB" w:rsidRDefault="00270060" w:rsidP="00D01C6D">
            <w:pPr>
              <w:spacing w:after="0" w:line="276" w:lineRule="auto"/>
              <w:jc w:val="both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6327" w14:textId="77777777" w:rsidR="00270060" w:rsidRPr="00DC04CB" w:rsidRDefault="00270060" w:rsidP="00D01C6D">
            <w:pPr>
              <w:spacing w:after="0" w:line="276" w:lineRule="auto"/>
              <w:jc w:val="both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B8AB" w14:textId="77777777" w:rsidR="00270060" w:rsidRPr="00DC04CB" w:rsidRDefault="00F57551" w:rsidP="00D01C6D">
            <w:pPr>
              <w:spacing w:after="0" w:line="276" w:lineRule="auto"/>
              <w:jc w:val="both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Измерение</w:t>
            </w: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. Практическая работа № 2 «Решение задач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860" w14:textId="77777777" w:rsidR="00270060" w:rsidRPr="00DC04CB" w:rsidRDefault="00270060" w:rsidP="00D01C6D">
            <w:pPr>
              <w:pStyle w:val="aa"/>
              <w:spacing w:after="0" w:line="276" w:lineRule="auto"/>
            </w:pPr>
            <w:r w:rsidRPr="00DC04CB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C97" w14:textId="77777777" w:rsidR="00270060" w:rsidRPr="00DC04CB" w:rsidRDefault="00270060" w:rsidP="00D01C6D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9305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  <w:r w:rsidRPr="005C5F93">
              <w:t>Уроки развивающе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EB73" w14:textId="77777777" w:rsidR="00270060" w:rsidRDefault="00B601F8" w:rsidP="00B601F8">
            <w:pPr>
              <w:pStyle w:val="aa"/>
              <w:spacing w:after="0" w:line="276" w:lineRule="auto"/>
              <w:ind w:left="34"/>
              <w:jc w:val="center"/>
            </w:pPr>
            <w:r>
              <w:t>К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834E" w14:textId="77777777" w:rsidR="00270060" w:rsidRDefault="00270060" w:rsidP="00197043">
            <w:pPr>
              <w:pStyle w:val="aa"/>
              <w:spacing w:after="0" w:line="276" w:lineRule="auto"/>
              <w:ind w:left="34"/>
            </w:pPr>
            <w:r>
              <w:t xml:space="preserve">Презентация, интерактивная доска, </w:t>
            </w:r>
          </w:p>
          <w:p w14:paraId="178809BA" w14:textId="77777777" w:rsidR="00270060" w:rsidRPr="00DC04CB" w:rsidRDefault="00270060" w:rsidP="00197043">
            <w:pPr>
              <w:pStyle w:val="aa"/>
              <w:spacing w:after="0" w:line="276" w:lineRule="auto"/>
              <w:ind w:left="34"/>
            </w:pPr>
            <w:r>
              <w:t>http://metodist.Lbz.ru</w:t>
            </w:r>
          </w:p>
        </w:tc>
      </w:tr>
      <w:tr w:rsidR="00270060" w:rsidRPr="00DC04CB" w14:paraId="46F975A7" w14:textId="77777777" w:rsidTr="00270060">
        <w:trPr>
          <w:trHeight w:val="4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5A6E" w14:textId="3268AE59" w:rsidR="00270060" w:rsidRPr="00DC04CB" w:rsidRDefault="00E34F22" w:rsidP="00D01C6D">
            <w:pPr>
              <w:pStyle w:val="aa"/>
              <w:spacing w:after="0" w:line="276" w:lineRule="auto"/>
              <w:ind w:left="0"/>
              <w:jc w:val="center"/>
            </w:pPr>
            <w:r>
              <w:t>9</w:t>
            </w:r>
            <w:r w:rsidR="00270060" w:rsidRPr="00DC04CB">
              <w:t>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A04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CF0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E9F4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Основные компоненты компьютера и их фун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E55F" w14:textId="77777777" w:rsidR="00270060" w:rsidRPr="00DC04CB" w:rsidRDefault="00B61852" w:rsidP="00D01C6D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03C09" w14:textId="77777777" w:rsidR="00270060" w:rsidRPr="00DC04CB" w:rsidRDefault="00270060" w:rsidP="00D01C6D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деятельность:</w:t>
            </w:r>
          </w:p>
          <w:p w14:paraId="36FC0CE5" w14:textId="77777777" w:rsidR="00270060" w:rsidRPr="00DC04CB" w:rsidRDefault="00270060" w:rsidP="00D01C6D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bCs/>
                <w:sz w:val="24"/>
                <w:szCs w:val="24"/>
              </w:rPr>
              <w:t>• выбирать и запускать нужную программу;</w:t>
            </w:r>
          </w:p>
          <w:p w14:paraId="7E878F0B" w14:textId="77777777" w:rsidR="00270060" w:rsidRPr="00DC04CB" w:rsidRDefault="00270060" w:rsidP="00D01C6D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bCs/>
                <w:sz w:val="24"/>
                <w:szCs w:val="24"/>
              </w:rPr>
              <w:t>• работать с основными элементами пользовательского</w:t>
            </w:r>
          </w:p>
          <w:p w14:paraId="3187A1BE" w14:textId="77777777" w:rsidR="00270060" w:rsidRPr="00DC04CB" w:rsidRDefault="00270060" w:rsidP="00D01C6D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bCs/>
                <w:sz w:val="24"/>
                <w:szCs w:val="24"/>
              </w:rPr>
              <w:t>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14:paraId="3B54BC88" w14:textId="77777777" w:rsidR="00270060" w:rsidRPr="00DC04CB" w:rsidRDefault="00270060" w:rsidP="00D01C6D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, переименовывать, перемещать, копировать</w:t>
            </w:r>
          </w:p>
          <w:p w14:paraId="3CD18453" w14:textId="77777777" w:rsidR="00270060" w:rsidRPr="00DC04CB" w:rsidRDefault="00270060" w:rsidP="00D01C6D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bCs/>
                <w:sz w:val="24"/>
                <w:szCs w:val="24"/>
              </w:rPr>
              <w:t>и удалять файлы;</w:t>
            </w:r>
          </w:p>
          <w:p w14:paraId="4CCE329A" w14:textId="77777777" w:rsidR="00270060" w:rsidRPr="00DC04CB" w:rsidRDefault="00270060" w:rsidP="00D01C6D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bCs/>
                <w:sz w:val="24"/>
                <w:szCs w:val="24"/>
              </w:rPr>
              <w:t>• соблюдать требования к организации компьютерного</w:t>
            </w:r>
          </w:p>
          <w:p w14:paraId="1D781E9B" w14:textId="77777777" w:rsidR="00270060" w:rsidRPr="00DC04CB" w:rsidRDefault="00270060" w:rsidP="00D01C6D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го места, требования безопасности и гигиены</w:t>
            </w:r>
          </w:p>
          <w:p w14:paraId="243ADFED" w14:textId="77777777" w:rsidR="00270060" w:rsidRPr="00DC04CB" w:rsidRDefault="00270060" w:rsidP="00D01C6D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bCs/>
                <w:sz w:val="24"/>
                <w:szCs w:val="24"/>
              </w:rPr>
              <w:t>при работе со средствам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2BF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3CFA" w14:textId="77777777" w:rsidR="00270060" w:rsidRPr="00DC04CB" w:rsidRDefault="00B601F8" w:rsidP="00B601F8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761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</w:p>
        </w:tc>
      </w:tr>
      <w:tr w:rsidR="00270060" w:rsidRPr="00DC04CB" w14:paraId="4654709C" w14:textId="77777777" w:rsidTr="00270060">
        <w:trPr>
          <w:trHeight w:val="4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5118" w14:textId="016C850E" w:rsidR="00270060" w:rsidRPr="00DC04CB" w:rsidRDefault="00270060" w:rsidP="00D01C6D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1</w:t>
            </w:r>
            <w:r w:rsidR="00E34F22">
              <w:t>0</w:t>
            </w:r>
            <w:r w:rsidRPr="00DC04CB">
              <w:t>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639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FF8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F69B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Персональный компью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3E9" w14:textId="77777777" w:rsidR="00270060" w:rsidRPr="00DC04CB" w:rsidRDefault="00B61852" w:rsidP="00D01C6D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5C60C" w14:textId="77777777" w:rsidR="00270060" w:rsidRPr="00DC04CB" w:rsidRDefault="00270060" w:rsidP="00D01C6D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A37B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  <w:r w:rsidRPr="00DC04CB">
              <w:t>«открытия» нового 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B9FD1" w14:textId="77777777" w:rsidR="00270060" w:rsidRDefault="00B601F8" w:rsidP="00B601F8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EF19C" w14:textId="77777777" w:rsidR="00270060" w:rsidRDefault="00270060" w:rsidP="00197043">
            <w:pPr>
              <w:pStyle w:val="aa"/>
              <w:spacing w:after="0" w:line="276" w:lineRule="auto"/>
              <w:ind w:left="34"/>
            </w:pPr>
            <w:r>
              <w:t xml:space="preserve">Презентация, интерактивная доска, ресурс </w:t>
            </w:r>
          </w:p>
          <w:p w14:paraId="6267E1F5" w14:textId="77777777" w:rsidR="00270060" w:rsidRPr="00DC04CB" w:rsidRDefault="00270060" w:rsidP="00197043">
            <w:pPr>
              <w:pStyle w:val="aa"/>
              <w:spacing w:after="0" w:line="276" w:lineRule="auto"/>
              <w:ind w:left="34"/>
            </w:pPr>
            <w:r>
              <w:t xml:space="preserve">http://sc.edu.ru/, </w:t>
            </w:r>
            <w:hyperlink r:id="rId15" w:history="1">
              <w:r w:rsidRPr="008C6429">
                <w:rPr>
                  <w:rStyle w:val="af1"/>
                </w:rPr>
                <w:t>http://fcior.edu.ru/</w:t>
              </w:r>
            </w:hyperlink>
            <w:r>
              <w:t>, http://metodist.Lbz.ru</w:t>
            </w:r>
          </w:p>
        </w:tc>
      </w:tr>
      <w:tr w:rsidR="00270060" w:rsidRPr="00DC04CB" w14:paraId="686C9347" w14:textId="77777777" w:rsidTr="00270060">
        <w:trPr>
          <w:trHeight w:val="7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ED22" w14:textId="176F832A" w:rsidR="00270060" w:rsidRPr="00DC04CB" w:rsidRDefault="00270060" w:rsidP="00D01C6D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1</w:t>
            </w:r>
            <w:r w:rsidR="00E34F22">
              <w:t>1</w:t>
            </w:r>
            <w:r w:rsidRPr="00DC04CB">
              <w:t>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10BB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DEE7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F41" w14:textId="672CF34E" w:rsidR="00270060" w:rsidRPr="00DC04CB" w:rsidRDefault="00270060" w:rsidP="00AE48C0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 xml:space="preserve">Программное обеспечение компьютера. </w:t>
            </w:r>
            <w:r w:rsidR="00567751"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A8F" w14:textId="77777777" w:rsidR="00270060" w:rsidRPr="00DC04CB" w:rsidRDefault="00B61852" w:rsidP="00D01C6D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26A02" w14:textId="77777777" w:rsidR="00270060" w:rsidRPr="00DC04CB" w:rsidRDefault="00270060" w:rsidP="00D01C6D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472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  <w:r w:rsidRPr="00DC04CB">
              <w:t>«открытия» нового зн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367B76" w14:textId="77777777" w:rsidR="00270060" w:rsidRPr="00DC04CB" w:rsidRDefault="00B601F8" w:rsidP="00B601F8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B33BC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</w:p>
        </w:tc>
      </w:tr>
      <w:tr w:rsidR="00567751" w:rsidRPr="00DC04CB" w14:paraId="1B5BE9B3" w14:textId="77777777" w:rsidTr="00567751">
        <w:trPr>
          <w:trHeight w:val="311"/>
        </w:trPr>
        <w:tc>
          <w:tcPr>
            <w:tcW w:w="6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9988" w14:textId="10C74CCA" w:rsidR="00567751" w:rsidRPr="00567751" w:rsidRDefault="00567751" w:rsidP="0056775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пьютер как универсальное устройство для работы с  информацией (3 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0BC" w14:textId="77777777" w:rsidR="00567751" w:rsidRPr="00DC04CB" w:rsidRDefault="00567751" w:rsidP="00D01C6D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DCD54" w14:textId="77777777" w:rsidR="00567751" w:rsidRPr="00DC04CB" w:rsidRDefault="00567751" w:rsidP="00D01C6D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F1F9" w14:textId="77777777" w:rsidR="00567751" w:rsidRPr="00DC04CB" w:rsidRDefault="00567751" w:rsidP="00D01C6D">
            <w:pPr>
              <w:pStyle w:val="aa"/>
              <w:spacing w:after="0" w:line="276" w:lineRule="auto"/>
              <w:ind w:left="34"/>
            </w:pPr>
            <w:r w:rsidRPr="00DC04CB">
              <w:t>«открытия» нового зн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51AADC" w14:textId="77777777" w:rsidR="00567751" w:rsidRPr="00DC04CB" w:rsidRDefault="00567751" w:rsidP="00B601F8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485C0" w14:textId="77777777" w:rsidR="00567751" w:rsidRPr="00DC04CB" w:rsidRDefault="00567751" w:rsidP="00D01C6D">
            <w:pPr>
              <w:pStyle w:val="aa"/>
              <w:spacing w:after="0" w:line="276" w:lineRule="auto"/>
              <w:ind w:left="34"/>
            </w:pPr>
          </w:p>
        </w:tc>
      </w:tr>
      <w:tr w:rsidR="00270060" w:rsidRPr="00DC04CB" w14:paraId="093A8EE1" w14:textId="77777777" w:rsidTr="00270060">
        <w:trPr>
          <w:trHeight w:val="4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2E6D" w14:textId="5F4A40EB" w:rsidR="00270060" w:rsidRPr="00DC04CB" w:rsidRDefault="00270060" w:rsidP="00D01C6D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1</w:t>
            </w:r>
            <w:r w:rsidR="00567751">
              <w:t>2</w:t>
            </w:r>
            <w:r w:rsidRPr="00DC04CB">
              <w:t>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E07F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3E5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1508" w14:textId="77777777" w:rsidR="00270060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Файлы и файловые структуры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.</w:t>
            </w:r>
          </w:p>
          <w:p w14:paraId="0F0A8969" w14:textId="77777777" w:rsidR="00270060" w:rsidRPr="00DC04CB" w:rsidRDefault="00270060" w:rsidP="00AE48C0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756CF"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«</w:t>
            </w:r>
            <w:r w:rsidR="00AE48C0">
              <w:rPr>
                <w:rFonts w:ascii="Times New Roman" w:eastAsia="Century Schoolbook" w:hAnsi="Times New Roman" w:cs="Times New Roman"/>
                <w:sz w:val="24"/>
                <w:szCs w:val="24"/>
              </w:rPr>
              <w:t>Работа с объектами файлов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28C9" w14:textId="77777777" w:rsidR="00270060" w:rsidRPr="00DC04CB" w:rsidRDefault="00B61852" w:rsidP="00D01C6D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75DDD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5FD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  <w:r w:rsidRPr="00DC04CB">
              <w:t>«открытия» нового зн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ABF" w14:textId="77777777" w:rsidR="00270060" w:rsidRPr="00DC04CB" w:rsidRDefault="00B601F8" w:rsidP="00B601F8">
            <w:pPr>
              <w:pStyle w:val="aa"/>
              <w:spacing w:after="0" w:line="276" w:lineRule="auto"/>
              <w:ind w:left="34"/>
              <w:jc w:val="center"/>
            </w:pPr>
            <w:r>
              <w:t>П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114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</w:p>
        </w:tc>
      </w:tr>
      <w:tr w:rsidR="00270060" w:rsidRPr="00DC04CB" w14:paraId="57F7CE4E" w14:textId="77777777" w:rsidTr="00270060">
        <w:trPr>
          <w:trHeight w:val="5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1393" w14:textId="0343B7C6" w:rsidR="00270060" w:rsidRPr="00DC04CB" w:rsidRDefault="00270060" w:rsidP="00D01C6D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1</w:t>
            </w:r>
            <w:r w:rsidR="00567751">
              <w:t>3</w:t>
            </w:r>
            <w:r w:rsidRPr="00DC04CB">
              <w:t>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CF8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346" w14:textId="77777777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FB5B" w14:textId="64F5307D" w:rsidR="00270060" w:rsidRPr="00DC04CB" w:rsidRDefault="00270060" w:rsidP="00D01C6D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Пользовательский интерфейс</w:t>
            </w:r>
            <w:r w:rsidR="00AE48C0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DD39C4" w:rsidRPr="00DD39C4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AE48C0" w:rsidRPr="00AE48C0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Практическая работа № 4 «Настройка пользовательского интерфей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B02" w14:textId="77777777" w:rsidR="00270060" w:rsidRPr="00DC04CB" w:rsidRDefault="00B61852" w:rsidP="00D01C6D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980FF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C76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  <w:r w:rsidRPr="00DC04CB"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E3A" w14:textId="77777777" w:rsidR="00270060" w:rsidRDefault="00B601F8" w:rsidP="00B601F8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9C39" w14:textId="77777777" w:rsidR="00270060" w:rsidRDefault="00270060" w:rsidP="00197043">
            <w:pPr>
              <w:pStyle w:val="aa"/>
              <w:spacing w:after="0" w:line="276" w:lineRule="auto"/>
              <w:ind w:left="34"/>
            </w:pPr>
            <w:r>
              <w:t xml:space="preserve">Презентация, интерактивная доска, ресурс </w:t>
            </w:r>
          </w:p>
          <w:p w14:paraId="22C418CA" w14:textId="77777777" w:rsidR="00270060" w:rsidRPr="00DC04CB" w:rsidRDefault="00270060" w:rsidP="00197043">
            <w:pPr>
              <w:pStyle w:val="aa"/>
              <w:spacing w:after="0" w:line="276" w:lineRule="auto"/>
              <w:ind w:left="34"/>
            </w:pPr>
            <w:r>
              <w:t>http://metodist.Lbz.ru</w:t>
            </w:r>
          </w:p>
        </w:tc>
      </w:tr>
      <w:tr w:rsidR="00270060" w:rsidRPr="00DC04CB" w14:paraId="16DC4FD1" w14:textId="77777777" w:rsidTr="0027006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66C4" w14:textId="58C9F182" w:rsidR="00270060" w:rsidRPr="00DC04CB" w:rsidRDefault="00270060" w:rsidP="00D01C6D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1</w:t>
            </w:r>
            <w:r w:rsidR="00567751">
              <w:t>4</w:t>
            </w:r>
            <w:r w:rsidRPr="00DC04CB">
              <w:t>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4A3" w14:textId="77777777" w:rsidR="00270060" w:rsidRPr="00DC04CB" w:rsidRDefault="00270060" w:rsidP="00D01C6D">
            <w:pPr>
              <w:spacing w:after="0" w:line="276" w:lineRule="auto"/>
              <w:jc w:val="both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AF96" w14:textId="77777777" w:rsidR="00270060" w:rsidRPr="00DC04CB" w:rsidRDefault="00270060" w:rsidP="00D01C6D">
            <w:pPr>
              <w:spacing w:after="0" w:line="276" w:lineRule="auto"/>
              <w:jc w:val="both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D652" w14:textId="67D4DB49" w:rsidR="00270060" w:rsidRPr="00DC04CB" w:rsidRDefault="00E34F22" w:rsidP="00D01C6D">
            <w:pPr>
              <w:spacing w:after="0" w:line="276" w:lineRule="auto"/>
              <w:jc w:val="both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 xml:space="preserve">Контрольная работа № 2 </w:t>
            </w:r>
            <w:r w:rsidR="00270060"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 xml:space="preserve">«Компьютер как универсальное устройство для работы с </w:t>
            </w:r>
            <w:r w:rsidR="00270060"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lastRenderedPageBreak/>
              <w:t>информацией». Провероч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6E8" w14:textId="77777777" w:rsidR="00270060" w:rsidRPr="00DC04CB" w:rsidRDefault="00B61852" w:rsidP="00D01C6D">
            <w:pPr>
              <w:pStyle w:val="aa"/>
              <w:spacing w:after="0" w:line="276" w:lineRule="auto"/>
            </w:pPr>
            <w:r>
              <w:lastRenderedPageBreak/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0A82" w14:textId="77777777" w:rsidR="00270060" w:rsidRPr="00DC04CB" w:rsidRDefault="00270060" w:rsidP="00D01C6D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A1A" w14:textId="77777777" w:rsidR="00270060" w:rsidRPr="00DC04CB" w:rsidRDefault="00270060" w:rsidP="00D01C6D">
            <w:pPr>
              <w:pStyle w:val="aa"/>
              <w:spacing w:after="0" w:line="276" w:lineRule="auto"/>
              <w:ind w:left="34"/>
            </w:pPr>
            <w:r w:rsidRPr="005C5F93"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CF39" w14:textId="77777777" w:rsidR="00270060" w:rsidRDefault="00B601F8" w:rsidP="00B601F8">
            <w:pPr>
              <w:pStyle w:val="aa"/>
              <w:spacing w:after="0" w:line="276" w:lineRule="auto"/>
              <w:ind w:left="34"/>
              <w:jc w:val="center"/>
            </w:pPr>
            <w:r>
              <w:t>К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8722" w14:textId="77777777" w:rsidR="00270060" w:rsidRDefault="00270060" w:rsidP="00197043">
            <w:pPr>
              <w:pStyle w:val="aa"/>
              <w:spacing w:after="0" w:line="276" w:lineRule="auto"/>
              <w:ind w:left="34"/>
            </w:pPr>
            <w:r>
              <w:t xml:space="preserve">Презентация, интерактивная </w:t>
            </w:r>
            <w:r>
              <w:lastRenderedPageBreak/>
              <w:t xml:space="preserve">доска, ресурс </w:t>
            </w:r>
          </w:p>
          <w:p w14:paraId="093023DB" w14:textId="77777777" w:rsidR="00270060" w:rsidRPr="00DC04CB" w:rsidRDefault="00270060" w:rsidP="00197043">
            <w:pPr>
              <w:pStyle w:val="aa"/>
              <w:spacing w:after="0" w:line="276" w:lineRule="auto"/>
              <w:ind w:left="34"/>
            </w:pPr>
            <w:r>
              <w:t xml:space="preserve">http://sc.edu.ru/, </w:t>
            </w:r>
          </w:p>
        </w:tc>
      </w:tr>
      <w:tr w:rsidR="004B1C39" w:rsidRPr="00DC04CB" w14:paraId="08B994AC" w14:textId="77777777" w:rsidTr="000E4BC8">
        <w:tc>
          <w:tcPr>
            <w:tcW w:w="16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369" w14:textId="786DB3D1" w:rsidR="004B1C39" w:rsidRDefault="004B1C39" w:rsidP="004B1C39">
            <w:pPr>
              <w:pStyle w:val="aa"/>
              <w:spacing w:after="0" w:line="276" w:lineRule="auto"/>
              <w:ind w:left="34"/>
            </w:pPr>
            <w:r>
              <w:rPr>
                <w:b/>
                <w:bCs/>
                <w:color w:val="000000"/>
              </w:rPr>
              <w:lastRenderedPageBreak/>
              <w:t>Обработка графической информации.</w:t>
            </w:r>
            <w:proofErr w:type="gramStart"/>
            <w:r>
              <w:rPr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</w:rPr>
              <w:t>4 часа )</w:t>
            </w:r>
          </w:p>
        </w:tc>
      </w:tr>
      <w:tr w:rsidR="004B1C39" w:rsidRPr="00DC04CB" w14:paraId="112D76DB" w14:textId="77777777" w:rsidTr="00270060">
        <w:trPr>
          <w:trHeight w:val="118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D4CD" w14:textId="622BF236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1</w:t>
            </w:r>
            <w:r>
              <w:t>5</w:t>
            </w:r>
            <w:r w:rsidRPr="00DC04CB">
              <w:t>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814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254F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70A77" w14:textId="13CC0462" w:rsidR="004B1C39" w:rsidRPr="00D756CF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Формирование изображения на экране компьютера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 </w:t>
            </w:r>
            <w:r w:rsidRPr="00D756CF"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5 «Определение кода цвета в палитре 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  <w:lang w:val="en-US"/>
              </w:rPr>
              <w:t>RGB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>графическом редактор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24A4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F5DE7" w14:textId="77777777" w:rsidR="004B1C39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34D9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372218B6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определять код цвета в палитре RGB в графическом</w:t>
            </w:r>
          </w:p>
          <w:p w14:paraId="321ADA94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редакторе;</w:t>
            </w:r>
          </w:p>
          <w:p w14:paraId="4B403F26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создавать и редактировать изображения с помощью</w:t>
            </w:r>
          </w:p>
          <w:p w14:paraId="7AC37768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инструментов растрового графического редактора;</w:t>
            </w:r>
          </w:p>
          <w:p w14:paraId="37C8D27C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создавать и редактировать изображения с помощью</w:t>
            </w:r>
          </w:p>
          <w:p w14:paraId="2E3FA2B5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инструментов векторного графического реда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46A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DC04CB">
              <w:t>«открытия» нового 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E79" w14:textId="77777777" w:rsidR="004B1C39" w:rsidRPr="00197043" w:rsidRDefault="004B1C39" w:rsidP="004B1C39">
            <w:pPr>
              <w:pStyle w:val="aa"/>
              <w:jc w:val="center"/>
            </w:pPr>
            <w: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7404" w14:textId="77777777" w:rsidR="004B1C39" w:rsidRPr="00197043" w:rsidRDefault="004B1C39" w:rsidP="004B1C39">
            <w:pPr>
              <w:pStyle w:val="aa"/>
            </w:pPr>
            <w:r w:rsidRPr="00197043">
              <w:t xml:space="preserve">Презентация, интерактивная доска, ресурс </w:t>
            </w:r>
          </w:p>
          <w:p w14:paraId="31A48FCD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197043">
              <w:t xml:space="preserve">http://sc.edu.ru/, </w:t>
            </w:r>
            <w:hyperlink r:id="rId16" w:history="1">
              <w:r w:rsidRPr="00197043">
                <w:rPr>
                  <w:rStyle w:val="af1"/>
                </w:rPr>
                <w:t>http://fcior.edu.ru/</w:t>
              </w:r>
            </w:hyperlink>
            <w:r w:rsidRPr="00197043">
              <w:t>, http://metodist.Lbz.ru</w:t>
            </w:r>
          </w:p>
        </w:tc>
      </w:tr>
      <w:tr w:rsidR="004B1C39" w:rsidRPr="00DC04CB" w14:paraId="123479AF" w14:textId="77777777" w:rsidTr="00270060">
        <w:trPr>
          <w:trHeight w:val="10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58B2" w14:textId="24F6ABE1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1</w:t>
            </w:r>
            <w:r>
              <w:t>6</w:t>
            </w:r>
            <w:r w:rsidRPr="00DC04CB"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73CA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F07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6CB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Компьютерная гра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F21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12F40" w14:textId="77777777" w:rsidR="004B1C39" w:rsidRPr="00DC04CB" w:rsidRDefault="004B1C39" w:rsidP="004B1C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ED0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DC04CB">
              <w:t>«открытия» нового 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DDCC1" w14:textId="77777777" w:rsidR="004B1C39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AC4FD" w14:textId="77777777" w:rsidR="004B1C39" w:rsidRDefault="004B1C39" w:rsidP="004B1C39">
            <w:pPr>
              <w:pStyle w:val="aa"/>
              <w:spacing w:after="0" w:line="276" w:lineRule="auto"/>
              <w:ind w:left="34"/>
            </w:pPr>
            <w:r>
              <w:t xml:space="preserve">Презентация, интерактивная доска, ресурс </w:t>
            </w:r>
          </w:p>
          <w:p w14:paraId="67A3CE76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>
              <w:t xml:space="preserve">http://sc.edu.ru/, </w:t>
            </w:r>
            <w:hyperlink r:id="rId17" w:history="1">
              <w:r w:rsidRPr="008C6429">
                <w:rPr>
                  <w:rStyle w:val="af1"/>
                </w:rPr>
                <w:t>http://fcior.edu.ru/</w:t>
              </w:r>
            </w:hyperlink>
            <w:r>
              <w:t>, http://metodist.Lbz.ru</w:t>
            </w:r>
          </w:p>
        </w:tc>
      </w:tr>
      <w:tr w:rsidR="004B1C39" w:rsidRPr="00DC04CB" w14:paraId="62938BB4" w14:textId="77777777" w:rsidTr="00270060">
        <w:trPr>
          <w:trHeight w:val="10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E8DF" w14:textId="1623CD21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1</w:t>
            </w:r>
            <w:r>
              <w:t>7</w:t>
            </w:r>
            <w:r w:rsidRPr="00DC04CB"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2A1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622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750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Создание графических изображений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 </w:t>
            </w:r>
            <w:r w:rsidRPr="00D756CF"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«Создание и редактирование изображения с помощью инструментов растрового графического изобра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D30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B8BF6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7D2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5C5F93">
              <w:t>комбинирован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5579C2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>
              <w:t>П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CD27B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</w:tr>
      <w:tr w:rsidR="004B1C39" w:rsidRPr="00DC04CB" w14:paraId="1B53A8A2" w14:textId="77777777" w:rsidTr="00270060">
        <w:trPr>
          <w:trHeight w:val="104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D83" w14:textId="033EC8AA" w:rsidR="004B1C39" w:rsidRPr="004B1C39" w:rsidRDefault="004B1C39" w:rsidP="004B1C39">
            <w:pPr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71BA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F11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C87E" w14:textId="48EAB86B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Контрольная работа № 3  по теме:</w:t>
            </w: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 xml:space="preserve"> «Обработка графической информаци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108" w14:textId="6FB1CA11" w:rsidR="004B1C39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06FC8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1742" w14:textId="77777777" w:rsidR="004B1C39" w:rsidRPr="005C5F93" w:rsidRDefault="004B1C39" w:rsidP="004B1C39">
            <w:pPr>
              <w:pStyle w:val="aa"/>
              <w:spacing w:after="0" w:line="276" w:lineRule="auto"/>
              <w:ind w:left="34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B522361" w14:textId="77777777" w:rsidR="004B1C39" w:rsidRDefault="004B1C39" w:rsidP="004B1C39">
            <w:pPr>
              <w:pStyle w:val="aa"/>
              <w:spacing w:after="0" w:line="276" w:lineRule="auto"/>
              <w:ind w:left="34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4295E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</w:tr>
      <w:tr w:rsidR="004B1C39" w:rsidRPr="00DC04CB" w14:paraId="7D0FB51D" w14:textId="77777777" w:rsidTr="00B40C44">
        <w:tc>
          <w:tcPr>
            <w:tcW w:w="7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1A84" w14:textId="7F7CB5CA" w:rsidR="004B1C39" w:rsidRPr="004B1C39" w:rsidRDefault="004B1C39" w:rsidP="004B1C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ботка текстовой информации. (9 часов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3309" w14:textId="77777777" w:rsidR="004B1C39" w:rsidRPr="00DC04CB" w:rsidRDefault="004B1C39" w:rsidP="004B1C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E7C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5C5F93">
              <w:t>комбинирова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2AA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>
              <w:t>К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B46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</w:tr>
      <w:tr w:rsidR="004B1C39" w:rsidRPr="00DC04CB" w14:paraId="0D92B7A4" w14:textId="77777777" w:rsidTr="00270060">
        <w:trPr>
          <w:trHeight w:val="6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0B93" w14:textId="007D82EC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>
              <w:t>19</w:t>
            </w:r>
            <w:r w:rsidRPr="00DC04CB"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1EC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DAD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01C0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CAA" w14:textId="77777777" w:rsidR="004B1C39" w:rsidRPr="00DC04CB" w:rsidRDefault="004B1C39" w:rsidP="004B1C39">
            <w:pPr>
              <w:pStyle w:val="aa"/>
              <w:spacing w:after="0" w:line="276" w:lineRule="auto"/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6DE67" w14:textId="77777777" w:rsidR="004B1C39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EC452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706E72C0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создавать несложные текстовые документы на род-</w:t>
            </w:r>
          </w:p>
          <w:p w14:paraId="58351E6B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 xml:space="preserve">ном и иностранном языках; </w:t>
            </w:r>
            <w:r w:rsidRPr="00DC0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, перемещать и</w:t>
            </w:r>
          </w:p>
          <w:p w14:paraId="08DCD3A7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удалять фрагменты текста; создавать тексты с повторяющимися фрагментами;</w:t>
            </w:r>
          </w:p>
          <w:p w14:paraId="1AB06CE9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осуществлять орфографический</w:t>
            </w:r>
          </w:p>
          <w:p w14:paraId="7D4EE5CE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контроль в текстовом документе с помощью средств текстового процессора;</w:t>
            </w:r>
          </w:p>
          <w:p w14:paraId="56D314C2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оформлять текст в соответствии с заданными требованиями к шрифту, его начертанию, размеру и цвету,</w:t>
            </w:r>
          </w:p>
          <w:p w14:paraId="7AD0394E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к выравниванию текста;</w:t>
            </w:r>
          </w:p>
          <w:p w14:paraId="21335595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создавать и форматировать списки;</w:t>
            </w:r>
          </w:p>
          <w:p w14:paraId="4966EC80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создавать, форматировать и заполнять данными табл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CD42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5C5F93">
              <w:lastRenderedPageBreak/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E1FE3" w14:textId="77777777" w:rsidR="004B1C39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A292C" w14:textId="77777777" w:rsidR="004B1C39" w:rsidRDefault="004B1C39" w:rsidP="004B1C39">
            <w:pPr>
              <w:pStyle w:val="aa"/>
              <w:spacing w:after="0" w:line="276" w:lineRule="auto"/>
              <w:ind w:left="34"/>
            </w:pPr>
            <w:r>
              <w:t xml:space="preserve">Презентация, интерактивная доска, ресурс </w:t>
            </w:r>
          </w:p>
          <w:p w14:paraId="367A516E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>
              <w:t xml:space="preserve">http://sc.edu.ru/, </w:t>
            </w:r>
            <w:hyperlink r:id="rId18" w:history="1">
              <w:r w:rsidRPr="008C6429">
                <w:rPr>
                  <w:rStyle w:val="af1"/>
                </w:rPr>
                <w:t>http://fcior.edu.ru/</w:t>
              </w:r>
            </w:hyperlink>
            <w:r>
              <w:t xml:space="preserve">, </w:t>
            </w:r>
            <w:r>
              <w:lastRenderedPageBreak/>
              <w:t>http://metodist.Lbz.ru</w:t>
            </w:r>
          </w:p>
        </w:tc>
      </w:tr>
      <w:tr w:rsidR="004B1C39" w:rsidRPr="00DC04CB" w14:paraId="1A523D8C" w14:textId="77777777" w:rsidTr="00270060">
        <w:trPr>
          <w:trHeight w:val="8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B76A" w14:textId="25E13BF3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2</w:t>
            </w:r>
            <w:r>
              <w:t>0</w:t>
            </w:r>
            <w:r w:rsidRPr="00DC04CB">
              <w:t xml:space="preserve">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20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365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7915" w14:textId="68BE3C4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Создание текстовых документов на компьютере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 </w:t>
            </w:r>
            <w:r w:rsidRPr="00D756CF"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Практическая работа №  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6 «Создание текстовых докумен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33C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4EC6F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B88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5C5F93">
              <w:t>комбинирован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DBCF1C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>
              <w:t>П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544ED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</w:tr>
      <w:tr w:rsidR="004B1C39" w:rsidRPr="00DC04CB" w14:paraId="1FD8F982" w14:textId="77777777" w:rsidTr="00270060">
        <w:trPr>
          <w:trHeight w:val="10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EAAA" w14:textId="553F110C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 w:rsidRPr="00DC04CB">
              <w:lastRenderedPageBreak/>
              <w:t>2</w:t>
            </w:r>
            <w:r>
              <w:t>1</w:t>
            </w:r>
            <w:r w:rsidRPr="00DC04CB"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E8C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530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7497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Прямое форматирование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 </w:t>
            </w:r>
            <w:r w:rsidRPr="00D756CF"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«Форматирование текстовых документ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C343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2A54D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4B26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5C5F93">
              <w:t>комбинирова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1EB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>
              <w:t>П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84B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</w:tr>
      <w:tr w:rsidR="004B1C39" w:rsidRPr="00DC04CB" w14:paraId="1889E9D5" w14:textId="77777777" w:rsidTr="00270060">
        <w:trPr>
          <w:trHeight w:val="74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5E8" w14:textId="49F9733E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 w:rsidRPr="00DC04CB">
              <w:lastRenderedPageBreak/>
              <w:t>2</w:t>
            </w:r>
            <w:r>
              <w:t>2</w:t>
            </w:r>
            <w:r w:rsidRPr="00DC04CB"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82A3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7CA2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F62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Стилевое форматирование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 </w:t>
            </w:r>
            <w:r w:rsidRPr="00D756CF"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«Вставка в документ формул, таблиц, списков, изображ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CF52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D3510" w14:textId="77777777" w:rsidR="004B1C39" w:rsidRPr="00DC04CB" w:rsidRDefault="004B1C39" w:rsidP="004B1C39">
            <w:pPr>
              <w:pStyle w:val="a5"/>
              <w:suppressAutoHyphens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A1A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1F44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9E8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</w:tr>
      <w:tr w:rsidR="004B1C39" w:rsidRPr="00DC04CB" w14:paraId="2BDCD64A" w14:textId="77777777" w:rsidTr="00270060">
        <w:trPr>
          <w:trHeight w:val="8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4DF7" w14:textId="45A23314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2</w:t>
            </w:r>
            <w:r>
              <w:t>3</w:t>
            </w:r>
            <w:r w:rsidRPr="00DC04CB"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8C6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A23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D21F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Визуализация информации в текстовых документах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 </w:t>
            </w:r>
            <w:r w:rsidRPr="00D756CF"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«Кодирование и декодирование текстовой информации с использованием кодовых табли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E32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3354" w14:textId="77777777" w:rsidR="004B1C39" w:rsidRPr="00DC04CB" w:rsidRDefault="004B1C39" w:rsidP="004B1C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4DB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5C5F93"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CC6E6" w14:textId="77777777" w:rsidR="004B1C39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>
              <w:t>П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72804" w14:textId="77777777" w:rsidR="004B1C39" w:rsidRDefault="004B1C39" w:rsidP="004B1C39">
            <w:pPr>
              <w:pStyle w:val="aa"/>
              <w:spacing w:after="0" w:line="276" w:lineRule="auto"/>
              <w:ind w:left="34"/>
            </w:pPr>
            <w:r>
              <w:t xml:space="preserve">Презентация, интерактивная доска, ресурс </w:t>
            </w:r>
          </w:p>
          <w:p w14:paraId="3096FFB7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>
              <w:t xml:space="preserve">http://sc.edu.ru/, </w:t>
            </w:r>
            <w:hyperlink r:id="rId19" w:history="1">
              <w:r w:rsidRPr="008C6429">
                <w:rPr>
                  <w:rStyle w:val="af1"/>
                </w:rPr>
                <w:t>http://fcior.edu.ru/</w:t>
              </w:r>
            </w:hyperlink>
            <w:r>
              <w:t>, http://metodist.Lbz.ru</w:t>
            </w:r>
          </w:p>
        </w:tc>
      </w:tr>
      <w:tr w:rsidR="004B1C39" w:rsidRPr="00DC04CB" w14:paraId="4D7863C8" w14:textId="77777777" w:rsidTr="00270060">
        <w:trPr>
          <w:trHeight w:val="66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A14F" w14:textId="45AA7639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2</w:t>
            </w:r>
            <w:r>
              <w:t>4</w:t>
            </w:r>
            <w:r w:rsidRPr="00DC04CB"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808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6B3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18EB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BAF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BCA05" w14:textId="77777777" w:rsidR="004B1C39" w:rsidRPr="00DC04CB" w:rsidRDefault="004B1C39" w:rsidP="004B1C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CA9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5C5F93">
              <w:t>комбинированны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2CB059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61108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</w:tr>
      <w:tr w:rsidR="004B1C39" w:rsidRPr="00DC04CB" w14:paraId="7BB1539E" w14:textId="77777777" w:rsidTr="00270060">
        <w:trPr>
          <w:trHeight w:val="8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BD82" w14:textId="32805FE1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2</w:t>
            </w: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380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616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F42A3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Оценка количественных параметров текстовых документов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. </w:t>
            </w:r>
            <w:r w:rsidRPr="00D756CF"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«Вычисление информационного объема текста в заданной кодиров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4D58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FF28C" w14:textId="77777777" w:rsidR="004B1C39" w:rsidRPr="00DC04CB" w:rsidRDefault="004B1C39" w:rsidP="004B1C39">
            <w:pPr>
              <w:widowControl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CCEF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DC04CB">
              <w:t>Уроки развивающего контро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5AD221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>
              <w:t>П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C05A4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</w:tr>
      <w:tr w:rsidR="004B1C39" w:rsidRPr="00DC04CB" w14:paraId="513DC042" w14:textId="77777777" w:rsidTr="00270060">
        <w:trPr>
          <w:trHeight w:val="83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DBF1" w14:textId="32C08098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2</w:t>
            </w: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D04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4F1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D05F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Оформление реферата История вычислитель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8CA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153C7" w14:textId="77777777" w:rsidR="004B1C39" w:rsidRPr="00DC04CB" w:rsidRDefault="004B1C39" w:rsidP="004B1C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D54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5C5F93">
              <w:t>комбинирован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16A8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E64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</w:tr>
      <w:tr w:rsidR="004B1C39" w:rsidRPr="00DC04CB" w14:paraId="01ED57CF" w14:textId="77777777" w:rsidTr="00270060">
        <w:trPr>
          <w:trHeight w:val="14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058B14" w14:textId="36633DF5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 w:rsidRPr="00DC04CB">
              <w:t>2</w:t>
            </w:r>
            <w: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555B4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5D99E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9A6CB9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Обобщение и систематизация основных понятий темы «Обработка текстовой информации». Провероч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9C575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8E197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3074B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5C5F93"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B8CE1" w14:textId="77777777" w:rsidR="004B1C39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88AA5" w14:textId="77777777" w:rsidR="004B1C39" w:rsidRDefault="004B1C39" w:rsidP="004B1C39">
            <w:pPr>
              <w:pStyle w:val="aa"/>
              <w:spacing w:after="0" w:line="276" w:lineRule="auto"/>
              <w:ind w:left="34"/>
            </w:pPr>
            <w:r>
              <w:t xml:space="preserve">Презентация, интерактивная доска, ресурс </w:t>
            </w:r>
          </w:p>
          <w:p w14:paraId="71EBE642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>
              <w:t xml:space="preserve">http://sc.edu.ru/, </w:t>
            </w:r>
            <w:hyperlink r:id="rId20" w:history="1">
              <w:r w:rsidRPr="008C6429">
                <w:rPr>
                  <w:rStyle w:val="af1"/>
                </w:rPr>
                <w:t>http://fcior.edu.ru/</w:t>
              </w:r>
            </w:hyperlink>
            <w:r>
              <w:t>, http://metodist.Lbz.ru</w:t>
            </w:r>
          </w:p>
        </w:tc>
      </w:tr>
      <w:tr w:rsidR="004B1C39" w:rsidRPr="00DC04CB" w14:paraId="1C71A16E" w14:textId="77777777" w:rsidTr="004B1C39">
        <w:trPr>
          <w:trHeight w:val="70"/>
        </w:trPr>
        <w:tc>
          <w:tcPr>
            <w:tcW w:w="1626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0CB4" w14:textId="77777777" w:rsidR="004B1C39" w:rsidRDefault="004B1C39" w:rsidP="004B1C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льтимедиа. (3 часа)</w:t>
            </w:r>
          </w:p>
          <w:p w14:paraId="33D8BA58" w14:textId="300DE7F9" w:rsidR="004B1C39" w:rsidRPr="004B1C39" w:rsidRDefault="004B1C39" w:rsidP="004B1C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льтимедиа. (4 часа)</w:t>
            </w:r>
          </w:p>
        </w:tc>
      </w:tr>
      <w:tr w:rsidR="004B1C39" w:rsidRPr="00DC04CB" w14:paraId="4363FC46" w14:textId="77777777" w:rsidTr="00270060">
        <w:trPr>
          <w:trHeight w:val="8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4E4DFC" w14:textId="4EED6E65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>
              <w:lastRenderedPageBreak/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26F5A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6A003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552E4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Технология мультимеди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512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0CC7" w14:textId="77777777" w:rsidR="004B1C39" w:rsidRPr="00CF728E" w:rsidRDefault="004B1C39" w:rsidP="004B1C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E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:</w:t>
            </w:r>
          </w:p>
          <w:p w14:paraId="65A6DDDF" w14:textId="77777777" w:rsidR="004B1C39" w:rsidRPr="00DC04CB" w:rsidRDefault="004B1C39" w:rsidP="004B1C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создавать презентации с использованием готовых шаблонов;</w:t>
            </w:r>
          </w:p>
          <w:p w14:paraId="4D9A9AF7" w14:textId="77777777" w:rsidR="004B1C39" w:rsidRPr="00DC04CB" w:rsidRDefault="004B1C39" w:rsidP="004B1C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hAnsi="Times New Roman" w:cs="Times New Roman"/>
                <w:sz w:val="24"/>
                <w:szCs w:val="24"/>
              </w:rPr>
              <w:t>• записывать звуковые файлы с различным качеством звучания (глубиной кодирования и частотой дискрет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AB3" w14:textId="77777777" w:rsidR="004B1C39" w:rsidRPr="00DC04CB" w:rsidRDefault="004B1C39" w:rsidP="004B1C39">
            <w:pPr>
              <w:pStyle w:val="aa"/>
              <w:spacing w:after="0" w:line="276" w:lineRule="auto"/>
              <w:ind w:left="-108"/>
            </w:pPr>
            <w:r w:rsidRPr="005C5F93">
              <w:t>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E1E" w14:textId="77777777" w:rsidR="004B1C39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>
              <w:t>Т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D9D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>
              <w:t>Презентация, интерактивная доска,</w:t>
            </w:r>
          </w:p>
        </w:tc>
      </w:tr>
      <w:tr w:rsidR="004B1C39" w:rsidRPr="00DC04CB" w14:paraId="154F34E9" w14:textId="77777777" w:rsidTr="00270060">
        <w:trPr>
          <w:trHeight w:val="7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1D3E8" w14:textId="1E63D866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B5A41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2238A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A3A40" w14:textId="77777777" w:rsidR="004B1C39" w:rsidRPr="00DC04CB" w:rsidRDefault="004B1C39" w:rsidP="004B1C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046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C444" w14:textId="77777777" w:rsidR="004B1C39" w:rsidRPr="00DC04CB" w:rsidRDefault="004B1C39" w:rsidP="004B1C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1B0" w14:textId="77777777" w:rsidR="004B1C39" w:rsidRPr="00DC04CB" w:rsidRDefault="004B1C39" w:rsidP="004B1C39">
            <w:pPr>
              <w:pStyle w:val="aa"/>
              <w:spacing w:after="0" w:line="276" w:lineRule="auto"/>
              <w:ind w:left="-108"/>
              <w:contextualSpacing/>
            </w:pPr>
            <w:r w:rsidRPr="00DC04CB">
              <w:t>Уроки развивающе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E6BC" w14:textId="77777777" w:rsidR="004B1C39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A66A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>
              <w:t>Презентация, интерактивная доска,</w:t>
            </w:r>
          </w:p>
        </w:tc>
      </w:tr>
      <w:tr w:rsidR="004B1C39" w:rsidRPr="00DC04CB" w14:paraId="5908EA68" w14:textId="77777777" w:rsidTr="00270060">
        <w:trPr>
          <w:trHeight w:val="7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A40BB" w14:textId="52553BC6" w:rsidR="004B1C39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2405F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C2859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49BC6" w14:textId="78C12DF3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2AB" w14:textId="77777777" w:rsidR="004B1C39" w:rsidRDefault="004B1C39" w:rsidP="004B1C39">
            <w:pPr>
              <w:pStyle w:val="aa"/>
              <w:spacing w:after="0" w:line="276" w:lineRule="auto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6DEDC" w14:textId="77777777" w:rsidR="004B1C39" w:rsidRPr="00DC04CB" w:rsidRDefault="004B1C39" w:rsidP="004B1C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77C3" w14:textId="77777777" w:rsidR="004B1C39" w:rsidRPr="00DC04CB" w:rsidRDefault="004B1C39" w:rsidP="004B1C39">
            <w:pPr>
              <w:pStyle w:val="aa"/>
              <w:spacing w:after="0" w:line="276" w:lineRule="auto"/>
              <w:ind w:left="-108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584" w14:textId="77777777" w:rsidR="004B1C39" w:rsidRPr="004847DA" w:rsidRDefault="004B1C39" w:rsidP="004B1C39">
            <w:pPr>
              <w:pStyle w:val="aa"/>
              <w:spacing w:after="0" w:line="276" w:lineRule="auto"/>
              <w:ind w:left="34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BFA" w14:textId="77777777" w:rsidR="004B1C39" w:rsidRDefault="004B1C39" w:rsidP="004B1C39">
            <w:pPr>
              <w:pStyle w:val="aa"/>
              <w:spacing w:after="0" w:line="276" w:lineRule="auto"/>
              <w:ind w:left="34"/>
            </w:pPr>
          </w:p>
        </w:tc>
      </w:tr>
      <w:tr w:rsidR="004B1C39" w:rsidRPr="00DC04CB" w14:paraId="4584A4F3" w14:textId="77777777" w:rsidTr="004B1C39">
        <w:trPr>
          <w:trHeight w:val="721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80A0" w14:textId="5F3CA217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>
              <w:t>3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386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5466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BA26" w14:textId="77777777" w:rsidR="004B1C39" w:rsidRPr="00DC04CB" w:rsidRDefault="004B1C39" w:rsidP="004B1C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56CF"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eastAsia="Century Schoolbook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Century Schoolbook" w:hAnsi="Times New Roman" w:cs="Times New Roman"/>
                <w:sz w:val="24"/>
                <w:szCs w:val="24"/>
              </w:rPr>
              <w:t xml:space="preserve"> «</w:t>
            </w: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Создание мультимедийной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2FA0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0F594" w14:textId="77777777" w:rsidR="004B1C39" w:rsidRPr="00DC04CB" w:rsidRDefault="004B1C39" w:rsidP="004B1C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9EA55" w14:textId="77777777" w:rsidR="004B1C39" w:rsidRPr="00DC04CB" w:rsidRDefault="004B1C39" w:rsidP="004B1C39">
            <w:pPr>
              <w:pStyle w:val="aa"/>
              <w:spacing w:after="0" w:line="276" w:lineRule="auto"/>
              <w:ind w:left="-108"/>
            </w:pPr>
            <w:r w:rsidRPr="00DC04CB">
              <w:t>Уроки развивающе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FA83A" w14:textId="77777777" w:rsidR="004B1C39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>
              <w:t>П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5A1E6" w14:textId="77777777" w:rsidR="004B1C39" w:rsidRDefault="004B1C39" w:rsidP="004B1C39">
            <w:pPr>
              <w:pStyle w:val="aa"/>
              <w:spacing w:after="0" w:line="276" w:lineRule="auto"/>
              <w:ind w:left="34"/>
            </w:pPr>
            <w:r>
              <w:t xml:space="preserve">Презентация, интерактивная доска, ресурс </w:t>
            </w:r>
          </w:p>
          <w:p w14:paraId="0920AC74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>
              <w:t xml:space="preserve">http://sc.edu.ru/, </w:t>
            </w:r>
            <w:hyperlink r:id="rId21" w:history="1">
              <w:r w:rsidRPr="008C6429">
                <w:rPr>
                  <w:rStyle w:val="af1"/>
                </w:rPr>
                <w:t>http://fcior.edu.ru/</w:t>
              </w:r>
            </w:hyperlink>
            <w:r>
              <w:t>, http://metodist.Lbz.ru</w:t>
            </w:r>
          </w:p>
        </w:tc>
      </w:tr>
      <w:tr w:rsidR="004B1C39" w:rsidRPr="00DC04CB" w14:paraId="1FCBB23A" w14:textId="77777777" w:rsidTr="0027006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CAB5" w14:textId="476850B3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FB9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801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ECFE4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Обобщение и систематизация основных понятий главы «Мультимедиа». Провероч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A24" w14:textId="77777777" w:rsidR="004B1C39" w:rsidRPr="00DC04CB" w:rsidRDefault="004B1C39" w:rsidP="004B1C39">
            <w:pPr>
              <w:pStyle w:val="aa"/>
              <w:spacing w:after="0" w:line="276" w:lineRule="auto"/>
            </w:pPr>
            <w: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4886" w14:textId="77777777" w:rsidR="004B1C39" w:rsidRPr="00DC04CB" w:rsidRDefault="004B1C39" w:rsidP="004B1C39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787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0A1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К</w:t>
            </w:r>
            <w:r>
              <w:rPr>
                <w:bCs/>
              </w:rPr>
              <w:t>Р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517B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</w:tr>
      <w:tr w:rsidR="004B1C39" w:rsidRPr="00DC04CB" w14:paraId="4AA9CDE5" w14:textId="77777777" w:rsidTr="00B952C4">
        <w:tc>
          <w:tcPr>
            <w:tcW w:w="16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D0A" w14:textId="729DECEE" w:rsidR="004B1C39" w:rsidRPr="00DC04CB" w:rsidRDefault="004B1C39" w:rsidP="004B1C39">
            <w:pPr>
              <w:pStyle w:val="aa"/>
              <w:spacing w:after="0" w:line="276" w:lineRule="auto"/>
              <w:ind w:left="34"/>
              <w:jc w:val="center"/>
              <w:rPr>
                <w:b/>
              </w:rPr>
            </w:pPr>
            <w:r w:rsidRPr="00DC04CB">
              <w:rPr>
                <w:b/>
              </w:rPr>
              <w:t xml:space="preserve">Итоговое повторение </w:t>
            </w:r>
            <w:r>
              <w:rPr>
                <w:b/>
              </w:rPr>
              <w:t>3</w:t>
            </w:r>
            <w:r w:rsidRPr="00DC04CB">
              <w:rPr>
                <w:b/>
              </w:rPr>
              <w:t xml:space="preserve"> часа</w:t>
            </w:r>
          </w:p>
        </w:tc>
      </w:tr>
      <w:tr w:rsidR="004B1C39" w:rsidRPr="00DC04CB" w14:paraId="3D6D5EAE" w14:textId="77777777" w:rsidTr="00C9299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AE4B" w14:textId="77777777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>
              <w:t>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66DC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A40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7B7B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Основные понятия 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FC8C" w14:textId="77777777" w:rsidR="004B1C39" w:rsidRPr="00DC04CB" w:rsidRDefault="004B1C39" w:rsidP="004B1C39">
            <w:pPr>
              <w:pStyle w:val="aa"/>
              <w:spacing w:after="0" w:line="276" w:lineRule="auto"/>
            </w:pPr>
            <w:r w:rsidRPr="00DC04CB"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5977D" w14:textId="77777777" w:rsidR="004B1C39" w:rsidRPr="00DC04CB" w:rsidRDefault="004B1C39" w:rsidP="004B1C39">
            <w:pPr>
              <w:pStyle w:val="a5"/>
              <w:suppressAutoHyphens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 w:rsidRPr="00DC04CB">
              <w:rPr>
                <w:bCs/>
                <w:color w:val="000000"/>
              </w:rPr>
              <w:t>Формирование представления об основных изучаемых понятиях: информация, алгоритм, модель — и их свойства</w:t>
            </w:r>
          </w:p>
          <w:p w14:paraId="658238AF" w14:textId="13114DEF" w:rsidR="004B1C39" w:rsidRPr="00DC04CB" w:rsidRDefault="004B1C39" w:rsidP="004B1C39">
            <w:pPr>
              <w:pStyle w:val="a5"/>
              <w:suppressAutoHyphens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 w:rsidRPr="00DC04CB">
              <w:t>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9C2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DC04CB">
              <w:t>Уроки развивающе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2BECD" w14:textId="77777777" w:rsidR="004B1C39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EAAD1" w14:textId="77777777" w:rsidR="004B1C39" w:rsidRDefault="004B1C39" w:rsidP="004B1C39">
            <w:pPr>
              <w:pStyle w:val="aa"/>
              <w:spacing w:after="0" w:line="276" w:lineRule="auto"/>
              <w:ind w:left="34"/>
            </w:pPr>
            <w:r>
              <w:t xml:space="preserve">Презентация, интерактивная доска, ресурс </w:t>
            </w:r>
          </w:p>
          <w:p w14:paraId="590C06CA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>
              <w:t xml:space="preserve">http://sc.edu.ru/, </w:t>
            </w:r>
            <w:hyperlink r:id="rId22" w:history="1">
              <w:r w:rsidRPr="008C6429">
                <w:rPr>
                  <w:rStyle w:val="af1"/>
                </w:rPr>
                <w:t>http://fcior.edu.ru/</w:t>
              </w:r>
            </w:hyperlink>
            <w:r>
              <w:t>, http://metodist.Lbz.ru</w:t>
            </w:r>
          </w:p>
        </w:tc>
      </w:tr>
      <w:tr w:rsidR="004B1C39" w:rsidRPr="00DC04CB" w14:paraId="155914A6" w14:textId="77777777" w:rsidTr="00F9577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173F" w14:textId="77777777" w:rsidR="004B1C39" w:rsidRPr="00DC04CB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A427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44F5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4E35" w14:textId="78B1EE62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Основные понятия 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3F9" w14:textId="77777777" w:rsidR="004B1C39" w:rsidRPr="00DC04CB" w:rsidRDefault="004B1C39" w:rsidP="004B1C39">
            <w:pPr>
              <w:pStyle w:val="aa"/>
              <w:spacing w:after="0" w:line="276" w:lineRule="auto"/>
            </w:pPr>
            <w:r w:rsidRPr="00DC04CB"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C6CE" w14:textId="43FE5813" w:rsidR="004B1C39" w:rsidRPr="00DC04CB" w:rsidRDefault="004B1C39" w:rsidP="004B1C39">
            <w:pPr>
              <w:pStyle w:val="a5"/>
              <w:suppressAutoHyphens/>
              <w:spacing w:before="0" w:beforeAutospacing="0" w:after="0" w:afterAutospacing="0" w:line="276" w:lineRule="auto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07D2B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  <w:r w:rsidRPr="00DC04CB">
              <w:t>Уроки развивающего контрол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E942B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6FC48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</w:tr>
      <w:tr w:rsidR="004B1C39" w:rsidRPr="00DC04CB" w14:paraId="399EA5F4" w14:textId="77777777" w:rsidTr="00F9577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97ED" w14:textId="47273246" w:rsidR="004B1C39" w:rsidRDefault="004B1C39" w:rsidP="004B1C39">
            <w:pPr>
              <w:pStyle w:val="aa"/>
              <w:spacing w:after="0" w:line="276" w:lineRule="auto"/>
              <w:ind w:left="0"/>
              <w:jc w:val="center"/>
            </w:pPr>
            <w:r>
              <w:t>3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99B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688B" w14:textId="77777777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982" w14:textId="63521126" w:rsidR="004B1C39" w:rsidRPr="00DC04CB" w:rsidRDefault="004B1C39" w:rsidP="004B1C39">
            <w:pPr>
              <w:spacing w:after="0" w:line="276" w:lineRule="auto"/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</w:pPr>
            <w:r w:rsidRPr="00DC04CB">
              <w:rPr>
                <w:rFonts w:ascii="Times New Roman" w:eastAsia="Century Schoolbook" w:hAnsi="Times New Roman" w:cs="Times New Roman"/>
                <w:bCs/>
                <w:color w:val="231F20"/>
                <w:sz w:val="24"/>
                <w:szCs w:val="24"/>
              </w:rPr>
              <w:t>Основные понятия 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ABC" w14:textId="77777777" w:rsidR="004B1C39" w:rsidRPr="00DC04CB" w:rsidRDefault="004B1C39" w:rsidP="004B1C39">
            <w:pPr>
              <w:pStyle w:val="aa"/>
              <w:spacing w:after="0" w:line="276" w:lineRule="auto"/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777" w14:textId="77777777" w:rsidR="004B1C39" w:rsidRPr="00DC04CB" w:rsidRDefault="004B1C39" w:rsidP="004B1C39">
            <w:pPr>
              <w:pStyle w:val="a5"/>
              <w:suppressAutoHyphens/>
              <w:spacing w:before="0" w:beforeAutospacing="0" w:after="0" w:afterAutospacing="0" w:line="276" w:lineRule="auto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898C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E57" w14:textId="77777777" w:rsidR="004B1C39" w:rsidRPr="004847DA" w:rsidRDefault="004B1C39" w:rsidP="004B1C39">
            <w:pPr>
              <w:pStyle w:val="aa"/>
              <w:spacing w:after="0" w:line="276" w:lineRule="auto"/>
              <w:ind w:left="34"/>
              <w:jc w:val="center"/>
              <w:rPr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A75" w14:textId="77777777" w:rsidR="004B1C39" w:rsidRPr="00DC04CB" w:rsidRDefault="004B1C39" w:rsidP="004B1C39">
            <w:pPr>
              <w:pStyle w:val="aa"/>
              <w:spacing w:after="0" w:line="276" w:lineRule="auto"/>
              <w:ind w:left="34"/>
            </w:pPr>
          </w:p>
        </w:tc>
      </w:tr>
    </w:tbl>
    <w:p w14:paraId="1579EA84" w14:textId="77777777" w:rsidR="00AD443C" w:rsidRDefault="00AD443C" w:rsidP="00D01C6D">
      <w:pPr>
        <w:suppressAutoHyphens/>
        <w:spacing w:before="0" w:beforeAutospacing="0" w:afterAutospacing="0" w:line="276" w:lineRule="auto"/>
        <w:ind w:left="540"/>
        <w:rPr>
          <w:rFonts w:ascii="Times New Roman" w:hAnsi="Times New Roman"/>
          <w:b/>
          <w:bCs/>
          <w:sz w:val="24"/>
          <w:szCs w:val="24"/>
        </w:rPr>
      </w:pPr>
    </w:p>
    <w:p w14:paraId="01268500" w14:textId="77777777" w:rsidR="00197043" w:rsidRDefault="00197043" w:rsidP="00D01C6D">
      <w:pPr>
        <w:suppressAutoHyphens/>
        <w:spacing w:before="0" w:beforeAutospacing="0" w:afterAutospacing="0" w:line="276" w:lineRule="auto"/>
        <w:ind w:left="540"/>
        <w:rPr>
          <w:rFonts w:ascii="Times New Roman" w:hAnsi="Times New Roman"/>
          <w:b/>
          <w:bCs/>
          <w:sz w:val="24"/>
          <w:szCs w:val="24"/>
        </w:rPr>
      </w:pPr>
    </w:p>
    <w:p w14:paraId="3DC90992" w14:textId="77777777" w:rsidR="00197043" w:rsidRDefault="005870D7" w:rsidP="005870D7">
      <w:pPr>
        <w:suppressAutoHyphens/>
        <w:spacing w:before="0" w:beforeAutospacing="0" w:afterAutospacing="0" w:line="276" w:lineRule="auto"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 класс</w:t>
      </w:r>
    </w:p>
    <w:p w14:paraId="64810532" w14:textId="77777777" w:rsidR="00197043" w:rsidRDefault="00197043" w:rsidP="00D01C6D">
      <w:pPr>
        <w:suppressAutoHyphens/>
        <w:spacing w:before="0" w:beforeAutospacing="0" w:afterAutospacing="0" w:line="276" w:lineRule="auto"/>
        <w:ind w:left="540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tblpX="87" w:tblpY="1"/>
        <w:tblOverlap w:val="never"/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09"/>
        <w:gridCol w:w="719"/>
        <w:gridCol w:w="4885"/>
        <w:gridCol w:w="927"/>
        <w:gridCol w:w="3535"/>
        <w:gridCol w:w="1398"/>
        <w:gridCol w:w="1288"/>
        <w:gridCol w:w="2406"/>
      </w:tblGrid>
      <w:tr w:rsidR="00B601F8" w:rsidRPr="005870D7" w14:paraId="1AA1B54C" w14:textId="77777777" w:rsidTr="00713A96">
        <w:trPr>
          <w:cantSplit/>
          <w:trHeight w:val="405"/>
          <w:tblHeader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B14EB1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0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BFC" w14:textId="77777777" w:rsidR="00B601F8" w:rsidRPr="00197043" w:rsidRDefault="00B601F8" w:rsidP="00116958">
            <w:pPr>
              <w:pStyle w:val="aa"/>
              <w:spacing w:after="0"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197043">
              <w:rPr>
                <w:b/>
                <w:bCs/>
                <w:sz w:val="20"/>
              </w:rPr>
              <w:t>Дата проведения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C8AA9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0D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0669C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0D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D5A1F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 видов деятельности </w:t>
            </w:r>
          </w:p>
        </w:tc>
        <w:tc>
          <w:tcPr>
            <w:tcW w:w="430" w:type="pct"/>
            <w:vMerge w:val="restart"/>
            <w:shd w:val="clear" w:color="auto" w:fill="auto"/>
          </w:tcPr>
          <w:p w14:paraId="70171CDE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0D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96" w:type="pct"/>
            <w:vMerge w:val="restart"/>
          </w:tcPr>
          <w:p w14:paraId="41BB6709" w14:textId="77777777" w:rsidR="00B601F8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14:paraId="4D6C9DCF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740" w:type="pct"/>
            <w:vMerge w:val="restart"/>
          </w:tcPr>
          <w:p w14:paraId="5AEEEA5C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0D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B601F8" w:rsidRPr="005870D7" w14:paraId="79950695" w14:textId="77777777" w:rsidTr="00713A96">
        <w:trPr>
          <w:cantSplit/>
          <w:trHeight w:val="325"/>
          <w:tblHeader/>
        </w:trPr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4F156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A14" w14:textId="77777777" w:rsidR="00B601F8" w:rsidRPr="00197043" w:rsidRDefault="00B601F8" w:rsidP="00116958">
            <w:pPr>
              <w:pStyle w:val="aa"/>
              <w:spacing w:after="0" w:line="276" w:lineRule="auto"/>
              <w:ind w:left="33"/>
              <w:jc w:val="center"/>
              <w:rPr>
                <w:b/>
                <w:bCs/>
                <w:sz w:val="20"/>
              </w:rPr>
            </w:pPr>
            <w:r w:rsidRPr="00197043">
              <w:rPr>
                <w:b/>
                <w:bCs/>
                <w:sz w:val="20"/>
              </w:rPr>
              <w:t>план</w:t>
            </w:r>
          </w:p>
          <w:p w14:paraId="4075D94D" w14:textId="77777777" w:rsidR="00B601F8" w:rsidRPr="00197043" w:rsidRDefault="00B601F8" w:rsidP="00116958">
            <w:pPr>
              <w:pStyle w:val="aa"/>
              <w:spacing w:after="0" w:line="276" w:lineRule="auto"/>
              <w:ind w:left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85E" w14:textId="77777777" w:rsidR="00B601F8" w:rsidRPr="00197043" w:rsidRDefault="00B601F8" w:rsidP="00116958">
            <w:pPr>
              <w:pStyle w:val="aa"/>
              <w:spacing w:after="0" w:line="276" w:lineRule="auto"/>
              <w:ind w:left="0" w:right="-109"/>
              <w:rPr>
                <w:b/>
                <w:bCs/>
                <w:sz w:val="20"/>
              </w:rPr>
            </w:pPr>
            <w:r w:rsidRPr="00197043">
              <w:rPr>
                <w:b/>
                <w:bCs/>
                <w:sz w:val="20"/>
              </w:rPr>
              <w:t>факт</w:t>
            </w: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1603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3CD8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673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  <w:vMerge/>
            <w:shd w:val="clear" w:color="auto" w:fill="auto"/>
          </w:tcPr>
          <w:p w14:paraId="0017544D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  <w:vMerge/>
          </w:tcPr>
          <w:p w14:paraId="1A09BC22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pct"/>
            <w:vMerge/>
          </w:tcPr>
          <w:p w14:paraId="028313A3" w14:textId="77777777" w:rsidR="00B601F8" w:rsidRPr="005870D7" w:rsidRDefault="00B601F8" w:rsidP="005870D7">
            <w:pPr>
              <w:spacing w:before="0" w:beforeAutospacing="0" w:after="0" w:afterAutospacing="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1F8" w:rsidRPr="005870D7" w14:paraId="1505389B" w14:textId="77777777" w:rsidTr="00713A96">
        <w:trPr>
          <w:cantSplit/>
          <w:trHeight w:val="1079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7CE1" w14:textId="77777777" w:rsidR="00B601F8" w:rsidRPr="005870D7" w:rsidRDefault="00B601F8" w:rsidP="00713A96">
            <w:pPr>
              <w:pStyle w:val="aa"/>
              <w:spacing w:after="0" w:line="276" w:lineRule="auto"/>
              <w:ind w:left="0"/>
              <w:contextualSpacing/>
              <w:rPr>
                <w:b/>
                <w:bCs/>
                <w:i/>
                <w:lang w:eastAsia="en-US"/>
              </w:rPr>
            </w:pPr>
            <w:r w:rsidRPr="005870D7">
              <w:rPr>
                <w:lang w:eastAsia="en-US"/>
              </w:rPr>
              <w:t>1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118" w14:textId="77777777" w:rsidR="00B601F8" w:rsidRPr="005870D7" w:rsidRDefault="00B601F8" w:rsidP="005870D7">
            <w:pPr>
              <w:pStyle w:val="aa"/>
              <w:spacing w:after="0" w:line="276" w:lineRule="auto"/>
              <w:ind w:left="48" w:hanging="48"/>
              <w:contextualSpacing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B23" w14:textId="77777777" w:rsidR="00B601F8" w:rsidRPr="005870D7" w:rsidRDefault="00B601F8" w:rsidP="005870D7">
            <w:pPr>
              <w:pStyle w:val="aa"/>
              <w:spacing w:after="0" w:line="276" w:lineRule="auto"/>
              <w:ind w:left="48" w:hanging="48"/>
              <w:contextualSpacing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9A41" w14:textId="77777777" w:rsidR="00B601F8" w:rsidRPr="005870D7" w:rsidRDefault="00B601F8" w:rsidP="005870D7">
            <w:pPr>
              <w:pStyle w:val="aa"/>
              <w:spacing w:after="0" w:line="276" w:lineRule="auto"/>
              <w:ind w:left="48" w:hanging="48"/>
              <w:contextualSpacing/>
              <w:rPr>
                <w:b/>
                <w:bCs/>
                <w:i/>
                <w:lang w:eastAsia="en-US"/>
              </w:rPr>
            </w:pPr>
            <w:r w:rsidRPr="005870D7">
              <w:rPr>
                <w:lang w:eastAsia="en-US"/>
              </w:rPr>
              <w:t>Цели изучения курса информатики и ИКТ. Техника безопасности и организация рабочего места.</w:t>
            </w:r>
            <w:r w:rsidRPr="005870D7">
              <w:rPr>
                <w:bCs/>
                <w:lang w:eastAsia="en-US"/>
              </w:rPr>
              <w:t xml:space="preserve"> Общие сведения о системах счисления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D6F99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</w:pPr>
            <w:r w:rsidRPr="005870D7">
              <w:t>1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F456E" w14:textId="77777777" w:rsidR="00B601F8" w:rsidRDefault="00B601F8" w:rsidP="006F3F4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</w:pPr>
          </w:p>
          <w:p w14:paraId="203768C0" w14:textId="77777777" w:rsidR="00B601F8" w:rsidRDefault="00B601F8" w:rsidP="006F3F40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t>Обзорное повтор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14:paraId="08BA54C9" w14:textId="77777777" w:rsidR="00B601F8" w:rsidRDefault="00B601F8" w:rsidP="00B2326B">
            <w:pPr>
              <w:pStyle w:val="aa"/>
              <w:spacing w:after="0" w:line="276" w:lineRule="auto"/>
              <w:contextualSpacing/>
            </w:pPr>
          </w:p>
          <w:p w14:paraId="6F535DFC" w14:textId="77777777" w:rsidR="00B601F8" w:rsidRDefault="00B601F8" w:rsidP="00B2326B">
            <w:pPr>
              <w:pStyle w:val="aa"/>
              <w:spacing w:after="0" w:line="276" w:lineRule="auto"/>
              <w:contextualSpacing/>
            </w:pPr>
            <w:r w:rsidRPr="005870D7">
              <w:t xml:space="preserve">Понятие о непозиционных и позиционных системах счисления. </w:t>
            </w:r>
          </w:p>
          <w:p w14:paraId="6C498AE0" w14:textId="77777777" w:rsidR="00B601F8" w:rsidRDefault="00B601F8" w:rsidP="00B2326B">
            <w:pPr>
              <w:pStyle w:val="aa"/>
              <w:spacing w:after="0" w:line="276" w:lineRule="auto"/>
              <w:contextualSpacing/>
            </w:pPr>
            <w:r w:rsidRPr="005870D7">
              <w:t xml:space="preserve">Знакомство с двоичной, восьмеричной и      шестнадцатеричной системами счисления, запись в них целых десятичных чисел от 0 до 1024. Перевод небольших целых чисел из двоичной, восьмеричной и </w:t>
            </w:r>
            <w:r>
              <w:t>ш</w:t>
            </w:r>
            <w:r w:rsidRPr="005870D7">
              <w:t>естнадцатеричной систем счисления в десятичную.</w:t>
            </w:r>
          </w:p>
          <w:p w14:paraId="5C6196CE" w14:textId="77777777" w:rsidR="00B601F8" w:rsidRDefault="00B601F8" w:rsidP="00B2326B">
            <w:pPr>
              <w:pStyle w:val="aa"/>
              <w:spacing w:after="0" w:line="276" w:lineRule="auto"/>
              <w:contextualSpacing/>
            </w:pPr>
            <w:r w:rsidRPr="005870D7">
              <w:t xml:space="preserve"> Двоичная арифметика.</w:t>
            </w:r>
          </w:p>
          <w:p w14:paraId="26E3382D" w14:textId="77777777" w:rsidR="00B601F8" w:rsidRDefault="00B601F8" w:rsidP="00B2326B">
            <w:pPr>
              <w:pStyle w:val="aa"/>
              <w:spacing w:after="0" w:line="276" w:lineRule="auto"/>
              <w:contextualSpacing/>
            </w:pPr>
            <w:r w:rsidRPr="005870D7">
              <w:t xml:space="preserve"> Логика высказываний (элементы алгебры логики). </w:t>
            </w:r>
          </w:p>
          <w:p w14:paraId="75EED9EE" w14:textId="77777777" w:rsidR="00B601F8" w:rsidRPr="005870D7" w:rsidRDefault="00B601F8" w:rsidP="00B2326B">
            <w:pPr>
              <w:pStyle w:val="aa"/>
              <w:spacing w:after="0" w:line="276" w:lineRule="auto"/>
              <w:contextualSpacing/>
              <w:rPr>
                <w:b/>
                <w:bCs/>
                <w:i/>
                <w:lang w:eastAsia="en-US"/>
              </w:rPr>
            </w:pPr>
            <w:r w:rsidRPr="005870D7">
              <w:t xml:space="preserve">Логические значения, операции (логическое </w:t>
            </w:r>
            <w:r w:rsidRPr="005870D7">
              <w:lastRenderedPageBreak/>
              <w:t>отрицание, логическое умножение, логическое сложение), выражения, таблицы истинности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7984" w14:textId="77777777" w:rsidR="00B601F8" w:rsidRPr="005870D7" w:rsidRDefault="00B601F8" w:rsidP="005870D7">
            <w:pPr>
              <w:pStyle w:val="aa"/>
              <w:spacing w:after="0" w:line="276" w:lineRule="auto"/>
              <w:ind w:left="49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lastRenderedPageBreak/>
              <w:t>вводны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1B91D" w14:textId="77777777" w:rsidR="00B601F8" w:rsidRPr="005870D7" w:rsidRDefault="00B601F8" w:rsidP="00B601F8">
            <w:pPr>
              <w:pStyle w:val="aa"/>
              <w:spacing w:after="0" w:line="276" w:lineRule="auto"/>
              <w:ind w:left="66"/>
              <w:contextualSpacing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74030" w14:textId="77777777" w:rsidR="00B601F8" w:rsidRPr="005870D7" w:rsidRDefault="00B601F8" w:rsidP="005870D7">
            <w:pPr>
              <w:pStyle w:val="aa"/>
              <w:spacing w:after="0" w:line="276" w:lineRule="auto"/>
              <w:ind w:left="66"/>
              <w:contextualSpacing/>
            </w:pPr>
            <w:r w:rsidRPr="005870D7">
              <w:t xml:space="preserve">Презентация, интерактивная доска, ресурс </w:t>
            </w:r>
          </w:p>
          <w:p w14:paraId="66B6432F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 xml:space="preserve">http://sc.edu.ru/, </w:t>
            </w:r>
            <w:hyperlink r:id="rId23" w:history="1">
              <w:r w:rsidRPr="005870D7">
                <w:rPr>
                  <w:rStyle w:val="af1"/>
                  <w:lang w:eastAsia="en-US"/>
                </w:rPr>
                <w:t>http://fcior.edu.ru/</w:t>
              </w:r>
            </w:hyperlink>
            <w:r w:rsidRPr="005870D7">
              <w:rPr>
                <w:lang w:eastAsia="en-US"/>
              </w:rPr>
              <w:t xml:space="preserve">, </w:t>
            </w:r>
            <w:hyperlink r:id="rId24" w:history="1">
              <w:r w:rsidRPr="007F7FC1">
                <w:rPr>
                  <w:rStyle w:val="af1"/>
                  <w:lang w:eastAsia="en-US"/>
                </w:rPr>
                <w:t>http://metodist.Lbz.ru</w:t>
              </w:r>
            </w:hyperlink>
          </w:p>
          <w:p w14:paraId="793C426E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17CD666E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3DDF562A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3BF958AF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67CBF9BA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173851B4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66A326E7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1C1854D2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6C7ABB27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3B6AB038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06F7214D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51C528FD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13C25D96" w14:textId="77777777" w:rsidR="00B601F8" w:rsidRPr="005870D7" w:rsidRDefault="00B601F8" w:rsidP="00B601F8">
            <w:pPr>
              <w:pStyle w:val="aa"/>
              <w:spacing w:after="0" w:line="276" w:lineRule="auto"/>
              <w:ind w:left="66"/>
              <w:contextualSpacing/>
            </w:pPr>
            <w:r w:rsidRPr="005870D7">
              <w:t xml:space="preserve"> Презентация, интерактивная доска, ресурс </w:t>
            </w:r>
          </w:p>
          <w:p w14:paraId="228CF7A5" w14:textId="77777777" w:rsidR="00B601F8" w:rsidRPr="005870D7" w:rsidRDefault="00B601F8" w:rsidP="00B601F8">
            <w:pPr>
              <w:pStyle w:val="aa"/>
              <w:spacing w:after="0" w:line="276" w:lineRule="auto"/>
              <w:ind w:left="6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lastRenderedPageBreak/>
              <w:t xml:space="preserve">http://sc.edu.ru/, </w:t>
            </w:r>
            <w:hyperlink r:id="rId25" w:history="1">
              <w:r w:rsidRPr="005870D7">
                <w:rPr>
                  <w:rStyle w:val="af1"/>
                  <w:lang w:eastAsia="en-US"/>
                </w:rPr>
                <w:t>http://fcior.edu.ru/</w:t>
              </w:r>
            </w:hyperlink>
            <w:r w:rsidRPr="005870D7">
              <w:rPr>
                <w:lang w:eastAsia="en-US"/>
              </w:rPr>
              <w:t>, http://metodist.Lbz.ru</w:t>
            </w:r>
          </w:p>
        </w:tc>
      </w:tr>
      <w:tr w:rsidR="00B601F8" w:rsidRPr="005870D7" w14:paraId="70F9890C" w14:textId="77777777" w:rsidTr="00713A96">
        <w:trPr>
          <w:cantSplit/>
          <w:trHeight w:val="407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469D" w14:textId="77777777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2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044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97C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12C2" w14:textId="77777777" w:rsidR="00B601F8" w:rsidRPr="005870D7" w:rsidRDefault="00B601F8" w:rsidP="005870D7">
            <w:pPr>
              <w:pStyle w:val="aa"/>
              <w:spacing w:after="0" w:line="276" w:lineRule="auto"/>
              <w:ind w:left="51"/>
              <w:contextualSpacing/>
              <w:rPr>
                <w:i/>
                <w:lang w:eastAsia="en-US"/>
              </w:rPr>
            </w:pPr>
            <w:r w:rsidRPr="005870D7">
              <w:rPr>
                <w:bCs/>
                <w:lang w:eastAsia="en-US"/>
              </w:rPr>
              <w:t>Двоичная система счисления. Двоичная арифметика</w:t>
            </w:r>
            <w:r>
              <w:rPr>
                <w:i/>
                <w:lang w:eastAsia="en-US"/>
              </w:rPr>
              <w:t xml:space="preserve">. </w:t>
            </w:r>
            <w:r w:rsidRPr="00207F84">
              <w:rPr>
                <w:b/>
                <w:lang w:eastAsia="en-US"/>
              </w:rPr>
              <w:t>Практическая работа№ 1</w:t>
            </w:r>
            <w:r w:rsidRPr="00207F84">
              <w:rPr>
                <w:lang w:eastAsia="en-US"/>
              </w:rPr>
              <w:t xml:space="preserve"> «Перевод небольших целых чисел из десятичной СС в двоичную и обратно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56D367DA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40C10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A93" w14:textId="77777777" w:rsidR="00B601F8" w:rsidRPr="005870D7" w:rsidRDefault="00B601F8" w:rsidP="005870D7">
            <w:pPr>
              <w:pStyle w:val="aa"/>
              <w:spacing w:after="0" w:line="276" w:lineRule="auto"/>
              <w:ind w:left="49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zh-CN"/>
              </w:rPr>
              <w:t>комбинированный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10F85C0D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bCs/>
              </w:rPr>
              <w:t>П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01F9D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44C6B726" w14:textId="77777777" w:rsidTr="00713A96">
        <w:trPr>
          <w:cantSplit/>
          <w:trHeight w:val="782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8859" w14:textId="77777777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3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2E4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663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0A78" w14:textId="77777777" w:rsidR="00B601F8" w:rsidRPr="005870D7" w:rsidRDefault="00B601F8" w:rsidP="005870D7">
            <w:pPr>
              <w:pStyle w:val="aa"/>
              <w:spacing w:after="0" w:line="276" w:lineRule="auto"/>
              <w:ind w:left="51"/>
              <w:contextualSpacing/>
              <w:rPr>
                <w:i/>
                <w:lang w:eastAsia="en-US"/>
              </w:rPr>
            </w:pPr>
            <w:r w:rsidRPr="005870D7">
              <w:rPr>
                <w:bCs/>
                <w:lang w:eastAsia="en-US"/>
              </w:rPr>
              <w:t>Восьмеричная и шестнадцатеричные системы счисления. «Компьютерные» системы счисления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4C0F9AE0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551D4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C50" w14:textId="77777777" w:rsidR="00B601F8" w:rsidRPr="005870D7" w:rsidRDefault="00B601F8" w:rsidP="005870D7">
            <w:pPr>
              <w:pStyle w:val="aa"/>
              <w:spacing w:after="0" w:line="276" w:lineRule="auto"/>
              <w:ind w:left="49" w:right="-87" w:firstLine="31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й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244678AE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66DB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10D639CD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139C" w14:textId="77777777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4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033D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483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780D" w14:textId="77777777" w:rsidR="00B601F8" w:rsidRPr="005870D7" w:rsidRDefault="00B601F8" w:rsidP="005870D7">
            <w:pPr>
              <w:pStyle w:val="aa"/>
              <w:spacing w:after="0" w:line="276" w:lineRule="auto"/>
              <w:ind w:left="51"/>
              <w:contextualSpacing/>
              <w:rPr>
                <w:i/>
                <w:lang w:eastAsia="en-US"/>
              </w:rPr>
            </w:pPr>
            <w:r w:rsidRPr="005870D7">
              <w:rPr>
                <w:bCs/>
                <w:lang w:eastAsia="en-US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66DA68FB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A525A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97D" w14:textId="77777777" w:rsidR="00B601F8" w:rsidRPr="005870D7" w:rsidRDefault="00B601F8" w:rsidP="005870D7">
            <w:pPr>
              <w:pStyle w:val="aa"/>
              <w:spacing w:after="0" w:line="276" w:lineRule="auto"/>
              <w:ind w:left="49" w:right="-87" w:firstLine="31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й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5C482E60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7FB08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26690F05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236D" w14:textId="77777777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5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7AE" w14:textId="77777777" w:rsidR="00B601F8" w:rsidRPr="005870D7" w:rsidRDefault="00B601F8" w:rsidP="005870D7">
            <w:pPr>
              <w:pStyle w:val="a3"/>
              <w:spacing w:before="0" w:beforeAutospacing="0" w:afterAutospacing="0" w:line="276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790F" w14:textId="77777777" w:rsidR="00B601F8" w:rsidRPr="005870D7" w:rsidRDefault="00B601F8" w:rsidP="005870D7">
            <w:pPr>
              <w:pStyle w:val="a3"/>
              <w:spacing w:before="0" w:beforeAutospacing="0" w:afterAutospacing="0" w:line="276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0F0A" w14:textId="77777777" w:rsidR="00B601F8" w:rsidRPr="005870D7" w:rsidRDefault="00B601F8" w:rsidP="005870D7">
            <w:pPr>
              <w:pStyle w:val="a3"/>
              <w:spacing w:before="0" w:beforeAutospacing="0" w:afterAutospacing="0" w:line="276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5870D7">
              <w:rPr>
                <w:rFonts w:ascii="Times New Roman" w:hAnsi="Times New Roman" w:cs="Times New Roman"/>
                <w:bCs/>
                <w:lang w:eastAsia="en-US"/>
              </w:rPr>
              <w:t>Представление целых чисе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0800BD44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89E2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7513" w14:textId="77777777" w:rsidR="00B601F8" w:rsidRPr="005870D7" w:rsidRDefault="00B601F8" w:rsidP="005870D7">
            <w:pPr>
              <w:pStyle w:val="aa"/>
              <w:spacing w:after="0" w:line="276" w:lineRule="auto"/>
              <w:ind w:left="49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й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342728CE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2493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5A495561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F0B6" w14:textId="77777777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AF1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B91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DF40" w14:textId="77777777" w:rsidR="00B601F8" w:rsidRPr="005870D7" w:rsidRDefault="00B601F8" w:rsidP="005870D7">
            <w:pPr>
              <w:pStyle w:val="aa"/>
              <w:spacing w:after="0" w:line="276" w:lineRule="auto"/>
              <w:ind w:left="51"/>
              <w:contextualSpacing/>
              <w:rPr>
                <w:i/>
                <w:lang w:eastAsia="en-US"/>
              </w:rPr>
            </w:pPr>
            <w:r w:rsidRPr="005870D7">
              <w:rPr>
                <w:bCs/>
                <w:lang w:eastAsia="en-US"/>
              </w:rPr>
              <w:t>Представление вещественных чисе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382E6F38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906E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B0A" w14:textId="77777777" w:rsidR="00B601F8" w:rsidRPr="005870D7" w:rsidRDefault="00B601F8" w:rsidP="005870D7">
            <w:pPr>
              <w:pStyle w:val="aa"/>
              <w:spacing w:after="0" w:line="276" w:lineRule="auto"/>
              <w:ind w:left="49" w:right="-87" w:firstLine="31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й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265C1ADF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FA77E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64CC93AD" w14:textId="77777777" w:rsidTr="00713A96">
        <w:trPr>
          <w:cantSplit/>
          <w:trHeight w:val="626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4474" w14:textId="77777777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7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44A" w14:textId="77777777" w:rsidR="00B601F8" w:rsidRPr="005870D7" w:rsidRDefault="00B601F8" w:rsidP="005870D7">
            <w:pPr>
              <w:pStyle w:val="a3"/>
              <w:spacing w:before="0" w:beforeAutospacing="0" w:afterAutospacing="0" w:line="276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607" w14:textId="77777777" w:rsidR="00B601F8" w:rsidRPr="005870D7" w:rsidRDefault="00B601F8" w:rsidP="005870D7">
            <w:pPr>
              <w:pStyle w:val="a3"/>
              <w:spacing w:before="0" w:beforeAutospacing="0" w:afterAutospacing="0" w:line="276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C128" w14:textId="77777777" w:rsidR="00B601F8" w:rsidRDefault="00B601F8" w:rsidP="005870D7">
            <w:pPr>
              <w:pStyle w:val="a3"/>
              <w:spacing w:before="0" w:beforeAutospacing="0" w:afterAutospacing="0"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870D7">
              <w:rPr>
                <w:rFonts w:ascii="Times New Roman" w:hAnsi="Times New Roman" w:cs="Times New Roman"/>
                <w:bCs/>
                <w:lang w:eastAsia="en-US"/>
              </w:rPr>
              <w:t xml:space="preserve">Высказывание. Логические операции. </w:t>
            </w:r>
          </w:p>
          <w:p w14:paraId="6A86E39C" w14:textId="77777777" w:rsidR="00B601F8" w:rsidRPr="00207F84" w:rsidRDefault="00B601F8" w:rsidP="005870D7">
            <w:pPr>
              <w:pStyle w:val="a3"/>
              <w:spacing w:before="0" w:beforeAutospacing="0" w:afterAutospacing="0"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07F84">
              <w:rPr>
                <w:rFonts w:ascii="Times New Roman" w:hAnsi="Times New Roman" w:cs="Times New Roman"/>
                <w:b/>
                <w:lang w:eastAsia="en-US"/>
              </w:rPr>
              <w:t>Практическая работа №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«Определение истинности составного логического выражения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53D6CDD5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4F60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FE66" w14:textId="77777777" w:rsidR="00B601F8" w:rsidRPr="005870D7" w:rsidRDefault="00B601F8" w:rsidP="005870D7">
            <w:pPr>
              <w:pStyle w:val="aa"/>
              <w:spacing w:after="0" w:line="276" w:lineRule="auto"/>
              <w:ind w:left="49" w:hanging="21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05B477E2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D112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3B6EC8BB" w14:textId="77777777" w:rsidTr="00713A96">
        <w:trPr>
          <w:cantSplit/>
          <w:trHeight w:val="28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42AB" w14:textId="77777777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lastRenderedPageBreak/>
              <w:t>8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6667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2D73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58D0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 w:rsidRPr="005870D7">
              <w:rPr>
                <w:bCs/>
                <w:lang w:eastAsia="en-US"/>
              </w:rPr>
              <w:t>Построение таблиц истинности для логических выражений</w:t>
            </w:r>
            <w:r>
              <w:rPr>
                <w:i/>
                <w:lang w:eastAsia="en-US"/>
              </w:rPr>
              <w:t>.</w:t>
            </w:r>
            <w:r w:rsidRPr="00207F84">
              <w:rPr>
                <w:b/>
                <w:lang w:eastAsia="en-US"/>
              </w:rPr>
              <w:t xml:space="preserve"> Практ</w:t>
            </w:r>
            <w:r>
              <w:rPr>
                <w:b/>
                <w:lang w:eastAsia="en-US"/>
              </w:rPr>
              <w:t>ическая работа № 3</w:t>
            </w:r>
            <w:r w:rsidRPr="00207F84">
              <w:rPr>
                <w:lang w:eastAsia="en-US"/>
              </w:rPr>
              <w:t>«Построение таблиц истинности для логических выражений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4A30FAB4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EAEBF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9AE" w14:textId="77777777" w:rsidR="00B601F8" w:rsidRPr="005870D7" w:rsidRDefault="00B601F8" w:rsidP="005870D7">
            <w:pPr>
              <w:pStyle w:val="aa"/>
              <w:spacing w:after="0" w:line="276" w:lineRule="auto"/>
              <w:ind w:left="49" w:right="-87" w:firstLine="31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й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5F50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5782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32854D51" w14:textId="77777777" w:rsidTr="00713A96">
        <w:trPr>
          <w:cantSplit/>
          <w:trHeight w:val="84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71C0" w14:textId="77777777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lastRenderedPageBreak/>
              <w:t>9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5A1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31C8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734A" w14:textId="77777777" w:rsidR="00B601F8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 w:rsidRPr="005870D7">
              <w:rPr>
                <w:bCs/>
                <w:lang w:eastAsia="en-US"/>
              </w:rPr>
              <w:t xml:space="preserve">Свойства логических операций. </w:t>
            </w:r>
          </w:p>
          <w:p w14:paraId="52B7A91C" w14:textId="77777777" w:rsidR="00136B2D" w:rsidRPr="005870D7" w:rsidRDefault="00136B2D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 w:rsidRPr="005870D7">
              <w:rPr>
                <w:bCs/>
                <w:lang w:eastAsia="en-US"/>
              </w:rPr>
              <w:t>Решение логических задач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6ADF7F18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BB973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2D4" w14:textId="77777777" w:rsidR="00B601F8" w:rsidRPr="005870D7" w:rsidRDefault="00B601F8" w:rsidP="005870D7">
            <w:pPr>
              <w:pStyle w:val="aa"/>
              <w:spacing w:after="0" w:line="276" w:lineRule="auto"/>
              <w:ind w:left="49" w:right="-87" w:firstLine="31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6E85" w14:textId="77777777" w:rsidR="00B601F8" w:rsidRPr="00B2326B" w:rsidRDefault="00B601F8" w:rsidP="00B601F8">
            <w:pPr>
              <w:pStyle w:val="aa"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2C44C" w14:textId="77777777" w:rsidR="00B601F8" w:rsidRPr="005870D7" w:rsidRDefault="00B601F8" w:rsidP="00B2326B">
            <w:pPr>
              <w:pStyle w:val="aa"/>
              <w:rPr>
                <w:lang w:eastAsia="en-US"/>
              </w:rPr>
            </w:pPr>
            <w:r w:rsidRPr="00B2326B">
              <w:t>Пр</w:t>
            </w:r>
            <w:r>
              <w:t>езентация, интерактивная доска</w:t>
            </w:r>
          </w:p>
          <w:p w14:paraId="29F18B9A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31B9ADD9" w14:textId="77777777" w:rsidTr="00713A96">
        <w:trPr>
          <w:cantSplit/>
          <w:trHeight w:val="28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E302" w14:textId="77777777" w:rsidR="00B601F8" w:rsidRPr="005870D7" w:rsidRDefault="00136B2D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10</w:t>
            </w:r>
            <w:r w:rsidR="00B601F8"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19D" w14:textId="77777777" w:rsidR="00B601F8" w:rsidRPr="005870D7" w:rsidRDefault="00B601F8" w:rsidP="005870D7">
            <w:pPr>
              <w:pStyle w:val="a3"/>
              <w:spacing w:before="0" w:beforeAutospacing="0" w:afterAutospacing="0" w:line="276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E5D" w14:textId="77777777" w:rsidR="00B601F8" w:rsidRPr="005870D7" w:rsidRDefault="00B601F8" w:rsidP="005870D7">
            <w:pPr>
              <w:pStyle w:val="a3"/>
              <w:spacing w:before="0" w:beforeAutospacing="0" w:afterAutospacing="0" w:line="276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A6D2" w14:textId="77777777" w:rsidR="00B601F8" w:rsidRPr="005870D7" w:rsidRDefault="00B601F8" w:rsidP="005870D7">
            <w:pPr>
              <w:pStyle w:val="a3"/>
              <w:spacing w:before="0" w:beforeAutospacing="0" w:afterAutospacing="0" w:line="276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870D7">
              <w:rPr>
                <w:rFonts w:ascii="Times New Roman" w:hAnsi="Times New Roman" w:cs="Times New Roman"/>
                <w:bCs/>
                <w:lang w:eastAsia="en-US"/>
              </w:rPr>
              <w:t>Логические элементы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509D8262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 w:rsidRPr="005870D7"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FB701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D31" w14:textId="77777777" w:rsidR="00B601F8" w:rsidRPr="005870D7" w:rsidRDefault="00B601F8" w:rsidP="00B2326B">
            <w:pPr>
              <w:pStyle w:val="aa"/>
              <w:spacing w:after="0" w:line="276" w:lineRule="auto"/>
              <w:ind w:left="36" w:right="-87" w:firstLine="31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й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7835C3BE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35326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3014A937" w14:textId="77777777" w:rsidTr="00713A96">
        <w:trPr>
          <w:cantSplit/>
          <w:trHeight w:val="718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3DE4" w14:textId="77777777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12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86C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3D9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B2C9" w14:textId="77777777" w:rsidR="00B601F8" w:rsidRPr="00F94D14" w:rsidRDefault="00B601F8" w:rsidP="00F94D14">
            <w:pPr>
              <w:pStyle w:val="aa"/>
              <w:spacing w:after="0" w:line="276" w:lineRule="auto"/>
              <w:ind w:left="30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Обобщение и систематизация основных понятий темы «Математические о</w:t>
            </w:r>
            <w:r w:rsidR="00F94D14">
              <w:rPr>
                <w:lang w:eastAsia="en-US"/>
              </w:rPr>
              <w:t xml:space="preserve">сновы информатики». </w:t>
            </w:r>
            <w:r w:rsidRPr="005870D7">
              <w:rPr>
                <w:lang w:eastAsia="en-US"/>
              </w:rPr>
              <w:t>Проверочная работа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9BE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 w:rsidRPr="005870D7"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8079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4F0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jc w:val="both"/>
            </w:pPr>
            <w:r w:rsidRPr="005870D7">
              <w:t>Контрольный урок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C314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</w:pPr>
            <w:r>
              <w:t>К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295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</w:pPr>
          </w:p>
        </w:tc>
      </w:tr>
      <w:tr w:rsidR="00B601F8" w:rsidRPr="005870D7" w14:paraId="395F8BC0" w14:textId="77777777" w:rsidTr="00713A96">
        <w:trPr>
          <w:cantSplit/>
          <w:trHeight w:hRule="exact" w:val="63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6778" w14:textId="77777777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13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AD2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4EB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71EA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Алгоритмы и исполнители</w:t>
            </w:r>
            <w:r>
              <w:rPr>
                <w:lang w:eastAsia="en-US"/>
              </w:rPr>
              <w:t>.</w:t>
            </w:r>
            <w:r w:rsidRPr="00207F84">
              <w:rPr>
                <w:b/>
                <w:lang w:eastAsia="en-US"/>
              </w:rPr>
              <w:t xml:space="preserve"> Практ</w:t>
            </w:r>
            <w:r>
              <w:rPr>
                <w:b/>
                <w:lang w:eastAsia="en-US"/>
              </w:rPr>
              <w:t>ическая работа № 4 «Составление программ для исполнителя Черепаха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EEFFA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1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93F16" w14:textId="77777777" w:rsidR="00B601F8" w:rsidRDefault="00B601F8" w:rsidP="00B2326B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 xml:space="preserve">Учебные исполнители Робот, Удвоитель и др. как примеры формальных исполнителей. </w:t>
            </w:r>
          </w:p>
          <w:p w14:paraId="7815ECCE" w14:textId="77777777" w:rsidR="00B601F8" w:rsidRDefault="00B601F8" w:rsidP="00B2326B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</w:p>
          <w:p w14:paraId="7C2A956A" w14:textId="3FD98BD3" w:rsidR="00B601F8" w:rsidRPr="005870D7" w:rsidRDefault="00B601F8" w:rsidP="00B2326B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Понятие алгоритма</w:t>
            </w:r>
            <w:r w:rsidR="00DD39C4" w:rsidRPr="00DD39C4">
              <w:rPr>
                <w:lang w:eastAsia="en-US"/>
              </w:rPr>
              <w:t xml:space="preserve"> </w:t>
            </w:r>
            <w:r w:rsidRPr="005870D7">
              <w:rPr>
                <w:lang w:eastAsia="en-US"/>
              </w:rPr>
              <w:t>как формального описания последовательности действий исполнителя</w:t>
            </w:r>
            <w:r w:rsidR="00DD39C4" w:rsidRPr="00DD39C4">
              <w:rPr>
                <w:lang w:eastAsia="en-US"/>
              </w:rPr>
              <w:t xml:space="preserve"> </w:t>
            </w:r>
            <w:r w:rsidRPr="005870D7">
              <w:rPr>
                <w:lang w:eastAsia="en-US"/>
              </w:rPr>
              <w:t>при заданных начальных данных.</w:t>
            </w:r>
          </w:p>
          <w:p w14:paraId="08B30A02" w14:textId="77777777" w:rsidR="00B601F8" w:rsidRDefault="00B601F8" w:rsidP="00B2326B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</w:p>
          <w:p w14:paraId="5793A400" w14:textId="77777777" w:rsidR="00B601F8" w:rsidRPr="005870D7" w:rsidRDefault="00B601F8" w:rsidP="00B2326B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Свойства алгоритмов. Способы записи алгоритмов.</w:t>
            </w:r>
          </w:p>
          <w:p w14:paraId="56077375" w14:textId="77777777" w:rsidR="00B601F8" w:rsidRDefault="00B601F8" w:rsidP="00B2326B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</w:p>
          <w:p w14:paraId="76E53913" w14:textId="77777777" w:rsidR="00B601F8" w:rsidRPr="005870D7" w:rsidRDefault="00B601F8" w:rsidP="00B2326B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Алгоритмический язык (язык программирования) — формальный язык</w:t>
            </w:r>
          </w:p>
          <w:p w14:paraId="52CB8B7B" w14:textId="77777777" w:rsidR="00B601F8" w:rsidRDefault="00B601F8" w:rsidP="00B2326B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для записи алгоритмов.</w:t>
            </w:r>
          </w:p>
          <w:p w14:paraId="65B2D801" w14:textId="77777777" w:rsidR="00B601F8" w:rsidRDefault="00B601F8" w:rsidP="00B2326B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</w:p>
          <w:p w14:paraId="191594E7" w14:textId="77777777" w:rsidR="00B601F8" w:rsidRDefault="00B601F8" w:rsidP="00B2326B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lastRenderedPageBreak/>
              <w:t xml:space="preserve">Программа — запись алгоритма на конкретном алгоритмическом языке. </w:t>
            </w:r>
          </w:p>
          <w:p w14:paraId="6BFE2307" w14:textId="77777777" w:rsidR="00B601F8" w:rsidRDefault="00B601F8" w:rsidP="00B2326B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</w:p>
          <w:p w14:paraId="0F92BDD4" w14:textId="77777777" w:rsidR="00B601F8" w:rsidRPr="005870D7" w:rsidRDefault="00B601F8" w:rsidP="00B2326B">
            <w:pPr>
              <w:pStyle w:val="aa"/>
              <w:spacing w:after="0" w:line="276" w:lineRule="auto"/>
              <w:ind w:left="0"/>
              <w:contextualSpacing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Непосредственное и программное управление исполнителем.</w:t>
            </w:r>
          </w:p>
          <w:p w14:paraId="0B893247" w14:textId="77777777" w:rsidR="00B601F8" w:rsidRDefault="00B601F8" w:rsidP="00B2326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A937A" w14:textId="77777777" w:rsidR="00B601F8" w:rsidRDefault="00B601F8" w:rsidP="00B2326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программы. </w:t>
            </w:r>
          </w:p>
          <w:p w14:paraId="12D88651" w14:textId="77777777" w:rsidR="00B601F8" w:rsidRDefault="00B601F8" w:rsidP="00B2326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807C" w14:textId="77777777" w:rsidR="00B601F8" w:rsidRDefault="00B601F8" w:rsidP="00B2326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hAnsi="Times New Roman" w:cs="Times New Roman"/>
                <w:sz w:val="24"/>
                <w:szCs w:val="24"/>
              </w:rPr>
              <w:t>Алгоритмические конструкции, связанные с проверкой условий: ветвление и повторение.</w:t>
            </w:r>
          </w:p>
          <w:p w14:paraId="433ECB38" w14:textId="77777777" w:rsidR="00B601F8" w:rsidRDefault="00B601F8" w:rsidP="00B2326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709B2" w14:textId="77777777" w:rsidR="00B601F8" w:rsidRDefault="00B601F8" w:rsidP="00B2326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hAnsi="Times New Roman" w:cs="Times New Roman"/>
                <w:sz w:val="24"/>
                <w:szCs w:val="24"/>
              </w:rPr>
              <w:t>Понятие простой величины.</w:t>
            </w:r>
          </w:p>
          <w:p w14:paraId="380BD026" w14:textId="77777777" w:rsidR="00B601F8" w:rsidRDefault="00B601F8" w:rsidP="00B2326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D1D85" w14:textId="17D60235" w:rsidR="00B601F8" w:rsidRDefault="00B601F8" w:rsidP="00B2326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r w:rsidR="00DD39C4" w:rsidRPr="00DD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D7">
              <w:rPr>
                <w:rFonts w:ascii="Times New Roman" w:hAnsi="Times New Roman" w:cs="Times New Roman"/>
                <w:sz w:val="24"/>
                <w:szCs w:val="24"/>
              </w:rPr>
              <w:t xml:space="preserve">величин: целые, вещественные, символьные, строковые, логические.    </w:t>
            </w:r>
          </w:p>
          <w:p w14:paraId="1BA23762" w14:textId="77777777" w:rsidR="00B601F8" w:rsidRDefault="00B601F8" w:rsidP="00B2326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369B1" w14:textId="77777777" w:rsidR="00B601F8" w:rsidRDefault="00B601F8" w:rsidP="00B2326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hAnsi="Times New Roman" w:cs="Times New Roman"/>
                <w:sz w:val="24"/>
                <w:szCs w:val="24"/>
              </w:rPr>
              <w:t>Переменные и константы.</w:t>
            </w:r>
          </w:p>
          <w:p w14:paraId="046A82E5" w14:textId="77777777" w:rsidR="00B601F8" w:rsidRDefault="00B601F8" w:rsidP="00B2326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C4BA2" w14:textId="77777777" w:rsidR="00B601F8" w:rsidRDefault="00B601F8" w:rsidP="00B2326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70D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аботы с величинами </w:t>
            </w:r>
            <w:r w:rsidRPr="00587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план целенаправленных действий по проведению  вычислений при заданных начальных данных с использованием промежуточных результатов</w:t>
            </w:r>
          </w:p>
          <w:p w14:paraId="0F5E416C" w14:textId="5F2F5C54" w:rsidR="00B601F8" w:rsidRPr="006F3F40" w:rsidRDefault="00DD39C4" w:rsidP="000763ED">
            <w:pPr>
              <w:pStyle w:val="aa"/>
              <w:numPr>
                <w:ilvl w:val="0"/>
                <w:numId w:val="19"/>
              </w:numPr>
              <w:spacing w:line="276" w:lineRule="auto"/>
              <w:contextualSpacing/>
            </w:pPr>
            <w:r w:rsidRPr="006F3F40">
              <w:rPr>
                <w:rFonts w:hint="eastAsia"/>
              </w:rPr>
              <w:t>А</w:t>
            </w:r>
            <w:r w:rsidR="00B601F8" w:rsidRPr="006F3F40">
              <w:rPr>
                <w:rFonts w:hint="eastAsia"/>
              </w:rPr>
              <w:t>нализировать</w:t>
            </w:r>
            <w:r>
              <w:rPr>
                <w:lang w:val="en-US"/>
              </w:rPr>
              <w:t xml:space="preserve"> </w:t>
            </w:r>
            <w:r w:rsidR="00B601F8" w:rsidRPr="006F3F40">
              <w:rPr>
                <w:rFonts w:hint="eastAsia"/>
              </w:rPr>
              <w:t>готовые</w:t>
            </w:r>
            <w:r>
              <w:rPr>
                <w:lang w:val="en-US"/>
              </w:rPr>
              <w:t xml:space="preserve"> </w:t>
            </w:r>
            <w:r w:rsidR="00B601F8" w:rsidRPr="006F3F40">
              <w:rPr>
                <w:rFonts w:hint="eastAsia"/>
              </w:rPr>
              <w:t>программы</w:t>
            </w:r>
            <w:r w:rsidR="00B601F8" w:rsidRPr="006F3F40">
              <w:t>;</w:t>
            </w:r>
          </w:p>
          <w:p w14:paraId="2E008F39" w14:textId="333C352F" w:rsidR="00B601F8" w:rsidRPr="006F3F40" w:rsidRDefault="00DD39C4" w:rsidP="000763ED">
            <w:pPr>
              <w:pStyle w:val="aa"/>
              <w:numPr>
                <w:ilvl w:val="0"/>
                <w:numId w:val="19"/>
              </w:numPr>
              <w:spacing w:line="276" w:lineRule="auto"/>
              <w:contextualSpacing/>
            </w:pPr>
            <w:r w:rsidRPr="006F3F40">
              <w:rPr>
                <w:rFonts w:hint="eastAsia"/>
              </w:rPr>
              <w:t>О</w:t>
            </w:r>
            <w:r w:rsidR="00B601F8" w:rsidRPr="006F3F40">
              <w:rPr>
                <w:rFonts w:hint="eastAsia"/>
              </w:rPr>
              <w:t>пределять</w:t>
            </w:r>
            <w:r w:rsidRPr="00DD39C4">
              <w:t xml:space="preserve"> </w:t>
            </w:r>
            <w:r w:rsidR="00B601F8" w:rsidRPr="006F3F40">
              <w:rPr>
                <w:rFonts w:hint="eastAsia"/>
              </w:rPr>
              <w:t>по</w:t>
            </w:r>
            <w:r w:rsidRPr="00DD39C4">
              <w:t xml:space="preserve"> </w:t>
            </w:r>
            <w:r w:rsidR="00B601F8" w:rsidRPr="006F3F40">
              <w:rPr>
                <w:rFonts w:hint="eastAsia"/>
              </w:rPr>
              <w:t>программе</w:t>
            </w:r>
            <w:r w:rsidR="00B601F8" w:rsidRPr="006F3F40">
              <w:t xml:space="preserve">, </w:t>
            </w:r>
            <w:r w:rsidR="00B601F8" w:rsidRPr="006F3F40">
              <w:rPr>
                <w:rFonts w:hint="eastAsia"/>
              </w:rPr>
              <w:t>для</w:t>
            </w:r>
            <w:r w:rsidRPr="00DD39C4">
              <w:t xml:space="preserve"> </w:t>
            </w:r>
            <w:r w:rsidR="00B601F8" w:rsidRPr="006F3F40">
              <w:rPr>
                <w:rFonts w:hint="eastAsia"/>
              </w:rPr>
              <w:t>решения</w:t>
            </w:r>
          </w:p>
          <w:p w14:paraId="66834004" w14:textId="250C0F79" w:rsidR="00B601F8" w:rsidRPr="006F3F40" w:rsidRDefault="00EB661E" w:rsidP="000763ED">
            <w:pPr>
              <w:pStyle w:val="aa"/>
              <w:spacing w:line="276" w:lineRule="auto"/>
              <w:ind w:left="172"/>
              <w:contextualSpacing/>
            </w:pPr>
            <w:r w:rsidRPr="006F3F40">
              <w:rPr>
                <w:rFonts w:hint="eastAsia"/>
              </w:rPr>
              <w:t>К</w:t>
            </w:r>
            <w:r w:rsidR="00B601F8" w:rsidRPr="006F3F40">
              <w:rPr>
                <w:rFonts w:hint="eastAsia"/>
              </w:rPr>
              <w:t>акой</w:t>
            </w:r>
            <w:r w:rsidRPr="00EB661E">
              <w:t xml:space="preserve"> </w:t>
            </w:r>
            <w:r w:rsidR="00B601F8" w:rsidRPr="006F3F40">
              <w:rPr>
                <w:rFonts w:hint="eastAsia"/>
              </w:rPr>
              <w:t>задачи</w:t>
            </w:r>
            <w:r w:rsidRPr="00EB661E">
              <w:t xml:space="preserve"> </w:t>
            </w:r>
            <w:r w:rsidR="00B601F8" w:rsidRPr="006F3F40">
              <w:rPr>
                <w:rFonts w:hint="eastAsia"/>
              </w:rPr>
              <w:t>она</w:t>
            </w:r>
            <w:r w:rsidRPr="00EB661E">
              <w:t xml:space="preserve"> </w:t>
            </w:r>
            <w:r w:rsidR="00B601F8" w:rsidRPr="006F3F40">
              <w:rPr>
                <w:rFonts w:hint="eastAsia"/>
              </w:rPr>
              <w:t>предназначена</w:t>
            </w:r>
            <w:r w:rsidR="00B601F8" w:rsidRPr="006F3F40">
              <w:t>;</w:t>
            </w:r>
          </w:p>
          <w:p w14:paraId="543BD023" w14:textId="6D7177CB" w:rsidR="00B601F8" w:rsidRDefault="00B601F8" w:rsidP="000763ED">
            <w:pPr>
              <w:pStyle w:val="aa"/>
              <w:spacing w:line="276" w:lineRule="auto"/>
              <w:ind w:left="172"/>
              <w:contextualSpacing/>
              <w:rPr>
                <w:lang w:eastAsia="en-US"/>
              </w:rPr>
            </w:pPr>
            <w:r w:rsidRPr="006F3F40">
              <w:rPr>
                <w:rFonts w:hint="eastAsia"/>
              </w:rPr>
              <w:t>•выделять</w:t>
            </w:r>
            <w:r w:rsidR="00EB661E" w:rsidRPr="00EB661E">
              <w:t xml:space="preserve"> </w:t>
            </w:r>
            <w:r w:rsidRPr="006F3F40">
              <w:rPr>
                <w:rFonts w:hint="eastAsia"/>
              </w:rPr>
              <w:t>этапы</w:t>
            </w:r>
            <w:r w:rsidR="00EB661E" w:rsidRPr="00EB661E">
              <w:t xml:space="preserve"> </w:t>
            </w:r>
            <w:r w:rsidRPr="006F3F40">
              <w:rPr>
                <w:rFonts w:hint="eastAsia"/>
              </w:rPr>
              <w:t>решения</w:t>
            </w:r>
            <w:r w:rsidR="00EB661E" w:rsidRPr="00EB661E">
              <w:t xml:space="preserve"> </w:t>
            </w:r>
            <w:r w:rsidRPr="006F3F40">
              <w:rPr>
                <w:rFonts w:hint="eastAsia"/>
              </w:rPr>
              <w:t>задачи</w:t>
            </w:r>
            <w:r w:rsidR="00EB661E" w:rsidRPr="00EB661E">
              <w:t xml:space="preserve"> </w:t>
            </w:r>
            <w:r w:rsidRPr="006F3F40">
              <w:rPr>
                <w:rFonts w:hint="eastAsia"/>
              </w:rPr>
              <w:t>на</w:t>
            </w:r>
            <w:r w:rsidR="00EB661E" w:rsidRPr="00EB661E">
              <w:t xml:space="preserve"> </w:t>
            </w:r>
            <w:r w:rsidRPr="006F3F40">
              <w:rPr>
                <w:rFonts w:hint="eastAsia"/>
              </w:rPr>
              <w:t>ком</w:t>
            </w:r>
            <w:r w:rsidRPr="006F3F40">
              <w:rPr>
                <w:rFonts w:hint="eastAsia"/>
                <w:lang w:eastAsia="en-US"/>
              </w:rPr>
              <w:t>пьютере</w:t>
            </w:r>
          </w:p>
          <w:p w14:paraId="15ACC421" w14:textId="77777777" w:rsidR="00B601F8" w:rsidRDefault="00B601F8" w:rsidP="000763ED">
            <w:pPr>
              <w:pStyle w:val="aa"/>
              <w:spacing w:line="276" w:lineRule="auto"/>
              <w:ind w:left="172"/>
              <w:contextualSpacing/>
              <w:rPr>
                <w:lang w:eastAsia="en-US"/>
              </w:rPr>
            </w:pPr>
          </w:p>
          <w:p w14:paraId="1FECF1AB" w14:textId="77777777" w:rsidR="00B601F8" w:rsidRDefault="00B601F8" w:rsidP="000763ED">
            <w:pPr>
              <w:pStyle w:val="aa"/>
              <w:spacing w:line="276" w:lineRule="auto"/>
              <w:ind w:left="172"/>
              <w:contextualSpacing/>
              <w:rPr>
                <w:lang w:eastAsia="en-US"/>
              </w:rPr>
            </w:pPr>
          </w:p>
          <w:p w14:paraId="5FFFF221" w14:textId="77777777" w:rsidR="00B601F8" w:rsidRDefault="00B601F8" w:rsidP="000763ED">
            <w:pPr>
              <w:pStyle w:val="aa"/>
              <w:spacing w:line="276" w:lineRule="auto"/>
              <w:ind w:left="172"/>
              <w:contextualSpacing/>
            </w:pPr>
          </w:p>
          <w:p w14:paraId="78F8C0FD" w14:textId="77777777" w:rsidR="00B601F8" w:rsidRPr="00EA5BC1" w:rsidRDefault="00B601F8" w:rsidP="000763ED">
            <w:pPr>
              <w:pStyle w:val="aa"/>
              <w:spacing w:line="276" w:lineRule="auto"/>
              <w:ind w:left="172"/>
              <w:contextualSpacing/>
              <w:rPr>
                <w:sz w:val="32"/>
              </w:rPr>
            </w:pPr>
            <w:r w:rsidRPr="00EA5BC1">
              <w:rPr>
                <w:rFonts w:ascii="SchoolBookCSanPin-Italic" w:hAnsi="SchoolBookCSanPin-Italic" w:cs="SchoolBookCSanPin-Italic"/>
                <w:iCs/>
                <w:sz w:val="21"/>
                <w:szCs w:val="17"/>
              </w:rPr>
              <w:t>Практическая деятельность:</w:t>
            </w:r>
          </w:p>
          <w:p w14:paraId="7A10A46A" w14:textId="07E76536" w:rsidR="00B601F8" w:rsidRPr="000763ED" w:rsidRDefault="00EB661E" w:rsidP="000763ED">
            <w:pPr>
              <w:pStyle w:val="aa"/>
              <w:spacing w:line="276" w:lineRule="auto"/>
              <w:ind w:left="172"/>
              <w:contextualSpacing/>
            </w:pPr>
            <w:r w:rsidRPr="000763ED">
              <w:rPr>
                <w:rFonts w:hint="eastAsia"/>
              </w:rPr>
              <w:t>П</w:t>
            </w:r>
            <w:r w:rsidR="00B601F8" w:rsidRPr="000763ED">
              <w:rPr>
                <w:rFonts w:hint="eastAsia"/>
              </w:rPr>
              <w:t>рограммировать</w:t>
            </w:r>
            <w:r w:rsidRPr="00EB661E">
              <w:t xml:space="preserve"> </w:t>
            </w:r>
            <w:r w:rsidR="00B601F8" w:rsidRPr="000763ED">
              <w:rPr>
                <w:rFonts w:hint="eastAsia"/>
              </w:rPr>
              <w:t>линейные</w:t>
            </w:r>
            <w:r w:rsidRPr="00EB661E">
              <w:t xml:space="preserve"> </w:t>
            </w:r>
            <w:r w:rsidR="00B601F8" w:rsidRPr="000763ED">
              <w:rPr>
                <w:rFonts w:hint="eastAsia"/>
              </w:rPr>
              <w:t>алгоритмы</w:t>
            </w:r>
            <w:r w:rsidR="00B601F8" w:rsidRPr="000763ED">
              <w:t>,</w:t>
            </w:r>
          </w:p>
          <w:p w14:paraId="6B80761C" w14:textId="38BC5836" w:rsidR="00B601F8" w:rsidRDefault="00EB661E" w:rsidP="00EA5BC1">
            <w:pPr>
              <w:pStyle w:val="aa"/>
              <w:spacing w:after="0" w:line="276" w:lineRule="auto"/>
              <w:ind w:left="170"/>
              <w:contextualSpacing/>
              <w:rPr>
                <w:lang w:eastAsia="en-US"/>
              </w:rPr>
            </w:pPr>
            <w:r w:rsidRPr="000763ED">
              <w:rPr>
                <w:rFonts w:hint="eastAsia"/>
              </w:rPr>
              <w:t>П</w:t>
            </w:r>
            <w:r w:rsidR="00B601F8" w:rsidRPr="000763ED">
              <w:rPr>
                <w:rFonts w:hint="eastAsia"/>
              </w:rPr>
              <w:t>редполагающие</w:t>
            </w:r>
            <w:r w:rsidRPr="00EB661E">
              <w:t xml:space="preserve"> </w:t>
            </w:r>
            <w:r w:rsidR="00B601F8" w:rsidRPr="000763ED">
              <w:rPr>
                <w:rFonts w:hint="eastAsia"/>
              </w:rPr>
              <w:t>вычисление</w:t>
            </w:r>
            <w:r w:rsidRPr="00EB661E">
              <w:t xml:space="preserve"> </w:t>
            </w:r>
            <w:r w:rsidR="00B601F8" w:rsidRPr="000763ED">
              <w:rPr>
                <w:rFonts w:hint="eastAsia"/>
              </w:rPr>
              <w:t>арифметических</w:t>
            </w:r>
            <w:r w:rsidR="00B601F8" w:rsidRPr="000763ED">
              <w:t xml:space="preserve">, </w:t>
            </w:r>
            <w:r w:rsidR="00B601F8" w:rsidRPr="000763ED">
              <w:rPr>
                <w:rFonts w:hint="eastAsia"/>
              </w:rPr>
              <w:t>строковых</w:t>
            </w:r>
            <w:r w:rsidRPr="00EB661E">
              <w:t xml:space="preserve"> </w:t>
            </w:r>
            <w:r w:rsidR="00B601F8" w:rsidRPr="000763ED">
              <w:rPr>
                <w:rFonts w:hint="eastAsia"/>
              </w:rPr>
              <w:t>и</w:t>
            </w:r>
            <w:r w:rsidRPr="00EB661E">
              <w:t xml:space="preserve"> </w:t>
            </w:r>
            <w:r w:rsidR="00B601F8" w:rsidRPr="000763ED">
              <w:rPr>
                <w:rFonts w:hint="eastAsia"/>
              </w:rPr>
              <w:t>логических</w:t>
            </w:r>
            <w:r w:rsidRPr="00EB661E">
              <w:t xml:space="preserve"> </w:t>
            </w:r>
            <w:r w:rsidR="00B601F8" w:rsidRPr="000763ED">
              <w:rPr>
                <w:rFonts w:hint="eastAsia"/>
              </w:rPr>
              <w:t>вы</w:t>
            </w:r>
            <w:r w:rsidR="00B601F8" w:rsidRPr="000763ED">
              <w:rPr>
                <w:rFonts w:hint="eastAsia"/>
                <w:lang w:eastAsia="en-US"/>
              </w:rPr>
              <w:t>ражений</w:t>
            </w:r>
            <w:r w:rsidR="00B601F8">
              <w:rPr>
                <w:lang w:eastAsia="en-US"/>
              </w:rPr>
              <w:t>;</w:t>
            </w:r>
          </w:p>
          <w:p w14:paraId="3A3FF6E6" w14:textId="77777777" w:rsidR="00B601F8" w:rsidRDefault="00B601F8" w:rsidP="000763ED">
            <w:pPr>
              <w:pStyle w:val="aa"/>
              <w:spacing w:line="276" w:lineRule="auto"/>
              <w:ind w:left="172"/>
              <w:contextualSpacing/>
              <w:rPr>
                <w:lang w:eastAsia="en-US"/>
              </w:rPr>
            </w:pPr>
          </w:p>
          <w:p w14:paraId="42EFB098" w14:textId="77777777" w:rsidR="00B601F8" w:rsidRDefault="00B601F8" w:rsidP="000763ED">
            <w:pPr>
              <w:pStyle w:val="aa"/>
              <w:spacing w:line="276" w:lineRule="auto"/>
              <w:ind w:left="172"/>
              <w:contextualSpacing/>
              <w:rPr>
                <w:lang w:eastAsia="en-US"/>
              </w:rPr>
            </w:pPr>
          </w:p>
          <w:p w14:paraId="0056854C" w14:textId="77777777" w:rsidR="00B601F8" w:rsidRDefault="00B601F8" w:rsidP="000763ED">
            <w:pPr>
              <w:pStyle w:val="aa"/>
              <w:spacing w:line="276" w:lineRule="auto"/>
              <w:ind w:left="172"/>
              <w:contextualSpacing/>
              <w:rPr>
                <w:lang w:eastAsia="en-US"/>
              </w:rPr>
            </w:pPr>
          </w:p>
          <w:p w14:paraId="1244726E" w14:textId="77777777" w:rsidR="00B601F8" w:rsidRDefault="00B601F8" w:rsidP="000763ED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</w:p>
          <w:p w14:paraId="66E693D1" w14:textId="77777777" w:rsidR="00B601F8" w:rsidRPr="005870D7" w:rsidRDefault="00B601F8" w:rsidP="00B2326B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76D" w14:textId="77777777" w:rsidR="00B601F8" w:rsidRPr="005870D7" w:rsidRDefault="00B601F8" w:rsidP="00B2326B">
            <w:pPr>
              <w:pStyle w:val="aa"/>
              <w:spacing w:after="0" w:line="276" w:lineRule="auto"/>
              <w:ind w:left="36" w:hanging="21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lastRenderedPageBreak/>
              <w:t>Урок изучения нового материала</w:t>
            </w:r>
          </w:p>
          <w:p w14:paraId="3E40DF3C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0C415" w14:textId="77777777" w:rsidR="00B601F8" w:rsidRPr="005870D7" w:rsidRDefault="00B601F8" w:rsidP="00B601F8">
            <w:pPr>
              <w:pStyle w:val="aa"/>
              <w:spacing w:after="0" w:line="276" w:lineRule="auto"/>
              <w:ind w:left="66"/>
              <w:contextualSpacing/>
              <w:jc w:val="center"/>
            </w:pPr>
            <w:r>
              <w:t>ПР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37D0" w14:textId="77777777" w:rsidR="00B601F8" w:rsidRPr="005870D7" w:rsidRDefault="00B601F8" w:rsidP="00B2326B">
            <w:pPr>
              <w:pStyle w:val="aa"/>
              <w:spacing w:after="0" w:line="276" w:lineRule="auto"/>
              <w:ind w:left="66"/>
              <w:contextualSpacing/>
            </w:pPr>
            <w:r w:rsidRPr="005870D7">
              <w:t xml:space="preserve">Презентация, интерактивная доска, ресурс </w:t>
            </w:r>
          </w:p>
          <w:p w14:paraId="557D0CC4" w14:textId="77777777" w:rsidR="00B601F8" w:rsidRPr="005870D7" w:rsidRDefault="00B601F8" w:rsidP="00B2326B">
            <w:pPr>
              <w:pStyle w:val="aa"/>
              <w:spacing w:after="0" w:line="276" w:lineRule="auto"/>
              <w:ind w:left="53" w:hanging="29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 xml:space="preserve">http://sc.edu.ru/, </w:t>
            </w:r>
            <w:hyperlink r:id="rId26" w:history="1">
              <w:r w:rsidRPr="005870D7">
                <w:rPr>
                  <w:rStyle w:val="af1"/>
                  <w:lang w:eastAsia="en-US"/>
                </w:rPr>
                <w:t>http://fcior.edu.ru/</w:t>
              </w:r>
            </w:hyperlink>
            <w:r w:rsidRPr="005870D7">
              <w:rPr>
                <w:lang w:eastAsia="en-US"/>
              </w:rPr>
              <w:t>, http://metodist.Lbz.ru</w:t>
            </w:r>
          </w:p>
        </w:tc>
      </w:tr>
      <w:tr w:rsidR="00B601F8" w:rsidRPr="005870D7" w14:paraId="7DFCA075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8B5" w14:textId="77777777" w:rsidR="00B601F8" w:rsidRPr="005870D7" w:rsidRDefault="00695B99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14</w:t>
            </w:r>
            <w:r w:rsidR="00B601F8"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711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3AC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17EC" w14:textId="77777777" w:rsidR="00B601F8" w:rsidRPr="005870D7" w:rsidRDefault="00B601F8" w:rsidP="00207F84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Объекты алгоритмов</w:t>
            </w:r>
            <w:r>
              <w:rPr>
                <w:lang w:eastAsia="en-US"/>
              </w:rPr>
              <w:t>.</w:t>
            </w:r>
            <w:r w:rsidRPr="00207F84">
              <w:rPr>
                <w:b/>
                <w:lang w:eastAsia="en-US"/>
              </w:rPr>
              <w:t xml:space="preserve"> Практ</w:t>
            </w:r>
            <w:r>
              <w:rPr>
                <w:b/>
                <w:lang w:eastAsia="en-US"/>
              </w:rPr>
              <w:t>ическая работа № 5 «Составление программ для исполнителя Чертежник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333E9BCA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 w:rsidRPr="005870D7"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B732C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9D7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01BC796A" w14:textId="77777777" w:rsidR="00B601F8" w:rsidRPr="005870D7" w:rsidRDefault="00B601F8" w:rsidP="00B601F8">
            <w:pPr>
              <w:pStyle w:val="aa"/>
              <w:spacing w:after="0" w:line="276" w:lineRule="auto"/>
              <w:ind w:hanging="29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A982C" w14:textId="77777777" w:rsidR="00B601F8" w:rsidRPr="005870D7" w:rsidRDefault="00B601F8" w:rsidP="00CB54F5">
            <w:pPr>
              <w:pStyle w:val="aa"/>
              <w:spacing w:after="0" w:line="276" w:lineRule="auto"/>
              <w:ind w:hanging="29"/>
              <w:contextualSpacing/>
              <w:rPr>
                <w:lang w:eastAsia="en-US"/>
              </w:rPr>
            </w:pPr>
          </w:p>
        </w:tc>
      </w:tr>
      <w:tr w:rsidR="00B601F8" w:rsidRPr="005870D7" w14:paraId="6543FB90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9C7E" w14:textId="5F77C521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1</w:t>
            </w:r>
            <w:r w:rsidR="00713A96">
              <w:rPr>
                <w:lang w:eastAsia="en-US"/>
              </w:rPr>
              <w:t>5</w:t>
            </w:r>
            <w:r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E81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7CF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DE16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Алгоритмическая конструкция «следование».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2659BC53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 w:rsidRPr="005870D7"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76D2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8BF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0F06C4CA" w14:textId="77777777" w:rsidR="00B601F8" w:rsidRPr="005870D7" w:rsidRDefault="00B601F8" w:rsidP="00B601F8">
            <w:pPr>
              <w:pStyle w:val="aa"/>
              <w:spacing w:after="0" w:line="276" w:lineRule="auto"/>
              <w:ind w:hanging="29"/>
              <w:contextualSpacing/>
              <w:jc w:val="center"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84537" w14:textId="77777777" w:rsidR="00B601F8" w:rsidRPr="005870D7" w:rsidRDefault="00B601F8" w:rsidP="00CB54F5">
            <w:pPr>
              <w:pStyle w:val="aa"/>
              <w:spacing w:after="0" w:line="276" w:lineRule="auto"/>
              <w:ind w:hanging="29"/>
              <w:contextualSpacing/>
              <w:rPr>
                <w:lang w:eastAsia="en-US"/>
              </w:rPr>
            </w:pPr>
          </w:p>
        </w:tc>
      </w:tr>
      <w:tr w:rsidR="00B601F8" w:rsidRPr="005870D7" w14:paraId="40F10C2F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A012" w14:textId="74E358C8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1</w:t>
            </w:r>
            <w:r w:rsidR="00713A96">
              <w:rPr>
                <w:lang w:eastAsia="en-US"/>
              </w:rPr>
              <w:t>6</w:t>
            </w:r>
            <w:r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DCD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D4E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DD24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Алгоритмическая конструкция «ветвление». Полная форма ветвления.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592C85D1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 w:rsidRPr="005870D7"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697AB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E73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0C93B584" w14:textId="77777777" w:rsidR="00B601F8" w:rsidRPr="005870D7" w:rsidRDefault="00B601F8" w:rsidP="00B601F8">
            <w:pPr>
              <w:pStyle w:val="aa"/>
              <w:spacing w:after="0" w:line="276" w:lineRule="auto"/>
              <w:ind w:hanging="29"/>
              <w:contextualSpacing/>
              <w:jc w:val="center"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74439" w14:textId="77777777" w:rsidR="00B601F8" w:rsidRPr="005870D7" w:rsidRDefault="00B601F8" w:rsidP="00CB54F5">
            <w:pPr>
              <w:pStyle w:val="aa"/>
              <w:spacing w:after="0" w:line="276" w:lineRule="auto"/>
              <w:ind w:hanging="29"/>
              <w:contextualSpacing/>
              <w:rPr>
                <w:lang w:eastAsia="en-US"/>
              </w:rPr>
            </w:pPr>
          </w:p>
        </w:tc>
      </w:tr>
      <w:tr w:rsidR="00B601F8" w:rsidRPr="005870D7" w14:paraId="3CDAE252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39DE" w14:textId="22202D84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1</w:t>
            </w:r>
            <w:r w:rsidR="00713A96">
              <w:rPr>
                <w:lang w:eastAsia="en-US"/>
              </w:rPr>
              <w:t>7</w:t>
            </w:r>
            <w:r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ED6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4E1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DD1C" w14:textId="77777777" w:rsidR="00B601F8" w:rsidRPr="005870D7" w:rsidRDefault="00B601F8" w:rsidP="00207F84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Сокращённая форма ветвления.</w:t>
            </w:r>
            <w:r w:rsidRPr="00207F84">
              <w:rPr>
                <w:b/>
                <w:lang w:eastAsia="en-US"/>
              </w:rPr>
              <w:t xml:space="preserve"> Практ</w:t>
            </w:r>
            <w:r>
              <w:rPr>
                <w:b/>
                <w:lang w:eastAsia="en-US"/>
              </w:rPr>
              <w:t>ическая работа № 6 «Преобразование алгоритма из одной формы записи в другую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1BD55F0E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 w:rsidRPr="005870D7"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C546E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094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7D3" w14:textId="77777777" w:rsidR="00B601F8" w:rsidRPr="005870D7" w:rsidRDefault="00B601F8" w:rsidP="00B601F8">
            <w:pPr>
              <w:pStyle w:val="aa"/>
              <w:spacing w:after="0" w:line="276" w:lineRule="auto"/>
              <w:ind w:hanging="29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A698" w14:textId="77777777" w:rsidR="00B601F8" w:rsidRPr="005870D7" w:rsidRDefault="00B601F8" w:rsidP="005870D7">
            <w:pPr>
              <w:pStyle w:val="aa"/>
              <w:spacing w:after="0" w:line="276" w:lineRule="auto"/>
              <w:ind w:hanging="29"/>
              <w:contextualSpacing/>
              <w:rPr>
                <w:lang w:eastAsia="en-US"/>
              </w:rPr>
            </w:pPr>
          </w:p>
        </w:tc>
      </w:tr>
      <w:tr w:rsidR="00B601F8" w:rsidRPr="005870D7" w14:paraId="313D49F7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3A1C" w14:textId="6812ACD8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1</w:t>
            </w:r>
            <w:r w:rsidR="00713A96">
              <w:rPr>
                <w:lang w:eastAsia="en-US"/>
              </w:rPr>
              <w:t>8</w:t>
            </w:r>
            <w:r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13D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C6D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7E37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32E3DBCC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F673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5B5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62B3A" w14:textId="77777777" w:rsidR="00B601F8" w:rsidRPr="005870D7" w:rsidRDefault="00B601F8" w:rsidP="00B601F8">
            <w:pPr>
              <w:pStyle w:val="aa"/>
              <w:spacing w:after="0" w:line="276" w:lineRule="auto"/>
              <w:ind w:left="66"/>
              <w:contextualSpacing/>
              <w:jc w:val="center"/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52E40" w14:textId="77777777" w:rsidR="00B601F8" w:rsidRPr="005870D7" w:rsidRDefault="00B601F8" w:rsidP="00B2326B">
            <w:pPr>
              <w:pStyle w:val="aa"/>
              <w:spacing w:after="0" w:line="276" w:lineRule="auto"/>
              <w:ind w:left="66"/>
              <w:contextualSpacing/>
            </w:pPr>
            <w:r w:rsidRPr="005870D7">
              <w:t xml:space="preserve">Презентация, интерактивная доска, ресурс </w:t>
            </w:r>
          </w:p>
          <w:p w14:paraId="452C59D1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  <w:r w:rsidRPr="005870D7">
              <w:rPr>
                <w:lang w:eastAsia="en-US"/>
              </w:rPr>
              <w:lastRenderedPageBreak/>
              <w:t xml:space="preserve">http://sc.edu.ru/, </w:t>
            </w:r>
            <w:hyperlink r:id="rId27" w:history="1">
              <w:r w:rsidRPr="005870D7">
                <w:rPr>
                  <w:rStyle w:val="af1"/>
                  <w:lang w:eastAsia="en-US"/>
                </w:rPr>
                <w:t>http://fcior.edu.ru/</w:t>
              </w:r>
            </w:hyperlink>
            <w:r w:rsidRPr="005870D7">
              <w:rPr>
                <w:lang w:eastAsia="en-US"/>
              </w:rPr>
              <w:t xml:space="preserve">, </w:t>
            </w:r>
            <w:hyperlink r:id="rId28" w:history="1">
              <w:r w:rsidRPr="007F7FC1">
                <w:rPr>
                  <w:rStyle w:val="af1"/>
                  <w:lang w:eastAsia="en-US"/>
                </w:rPr>
                <w:t>http://metodist.Lbz.ru</w:t>
              </w:r>
            </w:hyperlink>
          </w:p>
          <w:p w14:paraId="517E7779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7BBA40E8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33591053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7AD4065B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3304D8D4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5BFF1BF3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64E0186F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04164E64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66CA13AA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71614994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3C50B764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7F983E48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0E9A50E3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511DCA56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7EE83615" w14:textId="77777777" w:rsidR="00B601F8" w:rsidRPr="005870D7" w:rsidRDefault="00B601F8" w:rsidP="00B601F8">
            <w:pPr>
              <w:pStyle w:val="aa"/>
              <w:spacing w:after="0" w:line="276" w:lineRule="auto"/>
              <w:ind w:left="66"/>
              <w:contextualSpacing/>
            </w:pPr>
            <w:r w:rsidRPr="005870D7">
              <w:t xml:space="preserve"> Презентация, интерактивная доска, ресурс </w:t>
            </w:r>
          </w:p>
          <w:p w14:paraId="2D6FB299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  <w:r w:rsidRPr="005870D7">
              <w:rPr>
                <w:lang w:eastAsia="en-US"/>
              </w:rPr>
              <w:t xml:space="preserve">http://sc.edu.ru/, </w:t>
            </w:r>
            <w:hyperlink r:id="rId29" w:history="1">
              <w:r w:rsidRPr="005870D7">
                <w:rPr>
                  <w:rStyle w:val="af1"/>
                  <w:lang w:eastAsia="en-US"/>
                </w:rPr>
                <w:t>http://fcior.edu.ru/</w:t>
              </w:r>
            </w:hyperlink>
            <w:r w:rsidRPr="005870D7">
              <w:rPr>
                <w:lang w:eastAsia="en-US"/>
              </w:rPr>
              <w:t xml:space="preserve">, </w:t>
            </w:r>
            <w:hyperlink r:id="rId30" w:history="1">
              <w:r w:rsidRPr="007F7FC1">
                <w:rPr>
                  <w:rStyle w:val="af1"/>
                  <w:lang w:eastAsia="en-US"/>
                </w:rPr>
                <w:t>http://metodist.Lbz.ru</w:t>
              </w:r>
            </w:hyperlink>
          </w:p>
          <w:p w14:paraId="312371DF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37D44D22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669FD203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1C48B3EE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2C2B6816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1844D76E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24095CB9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1636DCCF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51C19C22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0B8FA144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202A6A2C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1637E3DE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792D72DE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5F9CA9D4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182C1B89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6F29115C" w14:textId="77777777" w:rsidR="00B601F8" w:rsidRDefault="00B601F8" w:rsidP="00B601F8">
            <w:pPr>
              <w:pStyle w:val="aa"/>
              <w:spacing w:after="0" w:line="276" w:lineRule="auto"/>
              <w:ind w:left="66"/>
              <w:contextualSpacing/>
            </w:pPr>
          </w:p>
          <w:p w14:paraId="158BF847" w14:textId="77777777" w:rsidR="00B601F8" w:rsidRPr="005870D7" w:rsidRDefault="00B601F8" w:rsidP="00B601F8">
            <w:pPr>
              <w:pStyle w:val="aa"/>
              <w:spacing w:after="0" w:line="276" w:lineRule="auto"/>
              <w:ind w:left="66"/>
              <w:contextualSpacing/>
            </w:pPr>
            <w:r w:rsidRPr="005870D7">
              <w:t xml:space="preserve"> Презентация, интерактивная доска, ресурс </w:t>
            </w:r>
          </w:p>
          <w:p w14:paraId="35C06707" w14:textId="77777777" w:rsidR="00B601F8" w:rsidRPr="005870D7" w:rsidRDefault="00B601F8" w:rsidP="00B601F8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 xml:space="preserve">http://sc.edu.ru/, </w:t>
            </w:r>
            <w:hyperlink r:id="rId31" w:history="1">
              <w:r w:rsidRPr="005870D7">
                <w:rPr>
                  <w:rStyle w:val="af1"/>
                  <w:lang w:eastAsia="en-US"/>
                </w:rPr>
                <w:t>http://fcior.edu.ru/</w:t>
              </w:r>
            </w:hyperlink>
            <w:r w:rsidRPr="005870D7">
              <w:rPr>
                <w:lang w:eastAsia="en-US"/>
              </w:rPr>
              <w:t>, http://metodist.Lbz.ru</w:t>
            </w:r>
          </w:p>
        </w:tc>
      </w:tr>
      <w:tr w:rsidR="00B601F8" w:rsidRPr="005870D7" w14:paraId="00FF1DCC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5B14" w14:textId="02F4ECB5" w:rsidR="00B601F8" w:rsidRPr="005870D7" w:rsidRDefault="00713A96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1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9A5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5E71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E42C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Цикл с заданным условием окончания работы.</w:t>
            </w:r>
            <w:r w:rsidRPr="00207F84">
              <w:rPr>
                <w:b/>
                <w:lang w:eastAsia="en-US"/>
              </w:rPr>
              <w:t xml:space="preserve"> Практ</w:t>
            </w:r>
            <w:r>
              <w:rPr>
                <w:b/>
                <w:lang w:eastAsia="en-US"/>
              </w:rPr>
              <w:t>ическая работа № 7 «Разработка для формального исполнителя алгоритма, приводящего к нужному результату при конкретных Исходных данных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2DF464FF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34B9A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8EE" w14:textId="77777777" w:rsidR="00B601F8" w:rsidRPr="005870D7" w:rsidRDefault="00B601F8" w:rsidP="00B2326B">
            <w:pPr>
              <w:pStyle w:val="aa"/>
              <w:spacing w:after="0" w:line="276" w:lineRule="auto"/>
              <w:ind w:left="36" w:hanging="63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4DB12EF6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37EAB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4405724D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CD03" w14:textId="19BC23DF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lastRenderedPageBreak/>
              <w:t>2</w:t>
            </w:r>
            <w:r w:rsidR="00713A96">
              <w:rPr>
                <w:lang w:eastAsia="en-US"/>
              </w:rPr>
              <w:t>0</w:t>
            </w:r>
            <w:r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C4E2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A69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AC7C" w14:textId="77777777" w:rsidR="00B601F8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Цикл с заданным числом повторений.</w:t>
            </w:r>
          </w:p>
          <w:p w14:paraId="1DC4EFAF" w14:textId="77777777" w:rsidR="00B601F8" w:rsidRPr="005870D7" w:rsidRDefault="00B601F8" w:rsidP="00207F84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272BCFDD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2091B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3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66AF3EA3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2D72B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68B90EAE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BA2F" w14:textId="0B136FEA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2</w:t>
            </w:r>
            <w:r w:rsidR="00713A96">
              <w:rPr>
                <w:lang w:eastAsia="en-US"/>
              </w:rPr>
              <w:t>1</w:t>
            </w:r>
            <w:r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81F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55D5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AB8B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ind w:left="56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1D8C9AD6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CC515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918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Урок совершенствования знаний, умений и навыков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014F459F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8534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61F09151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1902" w14:textId="6D0935C3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2</w:t>
            </w:r>
            <w:r w:rsidR="00713A96">
              <w:rPr>
                <w:lang w:eastAsia="en-US"/>
              </w:rPr>
              <w:t>2</w:t>
            </w:r>
            <w:r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581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D0B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3E44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Общие сведения о языке программирования «КУМИР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484C866D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DE7A1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1C6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79EB5AF0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CAA5D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4713DBEE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0F7" w14:textId="2F2301BF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2</w:t>
            </w:r>
            <w:r w:rsidR="00713A96">
              <w:rPr>
                <w:lang w:eastAsia="en-US"/>
              </w:rPr>
              <w:t>3</w:t>
            </w:r>
            <w:r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BD30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523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9C5F" w14:textId="77777777" w:rsidR="00B601F8" w:rsidRPr="005870D7" w:rsidRDefault="00B601F8" w:rsidP="00F94D14">
            <w:pPr>
              <w:pStyle w:val="a5"/>
              <w:spacing w:before="0" w:beforeAutospacing="0" w:after="0" w:afterAutospacing="0" w:line="276" w:lineRule="auto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Организация ввода и вывода данных</w:t>
            </w:r>
            <w:r w:rsidRPr="00207F84">
              <w:rPr>
                <w:b/>
                <w:lang w:eastAsia="en-US"/>
              </w:rPr>
              <w:t xml:space="preserve"> Практ</w:t>
            </w:r>
            <w:r>
              <w:rPr>
                <w:b/>
                <w:lang w:eastAsia="en-US"/>
              </w:rPr>
              <w:t>ическая работа № 8 «Программирование линейных алгоритмов, предполагающих вычисление арифметических  выражений на изучаемом языке программирования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34B29505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BB69C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7B0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2255CCB0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35EE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4E8BA36B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0596" w14:textId="35E01416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lastRenderedPageBreak/>
              <w:t>2</w:t>
            </w:r>
            <w:r w:rsidR="00713A96">
              <w:rPr>
                <w:lang w:eastAsia="en-US"/>
              </w:rPr>
              <w:t>4</w:t>
            </w:r>
            <w:r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A51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B57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6EFF" w14:textId="77777777" w:rsidR="00B601F8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Программирование линейных алгоритмов</w:t>
            </w:r>
            <w:r>
              <w:rPr>
                <w:lang w:eastAsia="en-US"/>
              </w:rPr>
              <w:t>.</w:t>
            </w:r>
          </w:p>
          <w:p w14:paraId="3F871709" w14:textId="77777777" w:rsidR="00B601F8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207F84">
              <w:rPr>
                <w:b/>
                <w:lang w:eastAsia="en-US"/>
              </w:rPr>
              <w:t>Практ</w:t>
            </w:r>
            <w:r>
              <w:rPr>
                <w:b/>
                <w:lang w:eastAsia="en-US"/>
              </w:rPr>
              <w:t>ическая работа № 9 «Программирование линейных алгоритмов, предполагающих вычисление логических выражений на изучаемом языке программирования»</w:t>
            </w:r>
          </w:p>
          <w:p w14:paraId="3C8B8B69" w14:textId="77777777" w:rsidR="00B601F8" w:rsidRPr="005870D7" w:rsidRDefault="00B601F8" w:rsidP="00A340A6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50701E80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EE8CB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ADA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37524E46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1AC4B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41904F92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288B" w14:textId="5FE0D577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lastRenderedPageBreak/>
              <w:t>2</w:t>
            </w:r>
            <w:r w:rsidR="004D12E0">
              <w:rPr>
                <w:lang w:eastAsia="en-US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532F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011F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F44E" w14:textId="77777777" w:rsidR="00B601F8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Программирование разветвляющихся алгоритмов. Условный оператор.</w:t>
            </w:r>
          </w:p>
          <w:p w14:paraId="51411958" w14:textId="77777777" w:rsidR="00B601F8" w:rsidRPr="005870D7" w:rsidRDefault="00B601F8" w:rsidP="00A340A6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207F84">
              <w:rPr>
                <w:b/>
                <w:lang w:eastAsia="en-US"/>
              </w:rPr>
              <w:t>Практ</w:t>
            </w:r>
            <w:r>
              <w:rPr>
                <w:b/>
                <w:lang w:eastAsia="en-US"/>
              </w:rPr>
              <w:t>ическая работа № 10 «Разработка программ, содержащих операторы Ветвления, на изучаемом языке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497629F9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5099A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321C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11953BDC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618C0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542D591D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7B5D" w14:textId="342DC63F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2</w:t>
            </w:r>
            <w:r w:rsidR="004D12E0">
              <w:rPr>
                <w:lang w:eastAsia="en-US"/>
              </w:rPr>
              <w:t>6</w:t>
            </w:r>
            <w:r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8B22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3DA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8D7E" w14:textId="2C90DBF8" w:rsidR="00B601F8" w:rsidRPr="005870D7" w:rsidRDefault="00B601F8" w:rsidP="00A340A6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Составной оператор. Многообразие способов записи ветвлений.</w:t>
            </w:r>
            <w:r w:rsidR="00EB661E" w:rsidRPr="00EB661E">
              <w:rPr>
                <w:lang w:eastAsia="en-US"/>
              </w:rPr>
              <w:t xml:space="preserve"> </w:t>
            </w:r>
            <w:r w:rsidRPr="00A340A6">
              <w:rPr>
                <w:b/>
                <w:lang w:eastAsia="en-US"/>
              </w:rPr>
              <w:t>Практическая работа № 1</w:t>
            </w:r>
            <w:r>
              <w:rPr>
                <w:b/>
                <w:lang w:eastAsia="en-US"/>
              </w:rPr>
              <w:t>1</w:t>
            </w:r>
            <w:r w:rsidRPr="00A340A6">
              <w:rPr>
                <w:b/>
                <w:lang w:eastAsia="en-US"/>
              </w:rPr>
              <w:t xml:space="preserve"> «Разработка программ, содержащих операторы Ветвления, на изучаемом языке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2D33F8CF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CF577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F05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01643607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4A89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58A18ED2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8FC4" w14:textId="3AD571DA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2</w:t>
            </w:r>
            <w:r w:rsidR="004D12E0">
              <w:rPr>
                <w:lang w:eastAsia="en-US"/>
              </w:rPr>
              <w:t>7</w:t>
            </w:r>
            <w:r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310F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B00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F742" w14:textId="77777777" w:rsidR="00B601F8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Программирование циклов с заданным условием продолжения работы.</w:t>
            </w:r>
          </w:p>
          <w:p w14:paraId="405B8D45" w14:textId="77777777" w:rsidR="00B601F8" w:rsidRPr="005870D7" w:rsidRDefault="00B601F8" w:rsidP="00A340A6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A340A6">
              <w:rPr>
                <w:b/>
                <w:lang w:eastAsia="en-US"/>
              </w:rPr>
              <w:t>Практическая работа № 1</w:t>
            </w:r>
            <w:r>
              <w:rPr>
                <w:b/>
                <w:lang w:eastAsia="en-US"/>
              </w:rPr>
              <w:t>2</w:t>
            </w:r>
            <w:r w:rsidRPr="00A340A6">
              <w:rPr>
                <w:b/>
                <w:lang w:eastAsia="en-US"/>
              </w:rPr>
              <w:t xml:space="preserve"> «Разработка программ, содержащих операторы </w:t>
            </w:r>
            <w:r>
              <w:rPr>
                <w:b/>
                <w:lang w:eastAsia="en-US"/>
              </w:rPr>
              <w:t>Цикла</w:t>
            </w:r>
            <w:r w:rsidRPr="00A340A6">
              <w:rPr>
                <w:b/>
                <w:lang w:eastAsia="en-US"/>
              </w:rPr>
              <w:t>, на изучаемом языке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1347784B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EA220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709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24C3B411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FA3F5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7A968EF8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D8F" w14:textId="4FBA4790" w:rsidR="00B601F8" w:rsidRPr="005870D7" w:rsidRDefault="00B601F8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5870D7">
              <w:rPr>
                <w:lang w:eastAsia="en-US"/>
              </w:rPr>
              <w:t>2</w:t>
            </w:r>
            <w:r w:rsidR="004D12E0">
              <w:rPr>
                <w:lang w:eastAsia="en-US"/>
              </w:rPr>
              <w:t>8</w:t>
            </w:r>
            <w:r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DAD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0D1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22AB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Программирование циклов с заданным условием окончания работы.</w:t>
            </w:r>
            <w:r w:rsidRPr="00A340A6">
              <w:rPr>
                <w:b/>
                <w:lang w:eastAsia="en-US"/>
              </w:rPr>
              <w:t xml:space="preserve"> Практическая работа № 1</w:t>
            </w:r>
            <w:r>
              <w:rPr>
                <w:b/>
                <w:lang w:eastAsia="en-US"/>
              </w:rPr>
              <w:t>3</w:t>
            </w:r>
            <w:r w:rsidRPr="00A340A6">
              <w:rPr>
                <w:b/>
                <w:lang w:eastAsia="en-US"/>
              </w:rPr>
              <w:t xml:space="preserve"> «Разработка программ, содержащих операторы </w:t>
            </w:r>
            <w:r>
              <w:rPr>
                <w:b/>
                <w:lang w:eastAsia="en-US"/>
              </w:rPr>
              <w:t>Цикла</w:t>
            </w:r>
            <w:r w:rsidRPr="00A340A6">
              <w:rPr>
                <w:b/>
                <w:lang w:eastAsia="en-US"/>
              </w:rPr>
              <w:t>, на изучаемом языке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233BE26D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A3415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438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3AAC02F9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AE0FF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73F2BF6A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B581" w14:textId="4F7320CF" w:rsidR="00B601F8" w:rsidRPr="005870D7" w:rsidRDefault="004D12E0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  <w:r w:rsidR="00B601F8" w:rsidRPr="005870D7">
              <w:rPr>
                <w:lang w:eastAsia="en-US"/>
              </w:rPr>
              <w:t xml:space="preserve">.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7FB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43C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89A5" w14:textId="77777777" w:rsidR="00B601F8" w:rsidRPr="005870D7" w:rsidRDefault="00B601F8" w:rsidP="00A340A6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Программирование циклов с заданным числом повторений.</w:t>
            </w:r>
            <w:r>
              <w:rPr>
                <w:lang w:eastAsia="en-US"/>
              </w:rPr>
              <w:br/>
            </w:r>
            <w:r w:rsidRPr="00A340A6">
              <w:rPr>
                <w:b/>
                <w:lang w:eastAsia="en-US"/>
              </w:rPr>
              <w:t>Практическая работа № 1</w:t>
            </w:r>
            <w:r>
              <w:rPr>
                <w:b/>
                <w:lang w:eastAsia="en-US"/>
              </w:rPr>
              <w:t>4 «</w:t>
            </w:r>
            <w:r w:rsidRPr="00A340A6">
              <w:rPr>
                <w:b/>
                <w:lang w:eastAsia="en-US"/>
              </w:rPr>
              <w:t xml:space="preserve"> «</w:t>
            </w:r>
            <w:r>
              <w:rPr>
                <w:lang w:eastAsia="en-US"/>
              </w:rPr>
              <w:t>Ручное» исполнение готовых алгоритмов при конкретных Исходных данных»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5B9075B4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0507C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7393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Комбинированные урок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598A8FAA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64E9E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373452A1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324E" w14:textId="77777777" w:rsidR="00B601F8" w:rsidRPr="005870D7" w:rsidRDefault="00136B2D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  <w:r w:rsidR="00B601F8"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A48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8517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A3CA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Различные варианты программирования циклического алгоритма.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5D2B4D87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A2961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94F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Урок обобщения и систематизаци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41C91B31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50B6E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713A96" w:rsidRPr="005870D7" w14:paraId="4220E541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92B" w14:textId="77777777" w:rsidR="00713A96" w:rsidRDefault="00713A96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lang w:eastAsia="en-US"/>
              </w:rPr>
            </w:pPr>
          </w:p>
          <w:p w14:paraId="6A21D4BA" w14:textId="34DFBED7" w:rsidR="00713A96" w:rsidRPr="00713A96" w:rsidRDefault="00713A96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CDE5" w14:textId="77777777" w:rsidR="00713A96" w:rsidRPr="005870D7" w:rsidRDefault="00713A96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A5E" w14:textId="77777777" w:rsidR="00713A96" w:rsidRPr="005870D7" w:rsidRDefault="00713A96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943" w14:textId="2DC0CA3A" w:rsidR="00713A96" w:rsidRPr="005870D7" w:rsidRDefault="00713A96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Различные варианты программирования циклического алгоритма.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03DCE344" w14:textId="77777777" w:rsidR="00713A96" w:rsidRDefault="00713A96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7511A" w14:textId="77777777" w:rsidR="00713A96" w:rsidRPr="005870D7" w:rsidRDefault="00713A96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6C7" w14:textId="57EA9586" w:rsidR="00713A96" w:rsidRPr="005870D7" w:rsidRDefault="00713A96" w:rsidP="00B2326B">
            <w:pPr>
              <w:pStyle w:val="aa"/>
              <w:spacing w:after="0" w:line="276" w:lineRule="auto"/>
              <w:ind w:left="3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Урок обобщения и систематизации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733F77A8" w14:textId="3458F243" w:rsidR="00713A96" w:rsidRPr="004847DA" w:rsidRDefault="00713A96" w:rsidP="00B601F8">
            <w:pPr>
              <w:pStyle w:val="aa"/>
              <w:spacing w:after="0" w:line="276" w:lineRule="auto"/>
              <w:contextualSpacing/>
              <w:jc w:val="center"/>
              <w:rPr>
                <w:bCs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604A" w14:textId="77777777" w:rsidR="00713A96" w:rsidRPr="005870D7" w:rsidRDefault="00713A96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324C1A8E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B1E4" w14:textId="28F660D1" w:rsidR="00B601F8" w:rsidRPr="005870D7" w:rsidRDefault="00136B2D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3</w:t>
            </w:r>
            <w:r w:rsidR="00713A96">
              <w:rPr>
                <w:lang w:val="en-US" w:eastAsia="en-US"/>
              </w:rPr>
              <w:t>2</w:t>
            </w:r>
            <w:r w:rsidR="00B601F8"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01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5B9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9F5C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EA7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DB88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A23C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Урок обобщения и систематизации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99E" w14:textId="77777777" w:rsidR="00B601F8" w:rsidRPr="005870D7" w:rsidRDefault="00B601F8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9BA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22B23653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8617" w14:textId="36AFB276" w:rsidR="00B601F8" w:rsidRPr="005870D7" w:rsidRDefault="00136B2D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3</w:t>
            </w:r>
            <w:r w:rsidR="00713A96">
              <w:rPr>
                <w:lang w:val="en-US" w:eastAsia="en-US"/>
              </w:rPr>
              <w:t>3</w:t>
            </w:r>
            <w:r w:rsidR="00B601F8"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E54B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5EC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80A3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Итоговое тестирование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602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791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6265" w14:textId="77777777" w:rsidR="00B601F8" w:rsidRPr="005870D7" w:rsidRDefault="00B601F8" w:rsidP="00B2326B">
            <w:pPr>
              <w:pStyle w:val="aa"/>
              <w:spacing w:after="0" w:line="276" w:lineRule="auto"/>
              <w:ind w:left="36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Уроки контроля и коррекции знаний, умений, навык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3AC08" w14:textId="77777777" w:rsidR="00B601F8" w:rsidRPr="005870D7" w:rsidRDefault="00403961" w:rsidP="00B601F8">
            <w:pPr>
              <w:pStyle w:val="aa"/>
              <w:spacing w:after="0" w:line="276" w:lineRule="auto"/>
              <w:ind w:left="66"/>
              <w:contextualSpacing/>
              <w:jc w:val="center"/>
            </w:pPr>
            <w:r>
              <w:t>Т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BABF7" w14:textId="77777777" w:rsidR="00B601F8" w:rsidRPr="005870D7" w:rsidRDefault="00B601F8" w:rsidP="00B2326B">
            <w:pPr>
              <w:pStyle w:val="aa"/>
              <w:spacing w:after="0" w:line="276" w:lineRule="auto"/>
              <w:ind w:left="66"/>
              <w:contextualSpacing/>
            </w:pPr>
            <w:r w:rsidRPr="005870D7">
              <w:t xml:space="preserve">Презентация, интерактивная доска, ресурс </w:t>
            </w:r>
          </w:p>
          <w:p w14:paraId="5720DC59" w14:textId="77777777" w:rsidR="00B601F8" w:rsidRPr="005870D7" w:rsidRDefault="00B601F8" w:rsidP="00B2326B">
            <w:pPr>
              <w:pStyle w:val="aa"/>
              <w:spacing w:after="0" w:line="276" w:lineRule="auto"/>
              <w:ind w:left="0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 xml:space="preserve">http://sc.edu.ru/, </w:t>
            </w:r>
            <w:hyperlink r:id="rId32" w:history="1">
              <w:r w:rsidRPr="005870D7">
                <w:rPr>
                  <w:rStyle w:val="af1"/>
                  <w:lang w:eastAsia="en-US"/>
                </w:rPr>
                <w:t>http://fcior.edu.ru/</w:t>
              </w:r>
            </w:hyperlink>
            <w:r w:rsidRPr="005870D7">
              <w:rPr>
                <w:lang w:eastAsia="en-US"/>
              </w:rPr>
              <w:t>, http://metodist.Lbz.ru</w:t>
            </w:r>
          </w:p>
        </w:tc>
      </w:tr>
      <w:tr w:rsidR="00B601F8" w:rsidRPr="005870D7" w14:paraId="52348570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C886" w14:textId="7295525F" w:rsidR="00B601F8" w:rsidRPr="005870D7" w:rsidRDefault="00136B2D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713A96">
              <w:rPr>
                <w:lang w:val="en-US" w:eastAsia="en-US"/>
              </w:rPr>
              <w:t>4</w:t>
            </w:r>
            <w:r w:rsidR="00B601F8" w:rsidRPr="005870D7">
              <w:rPr>
                <w:lang w:eastAsia="en-US"/>
              </w:rPr>
              <w:t>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343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7F39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9E66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Повторение учебного материала за год.</w:t>
            </w:r>
          </w:p>
          <w:p w14:paraId="4E419016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Тема: Система счислен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E73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F2E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389" w14:textId="77777777" w:rsidR="00B601F8" w:rsidRPr="005870D7" w:rsidRDefault="00B601F8" w:rsidP="00B2326B">
            <w:pPr>
              <w:pStyle w:val="aa"/>
              <w:spacing w:after="0" w:line="276" w:lineRule="auto"/>
              <w:ind w:left="36" w:firstLine="64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Уроки контроля и коррекции знаний, умений, навыков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14:paraId="6559F814" w14:textId="77777777" w:rsidR="00B601F8" w:rsidRPr="005870D7" w:rsidRDefault="00403961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EF407" w14:textId="77777777" w:rsidR="00B601F8" w:rsidRPr="005870D7" w:rsidRDefault="00B601F8" w:rsidP="00CB54F5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  <w:tr w:rsidR="00B601F8" w:rsidRPr="005870D7" w14:paraId="51B68293" w14:textId="77777777" w:rsidTr="00713A96">
        <w:trPr>
          <w:cantSplit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EBCF" w14:textId="5EAE8F67" w:rsidR="00B601F8" w:rsidRPr="00713A96" w:rsidRDefault="00136B2D" w:rsidP="005870D7">
            <w:pPr>
              <w:pStyle w:val="aa"/>
              <w:spacing w:after="0" w:line="276" w:lineRule="auto"/>
              <w:ind w:hanging="425"/>
              <w:contextualSpacing/>
              <w:jc w:val="right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 w:rsidR="00713A96">
              <w:rPr>
                <w:lang w:val="en-US" w:eastAsia="en-US"/>
              </w:rPr>
              <w:t>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109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222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305A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>Повторение учебного материала за год.</w:t>
            </w:r>
          </w:p>
          <w:p w14:paraId="53DEC9E8" w14:textId="77777777" w:rsidR="00B601F8" w:rsidRPr="005870D7" w:rsidRDefault="00B601F8" w:rsidP="005870D7">
            <w:pPr>
              <w:pStyle w:val="a5"/>
              <w:spacing w:before="0" w:beforeAutospacing="0" w:after="0" w:afterAutospacing="0" w:line="276" w:lineRule="auto"/>
              <w:contextualSpacing/>
              <w:jc w:val="both"/>
              <w:rPr>
                <w:lang w:eastAsia="en-US"/>
              </w:rPr>
            </w:pPr>
            <w:r w:rsidRPr="005870D7">
              <w:rPr>
                <w:lang w:eastAsia="en-US"/>
              </w:rPr>
              <w:t xml:space="preserve">Тема: </w:t>
            </w:r>
            <w:proofErr w:type="spellStart"/>
            <w:r w:rsidRPr="005870D7">
              <w:rPr>
                <w:lang w:eastAsia="en-US"/>
              </w:rPr>
              <w:t>Алгоритмика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1A0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3085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D67" w14:textId="77777777" w:rsidR="00B601F8" w:rsidRPr="005870D7" w:rsidRDefault="00B601F8" w:rsidP="00B2326B">
            <w:pPr>
              <w:pStyle w:val="aa"/>
              <w:spacing w:after="0" w:line="276" w:lineRule="auto"/>
              <w:ind w:left="36" w:firstLine="64"/>
              <w:contextualSpacing/>
              <w:rPr>
                <w:lang w:eastAsia="en-US"/>
              </w:rPr>
            </w:pPr>
            <w:r w:rsidRPr="005870D7">
              <w:rPr>
                <w:lang w:eastAsia="en-US"/>
              </w:rPr>
              <w:t>Уроки контроля и коррекции знаний, умений, навыков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5F26" w14:textId="77777777" w:rsidR="00B601F8" w:rsidRPr="005870D7" w:rsidRDefault="00403961" w:rsidP="00B601F8">
            <w:pPr>
              <w:pStyle w:val="aa"/>
              <w:spacing w:after="0" w:line="276" w:lineRule="auto"/>
              <w:contextualSpacing/>
              <w:jc w:val="center"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20A1" w14:textId="77777777" w:rsidR="00B601F8" w:rsidRPr="005870D7" w:rsidRDefault="00B601F8" w:rsidP="005870D7">
            <w:pPr>
              <w:pStyle w:val="aa"/>
              <w:spacing w:after="0" w:line="276" w:lineRule="auto"/>
              <w:contextualSpacing/>
              <w:rPr>
                <w:lang w:eastAsia="en-US"/>
              </w:rPr>
            </w:pPr>
          </w:p>
        </w:tc>
      </w:tr>
    </w:tbl>
    <w:p w14:paraId="61BC232F" w14:textId="77777777" w:rsidR="00197043" w:rsidRDefault="00197043" w:rsidP="00D01C6D">
      <w:pPr>
        <w:suppressAutoHyphens/>
        <w:spacing w:before="0" w:beforeAutospacing="0" w:afterAutospacing="0" w:line="276" w:lineRule="auto"/>
        <w:ind w:left="540"/>
        <w:rPr>
          <w:rFonts w:ascii="Times New Roman" w:hAnsi="Times New Roman"/>
          <w:b/>
          <w:bCs/>
          <w:sz w:val="24"/>
          <w:szCs w:val="24"/>
        </w:rPr>
      </w:pPr>
    </w:p>
    <w:p w14:paraId="099E9D7E" w14:textId="77777777" w:rsidR="004C17CF" w:rsidRDefault="004C17CF" w:rsidP="00D01C6D">
      <w:pPr>
        <w:suppressAutoHyphens/>
        <w:spacing w:before="0" w:beforeAutospacing="0" w:afterAutospacing="0" w:line="276" w:lineRule="auto"/>
        <w:ind w:left="540"/>
        <w:rPr>
          <w:rFonts w:ascii="Times New Roman" w:hAnsi="Times New Roman"/>
          <w:b/>
          <w:bCs/>
          <w:sz w:val="24"/>
          <w:szCs w:val="24"/>
        </w:rPr>
      </w:pPr>
    </w:p>
    <w:p w14:paraId="284C11BB" w14:textId="77777777" w:rsidR="00197043" w:rsidRDefault="005A00D6" w:rsidP="006F3F40">
      <w:pPr>
        <w:suppressAutoHyphens/>
        <w:spacing w:before="0" w:beforeAutospacing="0" w:afterAutospacing="0" w:line="276" w:lineRule="auto"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 класс</w:t>
      </w:r>
    </w:p>
    <w:p w14:paraId="0950F7F2" w14:textId="77777777" w:rsidR="00197043" w:rsidRDefault="00197043" w:rsidP="00D01C6D">
      <w:pPr>
        <w:suppressAutoHyphens/>
        <w:spacing w:before="0" w:beforeAutospacing="0" w:afterAutospacing="0" w:line="276" w:lineRule="auto"/>
        <w:ind w:left="540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tblpX="87" w:tblpY="1"/>
        <w:tblOverlap w:val="never"/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683"/>
        <w:gridCol w:w="689"/>
        <w:gridCol w:w="4737"/>
        <w:gridCol w:w="896"/>
        <w:gridCol w:w="3433"/>
        <w:gridCol w:w="1766"/>
        <w:gridCol w:w="1274"/>
        <w:gridCol w:w="2554"/>
      </w:tblGrid>
      <w:tr w:rsidR="00791B6C" w:rsidRPr="00FA08D7" w14:paraId="33F7ABA6" w14:textId="77777777" w:rsidTr="00791B6C">
        <w:trPr>
          <w:cantSplit/>
          <w:trHeight w:val="146"/>
          <w:tblHeader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44BD8F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4BC" w14:textId="77777777" w:rsidR="00791B6C" w:rsidRPr="00197043" w:rsidRDefault="00791B6C" w:rsidP="00791B6C">
            <w:pPr>
              <w:pStyle w:val="aa"/>
              <w:spacing w:after="0" w:line="276" w:lineRule="auto"/>
              <w:ind w:left="0"/>
              <w:jc w:val="center"/>
              <w:rPr>
                <w:b/>
                <w:bCs/>
                <w:sz w:val="20"/>
              </w:rPr>
            </w:pPr>
            <w:r w:rsidRPr="00197043">
              <w:rPr>
                <w:b/>
                <w:bCs/>
                <w:sz w:val="20"/>
              </w:rPr>
              <w:t>Дата проведения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0131B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D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99CC5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D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0009D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 видов деятельности </w:t>
            </w:r>
          </w:p>
        </w:tc>
        <w:tc>
          <w:tcPr>
            <w:tcW w:w="538" w:type="pct"/>
            <w:vMerge w:val="restart"/>
            <w:shd w:val="clear" w:color="auto" w:fill="auto"/>
          </w:tcPr>
          <w:p w14:paraId="6FE47913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D7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88" w:type="pct"/>
            <w:vMerge w:val="restart"/>
          </w:tcPr>
          <w:p w14:paraId="2B05B947" w14:textId="77777777" w:rsidR="00791B6C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14:paraId="15A19783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778" w:type="pct"/>
            <w:vMerge w:val="restart"/>
          </w:tcPr>
          <w:p w14:paraId="733E3156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D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791B6C" w:rsidRPr="00FA08D7" w14:paraId="746E8E65" w14:textId="77777777" w:rsidTr="00791B6C">
        <w:trPr>
          <w:cantSplit/>
          <w:trHeight w:val="117"/>
          <w:tblHeader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0DF70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A740" w14:textId="77777777" w:rsidR="00791B6C" w:rsidRPr="00197043" w:rsidRDefault="00791B6C" w:rsidP="00791B6C">
            <w:pPr>
              <w:pStyle w:val="aa"/>
              <w:spacing w:after="0" w:line="276" w:lineRule="auto"/>
              <w:ind w:left="33"/>
              <w:jc w:val="center"/>
              <w:rPr>
                <w:b/>
                <w:bCs/>
                <w:sz w:val="20"/>
              </w:rPr>
            </w:pPr>
            <w:r w:rsidRPr="00197043">
              <w:rPr>
                <w:b/>
                <w:bCs/>
                <w:sz w:val="20"/>
              </w:rPr>
              <w:t>план</w:t>
            </w:r>
          </w:p>
          <w:p w14:paraId="3D051ABE" w14:textId="77777777" w:rsidR="00791B6C" w:rsidRPr="00197043" w:rsidRDefault="00791B6C" w:rsidP="00791B6C">
            <w:pPr>
              <w:pStyle w:val="aa"/>
              <w:spacing w:after="0" w:line="276" w:lineRule="auto"/>
              <w:ind w:left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B25C" w14:textId="77777777" w:rsidR="00791B6C" w:rsidRPr="00197043" w:rsidRDefault="00791B6C" w:rsidP="00791B6C">
            <w:pPr>
              <w:pStyle w:val="aa"/>
              <w:spacing w:after="0" w:line="276" w:lineRule="auto"/>
              <w:ind w:left="0" w:right="-109"/>
              <w:rPr>
                <w:b/>
                <w:bCs/>
                <w:sz w:val="20"/>
              </w:rPr>
            </w:pPr>
            <w:r w:rsidRPr="00197043">
              <w:rPr>
                <w:b/>
                <w:bCs/>
                <w:sz w:val="20"/>
              </w:rPr>
              <w:t>факт</w:t>
            </w:r>
          </w:p>
        </w:tc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23E7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C67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59D5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/>
            <w:shd w:val="clear" w:color="auto" w:fill="auto"/>
          </w:tcPr>
          <w:p w14:paraId="732925FB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14:paraId="0CA2F3B7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pct"/>
            <w:vMerge/>
          </w:tcPr>
          <w:p w14:paraId="626C6BC0" w14:textId="77777777" w:rsidR="00791B6C" w:rsidRPr="00FA08D7" w:rsidRDefault="00791B6C" w:rsidP="00791B6C">
            <w:pPr>
              <w:spacing w:before="0" w:beforeAutospacing="0" w:after="0" w:afterAutospacing="0" w:line="19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B6C" w:rsidRPr="00FA08D7" w14:paraId="284060BB" w14:textId="77777777" w:rsidTr="00191974">
        <w:trPr>
          <w:cantSplit/>
          <w:trHeight w:val="92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BD3D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/>
                <w:bCs/>
                <w:i/>
                <w:lang w:eastAsia="en-US"/>
              </w:rPr>
            </w:pPr>
            <w:r w:rsidRPr="00FA08D7">
              <w:rPr>
                <w:lang w:eastAsia="en-US"/>
              </w:rPr>
              <w:t>111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B371" w14:textId="77777777" w:rsidR="00791B6C" w:rsidRPr="00AB6E53" w:rsidRDefault="00791B6C" w:rsidP="00791B6C">
            <w:pPr>
              <w:pStyle w:val="aa"/>
              <w:spacing w:after="0" w:line="192" w:lineRule="auto"/>
              <w:ind w:left="48" w:hanging="48"/>
              <w:contextualSpacing/>
              <w:rPr>
                <w:lang w:val="en-US"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A735" w14:textId="77777777" w:rsidR="00791B6C" w:rsidRPr="00FA08D7" w:rsidRDefault="00791B6C" w:rsidP="00791B6C">
            <w:pPr>
              <w:pStyle w:val="aa"/>
              <w:spacing w:after="0" w:line="192" w:lineRule="auto"/>
              <w:ind w:left="48" w:hanging="48"/>
              <w:contextualSpacing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55B9" w14:textId="77777777" w:rsidR="00791B6C" w:rsidRPr="00FA08D7" w:rsidRDefault="00791B6C" w:rsidP="00191974">
            <w:pPr>
              <w:pStyle w:val="aa"/>
              <w:spacing w:after="0" w:line="192" w:lineRule="auto"/>
              <w:ind w:left="48" w:hanging="48"/>
              <w:contextualSpacing/>
              <w:rPr>
                <w:b/>
                <w:bCs/>
                <w:i/>
                <w:lang w:eastAsia="en-US"/>
              </w:rPr>
            </w:pPr>
            <w:r w:rsidRPr="00FA08D7">
              <w:t xml:space="preserve">Цели изучения курса информатики и ИКТ. Техника безопасности и организация рабочего места.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58042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</w:pPr>
            <w:r w:rsidRPr="00FA08D7"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64CF3" w14:textId="77777777" w:rsidR="00791B6C" w:rsidRPr="00EA5BC1" w:rsidRDefault="00791B6C" w:rsidP="00791B6C">
            <w:pPr>
              <w:pStyle w:val="aa"/>
              <w:spacing w:line="360" w:lineRule="auto"/>
              <w:ind w:left="284"/>
              <w:contextualSpacing/>
              <w:rPr>
                <w:b/>
                <w:bCs/>
                <w:i/>
                <w:iCs/>
              </w:rPr>
            </w:pPr>
            <w:r w:rsidRPr="00EA5BC1">
              <w:rPr>
                <w:b/>
                <w:bCs/>
                <w:i/>
              </w:rPr>
              <w:t>Обзорное повторение</w:t>
            </w:r>
            <w:r w:rsidRPr="00EA5BC1">
              <w:rPr>
                <w:b/>
                <w:bCs/>
                <w:i/>
                <w:iCs/>
              </w:rPr>
              <w:t>:</w:t>
            </w:r>
          </w:p>
          <w:p w14:paraId="20E2F27A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/>
                <w:bCs/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F0E3" w14:textId="77777777" w:rsidR="00791B6C" w:rsidRPr="00FA08D7" w:rsidRDefault="00791B6C" w:rsidP="00791B6C">
            <w:pPr>
              <w:pStyle w:val="aa"/>
              <w:spacing w:after="0" w:line="192" w:lineRule="auto"/>
              <w:ind w:left="49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вводны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201A3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5CDDE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FA08D7">
              <w:t xml:space="preserve">Презентация, интерактивная доска, ресурс </w:t>
            </w:r>
          </w:p>
          <w:p w14:paraId="7C6776AA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 xml:space="preserve">http://sc.edu.ru/, </w:t>
            </w:r>
            <w:hyperlink r:id="rId33" w:history="1">
              <w:r w:rsidRPr="00FA08D7">
                <w:rPr>
                  <w:rStyle w:val="af1"/>
                  <w:lang w:eastAsia="en-US"/>
                </w:rPr>
                <w:t>http://fcior.edu.ru/</w:t>
              </w:r>
            </w:hyperlink>
            <w:r w:rsidRPr="00FA08D7">
              <w:rPr>
                <w:lang w:eastAsia="en-US"/>
              </w:rPr>
              <w:t>, http://metodist.Lbz.ru</w:t>
            </w:r>
          </w:p>
        </w:tc>
      </w:tr>
      <w:tr w:rsidR="00191974" w:rsidRPr="00FA08D7" w14:paraId="1A813175" w14:textId="77777777" w:rsidTr="00191974">
        <w:trPr>
          <w:cantSplit/>
          <w:trHeight w:val="10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BB1FC" w14:textId="77777777" w:rsidR="00191974" w:rsidRPr="00FA08D7" w:rsidRDefault="00191974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</w:p>
        </w:tc>
        <w:tc>
          <w:tcPr>
            <w:tcW w:w="488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F866" w14:textId="77777777" w:rsidR="00191974" w:rsidRPr="00FA08D7" w:rsidRDefault="00191974" w:rsidP="00791B6C">
            <w:pPr>
              <w:pStyle w:val="aa"/>
              <w:spacing w:after="0" w:line="192" w:lineRule="auto"/>
              <w:contextualSpacing/>
              <w:jc w:val="center"/>
              <w:rPr>
                <w:lang w:eastAsia="en-US"/>
              </w:rPr>
            </w:pPr>
            <w:r w:rsidRPr="00FA08D7">
              <w:rPr>
                <w:bCs/>
                <w:lang w:eastAsia="en-US" w:bidi="ru-RU"/>
              </w:rPr>
              <w:t>Тема «Математические основы информатики. Моделирование и формализация»</w:t>
            </w:r>
          </w:p>
        </w:tc>
      </w:tr>
      <w:tr w:rsidR="00791B6C" w:rsidRPr="00FA08D7" w14:paraId="7EA80F2A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0528" w14:textId="77777777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BD74" w14:textId="77777777"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D085" w14:textId="77777777"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8629" w14:textId="77777777"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FA08D7">
              <w:rPr>
                <w:rFonts w:ascii="Times New Roman" w:hAnsi="Times New Roman" w:cs="Times New Roman"/>
                <w:bCs/>
                <w:lang w:eastAsia="en-US"/>
              </w:rPr>
              <w:t>Моделирование как метод познания</w:t>
            </w:r>
            <w:r w:rsidR="00136B2D">
              <w:rPr>
                <w:bCs/>
                <w:lang w:eastAsia="en-US"/>
              </w:rPr>
              <w:t xml:space="preserve"> Знаковые </w:t>
            </w:r>
            <w:r w:rsidR="00136B2D" w:rsidRPr="00FA08D7">
              <w:rPr>
                <w:bCs/>
                <w:lang w:eastAsia="en-US"/>
              </w:rPr>
              <w:t xml:space="preserve"> модели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5890B8DF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1</w:t>
            </w:r>
          </w:p>
        </w:tc>
        <w:tc>
          <w:tcPr>
            <w:tcW w:w="10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12505" w14:textId="77777777" w:rsidR="00791B6C" w:rsidRDefault="00791B6C" w:rsidP="00791B6C">
            <w:pPr>
              <w:pStyle w:val="aa"/>
              <w:spacing w:after="0"/>
              <w:ind w:left="128"/>
              <w:contextualSpacing/>
              <w:rPr>
                <w:iCs/>
                <w:u w:val="single"/>
              </w:rPr>
            </w:pPr>
            <w:r w:rsidRPr="00EA5BC1">
              <w:rPr>
                <w:iCs/>
                <w:u w:val="single"/>
              </w:rPr>
              <w:t>Аналитическая деятельность:</w:t>
            </w:r>
          </w:p>
          <w:p w14:paraId="03C5FAC6" w14:textId="77777777"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  <w:rPr>
                <w:iCs/>
                <w:u w:val="single"/>
              </w:rPr>
            </w:pPr>
          </w:p>
          <w:p w14:paraId="5D323C1E" w14:textId="012BCE64"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•осуществлять</w:t>
            </w:r>
            <w:r w:rsidR="00EB661E" w:rsidRPr="00EB661E">
              <w:t xml:space="preserve"> </w:t>
            </w:r>
            <w:r w:rsidRPr="00EA5BC1">
              <w:rPr>
                <w:rFonts w:hint="eastAsia"/>
              </w:rPr>
              <w:t>системный</w:t>
            </w:r>
            <w:r w:rsidR="00EB661E" w:rsidRPr="00EB661E">
              <w:t xml:space="preserve"> </w:t>
            </w:r>
            <w:r w:rsidRPr="00EA5BC1">
              <w:rPr>
                <w:rFonts w:hint="eastAsia"/>
              </w:rPr>
              <w:t>анализ</w:t>
            </w:r>
            <w:r w:rsidR="00EB661E" w:rsidRPr="00EB661E">
              <w:t xml:space="preserve"> </w:t>
            </w:r>
            <w:r w:rsidRPr="00EA5BC1">
              <w:rPr>
                <w:rFonts w:hint="eastAsia"/>
              </w:rPr>
              <w:t>объекта</w:t>
            </w:r>
            <w:r w:rsidRPr="00EA5BC1">
              <w:t xml:space="preserve">, </w:t>
            </w:r>
            <w:r w:rsidRPr="00EA5BC1">
              <w:rPr>
                <w:rFonts w:hint="eastAsia"/>
              </w:rPr>
              <w:t>выделятьсредиегосвойствсущественныесвойствасточкизренияцелеймоделирования</w:t>
            </w:r>
            <w:r w:rsidRPr="00EA5BC1">
              <w:t>;</w:t>
            </w:r>
          </w:p>
          <w:p w14:paraId="6B3941F5" w14:textId="77777777"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•оцениватьадекватностьмоделимоделируемомуобъектуицеляммоделирования</w:t>
            </w:r>
            <w:r w:rsidRPr="00EA5BC1">
              <w:t>;</w:t>
            </w:r>
          </w:p>
          <w:p w14:paraId="0EA445E6" w14:textId="3EDAD45F"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•определять</w:t>
            </w:r>
            <w:r w:rsidR="00EB661E" w:rsidRPr="00220779">
              <w:t xml:space="preserve"> </w:t>
            </w:r>
            <w:r w:rsidRPr="00EA5BC1">
              <w:rPr>
                <w:rFonts w:hint="eastAsia"/>
              </w:rPr>
              <w:t>вид</w:t>
            </w:r>
            <w:r w:rsidR="00EB661E" w:rsidRPr="00220779">
              <w:t xml:space="preserve"> </w:t>
            </w:r>
            <w:r w:rsidRPr="00EA5BC1">
              <w:rPr>
                <w:rFonts w:hint="eastAsia"/>
              </w:rPr>
              <w:t>информационной</w:t>
            </w:r>
            <w:r w:rsidR="00EB661E" w:rsidRPr="00220779">
              <w:t xml:space="preserve"> </w:t>
            </w:r>
            <w:r w:rsidRPr="00EA5BC1">
              <w:rPr>
                <w:rFonts w:hint="eastAsia"/>
              </w:rPr>
              <w:t>модели</w:t>
            </w:r>
          </w:p>
          <w:p w14:paraId="4F1A3FA0" w14:textId="15C12573" w:rsidR="00791B6C" w:rsidRPr="00EA5BC1" w:rsidRDefault="00EB661E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В</w:t>
            </w:r>
            <w:r w:rsidR="00220779" w:rsidRPr="00220779">
              <w:t xml:space="preserve"> </w:t>
            </w:r>
            <w:r w:rsidR="00791B6C" w:rsidRPr="00EA5BC1">
              <w:rPr>
                <w:rFonts w:hint="eastAsia"/>
              </w:rPr>
              <w:t>зависимости</w:t>
            </w:r>
            <w:r w:rsidRPr="00220779">
              <w:t xml:space="preserve"> </w:t>
            </w:r>
            <w:r w:rsidR="00791B6C" w:rsidRPr="00EA5BC1">
              <w:rPr>
                <w:rFonts w:hint="eastAsia"/>
              </w:rPr>
              <w:t>отстоящей</w:t>
            </w:r>
            <w:r w:rsidR="00220779" w:rsidRPr="00220779">
              <w:t xml:space="preserve"> </w:t>
            </w:r>
            <w:r w:rsidR="00791B6C" w:rsidRPr="00EA5BC1">
              <w:rPr>
                <w:rFonts w:hint="eastAsia"/>
              </w:rPr>
              <w:t>задачи</w:t>
            </w:r>
            <w:r w:rsidR="00791B6C" w:rsidRPr="00EA5BC1">
              <w:t>;</w:t>
            </w:r>
          </w:p>
          <w:p w14:paraId="3D07CA5F" w14:textId="77777777"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•анализироватьпользовательскийинтерфейсиспользуемогопрограммного</w:t>
            </w:r>
          </w:p>
          <w:p w14:paraId="6EEB71E8" w14:textId="77777777"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средства</w:t>
            </w:r>
            <w:r w:rsidRPr="00EA5BC1">
              <w:t>;</w:t>
            </w:r>
          </w:p>
          <w:p w14:paraId="597DB17D" w14:textId="77777777"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•определятьусловияивозможностипримененияпрограммногосредствадлярешениятиповыхзадач</w:t>
            </w:r>
            <w:r w:rsidRPr="00EA5BC1">
              <w:t>;</w:t>
            </w:r>
          </w:p>
          <w:p w14:paraId="460EEAF1" w14:textId="0FC173F7" w:rsidR="00791B6C" w:rsidRPr="00EA5BC1" w:rsidRDefault="00791B6C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•выявлять</w:t>
            </w:r>
            <w:r w:rsidR="00220779" w:rsidRPr="00220779">
              <w:t xml:space="preserve"> </w:t>
            </w:r>
            <w:r w:rsidRPr="00EA5BC1">
              <w:rPr>
                <w:rFonts w:hint="eastAsia"/>
              </w:rPr>
              <w:t>общее</w:t>
            </w:r>
            <w:r w:rsidR="00220779" w:rsidRPr="00220779">
              <w:t xml:space="preserve"> </w:t>
            </w:r>
            <w:r w:rsidRPr="00EA5BC1">
              <w:rPr>
                <w:rFonts w:hint="eastAsia"/>
              </w:rPr>
              <w:t>и</w:t>
            </w:r>
            <w:r w:rsidR="00220779" w:rsidRPr="00220779">
              <w:t xml:space="preserve"> </w:t>
            </w:r>
            <w:r w:rsidRPr="00EA5BC1">
              <w:rPr>
                <w:rFonts w:hint="eastAsia"/>
              </w:rPr>
              <w:t>отличия</w:t>
            </w:r>
            <w:r w:rsidR="00220779" w:rsidRPr="00220779">
              <w:t xml:space="preserve"> </w:t>
            </w:r>
            <w:r w:rsidRPr="00EA5BC1">
              <w:rPr>
                <w:rFonts w:hint="eastAsia"/>
              </w:rPr>
              <w:t>в</w:t>
            </w:r>
            <w:r w:rsidR="00220779" w:rsidRPr="00220779">
              <w:t xml:space="preserve"> </w:t>
            </w:r>
            <w:r w:rsidRPr="00EA5BC1">
              <w:rPr>
                <w:rFonts w:hint="eastAsia"/>
              </w:rPr>
              <w:t>разных</w:t>
            </w:r>
          </w:p>
          <w:p w14:paraId="4557F3EC" w14:textId="0F8BFC7A" w:rsidR="00791B6C" w:rsidRPr="00EA5BC1" w:rsidRDefault="00220779" w:rsidP="00791B6C">
            <w:pPr>
              <w:pStyle w:val="aa"/>
              <w:spacing w:after="0"/>
              <w:ind w:left="0" w:right="-30"/>
              <w:contextualSpacing/>
            </w:pPr>
            <w:r w:rsidRPr="00EA5BC1">
              <w:rPr>
                <w:rFonts w:hint="eastAsia"/>
              </w:rPr>
              <w:t>П</w:t>
            </w:r>
            <w:r w:rsidR="00791B6C" w:rsidRPr="00EA5BC1">
              <w:rPr>
                <w:rFonts w:hint="eastAsia"/>
              </w:rPr>
              <w:t>рограммных</w:t>
            </w:r>
            <w:r w:rsidRPr="00220779">
              <w:t xml:space="preserve"> </w:t>
            </w:r>
            <w:proofErr w:type="gramStart"/>
            <w:r w:rsidR="00791B6C" w:rsidRPr="00EA5BC1">
              <w:rPr>
                <w:rFonts w:hint="eastAsia"/>
              </w:rPr>
              <w:t>продуктах</w:t>
            </w:r>
            <w:proofErr w:type="gramEnd"/>
            <w:r w:rsidR="00791B6C" w:rsidRPr="00EA5BC1">
              <w:t xml:space="preserve">, </w:t>
            </w:r>
            <w:r w:rsidR="00791B6C" w:rsidRPr="00EA5BC1">
              <w:rPr>
                <w:rFonts w:hint="eastAsia"/>
              </w:rPr>
              <w:t>предназначенных</w:t>
            </w:r>
            <w:r w:rsidRPr="00220779">
              <w:t xml:space="preserve">  </w:t>
            </w:r>
            <w:r w:rsidR="00791B6C" w:rsidRPr="00EA5BC1">
              <w:rPr>
                <w:rFonts w:hint="eastAsia"/>
              </w:rPr>
              <w:t>для</w:t>
            </w:r>
            <w:r w:rsidRPr="00220779">
              <w:t xml:space="preserve"> </w:t>
            </w:r>
            <w:r w:rsidR="00791B6C" w:rsidRPr="00EA5BC1">
              <w:rPr>
                <w:rFonts w:hint="eastAsia"/>
              </w:rPr>
              <w:t>решения</w:t>
            </w:r>
            <w:r w:rsidRPr="00220779">
              <w:t xml:space="preserve"> </w:t>
            </w:r>
            <w:r w:rsidR="00791B6C" w:rsidRPr="00EA5BC1">
              <w:rPr>
                <w:rFonts w:hint="eastAsia"/>
              </w:rPr>
              <w:t>одного</w:t>
            </w:r>
            <w:r w:rsidRPr="00220779">
              <w:t xml:space="preserve"> </w:t>
            </w:r>
            <w:r w:rsidR="00791B6C" w:rsidRPr="00EA5BC1">
              <w:rPr>
                <w:rFonts w:hint="eastAsia"/>
              </w:rPr>
              <w:t>класса</w:t>
            </w:r>
            <w:r w:rsidRPr="00220779">
              <w:t xml:space="preserve"> </w:t>
            </w:r>
            <w:r w:rsidR="00791B6C" w:rsidRPr="00EA5BC1">
              <w:rPr>
                <w:rFonts w:hint="eastAsia"/>
              </w:rPr>
              <w:t>задач</w:t>
            </w:r>
            <w:r w:rsidR="00791B6C" w:rsidRPr="00EA5BC1">
              <w:t>.</w:t>
            </w:r>
          </w:p>
          <w:p w14:paraId="5A356C71" w14:textId="77777777" w:rsidR="00791B6C" w:rsidRDefault="00791B6C" w:rsidP="00791B6C">
            <w:pPr>
              <w:pStyle w:val="aa"/>
              <w:spacing w:after="0"/>
              <w:ind w:left="0" w:right="-30"/>
              <w:contextualSpacing/>
              <w:rPr>
                <w:iCs/>
                <w:u w:val="single"/>
              </w:rPr>
            </w:pPr>
            <w:r w:rsidRPr="00EA5BC1">
              <w:rPr>
                <w:iCs/>
                <w:u w:val="single"/>
              </w:rPr>
              <w:t>Практическая деятельность:</w:t>
            </w:r>
          </w:p>
          <w:p w14:paraId="38645BC1" w14:textId="5CCE42C4" w:rsidR="00791B6C" w:rsidRPr="00FA08D7" w:rsidRDefault="00791B6C" w:rsidP="00220779">
            <w:pPr>
              <w:pStyle w:val="aa"/>
              <w:spacing w:after="0"/>
              <w:ind w:left="0" w:right="-30"/>
              <w:contextualSpacing/>
              <w:rPr>
                <w:i/>
                <w:lang w:eastAsia="en-US"/>
              </w:rPr>
            </w:pPr>
            <w:r w:rsidRPr="00EA5BC1">
              <w:rPr>
                <w:rFonts w:hint="eastAsia"/>
              </w:rPr>
              <w:t>•информационные</w:t>
            </w:r>
            <w:r w:rsidR="00220779" w:rsidRPr="00220779">
              <w:t xml:space="preserve"> </w:t>
            </w:r>
            <w:r w:rsidRPr="00EA5BC1">
              <w:rPr>
                <w:rFonts w:hint="eastAsia"/>
              </w:rPr>
              <w:t>модели</w:t>
            </w:r>
            <w:r w:rsidRPr="00EA5BC1">
              <w:t xml:space="preserve"> (</w:t>
            </w:r>
            <w:r w:rsidRPr="00EA5BC1">
              <w:rPr>
                <w:rFonts w:hint="eastAsia"/>
              </w:rPr>
              <w:t>таблицы</w:t>
            </w:r>
            <w:r w:rsidRPr="00EA5BC1">
              <w:t xml:space="preserve">, </w:t>
            </w:r>
            <w:r w:rsidRPr="00EA5BC1">
              <w:rPr>
                <w:rFonts w:hint="eastAsia"/>
              </w:rPr>
              <w:t>диаграммы</w:t>
            </w:r>
            <w:r w:rsidRPr="00EA5BC1">
              <w:t xml:space="preserve">, </w:t>
            </w:r>
            <w:r w:rsidRPr="00EA5BC1">
              <w:rPr>
                <w:rFonts w:hint="eastAsia"/>
              </w:rPr>
              <w:t>графы</w:t>
            </w:r>
            <w:r w:rsidRPr="00EA5BC1">
              <w:t xml:space="preserve">, </w:t>
            </w:r>
            <w:r w:rsidRPr="00EA5BC1">
              <w:rPr>
                <w:rFonts w:hint="eastAsia"/>
              </w:rPr>
              <w:t>схемы</w:t>
            </w:r>
            <w:r w:rsidRPr="00EA5BC1">
              <w:t xml:space="preserve">, </w:t>
            </w:r>
            <w:r w:rsidRPr="00EA5BC1">
              <w:rPr>
                <w:rFonts w:hint="eastAsia"/>
              </w:rPr>
              <w:t>блок</w:t>
            </w:r>
            <w:r w:rsidRPr="00EA5BC1">
              <w:t>-</w:t>
            </w:r>
            <w:r w:rsidRPr="00EA5BC1">
              <w:rPr>
                <w:rFonts w:hint="eastAsia"/>
              </w:rPr>
              <w:t>схемы</w:t>
            </w:r>
            <w:r w:rsidR="00220779" w:rsidRPr="00220779">
              <w:t xml:space="preserve"> </w:t>
            </w:r>
            <w:r w:rsidRPr="00EA5BC1">
              <w:rPr>
                <w:rFonts w:hint="eastAsia"/>
              </w:rPr>
              <w:lastRenderedPageBreak/>
              <w:t>ал</w:t>
            </w:r>
            <w:r w:rsidRPr="00EA5BC1">
              <w:rPr>
                <w:rFonts w:hint="eastAsia"/>
                <w:lang w:eastAsia="en-US"/>
              </w:rPr>
              <w:t>горитмов</w:t>
            </w:r>
            <w:r w:rsidRPr="00EA5BC1">
              <w:rPr>
                <w:lang w:eastAsia="en-US"/>
              </w:rPr>
              <w:t>);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B66" w14:textId="77777777" w:rsidR="00791B6C" w:rsidRPr="00FA08D7" w:rsidRDefault="00791B6C" w:rsidP="00791B6C">
            <w:pPr>
              <w:pStyle w:val="aa"/>
              <w:spacing w:after="0" w:line="192" w:lineRule="auto"/>
              <w:ind w:left="49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lastRenderedPageBreak/>
              <w:t>комбинированный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6BC23269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4D7D0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68ED3673" w14:textId="77777777" w:rsidTr="00791B6C">
        <w:trPr>
          <w:cantSplit/>
          <w:trHeight w:val="226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ED7" w14:textId="77777777" w:rsidR="00791B6C" w:rsidRPr="00FA08D7" w:rsidRDefault="00136B2D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5E5" w14:textId="77777777"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6FA" w14:textId="77777777"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B4EC" w14:textId="77777777"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B6E53">
              <w:rPr>
                <w:rFonts w:ascii="Times New Roman" w:hAnsi="Times New Roman" w:cs="Times New Roman"/>
                <w:lang w:eastAsia="en-US"/>
              </w:rPr>
              <w:t>Графические модели. Практическая работа №1</w:t>
            </w:r>
            <w:r w:rsidRPr="0044293F">
              <w:rPr>
                <w:rFonts w:ascii="Times New Roman" w:hAnsi="Times New Roman" w:cs="Times New Roman"/>
                <w:i/>
                <w:lang w:eastAsia="en-US"/>
              </w:rPr>
              <w:t>«Построение графических моделей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37EF7BE1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03EC7" w14:textId="77777777"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28A" w14:textId="77777777" w:rsidR="00791B6C" w:rsidRPr="00FA08D7" w:rsidRDefault="00791B6C" w:rsidP="00791B6C">
            <w:pPr>
              <w:pStyle w:val="aa"/>
              <w:spacing w:after="0" w:line="192" w:lineRule="auto"/>
              <w:ind w:left="49" w:hanging="21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4A7697DA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C595E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1D341D8F" w14:textId="77777777" w:rsidTr="00791B6C">
        <w:trPr>
          <w:cantSplit/>
          <w:trHeight w:val="10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C8AB" w14:textId="29AC4FA0"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1BB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547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68A" w14:textId="77777777" w:rsidR="00791B6C" w:rsidRPr="00FA08D7" w:rsidRDefault="00791B6C" w:rsidP="00791B6C">
            <w:pPr>
              <w:pStyle w:val="aa"/>
              <w:spacing w:after="0" w:line="192" w:lineRule="auto"/>
              <w:ind w:left="0"/>
              <w:contextualSpacing/>
              <w:rPr>
                <w:i/>
                <w:lang w:eastAsia="en-US"/>
              </w:rPr>
            </w:pPr>
            <w:r w:rsidRPr="00FA08D7">
              <w:rPr>
                <w:bCs/>
                <w:lang w:eastAsia="en-US" w:bidi="ru-RU"/>
              </w:rPr>
              <w:t>Табличные модели</w:t>
            </w:r>
            <w:r>
              <w:rPr>
                <w:i/>
                <w:lang w:eastAsia="en-US"/>
              </w:rPr>
              <w:t>. Практическая работа № 2 «Построение табличных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716C556A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5C6EE" w14:textId="77777777"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8961" w14:textId="77777777" w:rsidR="00791B6C" w:rsidRPr="00FA08D7" w:rsidRDefault="00791B6C" w:rsidP="00791B6C">
            <w:pPr>
              <w:pStyle w:val="aa"/>
              <w:spacing w:after="0" w:line="192" w:lineRule="auto"/>
              <w:ind w:left="49" w:right="-87" w:firstLine="31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й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DD1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8AA9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4BFCB02D" w14:textId="77777777" w:rsidTr="00791B6C">
        <w:trPr>
          <w:cantSplit/>
          <w:trHeight w:val="415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5EB835" w14:textId="4D36F246"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5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D17A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9F17D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21CC7" w14:textId="77777777" w:rsidR="00791B6C" w:rsidRPr="00FA08D7" w:rsidRDefault="00791B6C" w:rsidP="00791B6C">
            <w:pPr>
              <w:pStyle w:val="aa"/>
              <w:spacing w:after="0" w:line="192" w:lineRule="auto"/>
              <w:ind w:left="0"/>
              <w:contextualSpacing/>
              <w:rPr>
                <w:i/>
                <w:lang w:eastAsia="en-US"/>
              </w:rPr>
            </w:pPr>
            <w:r w:rsidRPr="00AB6E53">
              <w:rPr>
                <w:bCs/>
                <w:lang w:eastAsia="en-US" w:bidi="ru-RU"/>
              </w:rPr>
              <w:t>База данных как модель предметной области. Реляционные базы данных. Практическая работа №3</w:t>
            </w:r>
            <w:r w:rsidRPr="0044293F">
              <w:rPr>
                <w:bCs/>
                <w:i/>
                <w:lang w:eastAsia="en-US" w:bidi="ru-RU"/>
              </w:rPr>
              <w:t>«Работа с готовой базой данных: добавление, удаление и редактирование записей в режиме таблицы»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4376EC5D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67F2E" w14:textId="77777777"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9E7EB" w14:textId="77777777" w:rsidR="00791B6C" w:rsidRPr="00FA08D7" w:rsidRDefault="00791B6C" w:rsidP="00791B6C">
            <w:pPr>
              <w:pStyle w:val="aa"/>
              <w:spacing w:after="0" w:line="192" w:lineRule="auto"/>
              <w:ind w:left="-105" w:right="-87" w:firstLine="31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биниро</w:t>
            </w:r>
            <w:r w:rsidRPr="00FA08D7">
              <w:rPr>
                <w:lang w:eastAsia="en-US"/>
              </w:rPr>
              <w:t>ванны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304E7" w14:textId="77777777" w:rsidR="00791B6C" w:rsidRPr="00FA08D7" w:rsidRDefault="00791B6C" w:rsidP="00791B6C">
            <w:pPr>
              <w:pStyle w:val="aa"/>
              <w:spacing w:after="0" w:line="192" w:lineRule="auto"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FE649" w14:textId="77777777" w:rsidR="00791B6C" w:rsidRPr="00FA08D7" w:rsidRDefault="00791B6C" w:rsidP="00791B6C">
            <w:pPr>
              <w:pStyle w:val="aa"/>
              <w:spacing w:after="0" w:line="192" w:lineRule="auto"/>
              <w:rPr>
                <w:lang w:eastAsia="en-US"/>
              </w:rPr>
            </w:pPr>
            <w:r w:rsidRPr="00FA08D7">
              <w:t>Презентация, интерактивная доска</w:t>
            </w:r>
          </w:p>
          <w:p w14:paraId="04B26C98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5492C7AE" w14:textId="77777777" w:rsidTr="00791B6C">
        <w:trPr>
          <w:cantSplit/>
          <w:trHeight w:val="10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8797" w14:textId="2A40CF1C"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6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6C24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9B70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bCs/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2EA" w14:textId="77777777" w:rsidR="00791B6C" w:rsidRPr="00FA08D7" w:rsidRDefault="00791B6C" w:rsidP="00791B6C">
            <w:pPr>
              <w:pStyle w:val="aa"/>
              <w:spacing w:after="0" w:line="192" w:lineRule="auto"/>
              <w:ind w:left="0"/>
              <w:contextualSpacing/>
              <w:rPr>
                <w:i/>
                <w:lang w:eastAsia="en-US"/>
              </w:rPr>
            </w:pPr>
            <w:r w:rsidRPr="0044293F">
              <w:rPr>
                <w:i/>
                <w:lang w:eastAsia="en-US"/>
              </w:rPr>
              <w:t>Контрольная работа №1 по теме: «Обобщение и систематизация основных понятий по теме: «Моделирование и формализация». Проверочная работа.»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10B712F0" w14:textId="77777777" w:rsidR="00791B6C" w:rsidRPr="0044293F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4293F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E3244" w14:textId="77777777"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391" w14:textId="77777777" w:rsidR="00791B6C" w:rsidRPr="00FA08D7" w:rsidRDefault="00791B6C" w:rsidP="00791B6C">
            <w:pPr>
              <w:pStyle w:val="aa"/>
              <w:spacing w:after="0" w:line="192" w:lineRule="auto"/>
              <w:ind w:left="36" w:right="-87" w:firstLine="31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й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2AB62BDA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D0C6F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11C55ABD" w14:textId="77777777" w:rsidTr="00791B6C">
        <w:trPr>
          <w:cantSplit/>
          <w:trHeight w:val="10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3162" w14:textId="6A133D6E"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7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7E7" w14:textId="77777777"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7D1" w14:textId="77777777"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9CF" w14:textId="77777777" w:rsidR="00791B6C" w:rsidRPr="00FA08D7" w:rsidRDefault="00791B6C" w:rsidP="00791B6C">
            <w:pPr>
              <w:pStyle w:val="a3"/>
              <w:spacing w:before="0" w:beforeAutospacing="0" w:afterAutospacing="0" w:line="192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4293F">
              <w:rPr>
                <w:rFonts w:ascii="Times New Roman" w:hAnsi="Times New Roman" w:cs="Times New Roman"/>
                <w:bCs/>
                <w:lang w:eastAsia="en-US"/>
              </w:rPr>
              <w:t>Анализ контрольной работы. Создание базы данных. Запросы на выборку данных. Практическая работа №4«</w:t>
            </w:r>
            <w:r w:rsidRPr="0044293F">
              <w:rPr>
                <w:rFonts w:ascii="Times New Roman" w:hAnsi="Times New Roman" w:cs="Times New Roman"/>
                <w:bCs/>
                <w:i/>
                <w:lang w:eastAsia="en-US"/>
              </w:rPr>
              <w:t>Проектирование однотабличной базы данных и создание БД на компьютере»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5EB76C79" w14:textId="77777777" w:rsidR="00791B6C" w:rsidRPr="0044293F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4293F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395F" w14:textId="77777777"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BC10" w14:textId="77777777" w:rsidR="00791B6C" w:rsidRPr="00FA08D7" w:rsidRDefault="00791B6C" w:rsidP="00791B6C">
            <w:pPr>
              <w:pStyle w:val="aa"/>
              <w:spacing w:after="0" w:line="192" w:lineRule="auto"/>
              <w:ind w:left="36" w:right="-87" w:firstLine="31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й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0FFDA7C1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946FF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4FBB8AD6" w14:textId="77777777" w:rsidTr="00791B6C">
        <w:trPr>
          <w:cantSplit/>
          <w:trHeight w:val="259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DAE" w14:textId="52D9CA83"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8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9ED1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9343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B4A" w14:textId="77777777" w:rsidR="00791B6C" w:rsidRPr="00FA08D7" w:rsidRDefault="00791B6C" w:rsidP="00791B6C">
            <w:pPr>
              <w:pStyle w:val="aa"/>
              <w:spacing w:after="0" w:line="192" w:lineRule="auto"/>
              <w:ind w:left="30"/>
              <w:contextualSpacing/>
              <w:rPr>
                <w:i/>
                <w:lang w:eastAsia="en-US"/>
              </w:rPr>
            </w:pPr>
            <w:r w:rsidRPr="00FA08D7">
              <w:rPr>
                <w:bCs/>
                <w:lang w:eastAsia="en-US" w:bidi="ru-RU"/>
              </w:rPr>
              <w:t>Система управления базами данных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993" w14:textId="77777777"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7787B" w14:textId="77777777"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FF18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</w:pPr>
            <w:r w:rsidRPr="00FA08D7">
              <w:t>Контрольный урок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1AA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6759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</w:pPr>
          </w:p>
        </w:tc>
      </w:tr>
      <w:tr w:rsidR="00791B6C" w:rsidRPr="00FA08D7" w14:paraId="51647BF9" w14:textId="77777777" w:rsidTr="00791B6C">
        <w:trPr>
          <w:cantSplit/>
          <w:trHeight w:hRule="exact" w:val="934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14D9" w14:textId="2AA38955"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9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242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5742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B2E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  <w:r w:rsidRPr="0044293F">
              <w:rPr>
                <w:lang w:eastAsia="en-US"/>
              </w:rP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1F322" w14:textId="77777777"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94DDF" w14:textId="77777777" w:rsidR="00791B6C" w:rsidRPr="00FA08D7" w:rsidRDefault="00791B6C" w:rsidP="00791B6C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ind w:left="1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3ADA" w14:textId="77777777" w:rsidR="00791B6C" w:rsidRPr="00FA08D7" w:rsidRDefault="00791B6C" w:rsidP="00791B6C">
            <w:pPr>
              <w:pStyle w:val="aa"/>
              <w:spacing w:after="0" w:line="192" w:lineRule="auto"/>
              <w:ind w:left="36" w:hanging="21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Урок изучения нового материала</w:t>
            </w:r>
          </w:p>
          <w:p w14:paraId="6527AB0A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98390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8F87D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FA08D7">
              <w:t xml:space="preserve">Презентация, интерактивная доска, ресурс </w:t>
            </w:r>
          </w:p>
          <w:p w14:paraId="7381B0B1" w14:textId="77777777" w:rsidR="00791B6C" w:rsidRPr="00FA08D7" w:rsidRDefault="00791B6C" w:rsidP="00791B6C">
            <w:pPr>
              <w:pStyle w:val="aa"/>
              <w:spacing w:after="0" w:line="192" w:lineRule="auto"/>
              <w:ind w:left="53" w:hanging="29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 xml:space="preserve">http://sc.edu.ru/, </w:t>
            </w:r>
            <w:hyperlink r:id="rId34" w:history="1">
              <w:r w:rsidRPr="00FA08D7">
                <w:rPr>
                  <w:rStyle w:val="af1"/>
                  <w:lang w:eastAsia="en-US"/>
                </w:rPr>
                <w:t>http://fcior.edu.ru/</w:t>
              </w:r>
            </w:hyperlink>
            <w:r w:rsidRPr="00FA08D7">
              <w:rPr>
                <w:lang w:eastAsia="en-US"/>
              </w:rPr>
              <w:t>, http://metodist.Lbz.ru</w:t>
            </w:r>
          </w:p>
        </w:tc>
      </w:tr>
      <w:tr w:rsidR="00791B6C" w:rsidRPr="00FA08D7" w14:paraId="63295A99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DB19" w14:textId="29863E95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0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72D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2ED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EF4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lang w:eastAsia="en-US"/>
              </w:rPr>
            </w:pPr>
            <w:r w:rsidRPr="0044293F">
              <w:rPr>
                <w:lang w:eastAsia="en-US"/>
              </w:rPr>
              <w:t xml:space="preserve">Цикл с заданным условием окончания работы. Практическая работа № 5. </w:t>
            </w:r>
            <w:r w:rsidRPr="004E5498">
              <w:rPr>
                <w:i/>
                <w:lang w:eastAsia="en-US"/>
              </w:rPr>
              <w:t>«Построение алгоритмической конструкции «повторение» с заданным условием окончания работы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703B7A99" w14:textId="77777777"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361F" w14:textId="77777777"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486" w14:textId="77777777" w:rsidR="00791B6C" w:rsidRPr="00FA08D7" w:rsidRDefault="00791B6C" w:rsidP="00791B6C">
            <w:pPr>
              <w:pStyle w:val="aa"/>
              <w:spacing w:after="0" w:line="192" w:lineRule="auto"/>
              <w:ind w:left="36" w:hanging="21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26926A8A" w14:textId="77777777"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DEC26" w14:textId="77777777"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</w:p>
        </w:tc>
      </w:tr>
      <w:tr w:rsidR="00791B6C" w:rsidRPr="00FA08D7" w14:paraId="78EB1A6F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95E5" w14:textId="267272AD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1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44C3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D20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7C2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lang w:eastAsia="en-US"/>
              </w:rPr>
            </w:pPr>
            <w:r w:rsidRPr="004E5498">
              <w:rPr>
                <w:lang w:eastAsia="en-US"/>
              </w:rPr>
              <w:t>Цикл с заданным числом повторений. Практическая работа № 6</w:t>
            </w:r>
            <w:r w:rsidRPr="004E5498">
              <w:rPr>
                <w:i/>
                <w:lang w:eastAsia="en-US"/>
              </w:rPr>
              <w:t>. «Построение алгоритмической конструкции «повторение» с заданным числом повторений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1F669417" w14:textId="77777777"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BFE83" w14:textId="77777777"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BE5C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Урок обобщения и систематизаци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04E68FF0" w14:textId="77777777"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CACBA" w14:textId="77777777"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</w:p>
        </w:tc>
      </w:tr>
      <w:tr w:rsidR="00791B6C" w:rsidRPr="00FA08D7" w14:paraId="4801961A" w14:textId="77777777" w:rsidTr="00791B6C">
        <w:trPr>
          <w:cantSplit/>
          <w:trHeight w:val="76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61FD5F" w14:textId="710EF680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E27D7F">
              <w:rPr>
                <w:lang w:eastAsia="en-US"/>
              </w:rPr>
              <w:t>2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218D4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F4579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F3C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lang w:eastAsia="en-US"/>
              </w:rPr>
            </w:pPr>
            <w:r w:rsidRPr="004E5498">
              <w:rPr>
                <w:lang w:eastAsia="en-US"/>
              </w:rPr>
              <w:t>Конструирование алгорит</w:t>
            </w:r>
            <w:r>
              <w:rPr>
                <w:lang w:eastAsia="en-US"/>
              </w:rPr>
              <w:t xml:space="preserve">мов. Практическая работа № 7 </w:t>
            </w:r>
            <w:r w:rsidRPr="00372216">
              <w:rPr>
                <w:i/>
                <w:lang w:eastAsia="en-US"/>
              </w:rPr>
              <w:t>«Конструирование  алгоритмов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25C47731" w14:textId="77777777"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D56D5" w14:textId="77777777" w:rsidR="00791B6C" w:rsidRPr="00FA08D7" w:rsidRDefault="00791B6C" w:rsidP="00791B6C">
            <w:pPr>
              <w:pStyle w:val="aa"/>
              <w:spacing w:after="0"/>
              <w:ind w:left="128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26E2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Уроки контроля и коррекции знаний, умений, навыков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33758F88" w14:textId="77777777"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КР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2FAB" w14:textId="77777777"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</w:p>
        </w:tc>
      </w:tr>
      <w:tr w:rsidR="00791B6C" w:rsidRPr="00FA08D7" w14:paraId="17145ECF" w14:textId="77777777" w:rsidTr="00791B6C">
        <w:trPr>
          <w:cantSplit/>
          <w:trHeight w:val="346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83B42" w14:textId="77777777"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</w:p>
          <w:p w14:paraId="0B364EB0" w14:textId="16998C1C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56538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8E06C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6939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bCs/>
                <w:lang w:eastAsia="en-US" w:bidi="ru-RU"/>
              </w:rPr>
            </w:pPr>
            <w:r w:rsidRPr="004E5498">
              <w:rPr>
                <w:bCs/>
                <w:lang w:eastAsia="en-US" w:bidi="ru-RU"/>
              </w:rPr>
              <w:t xml:space="preserve">Алгоритмы управления. Практическая работа № 8. </w:t>
            </w:r>
            <w:r w:rsidRPr="004E5498">
              <w:rPr>
                <w:bCs/>
                <w:i/>
                <w:lang w:eastAsia="en-US" w:bidi="ru-RU"/>
              </w:rPr>
              <w:t>«Построение алгоритмов управления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657F8F50" w14:textId="77777777"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9E792" w14:textId="77777777" w:rsidR="00791B6C" w:rsidRPr="00403961" w:rsidRDefault="00791B6C" w:rsidP="00791B6C">
            <w:pPr>
              <w:pStyle w:val="aa"/>
              <w:spacing w:after="0"/>
              <w:ind w:left="128"/>
            </w:pPr>
            <w:r w:rsidRPr="00403961">
              <w:t>Алгоритмические конструкции, связанные с проверкой условий: ветвление и повторение.</w:t>
            </w:r>
          </w:p>
          <w:p w14:paraId="3625C161" w14:textId="77777777" w:rsidR="00791B6C" w:rsidRPr="00403961" w:rsidRDefault="00791B6C" w:rsidP="00791B6C">
            <w:pPr>
              <w:pStyle w:val="aa"/>
              <w:spacing w:after="0"/>
              <w:ind w:left="128"/>
            </w:pPr>
            <w:r w:rsidRPr="00403961">
              <w:t>Алгоритм работы с величинами — план целенаправленных действий по проведению  вычислений при заданных начальных данных с использованием промежуточных результатов</w:t>
            </w:r>
          </w:p>
          <w:p w14:paraId="61786AF2" w14:textId="14C2884D" w:rsidR="00791B6C" w:rsidRPr="00403961" w:rsidRDefault="00220779" w:rsidP="00791B6C">
            <w:pPr>
              <w:pStyle w:val="aa"/>
              <w:numPr>
                <w:ilvl w:val="0"/>
                <w:numId w:val="19"/>
              </w:numPr>
              <w:spacing w:after="0"/>
              <w:ind w:left="128"/>
            </w:pPr>
            <w:r w:rsidRPr="00403961">
              <w:rPr>
                <w:rFonts w:hint="eastAsia"/>
              </w:rPr>
              <w:t>А</w:t>
            </w:r>
            <w:r w:rsidR="00791B6C" w:rsidRPr="00403961">
              <w:rPr>
                <w:rFonts w:hint="eastAsia"/>
              </w:rPr>
              <w:t>нализировать</w:t>
            </w:r>
            <w:r>
              <w:rPr>
                <w:lang w:val="en-US"/>
              </w:rPr>
              <w:t xml:space="preserve"> </w:t>
            </w:r>
            <w:r w:rsidR="00791B6C" w:rsidRPr="00403961">
              <w:rPr>
                <w:rFonts w:hint="eastAsia"/>
              </w:rPr>
              <w:t>готовые</w:t>
            </w:r>
            <w:r>
              <w:rPr>
                <w:lang w:val="en-US"/>
              </w:rPr>
              <w:t xml:space="preserve"> </w:t>
            </w:r>
            <w:r w:rsidR="00791B6C" w:rsidRPr="00403961">
              <w:rPr>
                <w:rFonts w:hint="eastAsia"/>
              </w:rPr>
              <w:t>программы</w:t>
            </w:r>
            <w:r w:rsidR="00791B6C" w:rsidRPr="00403961">
              <w:t>;</w:t>
            </w:r>
          </w:p>
          <w:p w14:paraId="63ABB568" w14:textId="1B6321FE" w:rsidR="00791B6C" w:rsidRPr="00403961" w:rsidRDefault="00220779" w:rsidP="00791B6C">
            <w:pPr>
              <w:pStyle w:val="aa"/>
              <w:numPr>
                <w:ilvl w:val="0"/>
                <w:numId w:val="19"/>
              </w:numPr>
              <w:spacing w:after="0"/>
              <w:ind w:left="128"/>
            </w:pPr>
            <w:r w:rsidRPr="00403961">
              <w:rPr>
                <w:rFonts w:hint="eastAsia"/>
              </w:rPr>
              <w:t>О</w:t>
            </w:r>
            <w:r w:rsidR="00791B6C" w:rsidRPr="00403961">
              <w:rPr>
                <w:rFonts w:hint="eastAsia"/>
              </w:rPr>
              <w:t>пределять</w:t>
            </w:r>
            <w:r w:rsidRPr="00220779">
              <w:t xml:space="preserve"> </w:t>
            </w:r>
            <w:r w:rsidR="00791B6C" w:rsidRPr="00403961">
              <w:rPr>
                <w:rFonts w:hint="eastAsia"/>
              </w:rPr>
              <w:t>по</w:t>
            </w:r>
            <w:r w:rsidRPr="00220779">
              <w:t xml:space="preserve"> </w:t>
            </w:r>
            <w:r w:rsidR="00791B6C" w:rsidRPr="00403961">
              <w:rPr>
                <w:rFonts w:hint="eastAsia"/>
              </w:rPr>
              <w:t>программе</w:t>
            </w:r>
            <w:r w:rsidR="00791B6C" w:rsidRPr="00403961">
              <w:t xml:space="preserve">, </w:t>
            </w:r>
            <w:r w:rsidR="00791B6C" w:rsidRPr="00403961">
              <w:rPr>
                <w:rFonts w:hint="eastAsia"/>
              </w:rPr>
              <w:t>для</w:t>
            </w:r>
            <w:r w:rsidRPr="00220779">
              <w:t xml:space="preserve"> </w:t>
            </w:r>
            <w:r w:rsidR="00791B6C" w:rsidRPr="00403961">
              <w:rPr>
                <w:rFonts w:hint="eastAsia"/>
              </w:rPr>
              <w:t>решения</w:t>
            </w:r>
          </w:p>
          <w:p w14:paraId="4D5B3B69" w14:textId="6A7D5482" w:rsidR="00791B6C" w:rsidRPr="00403961" w:rsidRDefault="00220779" w:rsidP="00791B6C">
            <w:pPr>
              <w:pStyle w:val="aa"/>
              <w:spacing w:after="0"/>
              <w:ind w:left="128"/>
            </w:pPr>
            <w:r w:rsidRPr="00403961">
              <w:rPr>
                <w:rFonts w:hint="eastAsia"/>
              </w:rPr>
              <w:t>К</w:t>
            </w:r>
            <w:r w:rsidR="00791B6C" w:rsidRPr="00403961">
              <w:rPr>
                <w:rFonts w:hint="eastAsia"/>
              </w:rPr>
              <w:t>акой</w:t>
            </w:r>
            <w:r w:rsidRPr="00220779">
              <w:t xml:space="preserve"> </w:t>
            </w:r>
            <w:r w:rsidR="00791B6C" w:rsidRPr="00403961">
              <w:rPr>
                <w:rFonts w:hint="eastAsia"/>
              </w:rPr>
              <w:t>задачи</w:t>
            </w:r>
            <w:r w:rsidRPr="00220779">
              <w:t xml:space="preserve"> </w:t>
            </w:r>
            <w:r w:rsidR="00791B6C" w:rsidRPr="00403961">
              <w:rPr>
                <w:rFonts w:hint="eastAsia"/>
              </w:rPr>
              <w:t>она</w:t>
            </w:r>
            <w:r w:rsidRPr="00220779">
              <w:t xml:space="preserve"> </w:t>
            </w:r>
            <w:r w:rsidR="00791B6C" w:rsidRPr="00403961">
              <w:rPr>
                <w:rFonts w:hint="eastAsia"/>
              </w:rPr>
              <w:t>предназначена</w:t>
            </w:r>
            <w:r w:rsidR="00791B6C" w:rsidRPr="00403961">
              <w:t>;</w:t>
            </w:r>
          </w:p>
          <w:p w14:paraId="400302D0" w14:textId="18E617C7" w:rsidR="00791B6C" w:rsidRPr="00FA08D7" w:rsidRDefault="00791B6C" w:rsidP="00791B6C">
            <w:pPr>
              <w:pStyle w:val="aa"/>
              <w:spacing w:after="0"/>
              <w:ind w:left="128"/>
              <w:rPr>
                <w:i/>
                <w:lang w:eastAsia="en-US"/>
              </w:rPr>
            </w:pPr>
            <w:r w:rsidRPr="00403961">
              <w:rPr>
                <w:rFonts w:hint="eastAsia"/>
              </w:rPr>
              <w:t>•выделять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этапы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решения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задачи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на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компьютер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CF8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78EB83E7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7E301EA3" w14:textId="77777777"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</w:p>
        </w:tc>
      </w:tr>
      <w:tr w:rsidR="00791B6C" w:rsidRPr="00FA08D7" w14:paraId="7F8CC40B" w14:textId="77777777" w:rsidTr="00791B6C">
        <w:trPr>
          <w:cantSplit/>
          <w:trHeight w:val="231"/>
        </w:trPr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14:paraId="0385EDF7" w14:textId="02376336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4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14:paraId="4406CA23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53857D66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8A658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bCs/>
                <w:lang w:eastAsia="en-US" w:bidi="ru-RU"/>
              </w:rPr>
            </w:pPr>
            <w:r w:rsidRPr="004E5498">
              <w:rPr>
                <w:bCs/>
                <w:lang w:eastAsia="en-US" w:bidi="ru-RU"/>
              </w:rPr>
              <w:t>Обобщение и систематизация основных понятий темы «Основы алгоритмизации». Проверочная работа № 9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09825437" w14:textId="77777777"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57814" w14:textId="77777777" w:rsidR="00791B6C" w:rsidRPr="00403961" w:rsidRDefault="00791B6C" w:rsidP="00791B6C">
            <w:pPr>
              <w:pStyle w:val="aa"/>
              <w:spacing w:after="0"/>
              <w:ind w:left="128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C76A6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4FA0A0E9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9E5FB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FA08D7">
              <w:t xml:space="preserve">Презентация, интерактивная доска, ресурс </w:t>
            </w:r>
          </w:p>
          <w:p w14:paraId="0E08B823" w14:textId="77777777" w:rsidR="00791B6C" w:rsidRPr="00FA08D7" w:rsidRDefault="00791B6C" w:rsidP="00791B6C">
            <w:pPr>
              <w:pStyle w:val="aa"/>
              <w:spacing w:after="0" w:line="192" w:lineRule="auto"/>
              <w:ind w:left="53" w:hanging="29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 xml:space="preserve">http://sc.edu.ru/, </w:t>
            </w:r>
          </w:p>
        </w:tc>
      </w:tr>
      <w:tr w:rsidR="00791B6C" w:rsidRPr="00FA08D7" w14:paraId="56F4396E" w14:textId="77777777" w:rsidTr="00791B6C">
        <w:trPr>
          <w:cantSplit/>
          <w:trHeight w:val="231"/>
        </w:trPr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14:paraId="5649D614" w14:textId="078D364D"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14:paraId="69A68F4F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35D4C5EE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1B72" w14:textId="77777777" w:rsidR="00791B6C" w:rsidRPr="004E5498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bCs/>
                <w:lang w:eastAsia="en-US" w:bidi="ru-RU"/>
              </w:rPr>
            </w:pPr>
            <w:r w:rsidRPr="004E5498">
              <w:rPr>
                <w:bCs/>
                <w:lang w:eastAsia="en-US" w:bidi="ru-RU"/>
              </w:rPr>
              <w:t>Программирование циклов с заданным условием окончания работ</w:t>
            </w:r>
            <w:r w:rsidR="004338D5">
              <w:rPr>
                <w:bCs/>
                <w:lang w:eastAsia="en-US" w:bidi="ru-RU"/>
              </w:rPr>
              <w:t xml:space="preserve">ы. Практическая работа № </w:t>
            </w:r>
            <w:r w:rsidRPr="004E5498">
              <w:rPr>
                <w:bCs/>
                <w:lang w:eastAsia="en-US" w:bidi="ru-RU"/>
              </w:rPr>
              <w:t>9 «Написание программ, реализующих циклические алгоритмы</w:t>
            </w:r>
            <w:r>
              <w:rPr>
                <w:bCs/>
                <w:lang w:eastAsia="en-US" w:bidi="ru-RU"/>
              </w:rPr>
              <w:t xml:space="preserve"> на языке</w:t>
            </w:r>
            <w:r w:rsidRPr="004E5498">
              <w:rPr>
                <w:bCs/>
                <w:lang w:eastAsia="en-US" w:bidi="ru-RU"/>
              </w:rPr>
              <w:t>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04BBB20B" w14:textId="77777777"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A0A5E" w14:textId="77777777" w:rsidR="00791B6C" w:rsidRPr="00403961" w:rsidRDefault="00791B6C" w:rsidP="00791B6C">
            <w:pPr>
              <w:pStyle w:val="aa"/>
              <w:spacing w:after="0"/>
              <w:ind w:left="128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C7EBC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5C76A9D1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DA79E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</w:p>
        </w:tc>
      </w:tr>
      <w:tr w:rsidR="00791B6C" w:rsidRPr="00FA08D7" w14:paraId="3B1C7A78" w14:textId="77777777" w:rsidTr="00791B6C">
        <w:trPr>
          <w:cantSplit/>
          <w:trHeight w:val="231"/>
        </w:trPr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14:paraId="724C136A" w14:textId="04056479"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14:paraId="6B91BD45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5116F255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B80DD" w14:textId="77777777" w:rsidR="00791B6C" w:rsidRPr="004E5498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bCs/>
                <w:lang w:eastAsia="en-US" w:bidi="ru-RU"/>
              </w:rPr>
            </w:pPr>
            <w:r w:rsidRPr="00372216">
              <w:rPr>
                <w:bCs/>
                <w:lang w:eastAsia="en-US" w:bidi="ru-RU"/>
              </w:rPr>
              <w:t xml:space="preserve">Программирование циклов с заданным числом повторений. Практическая работа № </w:t>
            </w:r>
            <w:r w:rsidR="004338D5">
              <w:rPr>
                <w:bCs/>
                <w:lang w:eastAsia="en-US" w:bidi="ru-RU"/>
              </w:rPr>
              <w:t>1</w:t>
            </w:r>
            <w:r>
              <w:rPr>
                <w:bCs/>
                <w:lang w:eastAsia="en-US" w:bidi="ru-RU"/>
              </w:rPr>
              <w:t>0</w:t>
            </w:r>
            <w:r w:rsidRPr="00372216">
              <w:rPr>
                <w:bCs/>
                <w:i/>
                <w:lang w:eastAsia="en-US" w:bidi="ru-RU"/>
              </w:rPr>
              <w:t>«Написание программ, реализующих циклические алгоритмы с заданным числом повторений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696BA441" w14:textId="77777777"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9491F" w14:textId="77777777" w:rsidR="00791B6C" w:rsidRPr="00403961" w:rsidRDefault="00791B6C" w:rsidP="00791B6C">
            <w:pPr>
              <w:pStyle w:val="aa"/>
              <w:spacing w:after="0"/>
              <w:ind w:left="128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71F99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74141BA7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5C53D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</w:p>
        </w:tc>
      </w:tr>
      <w:tr w:rsidR="00791B6C" w:rsidRPr="00FA08D7" w14:paraId="204B2E77" w14:textId="77777777" w:rsidTr="00791B6C">
        <w:trPr>
          <w:cantSplit/>
          <w:trHeight w:val="231"/>
        </w:trPr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14:paraId="4E93281B" w14:textId="45F8F046"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14:paraId="7E767DD4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22C62F0B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78ABF" w14:textId="77777777" w:rsidR="00791B6C" w:rsidRPr="004E5498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bCs/>
                <w:lang w:eastAsia="en-US" w:bidi="ru-RU"/>
              </w:rPr>
            </w:pPr>
            <w:r w:rsidRPr="00372216">
              <w:rPr>
                <w:bCs/>
                <w:lang w:eastAsia="en-US" w:bidi="ru-RU"/>
              </w:rPr>
              <w:t>Различные варианты программирования циклического ал</w:t>
            </w:r>
            <w:r w:rsidR="004338D5">
              <w:rPr>
                <w:bCs/>
                <w:lang w:eastAsia="en-US" w:bidi="ru-RU"/>
              </w:rPr>
              <w:t>горитма. Практическая работа№ 11</w:t>
            </w:r>
            <w:r w:rsidRPr="00372216">
              <w:rPr>
                <w:bCs/>
                <w:lang w:eastAsia="en-US" w:bidi="ru-RU"/>
              </w:rPr>
              <w:t>.  «Написание различных вариантов программ, реализующих циклические алгоритмы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44627B62" w14:textId="77777777"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428B5" w14:textId="77777777" w:rsidR="00791B6C" w:rsidRPr="00403961" w:rsidRDefault="00791B6C" w:rsidP="00791B6C">
            <w:pPr>
              <w:pStyle w:val="aa"/>
              <w:spacing w:after="0"/>
              <w:ind w:left="128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A73E2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647C6D8E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3D33B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</w:p>
        </w:tc>
      </w:tr>
      <w:tr w:rsidR="00791B6C" w:rsidRPr="00FA08D7" w14:paraId="5B4F06EF" w14:textId="77777777" w:rsidTr="00791B6C">
        <w:trPr>
          <w:cantSplit/>
          <w:trHeight w:val="231"/>
        </w:trPr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14:paraId="7F424F43" w14:textId="34FD5E45"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D7F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</w:tcPr>
          <w:p w14:paraId="2DE7BAD9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14:paraId="2DF7D3E6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8F9D2" w14:textId="77777777" w:rsidR="00791B6C" w:rsidRPr="004E5498" w:rsidRDefault="00791B6C" w:rsidP="004338D5">
            <w:pPr>
              <w:pStyle w:val="a5"/>
              <w:spacing w:before="0" w:beforeAutospacing="0" w:after="0" w:afterAutospacing="0" w:line="192" w:lineRule="auto"/>
              <w:ind w:left="56" w:firstLine="709"/>
              <w:contextualSpacing/>
              <w:rPr>
                <w:bCs/>
                <w:lang w:eastAsia="en-US" w:bidi="ru-RU"/>
              </w:rPr>
            </w:pPr>
            <w:r w:rsidRPr="00372216">
              <w:rPr>
                <w:bCs/>
                <w:lang w:eastAsia="en-US" w:bidi="ru-RU"/>
              </w:rPr>
              <w:t>Одномерные массивы целых чисел. Описание, заполнение, вывод массива. Практическая работа № 1</w:t>
            </w:r>
            <w:r w:rsidR="004338D5">
              <w:rPr>
                <w:bCs/>
                <w:lang w:eastAsia="en-US" w:bidi="ru-RU"/>
              </w:rPr>
              <w:t>2</w:t>
            </w:r>
            <w:r w:rsidRPr="00372216">
              <w:rPr>
                <w:bCs/>
                <w:lang w:eastAsia="en-US" w:bidi="ru-RU"/>
              </w:rPr>
              <w:t xml:space="preserve">. </w:t>
            </w:r>
            <w:r w:rsidRPr="00372216">
              <w:rPr>
                <w:bCs/>
                <w:i/>
                <w:lang w:eastAsia="en-US" w:bidi="ru-RU"/>
              </w:rPr>
              <w:t>«Написание программ, реализующих алгоритмы заполнение и вывод одномерных массивов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7CE4A9E7" w14:textId="77777777"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70118" w14:textId="77777777" w:rsidR="00791B6C" w:rsidRPr="00403961" w:rsidRDefault="00791B6C" w:rsidP="00791B6C">
            <w:pPr>
              <w:pStyle w:val="aa"/>
              <w:spacing w:after="0"/>
              <w:ind w:left="128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1F16E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2827B83E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ED9B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</w:p>
        </w:tc>
      </w:tr>
      <w:tr w:rsidR="00791B6C" w:rsidRPr="00FA08D7" w14:paraId="7FB5AA61" w14:textId="77777777" w:rsidTr="00791B6C">
        <w:trPr>
          <w:cantSplit/>
          <w:trHeight w:val="1593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DE70" w14:textId="2698FE19"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19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979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05EF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D8A" w14:textId="77777777" w:rsidR="00791B6C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bCs/>
                <w:lang w:eastAsia="en-US" w:bidi="ru-RU"/>
              </w:rPr>
            </w:pPr>
          </w:p>
          <w:p w14:paraId="285DD733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  <w:r w:rsidRPr="00C501ED">
              <w:rPr>
                <w:bCs/>
                <w:lang w:eastAsia="en-US" w:bidi="ru-RU"/>
              </w:rPr>
              <w:t>Вычисление суммы элементов массива.  Сортировка массива. Практическая работа</w:t>
            </w:r>
            <w:r w:rsidR="004338D5">
              <w:rPr>
                <w:bCs/>
                <w:lang w:eastAsia="en-US" w:bidi="ru-RU"/>
              </w:rPr>
              <w:t xml:space="preserve"> № 13</w:t>
            </w:r>
            <w:r w:rsidRPr="00C501ED">
              <w:rPr>
                <w:bCs/>
                <w:lang w:eastAsia="en-US" w:bidi="ru-RU"/>
              </w:rPr>
              <w:t xml:space="preserve"> «Написание программ, реализующих алгоритмы вычисления суммы элементов массива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33157E9E" w14:textId="77777777" w:rsidR="00791B6C" w:rsidRPr="00372216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372216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74AFD" w14:textId="77777777" w:rsidR="00791B6C" w:rsidRPr="00403961" w:rsidRDefault="00791B6C" w:rsidP="00791B6C">
            <w:pPr>
              <w:pStyle w:val="aa"/>
              <w:spacing w:after="0"/>
              <w:contextualSpacing/>
              <w:rPr>
                <w:lang w:eastAsia="en-US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4B2B6" w14:textId="77777777" w:rsidR="00791B6C" w:rsidRPr="00FA08D7" w:rsidRDefault="00791B6C" w:rsidP="00791B6C">
            <w:pPr>
              <w:pStyle w:val="aa"/>
              <w:spacing w:after="0" w:line="192" w:lineRule="auto"/>
              <w:ind w:left="-45" w:right="-10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Урок обобщения и систематизации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8D20C" w14:textId="77777777" w:rsidR="00791B6C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bCs/>
              </w:rPr>
            </w:pPr>
          </w:p>
          <w:p w14:paraId="721EFFB5" w14:textId="77777777" w:rsidR="00791B6C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bCs/>
              </w:rPr>
            </w:pPr>
          </w:p>
          <w:p w14:paraId="2A44AB95" w14:textId="77777777" w:rsidR="00791B6C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bCs/>
              </w:rPr>
            </w:pPr>
          </w:p>
          <w:p w14:paraId="27772B1A" w14:textId="77777777" w:rsidR="00791B6C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bCs/>
              </w:rPr>
            </w:pPr>
          </w:p>
          <w:p w14:paraId="21BD5239" w14:textId="77777777" w:rsidR="00791B6C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bCs/>
              </w:rPr>
            </w:pPr>
          </w:p>
          <w:p w14:paraId="77081D03" w14:textId="77777777"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0CC" w14:textId="77777777"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</w:p>
        </w:tc>
      </w:tr>
      <w:tr w:rsidR="00791B6C" w:rsidRPr="00FA08D7" w14:paraId="7E015045" w14:textId="77777777" w:rsidTr="00791B6C">
        <w:trPr>
          <w:cantSplit/>
          <w:trHeight w:val="836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4E2" w14:textId="251A52B5"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E27D7F">
              <w:rPr>
                <w:lang w:eastAsia="en-US"/>
              </w:rPr>
              <w:t>0</w:t>
            </w:r>
            <w:r>
              <w:rPr>
                <w:lang w:eastAsia="en-US"/>
              </w:rPr>
              <w:t>ю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C6CD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7454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636E" w14:textId="77777777" w:rsidR="00791B6C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rPr>
                <w:bCs/>
                <w:lang w:eastAsia="en-US" w:bidi="ru-RU"/>
              </w:rPr>
            </w:pPr>
            <w:r w:rsidRPr="00C501ED">
              <w:rPr>
                <w:bCs/>
                <w:lang w:eastAsia="en-US" w:bidi="ru-RU"/>
              </w:rPr>
              <w:t>Обобщение и систематизация основных понятий темы «Начала программирования» Проверочная работа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2E842D2E" w14:textId="77777777" w:rsidR="00791B6C" w:rsidRPr="00791B6C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791B6C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61CB9" w14:textId="77777777" w:rsidR="00791B6C" w:rsidRPr="00403961" w:rsidRDefault="00791B6C" w:rsidP="00791B6C">
            <w:pPr>
              <w:pStyle w:val="aa"/>
              <w:spacing w:after="0"/>
              <w:contextualSpacing/>
              <w:rPr>
                <w:lang w:eastAsia="en-US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4F9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E0A" w14:textId="77777777" w:rsidR="00791B6C" w:rsidRPr="004847DA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bCs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7759" w14:textId="77777777" w:rsidR="00791B6C" w:rsidRPr="00FA08D7" w:rsidRDefault="00791B6C" w:rsidP="00791B6C">
            <w:pPr>
              <w:pStyle w:val="aa"/>
              <w:spacing w:after="0" w:line="192" w:lineRule="auto"/>
              <w:ind w:hanging="29"/>
              <w:contextualSpacing/>
              <w:rPr>
                <w:lang w:eastAsia="en-US"/>
              </w:rPr>
            </w:pPr>
          </w:p>
        </w:tc>
      </w:tr>
      <w:tr w:rsidR="00791B6C" w:rsidRPr="00FA08D7" w14:paraId="7E26AFBE" w14:textId="77777777" w:rsidTr="00791B6C">
        <w:trPr>
          <w:cantSplit/>
          <w:trHeight w:val="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5716" w14:textId="77777777" w:rsidR="00791B6C" w:rsidRPr="00403961" w:rsidRDefault="00791B6C" w:rsidP="00791B6C">
            <w:pPr>
              <w:pStyle w:val="aa"/>
              <w:spacing w:after="0"/>
              <w:ind w:hanging="29"/>
              <w:contextualSpacing/>
              <w:jc w:val="center"/>
              <w:rPr>
                <w:lang w:eastAsia="en-US"/>
              </w:rPr>
            </w:pPr>
            <w:r w:rsidRPr="00403961">
              <w:rPr>
                <w:bCs/>
              </w:rPr>
              <w:t>Тема «Использование программных систем и сервисов. Обработка  числовой информации»</w:t>
            </w:r>
          </w:p>
        </w:tc>
      </w:tr>
      <w:tr w:rsidR="00791B6C" w:rsidRPr="00FA08D7" w14:paraId="3A556C06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1A8A" w14:textId="2549761A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1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631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946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733F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</w:pPr>
            <w:r w:rsidRPr="00C501ED">
              <w:t>Интерфейс электронных таблиц. Данные в ячейках таблицы. Основные режимы работы. Практическая работа №14</w:t>
            </w:r>
            <w:r w:rsidRPr="00C501ED">
              <w:rPr>
                <w:i/>
              </w:rPr>
              <w:t>«Основы работы в электронных таблицах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4E23EFEF" w14:textId="77777777" w:rsidR="00791B6C" w:rsidRPr="00791B6C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791B6C">
              <w:rPr>
                <w:lang w:eastAsia="en-US"/>
              </w:rPr>
              <w:t>1</w:t>
            </w:r>
          </w:p>
        </w:tc>
        <w:tc>
          <w:tcPr>
            <w:tcW w:w="10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87891" w14:textId="77777777" w:rsidR="00791B6C" w:rsidRPr="00403961" w:rsidRDefault="00791B6C" w:rsidP="00791B6C">
            <w:pPr>
              <w:pStyle w:val="aa"/>
              <w:spacing w:after="0"/>
              <w:contextualSpacing/>
              <w:rPr>
                <w:iCs/>
                <w:u w:val="single"/>
              </w:rPr>
            </w:pPr>
            <w:r w:rsidRPr="00403961">
              <w:rPr>
                <w:iCs/>
                <w:u w:val="single"/>
              </w:rPr>
              <w:t>Аналитическая деятельность:</w:t>
            </w:r>
          </w:p>
          <w:p w14:paraId="66F63D39" w14:textId="77777777" w:rsidR="00791B6C" w:rsidRPr="00403961" w:rsidRDefault="00791B6C" w:rsidP="00791B6C">
            <w:pPr>
              <w:pStyle w:val="aa"/>
              <w:spacing w:after="0"/>
              <w:contextualSpacing/>
            </w:pPr>
            <w:r w:rsidRPr="00403961">
              <w:rPr>
                <w:rFonts w:hint="eastAsia"/>
              </w:rPr>
              <w:t>•анализироватьпользовательскийинтерфейсиспользуемогопрограммного</w:t>
            </w:r>
          </w:p>
          <w:p w14:paraId="0F9798CA" w14:textId="77777777" w:rsidR="00791B6C" w:rsidRPr="00403961" w:rsidRDefault="00791B6C" w:rsidP="00791B6C">
            <w:pPr>
              <w:pStyle w:val="aa"/>
              <w:spacing w:after="0"/>
              <w:contextualSpacing/>
            </w:pPr>
            <w:r w:rsidRPr="00403961">
              <w:rPr>
                <w:rFonts w:hint="eastAsia"/>
              </w:rPr>
              <w:t>средства</w:t>
            </w:r>
            <w:r w:rsidRPr="00403961">
              <w:t>;</w:t>
            </w:r>
          </w:p>
          <w:p w14:paraId="45CD3222" w14:textId="77777777" w:rsidR="00791B6C" w:rsidRPr="00403961" w:rsidRDefault="00791B6C" w:rsidP="00791B6C">
            <w:pPr>
              <w:pStyle w:val="aa"/>
              <w:spacing w:after="0"/>
              <w:contextualSpacing/>
            </w:pPr>
            <w:r w:rsidRPr="00403961">
              <w:rPr>
                <w:rFonts w:hint="eastAsia"/>
              </w:rPr>
              <w:t>•определятьусловияивозможностипримененияпрограммногосредствадлярешениятиповыхзадач</w:t>
            </w:r>
            <w:r w:rsidRPr="00403961">
              <w:t>;</w:t>
            </w:r>
          </w:p>
          <w:p w14:paraId="6C091765" w14:textId="52FE1FBB" w:rsidR="00791B6C" w:rsidRPr="00403961" w:rsidRDefault="00791B6C" w:rsidP="00791B6C">
            <w:pPr>
              <w:pStyle w:val="aa"/>
              <w:spacing w:after="0"/>
              <w:contextualSpacing/>
            </w:pPr>
            <w:r w:rsidRPr="00403961">
              <w:rPr>
                <w:rFonts w:hint="eastAsia"/>
              </w:rPr>
              <w:t>•выявлять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общее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и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отличия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в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разных</w:t>
            </w:r>
          </w:p>
          <w:p w14:paraId="33D35DC0" w14:textId="29616642" w:rsidR="00791B6C" w:rsidRPr="00403961" w:rsidRDefault="00220779" w:rsidP="00791B6C">
            <w:pPr>
              <w:pStyle w:val="aa"/>
              <w:spacing w:after="0"/>
              <w:contextualSpacing/>
            </w:pPr>
            <w:r w:rsidRPr="00403961">
              <w:rPr>
                <w:rFonts w:hint="eastAsia"/>
              </w:rPr>
              <w:t>П</w:t>
            </w:r>
            <w:r w:rsidR="00791B6C" w:rsidRPr="00403961">
              <w:rPr>
                <w:rFonts w:hint="eastAsia"/>
              </w:rPr>
              <w:t>рограммных</w:t>
            </w:r>
            <w:r w:rsidRPr="00220779">
              <w:t xml:space="preserve"> </w:t>
            </w:r>
            <w:r w:rsidR="00791B6C" w:rsidRPr="00403961">
              <w:rPr>
                <w:rFonts w:hint="eastAsia"/>
              </w:rPr>
              <w:t>продуктах</w:t>
            </w:r>
            <w:r w:rsidR="00791B6C" w:rsidRPr="00403961">
              <w:t xml:space="preserve">, </w:t>
            </w:r>
            <w:r w:rsidR="00791B6C" w:rsidRPr="00403961">
              <w:rPr>
                <w:rFonts w:hint="eastAsia"/>
              </w:rPr>
              <w:t>предназначенных</w:t>
            </w:r>
            <w:r w:rsidRPr="00220779">
              <w:t xml:space="preserve"> </w:t>
            </w:r>
            <w:r w:rsidR="00791B6C" w:rsidRPr="00403961">
              <w:rPr>
                <w:rFonts w:hint="eastAsia"/>
              </w:rPr>
              <w:t>для</w:t>
            </w:r>
            <w:r w:rsidRPr="00220779">
              <w:t xml:space="preserve"> </w:t>
            </w:r>
            <w:r w:rsidR="00791B6C" w:rsidRPr="00403961">
              <w:rPr>
                <w:rFonts w:hint="eastAsia"/>
              </w:rPr>
              <w:t>решения</w:t>
            </w:r>
            <w:r w:rsidRPr="00220779">
              <w:t xml:space="preserve"> </w:t>
            </w:r>
            <w:r w:rsidR="00791B6C" w:rsidRPr="00403961">
              <w:rPr>
                <w:rFonts w:hint="eastAsia"/>
              </w:rPr>
              <w:t>одного</w:t>
            </w:r>
            <w:r w:rsidRPr="00220779">
              <w:t xml:space="preserve"> </w:t>
            </w:r>
            <w:r w:rsidR="00791B6C" w:rsidRPr="00403961">
              <w:rPr>
                <w:rFonts w:hint="eastAsia"/>
              </w:rPr>
              <w:t>класса</w:t>
            </w:r>
            <w:r w:rsidRPr="00220779">
              <w:t xml:space="preserve"> </w:t>
            </w:r>
            <w:r w:rsidR="00791B6C" w:rsidRPr="00403961">
              <w:rPr>
                <w:rFonts w:hint="eastAsia"/>
              </w:rPr>
              <w:t>задач</w:t>
            </w:r>
            <w:r w:rsidR="00791B6C" w:rsidRPr="00403961">
              <w:t>.</w:t>
            </w:r>
          </w:p>
          <w:p w14:paraId="4EC0637E" w14:textId="77777777" w:rsidR="00791B6C" w:rsidRPr="00403961" w:rsidRDefault="00791B6C" w:rsidP="00791B6C">
            <w:pPr>
              <w:pStyle w:val="aa"/>
              <w:spacing w:after="0"/>
              <w:contextualSpacing/>
              <w:rPr>
                <w:u w:val="single"/>
              </w:rPr>
            </w:pPr>
            <w:r w:rsidRPr="00403961">
              <w:rPr>
                <w:iCs/>
                <w:u w:val="single"/>
              </w:rPr>
              <w:t>Практическая деятельность</w:t>
            </w:r>
            <w:r w:rsidRPr="00403961">
              <w:rPr>
                <w:u w:val="single"/>
              </w:rPr>
              <w:t>:</w:t>
            </w:r>
          </w:p>
          <w:p w14:paraId="45B5C352" w14:textId="418D13E7" w:rsidR="00791B6C" w:rsidRPr="00403961" w:rsidRDefault="00791B6C" w:rsidP="00791B6C">
            <w:pPr>
              <w:pStyle w:val="aa"/>
              <w:spacing w:after="0"/>
              <w:contextualSpacing/>
            </w:pPr>
            <w:r w:rsidRPr="00403961">
              <w:rPr>
                <w:rFonts w:hint="eastAsia"/>
              </w:rPr>
              <w:t>•создавать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электронные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таблицы</w:t>
            </w:r>
            <w:r w:rsidRPr="00403961">
              <w:t xml:space="preserve">, </w:t>
            </w:r>
            <w:r w:rsidRPr="00403961">
              <w:rPr>
                <w:rFonts w:hint="eastAsia"/>
              </w:rPr>
              <w:t>выполнять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в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них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расчеты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по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встроенными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вводимым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пользователем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формулам</w:t>
            </w:r>
            <w:r w:rsidRPr="00403961">
              <w:t>;</w:t>
            </w:r>
          </w:p>
          <w:p w14:paraId="691305DD" w14:textId="2B0A3481" w:rsidR="00791B6C" w:rsidRPr="00403961" w:rsidRDefault="00791B6C" w:rsidP="00791B6C">
            <w:pPr>
              <w:pStyle w:val="aa"/>
              <w:spacing w:after="0"/>
              <w:contextualSpacing/>
              <w:rPr>
                <w:lang w:eastAsia="en-US"/>
              </w:rPr>
            </w:pPr>
            <w:r w:rsidRPr="00403961">
              <w:rPr>
                <w:rFonts w:hint="eastAsia"/>
              </w:rPr>
              <w:t>•строить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диаграммы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и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графики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в</w:t>
            </w:r>
            <w:r w:rsidR="00220779" w:rsidRPr="00220779">
              <w:t xml:space="preserve"> </w:t>
            </w:r>
            <w:r w:rsidRPr="00403961">
              <w:rPr>
                <w:rFonts w:hint="eastAsia"/>
              </w:rPr>
              <w:t>элек</w:t>
            </w:r>
            <w:r w:rsidRPr="00403961">
              <w:rPr>
                <w:rFonts w:hint="eastAsia"/>
                <w:lang w:eastAsia="en-US"/>
              </w:rPr>
              <w:t>тронных</w:t>
            </w:r>
            <w:r w:rsidR="00220779" w:rsidRPr="00220779">
              <w:rPr>
                <w:lang w:eastAsia="en-US"/>
              </w:rPr>
              <w:t xml:space="preserve"> </w:t>
            </w:r>
            <w:r w:rsidRPr="00403961">
              <w:rPr>
                <w:rFonts w:hint="eastAsia"/>
                <w:lang w:eastAsia="en-US"/>
              </w:rPr>
              <w:t>таблица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0C4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jc w:val="both"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3DE3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3E729" w14:textId="77777777" w:rsidR="00791B6C" w:rsidRPr="00FA08D7" w:rsidRDefault="00791B6C" w:rsidP="00791B6C">
            <w:pPr>
              <w:pStyle w:val="aa"/>
              <w:spacing w:after="0" w:line="192" w:lineRule="auto"/>
              <w:ind w:left="66"/>
              <w:contextualSpacing/>
            </w:pPr>
            <w:r w:rsidRPr="00FA08D7">
              <w:t xml:space="preserve">Презентация, интерактивная доска, ресурс </w:t>
            </w:r>
          </w:p>
          <w:p w14:paraId="2A87E47D" w14:textId="77777777" w:rsidR="00791B6C" w:rsidRPr="00FA08D7" w:rsidRDefault="00791B6C" w:rsidP="00791B6C">
            <w:pPr>
              <w:pStyle w:val="aa"/>
              <w:spacing w:after="0" w:line="192" w:lineRule="auto"/>
              <w:ind w:left="0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 xml:space="preserve">http://sc.edu.ru/, </w:t>
            </w:r>
            <w:hyperlink r:id="rId35" w:history="1">
              <w:r w:rsidRPr="00FA08D7">
                <w:rPr>
                  <w:rStyle w:val="af1"/>
                  <w:lang w:eastAsia="en-US"/>
                </w:rPr>
                <w:t>http://fcior.edu.ru/</w:t>
              </w:r>
            </w:hyperlink>
            <w:r w:rsidRPr="00FA08D7">
              <w:rPr>
                <w:lang w:eastAsia="en-US"/>
              </w:rPr>
              <w:t>, http://metodist.Lbz.ru</w:t>
            </w:r>
          </w:p>
        </w:tc>
      </w:tr>
      <w:tr w:rsidR="00791B6C" w:rsidRPr="00FA08D7" w14:paraId="43088A97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E922" w14:textId="746D8393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2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E14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180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DC57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  <w:r w:rsidRPr="00C501ED">
              <w:t>Организация вычислений. Относительные, абсолютные и смешанные ссылки. Практическая работа №15</w:t>
            </w:r>
            <w:r w:rsidRPr="00C501ED">
              <w:rPr>
                <w:i/>
              </w:rPr>
              <w:t>«Вычисления в электронных таблицах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348DE4BA" w14:textId="77777777" w:rsidR="00791B6C" w:rsidRPr="00791B6C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791B6C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C755C" w14:textId="77777777" w:rsidR="00791B6C" w:rsidRPr="00403961" w:rsidRDefault="00791B6C" w:rsidP="00791B6C">
            <w:pPr>
              <w:pStyle w:val="aa"/>
              <w:spacing w:after="0" w:line="360" w:lineRule="auto"/>
              <w:contextualSpacing/>
              <w:rPr>
                <w:lang w:eastAsia="en-US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F1055" w14:textId="77777777" w:rsidR="00791B6C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  <w:p w14:paraId="22A2526A" w14:textId="77777777" w:rsidR="00791B6C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  <w:p w14:paraId="48407590" w14:textId="77777777" w:rsidR="00791B6C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  <w:p w14:paraId="6BEAF2F8" w14:textId="77777777"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Урок совершенствования знаний, умений и навыков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78163F" w14:textId="77777777"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14:paraId="2CFA35FF" w14:textId="77777777"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14:paraId="15F63994" w14:textId="77777777"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14:paraId="220B9040" w14:textId="77777777"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14:paraId="30A9A48B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A324C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35E85BC7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9BCC" w14:textId="2997BDB2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3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BE4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7F1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98A5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</w:pPr>
            <w:r w:rsidRPr="00C501ED">
              <w:t>Встроенные функции. Логические функции. Практическая работа №16 «Использование встроенных функций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3E9EC197" w14:textId="77777777" w:rsidR="00791B6C" w:rsidRPr="00791B6C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791B6C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59AEA" w14:textId="77777777" w:rsidR="00791B6C" w:rsidRPr="00403961" w:rsidRDefault="00791B6C" w:rsidP="00791B6C">
            <w:pPr>
              <w:pStyle w:val="aa"/>
              <w:spacing w:after="0" w:line="360" w:lineRule="auto"/>
              <w:contextualSpacing/>
              <w:rPr>
                <w:lang w:eastAsia="en-US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4F3C7" w14:textId="77777777"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DB02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69AAB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782EFB68" w14:textId="77777777" w:rsidTr="00791B6C">
        <w:trPr>
          <w:cantSplit/>
          <w:trHeight w:val="315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A9FA" w14:textId="071DA446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4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6A4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DB9C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4D5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  <w:r w:rsidRPr="00C501ED">
              <w:rPr>
                <w:lang w:eastAsia="en-US"/>
              </w:rPr>
              <w:t>Встроенные функции. Логические функции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35BC1BF5" w14:textId="77777777" w:rsidR="00791B6C" w:rsidRPr="00791B6C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791B6C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951E9" w14:textId="77777777" w:rsidR="00791B6C" w:rsidRPr="00403961" w:rsidRDefault="00791B6C" w:rsidP="00791B6C">
            <w:pPr>
              <w:pStyle w:val="aa"/>
              <w:spacing w:after="0" w:line="360" w:lineRule="auto"/>
              <w:contextualSpacing/>
              <w:rPr>
                <w:lang w:eastAsia="en-US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80B33" w14:textId="77777777"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255CE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2951B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3B75440E" w14:textId="77777777" w:rsidTr="00791B6C">
        <w:trPr>
          <w:cantSplit/>
          <w:trHeight w:val="315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360" w14:textId="3788F04A"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79D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E6D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54DF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ind w:left="56"/>
              <w:contextualSpacing/>
              <w:jc w:val="both"/>
              <w:rPr>
                <w:lang w:eastAsia="en-US"/>
              </w:rPr>
            </w:pPr>
            <w:r w:rsidRPr="00C501ED">
              <w:rPr>
                <w:lang w:eastAsia="en-US"/>
              </w:rPr>
              <w:t>Сортировка и поиск данных. Практическая работа №17«Сортировка и поиск данных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68AFDC2E" w14:textId="77777777" w:rsidR="00791B6C" w:rsidRPr="00791B6C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791B6C">
              <w:rPr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C394" w14:textId="77777777" w:rsidR="00791B6C" w:rsidRPr="00403961" w:rsidRDefault="00791B6C" w:rsidP="00791B6C">
            <w:pPr>
              <w:pStyle w:val="aa"/>
              <w:spacing w:after="0" w:line="360" w:lineRule="auto"/>
              <w:contextualSpacing/>
              <w:rPr>
                <w:lang w:eastAsia="en-US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9B4" w14:textId="77777777"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3B610" w14:textId="77777777" w:rsidR="00791B6C" w:rsidRPr="004847DA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C5C13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4E2B77FD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B05E" w14:textId="45A1FA32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 w:rsidRPr="00FA08D7"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6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D37A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B42F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FC7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  <w:r w:rsidRPr="00C501ED">
              <w:t>Построение диаграмм и графиков. Практическая работа №18«Построение диаграмм и графиков»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6C0FF1AD" w14:textId="77777777" w:rsidR="00791B6C" w:rsidRPr="00FA08D7" w:rsidRDefault="00DF2637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778A1" w14:textId="77777777" w:rsidR="00791B6C" w:rsidRPr="00403961" w:rsidRDefault="00791B6C" w:rsidP="00791B6C">
            <w:pPr>
              <w:pStyle w:val="aa"/>
              <w:spacing w:after="0" w:line="360" w:lineRule="auto"/>
              <w:contextualSpacing/>
              <w:rPr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B78DA" w14:textId="77777777"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 уроки</w:t>
            </w:r>
          </w:p>
          <w:p w14:paraId="06781E29" w14:textId="77777777"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4929D200" w14:textId="77777777"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14:paraId="646A324C" w14:textId="77777777"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14:paraId="591887D1" w14:textId="77777777" w:rsidR="00791B6C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  <w:p w14:paraId="1D1F4095" w14:textId="77777777" w:rsidR="00791B6C" w:rsidRDefault="00791B6C" w:rsidP="00791B6C">
            <w:pPr>
              <w:pStyle w:val="aa"/>
              <w:spacing w:after="0" w:line="192" w:lineRule="auto"/>
              <w:ind w:left="0"/>
              <w:contextualSpacing/>
              <w:rPr>
                <w:bCs/>
              </w:rPr>
            </w:pPr>
          </w:p>
          <w:p w14:paraId="52FD5DEF" w14:textId="77777777" w:rsidR="00791B6C" w:rsidRPr="00FA08D7" w:rsidRDefault="00791B6C" w:rsidP="00791B6C">
            <w:pPr>
              <w:pStyle w:val="aa"/>
              <w:spacing w:after="0" w:line="192" w:lineRule="auto"/>
              <w:ind w:left="0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7071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683FCD33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60D" w14:textId="3F00D15F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D534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5B1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449" w14:textId="77777777" w:rsidR="00791B6C" w:rsidRPr="00C501ED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</w:pPr>
            <w:r w:rsidRPr="00C501ED">
              <w:t>Обобщение и систематизация основных понятий главы «Обработка числовой информации в электронных таблицах». Проверочная работа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40D59719" w14:textId="77777777" w:rsidR="00791B6C" w:rsidRPr="00FA08D7" w:rsidRDefault="00DF2637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64DC" w14:textId="77777777" w:rsidR="00791B6C" w:rsidRPr="00403961" w:rsidRDefault="00791B6C" w:rsidP="00791B6C">
            <w:pPr>
              <w:pStyle w:val="aa"/>
              <w:spacing w:after="0" w:line="360" w:lineRule="auto"/>
              <w:contextualSpacing/>
              <w:rPr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43067" w14:textId="77777777"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0CB1A927" w14:textId="77777777" w:rsidR="00791B6C" w:rsidRPr="004847DA" w:rsidRDefault="00791B6C" w:rsidP="00791B6C">
            <w:pPr>
              <w:pStyle w:val="aa"/>
              <w:spacing w:after="0" w:line="192" w:lineRule="auto"/>
              <w:contextualSpacing/>
              <w:rPr>
                <w:bCs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2E675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00EABE3A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E4B" w14:textId="77777777"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</w:p>
        </w:tc>
        <w:tc>
          <w:tcPr>
            <w:tcW w:w="48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B3F" w14:textId="77777777" w:rsidR="00791B6C" w:rsidRPr="00FA08D7" w:rsidRDefault="00DF2637" w:rsidP="00DF2637">
            <w:pPr>
              <w:pStyle w:val="aa"/>
              <w:spacing w:after="0" w:line="192" w:lineRule="auto"/>
              <w:contextualSpacing/>
              <w:jc w:val="center"/>
              <w:rPr>
                <w:lang w:eastAsia="en-US"/>
              </w:rPr>
            </w:pPr>
            <w:r w:rsidRPr="00DF2637">
              <w:rPr>
                <w:b/>
                <w:bCs/>
                <w:lang w:eastAsia="en-US"/>
              </w:rPr>
              <w:t>Коммуникационные технологии</w:t>
            </w:r>
          </w:p>
        </w:tc>
      </w:tr>
      <w:tr w:rsidR="00791B6C" w:rsidRPr="00FA08D7" w14:paraId="6A3E03C9" w14:textId="77777777" w:rsidTr="00791B6C">
        <w:trPr>
          <w:cantSplit/>
          <w:trHeight w:val="235"/>
        </w:trPr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E7B" w14:textId="78F5B313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7D7F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35A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3DD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E6" w14:textId="77777777" w:rsidR="00791B6C" w:rsidRPr="00FA08D7" w:rsidRDefault="00791B6C" w:rsidP="00791B6C">
            <w:pPr>
              <w:pStyle w:val="a5"/>
              <w:spacing w:line="192" w:lineRule="auto"/>
              <w:contextualSpacing/>
              <w:jc w:val="both"/>
            </w:pPr>
            <w:r w:rsidRPr="00C501ED">
              <w:t>Локальные и глобальные компьютерные сети. Практическая работа №19</w:t>
            </w:r>
            <w:r w:rsidRPr="00C501ED">
              <w:rPr>
                <w:i/>
              </w:rPr>
              <w:t>«Работа в локальной сети»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6D8775DB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143B4" w14:textId="77777777" w:rsidR="00791B6C" w:rsidRPr="00403961" w:rsidRDefault="00791B6C" w:rsidP="00791B6C">
            <w:pPr>
              <w:pStyle w:val="aa"/>
              <w:spacing w:after="0"/>
              <w:ind w:left="30" w:right="-111"/>
              <w:contextualSpacing/>
              <w:rPr>
                <w:iCs/>
                <w:u w:val="single"/>
              </w:rPr>
            </w:pPr>
            <w:r w:rsidRPr="00403961">
              <w:rPr>
                <w:iCs/>
                <w:u w:val="single"/>
              </w:rPr>
              <w:t>Аналитическая деятельность:</w:t>
            </w:r>
          </w:p>
          <w:p w14:paraId="114F0EA9" w14:textId="77777777" w:rsidR="00791B6C" w:rsidRPr="00403961" w:rsidRDefault="00791B6C" w:rsidP="00791B6C">
            <w:pPr>
              <w:pStyle w:val="aa"/>
              <w:spacing w:after="0"/>
              <w:ind w:left="30" w:right="-111"/>
              <w:contextualSpacing/>
            </w:pPr>
            <w:r w:rsidRPr="00403961">
              <w:rPr>
                <w:rFonts w:hint="eastAsia"/>
              </w:rPr>
              <w:t>•</w:t>
            </w:r>
            <w:r w:rsidRPr="00403961">
              <w:t xml:space="preserve"> выявлять общие черты и </w:t>
            </w:r>
            <w:r w:rsidRPr="00403961">
              <w:lastRenderedPageBreak/>
              <w:t>отличия способов взаимодействия на основе компьютерных сетей;</w:t>
            </w:r>
          </w:p>
          <w:p w14:paraId="20F21AB3" w14:textId="77777777" w:rsidR="00791B6C" w:rsidRPr="00403961" w:rsidRDefault="00791B6C" w:rsidP="00791B6C">
            <w:pPr>
              <w:pStyle w:val="aa"/>
              <w:spacing w:after="0"/>
              <w:ind w:left="30" w:right="-111"/>
              <w:contextualSpacing/>
            </w:pPr>
            <w:r w:rsidRPr="00403961">
              <w:t>• анализировать доменные имена компьютеров и адреса документов в Интернете;</w:t>
            </w:r>
          </w:p>
          <w:p w14:paraId="02F717F1" w14:textId="77777777" w:rsidR="00791B6C" w:rsidRPr="00403961" w:rsidRDefault="00791B6C" w:rsidP="00791B6C">
            <w:pPr>
              <w:pStyle w:val="aa"/>
              <w:spacing w:after="0"/>
              <w:ind w:left="30" w:right="-111"/>
              <w:contextualSpacing/>
            </w:pPr>
            <w:r w:rsidRPr="00403961">
              <w:t>• приводить примеры ситуаций, в которых требуется поиск информации;</w:t>
            </w:r>
          </w:p>
          <w:p w14:paraId="5C5E1848" w14:textId="77777777" w:rsidR="00791B6C" w:rsidRPr="00403961" w:rsidRDefault="00791B6C" w:rsidP="00791B6C">
            <w:pPr>
              <w:pStyle w:val="aa"/>
              <w:spacing w:after="0"/>
              <w:ind w:left="30" w:right="-111"/>
              <w:contextualSpacing/>
              <w:rPr>
                <w:lang w:eastAsia="en-US"/>
              </w:rPr>
            </w:pPr>
          </w:p>
          <w:p w14:paraId="20D66C4C" w14:textId="77777777" w:rsidR="00791B6C" w:rsidRPr="00403961" w:rsidRDefault="00791B6C" w:rsidP="00791B6C">
            <w:pPr>
              <w:pStyle w:val="aa"/>
              <w:spacing w:after="0"/>
              <w:ind w:left="30" w:right="-111"/>
              <w:contextualSpacing/>
              <w:rPr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225" w14:textId="77777777" w:rsidR="00791B6C" w:rsidRPr="00FA08D7" w:rsidRDefault="00791B6C" w:rsidP="00791B6C">
            <w:pPr>
              <w:pStyle w:val="aa"/>
              <w:spacing w:after="0" w:line="192" w:lineRule="auto"/>
              <w:ind w:left="34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lastRenderedPageBreak/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32930AAC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0D2B2C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64567CA7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16D3" w14:textId="3ED8DD22" w:rsidR="00791B6C" w:rsidRPr="00FA08D7" w:rsidRDefault="00E27D7F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091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470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DC2" w14:textId="77777777" w:rsidR="00791B6C" w:rsidRPr="00FA08D7" w:rsidRDefault="00791B6C" w:rsidP="00791B6C">
            <w:pPr>
              <w:pStyle w:val="a5"/>
              <w:spacing w:line="192" w:lineRule="auto"/>
              <w:contextualSpacing/>
              <w:jc w:val="both"/>
            </w:pPr>
            <w:r w:rsidRPr="00FA08D7">
              <w:rPr>
                <w:rFonts w:hint="eastAsia"/>
              </w:rPr>
              <w:t>Как</w:t>
            </w:r>
            <w:r w:rsidR="00695B99">
              <w:t xml:space="preserve"> </w:t>
            </w:r>
            <w:r w:rsidRPr="00FA08D7">
              <w:rPr>
                <w:rFonts w:hint="eastAsia"/>
              </w:rPr>
              <w:t>устроен</w:t>
            </w:r>
            <w:r w:rsidR="00695B99">
              <w:t xml:space="preserve"> </w:t>
            </w:r>
            <w:r w:rsidRPr="00FA08D7">
              <w:rPr>
                <w:rFonts w:hint="eastAsia"/>
              </w:rPr>
              <w:t>Интернет</w:t>
            </w:r>
            <w:r w:rsidRPr="00FA08D7">
              <w:t>. IP-</w:t>
            </w:r>
            <w:r w:rsidRPr="00FA08D7">
              <w:rPr>
                <w:rFonts w:hint="eastAsia"/>
              </w:rPr>
              <w:t>адрес</w:t>
            </w:r>
          </w:p>
          <w:p w14:paraId="1A1502A0" w14:textId="77777777" w:rsidR="00791B6C" w:rsidRPr="00FA08D7" w:rsidRDefault="00791B6C" w:rsidP="00791B6C">
            <w:pPr>
              <w:pStyle w:val="a5"/>
              <w:spacing w:line="192" w:lineRule="auto"/>
              <w:contextualSpacing/>
              <w:jc w:val="both"/>
            </w:pPr>
            <w:r w:rsidRPr="00FA08D7">
              <w:rPr>
                <w:rFonts w:hint="eastAsia"/>
              </w:rPr>
              <w:t>компьютера</w:t>
            </w:r>
          </w:p>
          <w:p w14:paraId="331281FA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68112318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C304C" w14:textId="77777777" w:rsidR="00791B6C" w:rsidRPr="00FA08D7" w:rsidRDefault="00791B6C" w:rsidP="00791B6C">
            <w:pPr>
              <w:pStyle w:val="aa"/>
              <w:spacing w:after="0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5D8FB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71FB51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2F5A5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338A34E4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F7F8" w14:textId="710D774E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E27D7F">
              <w:rPr>
                <w:lang w:eastAsia="en-US"/>
              </w:rPr>
              <w:t>0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51D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8237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92A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  <w:r w:rsidRPr="00C501ED">
              <w:t>Практическая работа№20 Работа с WWW: использование URL-адреса и гиперссылок, сохранение информации на локальном диске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2E166A4A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85E0B" w14:textId="77777777" w:rsidR="00791B6C" w:rsidRPr="00FA08D7" w:rsidRDefault="00791B6C" w:rsidP="00791B6C">
            <w:pPr>
              <w:pStyle w:val="aa"/>
              <w:spacing w:after="0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892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rPr>
                <w:lang w:eastAsia="en-US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60B4E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C893F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7F9AE8A1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42C" w14:textId="1AC67D89" w:rsidR="00791B6C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27D7F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  <w:p w14:paraId="410D418E" w14:textId="77777777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8B2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2C6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52A" w14:textId="77777777" w:rsidR="00791B6C" w:rsidRPr="00FA08D7" w:rsidRDefault="00791B6C" w:rsidP="00791B6C">
            <w:pPr>
              <w:pStyle w:val="a5"/>
              <w:spacing w:line="192" w:lineRule="auto"/>
              <w:contextualSpacing/>
              <w:jc w:val="both"/>
            </w:pPr>
            <w:r w:rsidRPr="00FA08D7">
              <w:rPr>
                <w:rFonts w:hint="eastAsia"/>
              </w:rPr>
              <w:t>Всемирная</w:t>
            </w:r>
            <w:r w:rsidR="00695B99">
              <w:t xml:space="preserve"> </w:t>
            </w:r>
            <w:r w:rsidRPr="00FA08D7">
              <w:rPr>
                <w:rFonts w:hint="eastAsia"/>
              </w:rPr>
              <w:t>паутина</w:t>
            </w:r>
            <w:r w:rsidRPr="00FA08D7">
              <w:t xml:space="preserve">. </w:t>
            </w:r>
            <w:r w:rsidRPr="00FA08D7">
              <w:rPr>
                <w:rFonts w:hint="eastAsia"/>
              </w:rPr>
              <w:t>Файловые</w:t>
            </w:r>
          </w:p>
          <w:p w14:paraId="055240EE" w14:textId="77777777" w:rsidR="00791B6C" w:rsidRPr="00FA08D7" w:rsidRDefault="00791B6C" w:rsidP="00791B6C">
            <w:pPr>
              <w:pStyle w:val="a5"/>
              <w:spacing w:line="192" w:lineRule="auto"/>
              <w:contextualSpacing/>
              <w:jc w:val="both"/>
            </w:pPr>
            <w:r w:rsidRPr="00FA08D7">
              <w:rPr>
                <w:rFonts w:hint="eastAsia"/>
              </w:rPr>
              <w:t>архивы</w:t>
            </w:r>
          </w:p>
          <w:p w14:paraId="3F91A7AD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51DA810C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58419" w14:textId="77777777" w:rsidR="00791B6C" w:rsidRPr="00FA08D7" w:rsidRDefault="00791B6C" w:rsidP="00791B6C">
            <w:pPr>
              <w:pStyle w:val="aa"/>
              <w:spacing w:after="0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BA5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306F2D9B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 w:rsidRPr="004847DA">
              <w:rPr>
                <w:bCs/>
              </w:rPr>
              <w:t>ТК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5661B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7DF842BD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6BFC" w14:textId="3905EB4F" w:rsidR="00791B6C" w:rsidRPr="00FA08D7" w:rsidRDefault="00791B6C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3</w:t>
            </w:r>
            <w:r w:rsidR="00E27D7F">
              <w:rPr>
                <w:lang w:eastAsia="en-US"/>
              </w:rPr>
              <w:t>2</w:t>
            </w:r>
            <w:r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A5C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7FFC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1BE" w14:textId="77777777" w:rsidR="00791B6C" w:rsidRPr="00FA08D7" w:rsidRDefault="00791B6C" w:rsidP="00791B6C">
            <w:pPr>
              <w:pStyle w:val="a5"/>
              <w:spacing w:line="192" w:lineRule="auto"/>
              <w:contextualSpacing/>
              <w:jc w:val="both"/>
              <w:rPr>
                <w:lang w:eastAsia="en-US"/>
              </w:rPr>
            </w:pPr>
            <w:r w:rsidRPr="00C501ED">
              <w:t>Обобщение и систематизация основных понятий главы «Коммуникационные технологии». Проверочная работа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6A6BBC87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C8453" w14:textId="77777777" w:rsidR="00791B6C" w:rsidRPr="00FA08D7" w:rsidRDefault="00791B6C" w:rsidP="00791B6C">
            <w:pPr>
              <w:pStyle w:val="aa"/>
              <w:spacing w:after="0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29A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00EB1E9B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DFEC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791B6C" w:rsidRPr="00FA08D7" w14:paraId="6148151E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4871" w14:textId="144FEA79" w:rsidR="00791B6C" w:rsidRPr="00FA08D7" w:rsidRDefault="00136B2D" w:rsidP="00791B6C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i/>
                <w:lang w:eastAsia="en-US"/>
              </w:rPr>
            </w:pPr>
            <w:r>
              <w:rPr>
                <w:lang w:eastAsia="en-US"/>
              </w:rPr>
              <w:t>3</w:t>
            </w:r>
            <w:r w:rsidR="00E27D7F">
              <w:rPr>
                <w:lang w:eastAsia="en-US"/>
              </w:rPr>
              <w:t>3</w:t>
            </w:r>
            <w:r w:rsidR="00791B6C" w:rsidRPr="00FA08D7">
              <w:rPr>
                <w:lang w:eastAsia="en-US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397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7D8" w14:textId="77777777" w:rsidR="00791B6C" w:rsidRPr="00FA08D7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E7F5" w14:textId="77777777" w:rsidR="00136B2D" w:rsidRDefault="00791B6C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</w:pPr>
            <w:r w:rsidRPr="00C501ED">
              <w:t>Основные понятия курса.</w:t>
            </w:r>
            <w:r w:rsidR="00136B2D">
              <w:t xml:space="preserve"> </w:t>
            </w:r>
          </w:p>
          <w:p w14:paraId="33C3575B" w14:textId="15270431" w:rsidR="00791B6C" w:rsidRPr="00FA08D7" w:rsidRDefault="00E27D7F" w:rsidP="00791B6C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  <w:r>
              <w:t>И</w:t>
            </w:r>
            <w:r w:rsidR="00791B6C" w:rsidRPr="00C501ED">
              <w:t>тоговое тестирование.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67FAFE1F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</w:tcPr>
          <w:p w14:paraId="22F3D0B7" w14:textId="77777777" w:rsidR="00791B6C" w:rsidRPr="00FA08D7" w:rsidRDefault="00791B6C" w:rsidP="00791B6C">
            <w:pPr>
              <w:pStyle w:val="aa"/>
              <w:spacing w:after="0"/>
              <w:ind w:left="30" w:right="-111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вое повторен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411" w14:textId="77777777" w:rsidR="00791B6C" w:rsidRPr="00FA08D7" w:rsidRDefault="00791B6C" w:rsidP="00791B6C">
            <w:pPr>
              <w:pStyle w:val="aa"/>
              <w:spacing w:after="0" w:line="192" w:lineRule="auto"/>
              <w:ind w:left="3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14C69D58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EF48A" w14:textId="77777777" w:rsidR="00791B6C" w:rsidRPr="00FA08D7" w:rsidRDefault="00791B6C" w:rsidP="00791B6C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  <w:tr w:rsidR="00E27D7F" w:rsidRPr="00FA08D7" w14:paraId="7C67764D" w14:textId="77777777" w:rsidTr="00791B6C">
        <w:trPr>
          <w:cantSplit/>
          <w:trHeight w:val="52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76A" w14:textId="2F944660" w:rsidR="00E27D7F" w:rsidRDefault="00E27D7F" w:rsidP="00E27D7F">
            <w:pPr>
              <w:pStyle w:val="aa"/>
              <w:spacing w:after="0" w:line="192" w:lineRule="auto"/>
              <w:ind w:hanging="425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A51" w14:textId="77777777" w:rsidR="00E27D7F" w:rsidRPr="00FA08D7" w:rsidRDefault="00E27D7F" w:rsidP="00E27D7F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0BC" w14:textId="77777777" w:rsidR="00E27D7F" w:rsidRPr="00FA08D7" w:rsidRDefault="00E27D7F" w:rsidP="00E27D7F">
            <w:pPr>
              <w:pStyle w:val="a5"/>
              <w:spacing w:before="0" w:beforeAutospacing="0" w:after="0" w:afterAutospacing="0" w:line="192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E77" w14:textId="05FC26A7" w:rsidR="00E27D7F" w:rsidRPr="00E27D7F" w:rsidRDefault="00E27D7F" w:rsidP="00E27D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. Основные понятия курса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14:paraId="26C8FE7B" w14:textId="35638B71" w:rsidR="00E27D7F" w:rsidRPr="00FA08D7" w:rsidRDefault="00E27D7F" w:rsidP="00E27D7F">
            <w:pPr>
              <w:pStyle w:val="aa"/>
              <w:spacing w:after="0" w:line="192" w:lineRule="auto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</w:tcPr>
          <w:p w14:paraId="07D76C0F" w14:textId="77777777" w:rsidR="00E27D7F" w:rsidRDefault="00E27D7F" w:rsidP="00E27D7F">
            <w:pPr>
              <w:pStyle w:val="aa"/>
              <w:spacing w:after="0"/>
              <w:ind w:left="30" w:right="-111"/>
              <w:contextualSpacing/>
              <w:rPr>
                <w:i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37D7" w14:textId="3A50C04A" w:rsidR="00E27D7F" w:rsidRPr="00FA08D7" w:rsidRDefault="00E27D7F" w:rsidP="00E27D7F">
            <w:pPr>
              <w:pStyle w:val="aa"/>
              <w:spacing w:after="0" w:line="192" w:lineRule="auto"/>
              <w:ind w:left="36"/>
              <w:contextualSpacing/>
              <w:rPr>
                <w:lang w:eastAsia="en-US"/>
              </w:rPr>
            </w:pPr>
            <w:r w:rsidRPr="00FA08D7">
              <w:rPr>
                <w:lang w:eastAsia="en-US"/>
              </w:rPr>
              <w:t>Комбинированные уроки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14:paraId="6FC01C61" w14:textId="46EDAD20" w:rsidR="00E27D7F" w:rsidRDefault="00E27D7F" w:rsidP="00E27D7F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</w:tcPr>
          <w:p w14:paraId="380D9705" w14:textId="77777777" w:rsidR="00E27D7F" w:rsidRPr="00FA08D7" w:rsidRDefault="00E27D7F" w:rsidP="00E27D7F">
            <w:pPr>
              <w:pStyle w:val="aa"/>
              <w:spacing w:after="0" w:line="192" w:lineRule="auto"/>
              <w:contextualSpacing/>
              <w:rPr>
                <w:lang w:eastAsia="en-US"/>
              </w:rPr>
            </w:pPr>
          </w:p>
        </w:tc>
      </w:tr>
    </w:tbl>
    <w:p w14:paraId="255F0893" w14:textId="77777777" w:rsidR="00197043" w:rsidRDefault="00197043" w:rsidP="00D01C6D">
      <w:pPr>
        <w:suppressAutoHyphens/>
        <w:spacing w:before="0" w:beforeAutospacing="0" w:afterAutospacing="0" w:line="276" w:lineRule="auto"/>
        <w:ind w:left="540"/>
        <w:rPr>
          <w:rFonts w:ascii="Times New Roman" w:hAnsi="Times New Roman"/>
          <w:b/>
          <w:bCs/>
          <w:sz w:val="24"/>
          <w:szCs w:val="24"/>
        </w:rPr>
      </w:pPr>
    </w:p>
    <w:p w14:paraId="49D8BFBA" w14:textId="77777777" w:rsidR="00270060" w:rsidRDefault="00270060" w:rsidP="00270060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40119F" w14:textId="77777777" w:rsidR="00270060" w:rsidRPr="003E22FA" w:rsidRDefault="00270060" w:rsidP="00270060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22FA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14:paraId="03F0CC71" w14:textId="77777777" w:rsidR="00270060" w:rsidRPr="003E22FA" w:rsidRDefault="00270060" w:rsidP="00270060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7"/>
        <w:gridCol w:w="6415"/>
        <w:gridCol w:w="965"/>
        <w:gridCol w:w="5107"/>
      </w:tblGrid>
      <w:tr w:rsidR="00270060" w:rsidRPr="003E22FA" w14:paraId="0A409A4A" w14:textId="77777777" w:rsidTr="004847DA">
        <w:tc>
          <w:tcPr>
            <w:tcW w:w="74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DFD00F" w14:textId="77777777" w:rsidR="00270060" w:rsidRPr="003E22FA" w:rsidRDefault="00270060" w:rsidP="00B952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Типы уроков</w:t>
            </w:r>
          </w:p>
        </w:tc>
        <w:tc>
          <w:tcPr>
            <w:tcW w:w="6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3DB473" w14:textId="77777777" w:rsidR="00270060" w:rsidRPr="003E22FA" w:rsidRDefault="00270060" w:rsidP="00B952C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контроля</w:t>
            </w:r>
          </w:p>
        </w:tc>
      </w:tr>
      <w:tr w:rsidR="00270060" w:rsidRPr="003E22FA" w14:paraId="2D1832A3" w14:textId="77777777" w:rsidTr="004847DA"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BBBC2" w14:textId="77777777"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ОНМ</w:t>
            </w:r>
          </w:p>
        </w:tc>
        <w:tc>
          <w:tcPr>
            <w:tcW w:w="641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1F0EE821" w14:textId="77777777"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C0E23" w14:textId="77777777" w:rsidR="00270060" w:rsidRPr="003E22FA" w:rsidRDefault="00270060" w:rsidP="00B952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1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14:paraId="0FE70785" w14:textId="77777777"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270060" w:rsidRPr="003E22FA" w14:paraId="69C4E3A3" w14:textId="77777777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B6F55" w14:textId="77777777"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ПЗУ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14:paraId="12CADABC" w14:textId="77777777"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62362" w14:textId="77777777" w:rsidR="00270060" w:rsidRPr="003E22FA" w:rsidRDefault="00270060" w:rsidP="00B952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14:paraId="36F82C36" w14:textId="77777777"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270060" w:rsidRPr="003E22FA" w14:paraId="753F7993" w14:textId="77777777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DE41E" w14:textId="77777777" w:rsidR="00270060" w:rsidRPr="003E22FA" w:rsidRDefault="00270060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РЗ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14:paraId="4A052F0F" w14:textId="77777777" w:rsidR="00270060" w:rsidRPr="003E22FA" w:rsidRDefault="00270060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B3C53" w14:textId="77777777" w:rsidR="00270060" w:rsidRPr="003E22FA" w:rsidRDefault="00270060" w:rsidP="00B952C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ПЗ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14:paraId="327608E1" w14:textId="77777777"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ПРОВЕРКА ЗНАНИЙ</w:t>
            </w:r>
          </w:p>
        </w:tc>
      </w:tr>
      <w:tr w:rsidR="00270060" w:rsidRPr="003E22FA" w14:paraId="4398D36D" w14:textId="77777777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7F471" w14:textId="77777777" w:rsidR="00270060" w:rsidRPr="003E22FA" w:rsidRDefault="00270060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ОСЗ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14:paraId="5AD9463A" w14:textId="77777777" w:rsidR="00270060" w:rsidRPr="003E22FA" w:rsidRDefault="00270060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7FB3B" w14:textId="77777777" w:rsidR="00270060" w:rsidRPr="003E22FA" w:rsidRDefault="00270060" w:rsidP="00B95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К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14:paraId="1C1DF04F" w14:textId="77777777"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270060" w:rsidRPr="003E22FA" w14:paraId="60AD7022" w14:textId="77777777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3D66F" w14:textId="77777777" w:rsidR="00270060" w:rsidRPr="003E22FA" w:rsidRDefault="00270060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ПОКЗ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14:paraId="1D76585D" w14:textId="77777777" w:rsidR="00270060" w:rsidRPr="003E22FA" w:rsidRDefault="00270060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89ACF" w14:textId="77777777" w:rsidR="00270060" w:rsidRPr="003E22FA" w:rsidRDefault="00270060" w:rsidP="00B95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14:paraId="10C7EBCA" w14:textId="77777777"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Й КОНТРОЛЬ</w:t>
            </w:r>
          </w:p>
        </w:tc>
      </w:tr>
      <w:tr w:rsidR="00270060" w:rsidRPr="003E22FA" w14:paraId="4D96F341" w14:textId="77777777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3BAB0" w14:textId="77777777" w:rsidR="00270060" w:rsidRPr="003E22FA" w:rsidRDefault="00270060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ЗИМ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14:paraId="220DF92F" w14:textId="77777777" w:rsidR="00270060" w:rsidRPr="003E22FA" w:rsidRDefault="00270060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D54AC" w14:textId="77777777" w:rsidR="00270060" w:rsidRPr="003E22FA" w:rsidRDefault="00270060" w:rsidP="00B95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14:paraId="394600BC" w14:textId="77777777" w:rsidR="00270060" w:rsidRPr="003E22FA" w:rsidRDefault="00270060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4847DA" w:rsidRPr="003E22FA" w14:paraId="64CE7AFB" w14:textId="77777777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EDEFA" w14:textId="77777777" w:rsidR="004847DA" w:rsidRPr="003E22FA" w:rsidRDefault="004847DA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14:paraId="76BCF8E7" w14:textId="77777777" w:rsidR="004847DA" w:rsidRPr="003E22FA" w:rsidRDefault="004847DA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5BF30" w14:textId="77777777" w:rsidR="004847DA" w:rsidRPr="003E22FA" w:rsidRDefault="004847DA" w:rsidP="00B95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53A46549" w14:textId="77777777" w:rsidR="004847DA" w:rsidRPr="003E22FA" w:rsidRDefault="004847DA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847DA" w:rsidRPr="003E22FA" w14:paraId="1DA46AA6" w14:textId="77777777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0EABD" w14:textId="77777777" w:rsidR="004847DA" w:rsidRPr="003E22FA" w:rsidRDefault="004847DA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КУ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14:paraId="1B4A42A8" w14:textId="77777777" w:rsidR="004847DA" w:rsidRPr="003E22FA" w:rsidRDefault="004847DA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BF363" w14:textId="77777777" w:rsidR="004847DA" w:rsidRPr="003E22FA" w:rsidRDefault="004847DA" w:rsidP="00B95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</w:tcPr>
          <w:p w14:paraId="18E4D3F7" w14:textId="77777777" w:rsidR="004847DA" w:rsidRPr="003E22FA" w:rsidRDefault="004847DA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847DA" w:rsidRPr="003E22FA" w14:paraId="730B7A8A" w14:textId="77777777" w:rsidTr="004847DA">
        <w:tc>
          <w:tcPr>
            <w:tcW w:w="106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479C1375" w14:textId="77777777" w:rsidR="004847DA" w:rsidRPr="003E22FA" w:rsidRDefault="004847DA" w:rsidP="00B952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ОП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14:paraId="49A34F56" w14:textId="77777777" w:rsidR="004847DA" w:rsidRPr="003E22FA" w:rsidRDefault="004847DA" w:rsidP="00B952C4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14:paraId="19277C4C" w14:textId="77777777" w:rsidR="004847DA" w:rsidRPr="003E22FA" w:rsidRDefault="004847DA" w:rsidP="00B952C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14:paraId="1AD83239" w14:textId="77777777" w:rsidR="004847DA" w:rsidRPr="003E22FA" w:rsidRDefault="004847DA" w:rsidP="00B952C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A68E510" w14:textId="77777777" w:rsidR="00270060" w:rsidRDefault="00270060" w:rsidP="00D01C6D">
      <w:pPr>
        <w:suppressAutoHyphens/>
        <w:spacing w:before="0" w:beforeAutospacing="0" w:afterAutospacing="0" w:line="276" w:lineRule="auto"/>
        <w:ind w:left="540"/>
        <w:rPr>
          <w:rFonts w:ascii="Times New Roman" w:hAnsi="Times New Roman"/>
          <w:b/>
          <w:bCs/>
          <w:sz w:val="24"/>
          <w:szCs w:val="24"/>
        </w:rPr>
      </w:pPr>
    </w:p>
    <w:p w14:paraId="6F23CD5C" w14:textId="77777777" w:rsidR="00403961" w:rsidRDefault="00403961" w:rsidP="00D01C6D">
      <w:pPr>
        <w:suppressAutoHyphens/>
        <w:spacing w:before="0" w:beforeAutospacing="0" w:afterAutospacing="0" w:line="276" w:lineRule="auto"/>
        <w:ind w:left="540"/>
        <w:rPr>
          <w:rFonts w:ascii="Times New Roman" w:hAnsi="Times New Roman"/>
          <w:b/>
          <w:bCs/>
          <w:sz w:val="24"/>
          <w:szCs w:val="24"/>
        </w:rPr>
      </w:pPr>
    </w:p>
    <w:p w14:paraId="4B8A44CC" w14:textId="77777777" w:rsidR="00197043" w:rsidRDefault="00197043" w:rsidP="00D01C6D">
      <w:pPr>
        <w:suppressAutoHyphens/>
        <w:spacing w:before="0" w:beforeAutospacing="0" w:afterAutospacing="0" w:line="276" w:lineRule="auto"/>
        <w:ind w:left="540"/>
        <w:rPr>
          <w:rFonts w:ascii="Times New Roman" w:hAnsi="Times New Roman"/>
          <w:b/>
          <w:bCs/>
          <w:sz w:val="24"/>
          <w:szCs w:val="24"/>
        </w:rPr>
      </w:pPr>
    </w:p>
    <w:p w14:paraId="127E220D" w14:textId="77777777" w:rsidR="00DC04CB" w:rsidRDefault="00044CB9" w:rsidP="004338D5">
      <w:pPr>
        <w:pStyle w:val="a3"/>
        <w:numPr>
          <w:ilvl w:val="1"/>
          <w:numId w:val="6"/>
        </w:numPr>
        <w:suppressAutoHyphens/>
        <w:spacing w:before="0" w:beforeAutospacing="0" w:afterAutospacing="0" w:line="276" w:lineRule="auto"/>
        <w:ind w:left="1134" w:hanging="283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505606883"/>
      <w:r w:rsidRPr="00DC04CB">
        <w:rPr>
          <w:rFonts w:ascii="Times New Roman" w:hAnsi="Times New Roman"/>
          <w:b/>
          <w:sz w:val="28"/>
          <w:szCs w:val="28"/>
        </w:rPr>
        <w:t>Лист корректировки тематического  планирования</w:t>
      </w:r>
      <w:bookmarkEnd w:id="7"/>
    </w:p>
    <w:p w14:paraId="0BECFB55" w14:textId="7BE43BA7" w:rsidR="00044CB9" w:rsidRPr="00DC04CB" w:rsidRDefault="00044CB9" w:rsidP="00DC04CB">
      <w:pPr>
        <w:pStyle w:val="a3"/>
        <w:suppressAutoHyphens/>
        <w:spacing w:before="0" w:beforeAutospacing="0" w:afterAutospacing="0" w:line="276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20"/>
        <w:gridCol w:w="1779"/>
        <w:gridCol w:w="2069"/>
        <w:gridCol w:w="2333"/>
        <w:gridCol w:w="2779"/>
        <w:gridCol w:w="1748"/>
      </w:tblGrid>
      <w:tr w:rsidR="00044CB9" w:rsidRPr="00E81DDD" w14:paraId="18BC597C" w14:textId="77777777" w:rsidTr="00DC04CB">
        <w:trPr>
          <w:trHeight w:val="89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D729E9C" w14:textId="77777777" w:rsidR="00044CB9" w:rsidRPr="00117B1D" w:rsidRDefault="00044CB9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13B7906" w14:textId="77777777" w:rsidR="00044CB9" w:rsidRPr="00117B1D" w:rsidRDefault="00044CB9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14:paraId="719EB76A" w14:textId="77777777" w:rsidR="00044CB9" w:rsidRPr="00117B1D" w:rsidRDefault="00044CB9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раздела,</w:t>
            </w:r>
          </w:p>
          <w:p w14:paraId="70EF4E59" w14:textId="77777777" w:rsidR="00044CB9" w:rsidRPr="00117B1D" w:rsidRDefault="00044CB9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9D9B74" w14:textId="77777777" w:rsidR="00044CB9" w:rsidRPr="00117B1D" w:rsidRDefault="00044CB9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14:paraId="64617300" w14:textId="77777777" w:rsidR="00044CB9" w:rsidRPr="00117B1D" w:rsidRDefault="00044CB9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14:paraId="0985BA3E" w14:textId="77777777" w:rsidR="00044CB9" w:rsidRPr="00117B1D" w:rsidRDefault="00044CB9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469DEF" w14:textId="77777777" w:rsidR="00044CB9" w:rsidRPr="00117B1D" w:rsidRDefault="00044CB9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225C99E" w14:textId="77777777" w:rsidR="00044CB9" w:rsidRPr="00117B1D" w:rsidRDefault="00044CB9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Корректирующие</w:t>
            </w:r>
          </w:p>
          <w:p w14:paraId="6EB48C89" w14:textId="77777777" w:rsidR="00044CB9" w:rsidRPr="00117B1D" w:rsidRDefault="00044CB9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805151" w14:textId="77777777" w:rsidR="00044CB9" w:rsidRPr="00117B1D" w:rsidRDefault="00044CB9" w:rsidP="00DC04C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B1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44CB9" w:rsidRPr="00E81DDD" w14:paraId="5E789235" w14:textId="77777777" w:rsidTr="00117B1D">
        <w:trPr>
          <w:trHeight w:val="45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C1A159" w14:textId="77777777" w:rsidR="00044CB9" w:rsidRPr="00E81DDD" w:rsidRDefault="00044CB9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B5788C1" w14:textId="77777777" w:rsidR="00044CB9" w:rsidRPr="00E81DDD" w:rsidRDefault="00044CB9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8264182" w14:textId="77777777" w:rsidR="00044CB9" w:rsidRPr="00E81DDD" w:rsidRDefault="00044CB9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ABF990" w14:textId="77777777" w:rsidR="00044CB9" w:rsidRPr="00E81DDD" w:rsidRDefault="00044CB9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91BAEA" w14:textId="77777777" w:rsidR="00044CB9" w:rsidRPr="00E81DDD" w:rsidRDefault="00044CB9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FBC8649" w14:textId="77777777" w:rsidR="00044CB9" w:rsidRPr="00E81DDD" w:rsidRDefault="00044CB9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CB9" w:rsidRPr="00E81DDD" w14:paraId="591686EC" w14:textId="77777777" w:rsidTr="00117B1D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8DE67A" w14:textId="77777777" w:rsidR="00044CB9" w:rsidRPr="00E81DDD" w:rsidRDefault="00044CB9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8CFAD64" w14:textId="77777777" w:rsidR="00044CB9" w:rsidRPr="00E81DDD" w:rsidRDefault="00044CB9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3B8B5A" w14:textId="77777777" w:rsidR="00044CB9" w:rsidRPr="00E81DDD" w:rsidRDefault="00044CB9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15DD41D" w14:textId="77777777" w:rsidR="00044CB9" w:rsidRPr="00E81DDD" w:rsidRDefault="00044CB9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79F1CE7" w14:textId="77777777" w:rsidR="00044CB9" w:rsidRPr="00E81DDD" w:rsidRDefault="00044CB9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247E84" w14:textId="77777777" w:rsidR="00044CB9" w:rsidRPr="00E81DDD" w:rsidRDefault="00044CB9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14:paraId="47DE9FD7" w14:textId="77777777" w:rsidTr="00117B1D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4302CB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5CF17A3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4CAA5A6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D41BE8D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E37FA9E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965F9A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14:paraId="170668C3" w14:textId="77777777" w:rsidTr="00117B1D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A6CF8D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7522E6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CC8A0C0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7CBE5BA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38F3B4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E9FFC7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14:paraId="5D01B7EA" w14:textId="77777777" w:rsidTr="00117B1D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BEDB0CB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8A43F2E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0187CAF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6742F85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4FFB86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712769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14:paraId="68865A95" w14:textId="77777777" w:rsidTr="00117B1D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5F984DE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06B11F6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69CF7FC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EE274DB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0A9EE7E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2F380F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14:paraId="6401DF20" w14:textId="77777777" w:rsidTr="00117B1D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54DFCBF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BE5E41C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D6CCCE7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1FDA5BE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CC2C1C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C50FF4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14:paraId="054929CF" w14:textId="77777777" w:rsidTr="00117B1D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D9C683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BA15B0B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82E8B76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A91F3D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F2013D1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A51CA8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14:paraId="684B22BA" w14:textId="77777777" w:rsidTr="00117B1D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D59655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6F51432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314896B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5E8C41B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DB831EC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E601D27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14:paraId="727AC77B" w14:textId="77777777" w:rsidTr="00117B1D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580374D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2D656DF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3CF70F2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82CB5C7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46602C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4E43965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B1D" w:rsidRPr="00E81DDD" w14:paraId="5EC1BA4E" w14:textId="77777777" w:rsidTr="00117B1D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B43BA2F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04A8AB2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6B79E9C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D4CBF9C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5F7D97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61F35C" w14:textId="77777777" w:rsidR="00117B1D" w:rsidRPr="00E81DDD" w:rsidRDefault="00117B1D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4CB" w:rsidRPr="00E81DDD" w14:paraId="2C72C31E" w14:textId="77777777" w:rsidTr="00117B1D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91530C8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CFD3874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96BA524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1AB183E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BCDC4E9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007F5EF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4CB" w:rsidRPr="00E81DDD" w14:paraId="377C2549" w14:textId="77777777" w:rsidTr="00117B1D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9B421F3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874F21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7F37563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1EB2CFB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629871B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30DC31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4CB" w:rsidRPr="00E81DDD" w14:paraId="32831E05" w14:textId="77777777" w:rsidTr="00117B1D">
        <w:trPr>
          <w:trHeight w:val="47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0AF210F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994177D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155E47C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72B4D39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33E7E4B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7FBD05" w14:textId="77777777" w:rsidR="00DC04CB" w:rsidRPr="00E81DDD" w:rsidRDefault="00DC04CB" w:rsidP="00D01C6D">
            <w:pPr>
              <w:snapToGrid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236EF2" w14:textId="77777777" w:rsidR="00DC04CB" w:rsidRDefault="00DC04CB" w:rsidP="00DC04CB">
      <w:pPr>
        <w:suppressAutoHyphens/>
        <w:spacing w:before="0" w:beforeAutospacing="0" w:afterAutospacing="0" w:line="276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14:paraId="49641E8B" w14:textId="77777777" w:rsidR="00DC04CB" w:rsidRDefault="00DC04CB" w:rsidP="00DC04CB">
      <w:pPr>
        <w:suppressAutoHyphens/>
        <w:spacing w:before="0" w:beforeAutospacing="0" w:afterAutospacing="0" w:line="276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14:paraId="20F4923D" w14:textId="77777777" w:rsidR="00DC04CB" w:rsidRDefault="00DC04CB" w:rsidP="00DC04CB">
      <w:pPr>
        <w:suppressAutoHyphens/>
        <w:spacing w:before="0" w:beforeAutospacing="0" w:afterAutospacing="0" w:line="276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14:paraId="619AFC89" w14:textId="7DD169CE" w:rsidR="00117B1D" w:rsidRPr="00E81DDD" w:rsidRDefault="00117B1D" w:rsidP="00DC04CB">
      <w:pPr>
        <w:suppressAutoHyphens/>
        <w:spacing w:before="0" w:beforeAutospacing="0" w:afterAutospacing="0" w:line="276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14:paraId="12C98FDD" w14:textId="77777777" w:rsidR="005C5554" w:rsidRDefault="005C5554" w:rsidP="00F05FDF">
      <w:pPr>
        <w:spacing w:line="276" w:lineRule="auto"/>
        <w:rPr>
          <w:rFonts w:ascii="Times New Roman" w:eastAsia="Century Schoolbook" w:hAnsi="Times New Roman" w:cs="Times New Roman"/>
          <w:b/>
          <w:color w:val="231F20"/>
          <w:lang w:bidi="en-US"/>
        </w:rPr>
      </w:pPr>
    </w:p>
    <w:sectPr w:rsidR="005C5554" w:rsidSect="00F05FDF">
      <w:pgSz w:w="16838" w:h="11906" w:orient="landscape" w:code="9"/>
      <w:pgMar w:top="568" w:right="851" w:bottom="568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84A1B" w14:textId="77777777" w:rsidR="00CC59F3" w:rsidRDefault="00CC59F3">
      <w:pPr>
        <w:spacing w:after="0" w:line="240" w:lineRule="auto"/>
      </w:pPr>
      <w:r>
        <w:separator/>
      </w:r>
    </w:p>
  </w:endnote>
  <w:endnote w:type="continuationSeparator" w:id="0">
    <w:p w14:paraId="7D6B7F81" w14:textId="77777777" w:rsidR="00CC59F3" w:rsidRDefault="00CC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choolBookCSanPin-Regular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00"/>
    <w:family w:val="auto"/>
    <w:pitch w:val="variable"/>
  </w:font>
  <w:font w:name="SchoolBookCSanPin-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800719"/>
      <w:docPartObj>
        <w:docPartGallery w:val="Page Numbers (Bottom of Page)"/>
        <w:docPartUnique/>
      </w:docPartObj>
    </w:sdtPr>
    <w:sdtEndPr/>
    <w:sdtContent>
      <w:p w14:paraId="445F21A0" w14:textId="77777777" w:rsidR="000805B3" w:rsidRDefault="000805B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9BF95" w14:textId="77777777" w:rsidR="000805B3" w:rsidRDefault="000805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D7EE8" w14:textId="77777777" w:rsidR="00CC59F3" w:rsidRDefault="00CC59F3">
      <w:pPr>
        <w:spacing w:after="0" w:line="240" w:lineRule="auto"/>
      </w:pPr>
      <w:r>
        <w:separator/>
      </w:r>
    </w:p>
  </w:footnote>
  <w:footnote w:type="continuationSeparator" w:id="0">
    <w:p w14:paraId="5156F128" w14:textId="77777777" w:rsidR="00CC59F3" w:rsidRDefault="00CC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FC231" w14:textId="24E52C64" w:rsidR="000805B3" w:rsidRDefault="006B21B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6DB9976" wp14:editId="64EAF5D0">
              <wp:simplePos x="0" y="0"/>
              <wp:positionH relativeFrom="page">
                <wp:posOffset>279400</wp:posOffset>
              </wp:positionH>
              <wp:positionV relativeFrom="page">
                <wp:posOffset>239395</wp:posOffset>
              </wp:positionV>
              <wp:extent cx="3953510" cy="121920"/>
              <wp:effectExtent l="0" t="0" r="8890" b="444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351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FB9D" w14:textId="77777777" w:rsidR="000805B3" w:rsidRDefault="000805B3">
                          <w:pPr>
                            <w:tabs>
                              <w:tab w:val="right" w:pos="6226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6DB9976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22pt;margin-top:18.85pt;width:311.3pt;height:9.6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" filled="f" stroked="f">
              <v:textbox style="mso-fit-shape-to-text:t" inset="0,0,0,0">
                <w:txbxContent>
                  <w:p w14:paraId="519AFB9D" w14:textId="77777777" w:rsidR="000805B3" w:rsidRDefault="000805B3">
                    <w:pPr>
                      <w:tabs>
                        <w:tab w:val="right" w:pos="6226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E191C"/>
    <w:multiLevelType w:val="multilevel"/>
    <w:tmpl w:val="A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2332D"/>
    <w:multiLevelType w:val="hybridMultilevel"/>
    <w:tmpl w:val="9EA6C08E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83D16A5"/>
    <w:multiLevelType w:val="hybridMultilevel"/>
    <w:tmpl w:val="FE2EC1E8"/>
    <w:lvl w:ilvl="0" w:tplc="808E3D2A">
      <w:start w:val="1"/>
      <w:numFmt w:val="decimal"/>
      <w:lvlText w:val="%1."/>
      <w:lvlJc w:val="left"/>
      <w:pPr>
        <w:ind w:left="780" w:hanging="360"/>
      </w:pPr>
      <w:rPr>
        <w:rFonts w:ascii="Times New Roman" w:eastAsia="Courier New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160"/>
    <w:multiLevelType w:val="hybridMultilevel"/>
    <w:tmpl w:val="8B8639CC"/>
    <w:lvl w:ilvl="0" w:tplc="4476C4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B52B06"/>
    <w:multiLevelType w:val="hybridMultilevel"/>
    <w:tmpl w:val="63DEC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151C3"/>
    <w:multiLevelType w:val="multilevel"/>
    <w:tmpl w:val="D654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E29B1"/>
    <w:multiLevelType w:val="hybridMultilevel"/>
    <w:tmpl w:val="6F8A6618"/>
    <w:lvl w:ilvl="0" w:tplc="9E0A6A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0674F4"/>
    <w:multiLevelType w:val="hybridMultilevel"/>
    <w:tmpl w:val="B2C022FE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8775C3C"/>
    <w:multiLevelType w:val="hybridMultilevel"/>
    <w:tmpl w:val="DB32BEC6"/>
    <w:lvl w:ilvl="0" w:tplc="4476C4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178FB"/>
    <w:multiLevelType w:val="multilevel"/>
    <w:tmpl w:val="3CE4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7502FE"/>
    <w:multiLevelType w:val="hybridMultilevel"/>
    <w:tmpl w:val="878A5246"/>
    <w:lvl w:ilvl="0" w:tplc="01FA3F26">
      <w:start w:val="9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480BAE"/>
    <w:multiLevelType w:val="hybridMultilevel"/>
    <w:tmpl w:val="9CC6FE52"/>
    <w:lvl w:ilvl="0" w:tplc="6428EF1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60863"/>
    <w:multiLevelType w:val="multilevel"/>
    <w:tmpl w:val="A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169DD"/>
    <w:multiLevelType w:val="hybridMultilevel"/>
    <w:tmpl w:val="B6D8088A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>
    <w:nsid w:val="5C5A2479"/>
    <w:multiLevelType w:val="multilevel"/>
    <w:tmpl w:val="BBA6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E149A0"/>
    <w:multiLevelType w:val="hybridMultilevel"/>
    <w:tmpl w:val="F8DCD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33E08"/>
    <w:multiLevelType w:val="hybridMultilevel"/>
    <w:tmpl w:val="C81EC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55C60"/>
    <w:multiLevelType w:val="hybridMultilevel"/>
    <w:tmpl w:val="B9860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94E11"/>
    <w:multiLevelType w:val="hybridMultilevel"/>
    <w:tmpl w:val="413E3696"/>
    <w:lvl w:ilvl="0" w:tplc="4476C4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2247B"/>
    <w:multiLevelType w:val="hybridMultilevel"/>
    <w:tmpl w:val="97E6D75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74B7675"/>
    <w:multiLevelType w:val="hybridMultilevel"/>
    <w:tmpl w:val="7B4A4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32B40"/>
    <w:multiLevelType w:val="hybridMultilevel"/>
    <w:tmpl w:val="31C02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61B5A"/>
    <w:multiLevelType w:val="hybridMultilevel"/>
    <w:tmpl w:val="BEC2C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D4E45"/>
    <w:multiLevelType w:val="hybridMultilevel"/>
    <w:tmpl w:val="6F8A6618"/>
    <w:lvl w:ilvl="0" w:tplc="9E0A6AB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2"/>
  </w:num>
  <w:num w:numId="5">
    <w:abstractNumId w:val="27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23"/>
  </w:num>
  <w:num w:numId="11">
    <w:abstractNumId w:val="18"/>
  </w:num>
  <w:num w:numId="12">
    <w:abstractNumId w:val="20"/>
  </w:num>
  <w:num w:numId="13">
    <w:abstractNumId w:val="24"/>
  </w:num>
  <w:num w:numId="14">
    <w:abstractNumId w:val="25"/>
  </w:num>
  <w:num w:numId="15">
    <w:abstractNumId w:val="6"/>
  </w:num>
  <w:num w:numId="16">
    <w:abstractNumId w:val="19"/>
  </w:num>
  <w:num w:numId="17">
    <w:abstractNumId w:val="2"/>
  </w:num>
  <w:num w:numId="18">
    <w:abstractNumId w:val="9"/>
  </w:num>
  <w:num w:numId="19">
    <w:abstractNumId w:val="16"/>
  </w:num>
  <w:num w:numId="20">
    <w:abstractNumId w:val="22"/>
  </w:num>
  <w:num w:numId="21">
    <w:abstractNumId w:val="14"/>
  </w:num>
  <w:num w:numId="22">
    <w:abstractNumId w:val="13"/>
  </w:num>
  <w:num w:numId="23">
    <w:abstractNumId w:val="8"/>
  </w:num>
  <w:num w:numId="24">
    <w:abstractNumId w:val="21"/>
  </w:num>
  <w:num w:numId="25">
    <w:abstractNumId w:val="0"/>
  </w:num>
  <w:num w:numId="26">
    <w:abstractNumId w:val="26"/>
  </w:num>
  <w:num w:numId="27">
    <w:abstractNumId w:val="11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D1"/>
    <w:rsid w:val="00000FCC"/>
    <w:rsid w:val="00004281"/>
    <w:rsid w:val="00005551"/>
    <w:rsid w:val="00021EFC"/>
    <w:rsid w:val="0003132B"/>
    <w:rsid w:val="00041823"/>
    <w:rsid w:val="00044A7E"/>
    <w:rsid w:val="00044CB9"/>
    <w:rsid w:val="00064BCE"/>
    <w:rsid w:val="000763ED"/>
    <w:rsid w:val="000805B3"/>
    <w:rsid w:val="000879AB"/>
    <w:rsid w:val="000B0DB4"/>
    <w:rsid w:val="000B7173"/>
    <w:rsid w:val="000E19F5"/>
    <w:rsid w:val="000F5517"/>
    <w:rsid w:val="000F6A3B"/>
    <w:rsid w:val="00116958"/>
    <w:rsid w:val="00117B1D"/>
    <w:rsid w:val="00124721"/>
    <w:rsid w:val="00136B2D"/>
    <w:rsid w:val="001401F5"/>
    <w:rsid w:val="00143737"/>
    <w:rsid w:val="00152D63"/>
    <w:rsid w:val="0017577D"/>
    <w:rsid w:val="00180648"/>
    <w:rsid w:val="00183133"/>
    <w:rsid w:val="00191974"/>
    <w:rsid w:val="00197043"/>
    <w:rsid w:val="001B02D4"/>
    <w:rsid w:val="001C14A5"/>
    <w:rsid w:val="001C34E8"/>
    <w:rsid w:val="00207645"/>
    <w:rsid w:val="00207776"/>
    <w:rsid w:val="00207F84"/>
    <w:rsid w:val="002169BF"/>
    <w:rsid w:val="00220779"/>
    <w:rsid w:val="00224A87"/>
    <w:rsid w:val="002667E4"/>
    <w:rsid w:val="00270060"/>
    <w:rsid w:val="00293906"/>
    <w:rsid w:val="002A1985"/>
    <w:rsid w:val="002D744E"/>
    <w:rsid w:val="002E4F26"/>
    <w:rsid w:val="0030493B"/>
    <w:rsid w:val="00307309"/>
    <w:rsid w:val="00326745"/>
    <w:rsid w:val="00343326"/>
    <w:rsid w:val="003451D4"/>
    <w:rsid w:val="00346B2F"/>
    <w:rsid w:val="00346BD1"/>
    <w:rsid w:val="0036457B"/>
    <w:rsid w:val="00372216"/>
    <w:rsid w:val="00372EAA"/>
    <w:rsid w:val="00375921"/>
    <w:rsid w:val="003E0143"/>
    <w:rsid w:val="003F1E46"/>
    <w:rsid w:val="003F6F13"/>
    <w:rsid w:val="00403961"/>
    <w:rsid w:val="004338D5"/>
    <w:rsid w:val="0044293F"/>
    <w:rsid w:val="00461E1C"/>
    <w:rsid w:val="0046685A"/>
    <w:rsid w:val="00471BB7"/>
    <w:rsid w:val="004847DA"/>
    <w:rsid w:val="004B1C39"/>
    <w:rsid w:val="004B79E7"/>
    <w:rsid w:val="004C17CF"/>
    <w:rsid w:val="004C38D1"/>
    <w:rsid w:val="004D12E0"/>
    <w:rsid w:val="004E3ADB"/>
    <w:rsid w:val="004E5498"/>
    <w:rsid w:val="00543A93"/>
    <w:rsid w:val="00567751"/>
    <w:rsid w:val="005749FC"/>
    <w:rsid w:val="005870D7"/>
    <w:rsid w:val="005A00D6"/>
    <w:rsid w:val="005A0D7C"/>
    <w:rsid w:val="005A1335"/>
    <w:rsid w:val="005C5554"/>
    <w:rsid w:val="005C5F93"/>
    <w:rsid w:val="005D64BA"/>
    <w:rsid w:val="006079C5"/>
    <w:rsid w:val="006113C4"/>
    <w:rsid w:val="006274C4"/>
    <w:rsid w:val="006401DE"/>
    <w:rsid w:val="00651DB1"/>
    <w:rsid w:val="0065745D"/>
    <w:rsid w:val="006602CF"/>
    <w:rsid w:val="006866E3"/>
    <w:rsid w:val="00695B99"/>
    <w:rsid w:val="006A74F1"/>
    <w:rsid w:val="006B21B0"/>
    <w:rsid w:val="006B3083"/>
    <w:rsid w:val="006D565C"/>
    <w:rsid w:val="006E0A9C"/>
    <w:rsid w:val="006E6CB9"/>
    <w:rsid w:val="006F3F40"/>
    <w:rsid w:val="006F6AE9"/>
    <w:rsid w:val="00700362"/>
    <w:rsid w:val="007079EC"/>
    <w:rsid w:val="00713A96"/>
    <w:rsid w:val="007203C8"/>
    <w:rsid w:val="00733F0C"/>
    <w:rsid w:val="00736F41"/>
    <w:rsid w:val="00740685"/>
    <w:rsid w:val="007574C9"/>
    <w:rsid w:val="007649DA"/>
    <w:rsid w:val="00775E98"/>
    <w:rsid w:val="00791B6C"/>
    <w:rsid w:val="00792080"/>
    <w:rsid w:val="007933AF"/>
    <w:rsid w:val="007A0F76"/>
    <w:rsid w:val="007A5C92"/>
    <w:rsid w:val="007B35FE"/>
    <w:rsid w:val="007C15FC"/>
    <w:rsid w:val="007C23B3"/>
    <w:rsid w:val="007C51BB"/>
    <w:rsid w:val="007D3468"/>
    <w:rsid w:val="007E4CE8"/>
    <w:rsid w:val="007E722B"/>
    <w:rsid w:val="008163D3"/>
    <w:rsid w:val="00841EF0"/>
    <w:rsid w:val="00843BD6"/>
    <w:rsid w:val="00855638"/>
    <w:rsid w:val="00866DD1"/>
    <w:rsid w:val="00867D67"/>
    <w:rsid w:val="00877BD8"/>
    <w:rsid w:val="00882F6A"/>
    <w:rsid w:val="008D3237"/>
    <w:rsid w:val="008D38E3"/>
    <w:rsid w:val="008F2118"/>
    <w:rsid w:val="00913CCD"/>
    <w:rsid w:val="009305A3"/>
    <w:rsid w:val="00931067"/>
    <w:rsid w:val="009465C5"/>
    <w:rsid w:val="009942B7"/>
    <w:rsid w:val="009B1B43"/>
    <w:rsid w:val="009D29FB"/>
    <w:rsid w:val="009F7B62"/>
    <w:rsid w:val="00A05743"/>
    <w:rsid w:val="00A16AD7"/>
    <w:rsid w:val="00A17E94"/>
    <w:rsid w:val="00A340A6"/>
    <w:rsid w:val="00A4430F"/>
    <w:rsid w:val="00A50BAE"/>
    <w:rsid w:val="00A545BB"/>
    <w:rsid w:val="00A8188E"/>
    <w:rsid w:val="00A9382D"/>
    <w:rsid w:val="00AB2E72"/>
    <w:rsid w:val="00AB6E53"/>
    <w:rsid w:val="00AC6FAE"/>
    <w:rsid w:val="00AD2264"/>
    <w:rsid w:val="00AD443C"/>
    <w:rsid w:val="00AD49C1"/>
    <w:rsid w:val="00AD6299"/>
    <w:rsid w:val="00AE0833"/>
    <w:rsid w:val="00AE48C0"/>
    <w:rsid w:val="00AF56B4"/>
    <w:rsid w:val="00B07BF1"/>
    <w:rsid w:val="00B16C76"/>
    <w:rsid w:val="00B217C3"/>
    <w:rsid w:val="00B2326B"/>
    <w:rsid w:val="00B31F74"/>
    <w:rsid w:val="00B55E39"/>
    <w:rsid w:val="00B56A45"/>
    <w:rsid w:val="00B601F8"/>
    <w:rsid w:val="00B60CDF"/>
    <w:rsid w:val="00B61852"/>
    <w:rsid w:val="00B671BF"/>
    <w:rsid w:val="00B952C4"/>
    <w:rsid w:val="00BA005C"/>
    <w:rsid w:val="00BB3640"/>
    <w:rsid w:val="00BB4826"/>
    <w:rsid w:val="00BC21E3"/>
    <w:rsid w:val="00BC6E1F"/>
    <w:rsid w:val="00BE3FF1"/>
    <w:rsid w:val="00BF78E7"/>
    <w:rsid w:val="00C04E8E"/>
    <w:rsid w:val="00C160D7"/>
    <w:rsid w:val="00C2756E"/>
    <w:rsid w:val="00C3161B"/>
    <w:rsid w:val="00C501ED"/>
    <w:rsid w:val="00C83232"/>
    <w:rsid w:val="00CB54F5"/>
    <w:rsid w:val="00CC52F8"/>
    <w:rsid w:val="00CC59F3"/>
    <w:rsid w:val="00CE60AE"/>
    <w:rsid w:val="00CF4143"/>
    <w:rsid w:val="00CF728E"/>
    <w:rsid w:val="00D01C6D"/>
    <w:rsid w:val="00D068D1"/>
    <w:rsid w:val="00D11AA1"/>
    <w:rsid w:val="00D13699"/>
    <w:rsid w:val="00D371C4"/>
    <w:rsid w:val="00D51035"/>
    <w:rsid w:val="00D60EB9"/>
    <w:rsid w:val="00D71D0B"/>
    <w:rsid w:val="00D756CF"/>
    <w:rsid w:val="00D7721C"/>
    <w:rsid w:val="00D810C8"/>
    <w:rsid w:val="00D82119"/>
    <w:rsid w:val="00D9308E"/>
    <w:rsid w:val="00DA13A5"/>
    <w:rsid w:val="00DB7A04"/>
    <w:rsid w:val="00DC04CB"/>
    <w:rsid w:val="00DC47CA"/>
    <w:rsid w:val="00DD39C4"/>
    <w:rsid w:val="00DD76E8"/>
    <w:rsid w:val="00DF2637"/>
    <w:rsid w:val="00DF63FE"/>
    <w:rsid w:val="00E27D7F"/>
    <w:rsid w:val="00E34F22"/>
    <w:rsid w:val="00E56BE7"/>
    <w:rsid w:val="00E64361"/>
    <w:rsid w:val="00E7026A"/>
    <w:rsid w:val="00E75632"/>
    <w:rsid w:val="00EA5BC1"/>
    <w:rsid w:val="00EB1C99"/>
    <w:rsid w:val="00EB661E"/>
    <w:rsid w:val="00ED5AB5"/>
    <w:rsid w:val="00EF1BEF"/>
    <w:rsid w:val="00F01C67"/>
    <w:rsid w:val="00F05FDF"/>
    <w:rsid w:val="00F078F5"/>
    <w:rsid w:val="00F502B6"/>
    <w:rsid w:val="00F57551"/>
    <w:rsid w:val="00F612A5"/>
    <w:rsid w:val="00F7254C"/>
    <w:rsid w:val="00F83D64"/>
    <w:rsid w:val="00F94D14"/>
    <w:rsid w:val="00FA08D7"/>
    <w:rsid w:val="00FA3F86"/>
    <w:rsid w:val="00FB0A37"/>
    <w:rsid w:val="00FB12A2"/>
    <w:rsid w:val="00FB3626"/>
    <w:rsid w:val="00FB4EC5"/>
    <w:rsid w:val="00FC4023"/>
    <w:rsid w:val="00FC5F6D"/>
    <w:rsid w:val="00FC7CDB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C9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DA"/>
  </w:style>
  <w:style w:type="paragraph" w:styleId="1">
    <w:name w:val="heading 1"/>
    <w:basedOn w:val="a"/>
    <w:next w:val="a"/>
    <w:link w:val="10"/>
    <w:uiPriority w:val="9"/>
    <w:qFormat/>
    <w:rsid w:val="00471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1C67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"/>
    <w:basedOn w:val="a0"/>
    <w:rsid w:val="00866DD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866DD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99"/>
    <w:qFormat/>
    <w:rsid w:val="00866DD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8pt">
    <w:name w:val="Основной текст (2) + 8 pt;Полужирный"/>
    <w:basedOn w:val="a0"/>
    <w:rsid w:val="00866DD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Курсив"/>
    <w:basedOn w:val="a0"/>
    <w:rsid w:val="00866DD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5">
    <w:name w:val="Normal (Web)"/>
    <w:basedOn w:val="a"/>
    <w:unhideWhenUsed/>
    <w:rsid w:val="00F01C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1C67"/>
    <w:rPr>
      <w:b/>
      <w:bCs/>
    </w:rPr>
  </w:style>
  <w:style w:type="paragraph" w:customStyle="1" w:styleId="11">
    <w:name w:val="11"/>
    <w:basedOn w:val="a"/>
    <w:rsid w:val="00F01C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unhideWhenUsed/>
    <w:rsid w:val="00471BB7"/>
    <w:pPr>
      <w:spacing w:before="0" w:beforeAutospacing="0" w:after="120" w:afterAutospacing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71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1BB7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F1B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1BEF"/>
  </w:style>
  <w:style w:type="paragraph" w:styleId="ae">
    <w:name w:val="header"/>
    <w:basedOn w:val="a"/>
    <w:link w:val="af"/>
    <w:uiPriority w:val="99"/>
    <w:unhideWhenUsed/>
    <w:rsid w:val="00EF1B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1BEF"/>
  </w:style>
  <w:style w:type="paragraph" w:styleId="af0">
    <w:name w:val="TOC Heading"/>
    <w:basedOn w:val="1"/>
    <w:next w:val="a"/>
    <w:uiPriority w:val="39"/>
    <w:semiHidden/>
    <w:unhideWhenUsed/>
    <w:qFormat/>
    <w:rsid w:val="00F05FDF"/>
    <w:pPr>
      <w:spacing w:beforeAutospacing="0" w:afterAutospacing="0"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05FDF"/>
  </w:style>
  <w:style w:type="paragraph" w:styleId="22">
    <w:name w:val="toc 2"/>
    <w:basedOn w:val="a"/>
    <w:next w:val="a"/>
    <w:autoRedefine/>
    <w:uiPriority w:val="39"/>
    <w:unhideWhenUsed/>
    <w:rsid w:val="00F05FDF"/>
    <w:pPr>
      <w:ind w:left="220"/>
    </w:pPr>
  </w:style>
  <w:style w:type="character" w:styleId="af1">
    <w:name w:val="Hyperlink"/>
    <w:basedOn w:val="a0"/>
    <w:uiPriority w:val="99"/>
    <w:unhideWhenUsed/>
    <w:rsid w:val="00F05FDF"/>
    <w:rPr>
      <w:color w:val="0000FF" w:themeColor="hyperlink"/>
      <w:u w:val="single"/>
    </w:rPr>
  </w:style>
  <w:style w:type="character" w:customStyle="1" w:styleId="23">
    <w:name w:val="Основной текст (2)_"/>
    <w:basedOn w:val="a0"/>
    <w:rsid w:val="009D29F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3"/>
    <w:rsid w:val="009D29F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Standard">
    <w:name w:val="Standard"/>
    <w:rsid w:val="00270060"/>
    <w:pPr>
      <w:suppressAutoHyphens/>
      <w:autoSpaceDN w:val="0"/>
      <w:spacing w:before="0" w:beforeAutospacing="0" w:after="200" w:afterAutospacing="0" w:line="276" w:lineRule="auto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0"/>
    <w:rsid w:val="00D11AA1"/>
  </w:style>
  <w:style w:type="character" w:customStyle="1" w:styleId="a4">
    <w:name w:val="Абзац списка Знак"/>
    <w:link w:val="a3"/>
    <w:uiPriority w:val="99"/>
    <w:locked/>
    <w:rsid w:val="002E4F2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DA"/>
  </w:style>
  <w:style w:type="paragraph" w:styleId="1">
    <w:name w:val="heading 1"/>
    <w:basedOn w:val="a"/>
    <w:next w:val="a"/>
    <w:link w:val="10"/>
    <w:uiPriority w:val="9"/>
    <w:qFormat/>
    <w:rsid w:val="00471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1C67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"/>
    <w:basedOn w:val="a0"/>
    <w:rsid w:val="00866DD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866DD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99"/>
    <w:qFormat/>
    <w:rsid w:val="00866DD1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8pt">
    <w:name w:val="Основной текст (2) + 8 pt;Полужирный"/>
    <w:basedOn w:val="a0"/>
    <w:rsid w:val="00866DD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Курсив"/>
    <w:basedOn w:val="a0"/>
    <w:rsid w:val="00866DD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5">
    <w:name w:val="Normal (Web)"/>
    <w:basedOn w:val="a"/>
    <w:unhideWhenUsed/>
    <w:rsid w:val="00F01C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1C67"/>
    <w:rPr>
      <w:b/>
      <w:bCs/>
    </w:rPr>
  </w:style>
  <w:style w:type="paragraph" w:customStyle="1" w:styleId="11">
    <w:name w:val="11"/>
    <w:basedOn w:val="a"/>
    <w:rsid w:val="00F01C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1C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8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1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1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unhideWhenUsed/>
    <w:rsid w:val="00471BB7"/>
    <w:pPr>
      <w:spacing w:before="0" w:beforeAutospacing="0" w:after="120" w:afterAutospacing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71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1BB7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F1B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1BEF"/>
  </w:style>
  <w:style w:type="paragraph" w:styleId="ae">
    <w:name w:val="header"/>
    <w:basedOn w:val="a"/>
    <w:link w:val="af"/>
    <w:uiPriority w:val="99"/>
    <w:unhideWhenUsed/>
    <w:rsid w:val="00EF1BE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1BEF"/>
  </w:style>
  <w:style w:type="paragraph" w:styleId="af0">
    <w:name w:val="TOC Heading"/>
    <w:basedOn w:val="1"/>
    <w:next w:val="a"/>
    <w:uiPriority w:val="39"/>
    <w:semiHidden/>
    <w:unhideWhenUsed/>
    <w:qFormat/>
    <w:rsid w:val="00F05FDF"/>
    <w:pPr>
      <w:spacing w:beforeAutospacing="0" w:afterAutospacing="0"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05FDF"/>
  </w:style>
  <w:style w:type="paragraph" w:styleId="22">
    <w:name w:val="toc 2"/>
    <w:basedOn w:val="a"/>
    <w:next w:val="a"/>
    <w:autoRedefine/>
    <w:uiPriority w:val="39"/>
    <w:unhideWhenUsed/>
    <w:rsid w:val="00F05FDF"/>
    <w:pPr>
      <w:ind w:left="220"/>
    </w:pPr>
  </w:style>
  <w:style w:type="character" w:styleId="af1">
    <w:name w:val="Hyperlink"/>
    <w:basedOn w:val="a0"/>
    <w:uiPriority w:val="99"/>
    <w:unhideWhenUsed/>
    <w:rsid w:val="00F05FDF"/>
    <w:rPr>
      <w:color w:val="0000FF" w:themeColor="hyperlink"/>
      <w:u w:val="single"/>
    </w:rPr>
  </w:style>
  <w:style w:type="character" w:customStyle="1" w:styleId="23">
    <w:name w:val="Основной текст (2)_"/>
    <w:basedOn w:val="a0"/>
    <w:rsid w:val="009D29F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3"/>
    <w:rsid w:val="009D29F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Standard">
    <w:name w:val="Standard"/>
    <w:rsid w:val="00270060"/>
    <w:pPr>
      <w:suppressAutoHyphens/>
      <w:autoSpaceDN w:val="0"/>
      <w:spacing w:before="0" w:beforeAutospacing="0" w:after="200" w:afterAutospacing="0" w:line="276" w:lineRule="auto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a0"/>
    <w:rsid w:val="00D11AA1"/>
  </w:style>
  <w:style w:type="character" w:customStyle="1" w:styleId="a4">
    <w:name w:val="Абзац списка Знак"/>
    <w:link w:val="a3"/>
    <w:uiPriority w:val="99"/>
    <w:locked/>
    <w:rsid w:val="002E4F2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://fcior.edu.ru/" TargetMode="External"/><Relationship Id="rId21" Type="http://schemas.openxmlformats.org/officeDocument/2006/relationships/hyperlink" Target="http://fcior.edu.ru/" TargetMode="External"/><Relationship Id="rId34" Type="http://schemas.openxmlformats.org/officeDocument/2006/relationships/hyperlink" Target="http://fcior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hyperlink" Target="http://fcior.edu.ru/" TargetMode="External"/><Relationship Id="rId33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fcior.edu.ru/" TargetMode="External"/><Relationship Id="rId29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metodist.Lbz.ru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://metodist.Lbz.ru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fcior.edu.ru/" TargetMode="External"/><Relationship Id="rId31" Type="http://schemas.openxmlformats.org/officeDocument/2006/relationships/hyperlink" Target="http://fcior.edu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hyperlink" Target="http://metodist.Lbz.ru" TargetMode="External"/><Relationship Id="rId35" Type="http://schemas.openxmlformats.org/officeDocument/2006/relationships/hyperlink" Target="http://fcior.edu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5730-FD20-4892-BC20-F855B740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021</Words>
  <Characters>5142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акова Ирина Николаевна</cp:lastModifiedBy>
  <cp:revision>24</cp:revision>
  <cp:lastPrinted>2020-01-10T05:31:00Z</cp:lastPrinted>
  <dcterms:created xsi:type="dcterms:W3CDTF">2021-10-06T18:28:00Z</dcterms:created>
  <dcterms:modified xsi:type="dcterms:W3CDTF">2022-10-07T04:21:00Z</dcterms:modified>
</cp:coreProperties>
</file>